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756EE" w:rsidR="00CC0536" w:rsidP="001756EE" w:rsidRDefault="3C5102F0" w14:paraId="054FC4C0" w14:textId="1DD67160">
      <w:pPr>
        <w:spacing w:after="0" w:line="240" w:lineRule="auto"/>
        <w:ind w:left="2160" w:hanging="2160"/>
        <w:jc w:val="center"/>
        <w:rPr>
          <w:rFonts w:ascii="Calibri" w:hAnsi="Calibri" w:eastAsia="Calibri" w:cs="Calibri"/>
          <w:color w:val="3A7C22"/>
          <w:sz w:val="32"/>
          <w:szCs w:val="32"/>
          <w:lang w:val="en-CA"/>
        </w:rPr>
      </w:pPr>
      <w:r w:rsidRPr="001756EE">
        <w:rPr>
          <w:rFonts w:ascii="Calibri" w:hAnsi="Calibri" w:eastAsia="Calibri" w:cs="Calibri"/>
          <w:b/>
          <w:bCs/>
          <w:color w:val="3A7C22"/>
          <w:sz w:val="32"/>
          <w:szCs w:val="32"/>
          <w:lang w:val="en-CA"/>
        </w:rPr>
        <w:t>Congregational Support Commission</w:t>
      </w:r>
    </w:p>
    <w:p w:rsidRPr="001756EE" w:rsidR="00CC0536" w:rsidP="001756EE" w:rsidRDefault="3C5102F0" w14:paraId="595C154E" w14:textId="78FFA034">
      <w:pPr>
        <w:spacing w:after="0" w:line="240" w:lineRule="auto"/>
        <w:ind w:left="2160" w:hanging="2160"/>
        <w:jc w:val="center"/>
        <w:rPr>
          <w:rFonts w:ascii="Calibri" w:hAnsi="Calibri" w:eastAsia="Calibri" w:cs="Calibri"/>
          <w:sz w:val="32"/>
          <w:szCs w:val="32"/>
        </w:rPr>
      </w:pPr>
      <w:r w:rsidRPr="001756EE">
        <w:rPr>
          <w:rFonts w:ascii="Calibri" w:hAnsi="Calibri" w:eastAsia="Calibri" w:cs="Calibri"/>
          <w:b/>
          <w:bCs/>
          <w:color w:val="3A7C22"/>
          <w:sz w:val="32"/>
          <w:szCs w:val="32"/>
          <w:lang w:val="en-CA"/>
        </w:rPr>
        <w:t>Horseshoe Falls Regional Council</w:t>
      </w:r>
    </w:p>
    <w:p w:rsidRPr="001756EE" w:rsidR="00CC0536" w:rsidP="001756EE" w:rsidRDefault="25ADDF23" w14:paraId="69B22833" w14:textId="3B8B5065">
      <w:pPr>
        <w:spacing w:after="0" w:line="240" w:lineRule="auto"/>
        <w:ind w:left="2160" w:hanging="2160"/>
        <w:jc w:val="center"/>
        <w:rPr>
          <w:rFonts w:ascii="Calibri" w:hAnsi="Calibri" w:eastAsia="Calibri" w:cs="Calibri"/>
          <w:sz w:val="32"/>
          <w:szCs w:val="32"/>
        </w:rPr>
      </w:pPr>
      <w:r w:rsidRPr="001756EE">
        <w:rPr>
          <w:rFonts w:ascii="Calibri" w:hAnsi="Calibri" w:eastAsia="Calibri" w:cs="Calibri"/>
          <w:b/>
          <w:bCs/>
          <w:smallCaps/>
          <w:sz w:val="32"/>
          <w:szCs w:val="32"/>
          <w:lang w:val="en-CA"/>
        </w:rPr>
        <w:t>of The United Church of Canada</w:t>
      </w:r>
    </w:p>
    <w:p w:rsidRPr="00471D53" w:rsidR="00981E23" w:rsidP="00981E23" w:rsidRDefault="00981E23" w14:paraId="5A5BB491" w14:textId="77777777">
      <w:pPr>
        <w:spacing w:before="120" w:after="120"/>
        <w:ind w:left="567"/>
      </w:pPr>
      <w:r w:rsidRPr="001756EE">
        <w:rPr>
          <w:noProof/>
        </w:rPr>
        <mc:AlternateContent>
          <mc:Choice Requires="wps">
            <w:drawing>
              <wp:anchor distT="0" distB="0" distL="114300" distR="114300" simplePos="0" relativeHeight="251661824" behindDoc="0" locked="0" layoutInCell="1" allowOverlap="1" wp14:anchorId="0B2AFE10" wp14:editId="39D7547E">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B3693E9">
              <v:line id="Straight Connector 1"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19FC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rsidR="6D8D942C" w:rsidP="3003789D" w:rsidRDefault="6D8D942C" w14:paraId="147E0A39" w14:textId="6B2FC710">
      <w:pPr>
        <w:spacing w:after="0" w:line="240" w:lineRule="auto"/>
        <w:rPr>
          <w:rFonts w:ascii="Calibri" w:hAnsi="Calibri" w:eastAsia="Calibri" w:cs="Calibri"/>
          <w:color w:val="3A7C22"/>
          <w:sz w:val="24"/>
          <w:szCs w:val="24"/>
          <w:lang w:val="en-CA"/>
        </w:rPr>
      </w:pPr>
      <w:r>
        <w:rPr>
          <w:noProof/>
        </w:rPr>
        <w:drawing>
          <wp:inline distT="0" distB="0" distL="0" distR="0" wp14:anchorId="69799B24" wp14:editId="14D14802">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2">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3003789D">
        <w:rPr>
          <w:rFonts w:ascii="Calibri" w:hAnsi="Calibri" w:eastAsia="Calibri" w:cs="Calibri"/>
          <w:color w:val="000000" w:themeColor="text1"/>
          <w:sz w:val="24"/>
          <w:szCs w:val="24"/>
          <w:lang w:val="en-CA"/>
        </w:rPr>
        <w:t xml:space="preserve">HFRC Purpose: </w:t>
      </w:r>
      <w:r w:rsidRPr="3003789D">
        <w:rPr>
          <w:rFonts w:ascii="Calibri" w:hAnsi="Calibri" w:eastAsia="Calibri" w:cs="Calibri"/>
          <w:color w:val="3A7C22"/>
          <w:sz w:val="24"/>
          <w:szCs w:val="24"/>
          <w:lang w:val="en-CA"/>
        </w:rPr>
        <w:t>Supports, Connects, Empowers Communities of Faith</w:t>
      </w:r>
    </w:p>
    <w:p w:rsidRPr="0015457F" w:rsidR="6D8D942C" w:rsidP="3003789D" w:rsidRDefault="6D8D942C" w14:paraId="2AD6F382" w14:textId="3347478B">
      <w:pPr>
        <w:pStyle w:val="NormalWeb"/>
        <w:spacing w:before="120" w:beforeAutospacing="0" w:after="0" w:afterAutospacing="0"/>
        <w:rPr>
          <w:rFonts w:ascii="Calibri" w:hAnsi="Calibri" w:eastAsia="Calibri" w:cs="Calibri"/>
        </w:rPr>
      </w:pPr>
      <w:r w:rsidRPr="3003789D">
        <w:rPr>
          <w:rFonts w:ascii="Calibri" w:hAnsi="Calibri" w:eastAsia="Calibri" w:cs="Calibri"/>
          <w:color w:val="000000" w:themeColor="text1"/>
        </w:rPr>
        <w:t xml:space="preserve">HFRC Commitment to be: </w:t>
      </w:r>
      <w:r w:rsidRPr="3003789D">
        <w:rPr>
          <w:rFonts w:ascii="Calibri" w:hAnsi="Calibri" w:eastAsia="Calibri" w:cs="Calibri"/>
          <w:color w:val="3A7C22"/>
        </w:rPr>
        <w:t>Affirming, Anti-Racist</w:t>
      </w:r>
    </w:p>
    <w:p w:rsidRPr="0015457F" w:rsidR="00981E23" w:rsidP="00981E23" w:rsidRDefault="00981E23" w14:paraId="25648FC5" w14:textId="7CA4A86E">
      <w:pPr>
        <w:spacing w:before="120" w:after="120"/>
        <w:ind w:left="567"/>
      </w:pPr>
      <w:r w:rsidRPr="0015457F">
        <w:rPr>
          <w:noProof/>
        </w:rPr>
        <mc:AlternateContent>
          <mc:Choice Requires="wps">
            <w:drawing>
              <wp:anchor distT="0" distB="0" distL="114300" distR="114300" simplePos="0" relativeHeight="251655680" behindDoc="0" locked="0" layoutInCell="1" allowOverlap="1" wp14:anchorId="1DEC4E49" wp14:editId="3BC42D39">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AB678E4">
              <v:line id="Straight Connector 1" style="position:absolute;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33A8D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rsidR="6534F5E3" w:rsidP="3003789D" w:rsidRDefault="6534F5E3" w14:paraId="3B4ED42F" w14:textId="3108716B">
      <w:pPr>
        <w:jc w:val="center"/>
        <w:rPr>
          <w:rFonts w:ascii="Calibri" w:hAnsi="Calibri" w:eastAsia="Calibri" w:cs="Calibri"/>
          <w:color w:val="000000" w:themeColor="text1"/>
          <w:sz w:val="32"/>
          <w:szCs w:val="32"/>
        </w:rPr>
      </w:pPr>
      <w:r w:rsidRPr="3003789D">
        <w:rPr>
          <w:rFonts w:ascii="Calibri" w:hAnsi="Calibri" w:eastAsia="Calibri" w:cs="Calibri"/>
          <w:b/>
          <w:bCs/>
          <w:color w:val="000000" w:themeColor="text1"/>
          <w:sz w:val="32"/>
          <w:szCs w:val="32"/>
          <w:lang w:val="en-CA"/>
        </w:rPr>
        <w:t xml:space="preserve">Tuesday </w:t>
      </w:r>
      <w:r w:rsidR="008D2150">
        <w:rPr>
          <w:rFonts w:ascii="Calibri" w:hAnsi="Calibri" w:eastAsia="Calibri" w:cs="Calibri"/>
          <w:b/>
          <w:bCs/>
          <w:color w:val="000000" w:themeColor="text1"/>
          <w:sz w:val="32"/>
          <w:szCs w:val="32"/>
          <w:lang w:val="en-CA"/>
        </w:rPr>
        <w:t>December 9</w:t>
      </w:r>
      <w:r w:rsidRPr="3003789D">
        <w:rPr>
          <w:rFonts w:ascii="Calibri" w:hAnsi="Calibri" w:eastAsia="Calibri" w:cs="Calibri"/>
          <w:b/>
          <w:bCs/>
          <w:color w:val="000000" w:themeColor="text1"/>
          <w:sz w:val="32"/>
          <w:szCs w:val="32"/>
          <w:lang w:val="en-CA"/>
        </w:rPr>
        <w:t xml:space="preserve">, 2025 – </w:t>
      </w:r>
      <w:r w:rsidR="008D2150">
        <w:rPr>
          <w:rFonts w:ascii="Calibri" w:hAnsi="Calibri" w:eastAsia="Calibri" w:cs="Calibri"/>
          <w:b/>
          <w:bCs/>
          <w:color w:val="000000" w:themeColor="text1"/>
          <w:sz w:val="32"/>
          <w:szCs w:val="32"/>
          <w:lang w:val="en-CA"/>
        </w:rPr>
        <w:t>7</w:t>
      </w:r>
      <w:r w:rsidRPr="3003789D">
        <w:rPr>
          <w:rFonts w:ascii="Calibri" w:hAnsi="Calibri" w:eastAsia="Calibri" w:cs="Calibri"/>
          <w:b/>
          <w:bCs/>
          <w:color w:val="000000" w:themeColor="text1"/>
          <w:sz w:val="32"/>
          <w:szCs w:val="32"/>
          <w:lang w:val="en-CA"/>
        </w:rPr>
        <w:t xml:space="preserve">:00 </w:t>
      </w:r>
      <w:r w:rsidR="008D2150">
        <w:rPr>
          <w:rFonts w:ascii="Calibri" w:hAnsi="Calibri" w:eastAsia="Calibri" w:cs="Calibri"/>
          <w:b/>
          <w:bCs/>
          <w:color w:val="000000" w:themeColor="text1"/>
          <w:sz w:val="32"/>
          <w:szCs w:val="32"/>
          <w:lang w:val="en-CA"/>
        </w:rPr>
        <w:t>P</w:t>
      </w:r>
      <w:r w:rsidRPr="3003789D">
        <w:rPr>
          <w:rFonts w:ascii="Calibri" w:hAnsi="Calibri" w:eastAsia="Calibri" w:cs="Calibri"/>
          <w:b/>
          <w:bCs/>
          <w:color w:val="000000" w:themeColor="text1"/>
          <w:sz w:val="32"/>
          <w:szCs w:val="32"/>
          <w:lang w:val="en-CA"/>
        </w:rPr>
        <w:t>M</w:t>
      </w:r>
      <w:r w:rsidR="00394D72">
        <w:rPr>
          <w:rFonts w:ascii="Calibri" w:hAnsi="Calibri" w:eastAsia="Calibri" w:cs="Calibri"/>
          <w:b/>
          <w:bCs/>
          <w:color w:val="000000" w:themeColor="text1"/>
          <w:sz w:val="32"/>
          <w:szCs w:val="32"/>
          <w:lang w:val="en-CA"/>
        </w:rPr>
        <w:t xml:space="preserve"> via Zoom</w:t>
      </w:r>
    </w:p>
    <w:p w:rsidRPr="002C5E6C" w:rsidR="6534F5E3" w:rsidP="3003789D" w:rsidRDefault="714F6BE2" w14:paraId="4FD30F34" w14:textId="5A6DE572">
      <w:pPr>
        <w:pStyle w:val="Heading2"/>
        <w:keepNext/>
        <w:keepLines/>
        <w:numPr>
          <w:ilvl w:val="0"/>
          <w:numId w:val="0"/>
        </w:numPr>
        <w:spacing w:before="160" w:after="80"/>
        <w:ind w:left="851" w:hanging="851"/>
        <w:rPr>
          <w:rFonts w:eastAsia="Calibri" w:cstheme="minorHAnsi"/>
          <w:b w:val="0"/>
          <w:bCs w:val="0"/>
          <w:color w:val="000000" w:themeColor="text1"/>
          <w:lang w:val="en-US"/>
        </w:rPr>
      </w:pPr>
      <w:r w:rsidRPr="002C5E6C">
        <w:rPr>
          <w:rFonts w:eastAsia="Calibri" w:cstheme="minorHAnsi"/>
          <w:color w:val="0F4761"/>
        </w:rPr>
        <w:t xml:space="preserve">Roster: </w:t>
      </w:r>
      <w:r w:rsidRPr="002C5E6C">
        <w:rPr>
          <w:rStyle w:val="normaltextrun"/>
          <w:rFonts w:eastAsia="Calibri" w:cstheme="minorHAnsi"/>
          <w:b w:val="0"/>
          <w:bCs w:val="0"/>
          <w:color w:val="000000" w:themeColor="text1"/>
        </w:rPr>
        <w:t>(8) Shawn Bausch (co-chair), Steven Lowden, Karen Tobey, Kate Young, Alison Nicholson</w:t>
      </w:r>
      <w:r w:rsidRPr="002C5E6C" w:rsidR="0031318E">
        <w:rPr>
          <w:rStyle w:val="normaltextrun"/>
          <w:rFonts w:eastAsia="Calibri" w:cstheme="minorHAnsi"/>
          <w:b w:val="0"/>
          <w:bCs w:val="0"/>
          <w:color w:val="000000" w:themeColor="text1"/>
        </w:rPr>
        <w:br/>
      </w:r>
    </w:p>
    <w:p w:rsidRPr="002C5E6C" w:rsidR="6534F5E3" w:rsidP="35B7E12C" w:rsidRDefault="6534F5E3" w14:paraId="176E164F" w14:textId="31AD24EA">
      <w:pPr>
        <w:spacing w:after="80" w:line="240" w:lineRule="auto"/>
        <w:ind w:left="851" w:hanging="851"/>
        <w:rPr>
          <w:rFonts w:eastAsia="Calibri" w:cstheme="minorHAnsi"/>
          <w:color w:val="0F4761"/>
          <w:sz w:val="24"/>
          <w:szCs w:val="24"/>
        </w:rPr>
      </w:pPr>
      <w:r w:rsidRPr="002C5E6C">
        <w:rPr>
          <w:rStyle w:val="Heading2Char"/>
          <w:rFonts w:eastAsia="Calibri" w:cstheme="minorHAnsi"/>
          <w:color w:val="0F4761"/>
        </w:rPr>
        <w:t>Staff Support:</w:t>
      </w:r>
      <w:r w:rsidRPr="002C5E6C">
        <w:rPr>
          <w:rFonts w:eastAsia="Calibri" w:cstheme="minorHAnsi"/>
          <w:color w:val="0F4761"/>
          <w:sz w:val="24"/>
          <w:szCs w:val="24"/>
          <w:lang w:val="en-CA"/>
        </w:rPr>
        <w:t xml:space="preserve"> </w:t>
      </w:r>
      <w:hyperlink r:id="rId13">
        <w:r w:rsidRPr="002C5E6C">
          <w:rPr>
            <w:rStyle w:val="Hyperlink"/>
            <w:rFonts w:eastAsia="Calibri" w:cstheme="minorHAnsi"/>
            <w:sz w:val="24"/>
            <w:szCs w:val="24"/>
            <w:lang w:val="en-CA"/>
          </w:rPr>
          <w:t>Beverly Tyhurst</w:t>
        </w:r>
      </w:hyperlink>
      <w:r w:rsidRPr="002C5E6C">
        <w:rPr>
          <w:rFonts w:eastAsia="Calibri" w:cstheme="minorHAnsi"/>
          <w:color w:val="0F4761"/>
          <w:sz w:val="24"/>
          <w:szCs w:val="24"/>
          <w:lang w:val="en-CA"/>
        </w:rPr>
        <w:t>, Minister, Congregational Support</w:t>
      </w:r>
    </w:p>
    <w:p w:rsidRPr="002C5E6C" w:rsidR="74E4419C" w:rsidP="0031318E" w:rsidRDefault="714F6BE2" w14:paraId="165173D4" w14:textId="5EF30FB3">
      <w:pPr>
        <w:pStyle w:val="Heading2"/>
        <w:numPr>
          <w:ilvl w:val="0"/>
          <w:numId w:val="0"/>
        </w:numPr>
        <w:rPr>
          <w:rFonts w:eastAsia="Calibri" w:cstheme="minorHAnsi"/>
          <w:b w:val="0"/>
          <w:bCs w:val="0"/>
          <w:color w:val="000000" w:themeColor="text1"/>
          <w:lang w:val="en-US"/>
        </w:rPr>
      </w:pPr>
      <w:r w:rsidRPr="002C5E6C">
        <w:rPr>
          <w:rFonts w:eastAsia="Calibri" w:cstheme="minorHAnsi"/>
          <w:color w:val="1F4E79" w:themeColor="accent5" w:themeShade="80"/>
        </w:rPr>
        <w:t>Regrets:</w:t>
      </w:r>
      <w:r w:rsidRPr="002C5E6C" w:rsidR="67EA45A2">
        <w:rPr>
          <w:rFonts w:eastAsia="Calibri" w:cstheme="minorHAnsi"/>
          <w:color w:val="1F4E79" w:themeColor="accent5" w:themeShade="80"/>
        </w:rPr>
        <w:t xml:space="preserve"> </w:t>
      </w:r>
      <w:r w:rsidRPr="002C5E6C" w:rsidR="67EA45A2">
        <w:rPr>
          <w:rFonts w:eastAsia="Calibri" w:cstheme="minorHAnsi"/>
          <w:b w:val="0"/>
          <w:bCs w:val="0"/>
        </w:rPr>
        <w:t>Ross Gowan</w:t>
      </w:r>
      <w:r w:rsidRPr="002C5E6C" w:rsidR="72D1FA9B">
        <w:rPr>
          <w:rFonts w:eastAsia="Calibri" w:cstheme="minorHAnsi"/>
          <w:b w:val="0"/>
          <w:bCs w:val="0"/>
        </w:rPr>
        <w:t>, Michele Petick</w:t>
      </w:r>
      <w:r w:rsidRPr="002C5E6C" w:rsidR="661874CF">
        <w:rPr>
          <w:rFonts w:eastAsia="Calibri" w:cstheme="minorHAnsi"/>
          <w:b w:val="0"/>
          <w:bCs w:val="0"/>
        </w:rPr>
        <w:t xml:space="preserve">, </w:t>
      </w:r>
      <w:r w:rsidRPr="002C5E6C" w:rsidR="661874CF">
        <w:rPr>
          <w:rStyle w:val="normaltextrun"/>
          <w:rFonts w:eastAsia="Calibri" w:cstheme="minorHAnsi"/>
          <w:b w:val="0"/>
          <w:bCs w:val="0"/>
          <w:color w:val="000000" w:themeColor="text1"/>
        </w:rPr>
        <w:t>Jane Capstick (co-chair)</w:t>
      </w:r>
      <w:r w:rsidRPr="002C5E6C" w:rsidR="2854A314">
        <w:rPr>
          <w:rStyle w:val="normaltextrun"/>
          <w:rFonts w:eastAsia="Calibri" w:cstheme="minorHAnsi"/>
          <w:b w:val="0"/>
          <w:bCs w:val="0"/>
          <w:color w:val="000000" w:themeColor="text1"/>
        </w:rPr>
        <w:t>, Barb McGill</w:t>
      </w:r>
    </w:p>
    <w:p w:rsidRPr="002C5E6C" w:rsidR="008E29D9" w:rsidP="3003789D" w:rsidRDefault="008E29D9" w14:paraId="2F845017" w14:textId="3185C599">
      <w:pPr>
        <w:keepNext/>
        <w:keepLines/>
        <w:spacing w:before="360" w:after="80"/>
        <w:jc w:val="center"/>
        <w:rPr>
          <w:rFonts w:eastAsia="Calibri" w:cstheme="minorHAnsi"/>
          <w:sz w:val="24"/>
          <w:szCs w:val="24"/>
          <w:lang w:val="en-CA"/>
        </w:rPr>
      </w:pPr>
      <w:r w:rsidRPr="002C5E6C">
        <w:rPr>
          <w:rFonts w:cstheme="minorHAnsi"/>
          <w:noProof/>
          <w:sz w:val="24"/>
          <w:szCs w:val="24"/>
        </w:rPr>
        <mc:AlternateContent>
          <mc:Choice Requires="wps">
            <w:drawing>
              <wp:anchor distT="0" distB="0" distL="114300" distR="114300" simplePos="0" relativeHeight="251664896" behindDoc="0" locked="0" layoutInCell="1" allowOverlap="1" wp14:anchorId="29EE5C70" wp14:editId="7007BBE5">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74F5AB2">
              <v:line id="Straight Connector 1" style="position:absolute;z-index:251664896;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3A9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Pr="002C5E6C" w:rsidR="00394D72">
        <w:rPr>
          <w:rFonts w:eastAsia="Aptos Display" w:cstheme="minorHAnsi"/>
          <w:sz w:val="24"/>
          <w:szCs w:val="24"/>
          <w:lang w:val="en-CA"/>
        </w:rPr>
        <w:t>Minutes</w:t>
      </w:r>
    </w:p>
    <w:p w:rsidRPr="002C5E6C" w:rsidR="493BBAF0" w:rsidP="3003789D" w:rsidRDefault="493BBAF0" w14:paraId="0705D6B4" w14:textId="205E5F35">
      <w:pPr>
        <w:pStyle w:val="Heading2"/>
        <w:keepNext/>
        <w:keepLines/>
        <w:numPr>
          <w:ilvl w:val="0"/>
          <w:numId w:val="0"/>
        </w:numPr>
        <w:spacing w:before="160" w:after="80"/>
        <w:rPr>
          <w:rFonts w:eastAsia="Calibri" w:cstheme="minorHAnsi"/>
          <w:b w:val="0"/>
          <w:bCs w:val="0"/>
          <w:lang w:val="en-US"/>
        </w:rPr>
      </w:pPr>
      <w:r w:rsidRPr="002C5E6C">
        <w:rPr>
          <w:rFonts w:eastAsia="Calibri" w:cstheme="minorHAnsi"/>
        </w:rPr>
        <w:t>Welcome and Constitute Meeting</w:t>
      </w:r>
      <w:r w:rsidRPr="002C5E6C">
        <w:rPr>
          <w:rFonts w:eastAsia="Calibri" w:cstheme="minorHAnsi"/>
          <w:b w:val="0"/>
          <w:bCs w:val="0"/>
        </w:rPr>
        <w:t xml:space="preserve"> – Shawn Bausch</w:t>
      </w:r>
    </w:p>
    <w:p w:rsidRPr="002C5E6C" w:rsidR="493BBAF0" w:rsidP="3003789D" w:rsidRDefault="493BBAF0" w14:paraId="3680D232" w14:textId="5FE862B7">
      <w:pPr>
        <w:ind w:left="720"/>
        <w:rPr>
          <w:rFonts w:eastAsia="Calibri" w:cstheme="minorHAnsi"/>
          <w:sz w:val="24"/>
          <w:szCs w:val="24"/>
        </w:rPr>
      </w:pPr>
      <w:r w:rsidRPr="002C5E6C">
        <w:rPr>
          <w:rFonts w:eastAsia="Calibri" w:cstheme="minorHAns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Pr="002C5E6C" w:rsidR="493BBAF0" w:rsidP="23160544" w:rsidRDefault="493BBAF0" w14:paraId="0D413FA6" w14:textId="318E0C5B">
      <w:pPr>
        <w:pStyle w:val="Heading2"/>
        <w:keepNext/>
        <w:keepLines/>
        <w:numPr>
          <w:ilvl w:val="0"/>
          <w:numId w:val="0"/>
        </w:numPr>
        <w:spacing w:before="160" w:after="80"/>
        <w:rPr>
          <w:rFonts w:eastAsia="Calibri" w:cstheme="minorHAnsi"/>
          <w:lang w:val="en-US"/>
        </w:rPr>
      </w:pPr>
      <w:r w:rsidRPr="002C5E6C">
        <w:rPr>
          <w:rFonts w:eastAsia="Calibri" w:cstheme="minorHAnsi"/>
        </w:rPr>
        <w:t xml:space="preserve">Land Acknowledgement: </w:t>
      </w:r>
      <w:r w:rsidRPr="002C5E6C" w:rsidR="00C27B49">
        <w:rPr>
          <w:rFonts w:eastAsia="Calibri" w:cstheme="minorHAnsi"/>
          <w:b w:val="0"/>
          <w:bCs w:val="0"/>
        </w:rPr>
        <w:t>Kate Young</w:t>
      </w:r>
    </w:p>
    <w:p w:rsidRPr="002C5E6C" w:rsidR="493BBAF0" w:rsidP="23160544" w:rsidRDefault="493BBAF0" w14:paraId="28D90F01" w14:textId="57661EF0">
      <w:pPr>
        <w:pStyle w:val="Heading2"/>
        <w:keepNext/>
        <w:keepLines/>
        <w:numPr>
          <w:ilvl w:val="0"/>
          <w:numId w:val="0"/>
        </w:numPr>
        <w:spacing w:before="160" w:after="80"/>
        <w:rPr>
          <w:rFonts w:eastAsia="Calibri" w:cstheme="minorHAnsi"/>
          <w:lang w:val="en-US"/>
        </w:rPr>
      </w:pPr>
      <w:r w:rsidRPr="002C5E6C">
        <w:rPr>
          <w:rFonts w:eastAsia="Calibri" w:cstheme="minorHAnsi"/>
        </w:rPr>
        <w:t xml:space="preserve">Opening Worship: </w:t>
      </w:r>
      <w:r w:rsidRPr="002C5E6C" w:rsidR="00C27B49">
        <w:rPr>
          <w:rFonts w:eastAsia="Calibri" w:cstheme="minorHAnsi"/>
          <w:b w:val="0"/>
          <w:bCs w:val="0"/>
        </w:rPr>
        <w:t>Kate Young</w:t>
      </w:r>
    </w:p>
    <w:p w:rsidRPr="002C5E6C" w:rsidR="493BBAF0" w:rsidP="23160544" w:rsidRDefault="493BBAF0" w14:paraId="4BF39AF7" w14:textId="14E9DBA3">
      <w:pPr>
        <w:pStyle w:val="Heading2"/>
        <w:keepNext/>
        <w:keepLines/>
        <w:numPr>
          <w:ilvl w:val="0"/>
          <w:numId w:val="0"/>
        </w:numPr>
        <w:spacing w:before="160" w:after="80"/>
        <w:rPr>
          <w:rFonts w:eastAsia="Calibri" w:cstheme="minorHAnsi"/>
          <w:lang w:val="en-US"/>
        </w:rPr>
      </w:pPr>
      <w:r w:rsidRPr="002C5E6C">
        <w:rPr>
          <w:rFonts w:eastAsia="Calibri" w:cstheme="minorHAnsi"/>
        </w:rPr>
        <w:t>Opening Agreements</w:t>
      </w:r>
      <w:r w:rsidRPr="002C5E6C" w:rsidR="001965FB">
        <w:rPr>
          <w:rFonts w:eastAsia="Calibri" w:cstheme="minorHAnsi"/>
        </w:rPr>
        <w:t>:</w:t>
      </w:r>
    </w:p>
    <w:p w:rsidRPr="002C5E6C" w:rsidR="00CC0536" w:rsidP="23160544" w:rsidRDefault="25ADDF23" w14:paraId="7CAE525E" w14:textId="5E706B2B">
      <w:pPr>
        <w:pStyle w:val="Heading2"/>
        <w:rPr>
          <w:rFonts w:cstheme="minorHAnsi"/>
        </w:rPr>
      </w:pPr>
      <w:r w:rsidRPr="002C5E6C">
        <w:rPr>
          <w:rFonts w:cstheme="minorHAnsi"/>
        </w:rPr>
        <w:t>Approval of Agenda:</w:t>
      </w:r>
    </w:p>
    <w:p w:rsidRPr="002C5E6C" w:rsidR="00CC0536" w:rsidP="23160544" w:rsidRDefault="25ADDF23" w14:paraId="29E724B2" w14:textId="458D7E86">
      <w:pPr>
        <w:pStyle w:val="Motion"/>
      </w:pPr>
      <w:r w:rsidRPr="002C5E6C">
        <w:t>The C</w:t>
      </w:r>
      <w:r w:rsidRPr="002C5E6C" w:rsidR="7C2DAE39">
        <w:t xml:space="preserve">ongregational Support </w:t>
      </w:r>
      <w:r w:rsidRPr="002C5E6C">
        <w:t xml:space="preserve">Commission of </w:t>
      </w:r>
      <w:r w:rsidRPr="002C5E6C" w:rsidR="266038E6">
        <w:t>Horseshoe Falls</w:t>
      </w:r>
      <w:r w:rsidRPr="002C5E6C">
        <w:t xml:space="preserve"> Regional Council agree on the agen</w:t>
      </w:r>
      <w:r w:rsidRPr="002C5E6C" w:rsidR="7909087E">
        <w:t>da</w:t>
      </w:r>
      <w:r w:rsidRPr="002C5E6C">
        <w:t>.</w:t>
      </w:r>
    </w:p>
    <w:p w:rsidRPr="002C5E6C" w:rsidR="2831299E" w:rsidP="23160544" w:rsidRDefault="2831299E" w14:paraId="68ABC6ED" w14:textId="70AFAEE3">
      <w:pPr>
        <w:ind w:left="1440"/>
        <w:rPr>
          <w:rFonts w:eastAsia="Calibri" w:cstheme="minorHAnsi"/>
          <w:color w:val="000000" w:themeColor="text1"/>
          <w:sz w:val="24"/>
          <w:szCs w:val="24"/>
          <w:lang w:val="en-CA"/>
        </w:rPr>
      </w:pPr>
      <w:r w:rsidRPr="002C5E6C">
        <w:rPr>
          <w:rFonts w:eastAsia="Calibri" w:cstheme="minorHAnsi"/>
          <w:b/>
          <w:bCs/>
          <w:color w:val="000000" w:themeColor="text1"/>
          <w:sz w:val="24"/>
          <w:szCs w:val="24"/>
          <w:lang w:val="en-CA"/>
        </w:rPr>
        <w:t>MOTION:</w:t>
      </w:r>
      <w:r w:rsidRPr="002C5E6C">
        <w:rPr>
          <w:rFonts w:eastAsia="Calibri" w:cstheme="minorHAnsi"/>
          <w:color w:val="000000" w:themeColor="text1"/>
          <w:sz w:val="24"/>
          <w:szCs w:val="24"/>
          <w:lang w:val="en-CA"/>
        </w:rPr>
        <w:t xml:space="preserve"> Moved by: </w:t>
      </w:r>
      <w:r w:rsidRPr="002C5E6C" w:rsidR="0031318E">
        <w:rPr>
          <w:rFonts w:eastAsia="Calibri" w:cstheme="minorHAnsi"/>
          <w:color w:val="000000" w:themeColor="text1"/>
          <w:sz w:val="24"/>
          <w:szCs w:val="24"/>
          <w:lang w:val="en-CA"/>
        </w:rPr>
        <w:t xml:space="preserve">Kate Young, </w:t>
      </w:r>
      <w:r w:rsidRPr="002C5E6C">
        <w:rPr>
          <w:rFonts w:eastAsia="Calibri" w:cstheme="minorHAnsi"/>
          <w:color w:val="000000" w:themeColor="text1"/>
          <w:sz w:val="24"/>
          <w:szCs w:val="24"/>
          <w:lang w:val="en-CA"/>
        </w:rPr>
        <w:t>seconded by:</w:t>
      </w:r>
      <w:r w:rsidRPr="002C5E6C" w:rsidR="0031318E">
        <w:rPr>
          <w:rFonts w:eastAsia="Calibri" w:cstheme="minorHAnsi"/>
          <w:color w:val="000000" w:themeColor="text1"/>
          <w:sz w:val="24"/>
          <w:szCs w:val="24"/>
          <w:lang w:val="en-CA"/>
        </w:rPr>
        <w:t xml:space="preserve"> Steven Lowden,</w:t>
      </w:r>
      <w:r w:rsidRPr="002C5E6C">
        <w:rPr>
          <w:rFonts w:eastAsia="Calibri" w:cstheme="minorHAnsi"/>
          <w:color w:val="000000" w:themeColor="text1"/>
          <w:sz w:val="24"/>
          <w:szCs w:val="24"/>
          <w:lang w:val="en-CA"/>
        </w:rPr>
        <w:t xml:space="preserve"> That the Congregational Support Commission of Horseshoe Falls Regional Council agrees on the agenda as </w:t>
      </w:r>
      <w:r w:rsidRPr="002C5E6C" w:rsidR="0031318E">
        <w:rPr>
          <w:rFonts w:eastAsia="Calibri" w:cstheme="minorHAnsi"/>
          <w:color w:val="000000" w:themeColor="text1"/>
          <w:sz w:val="24"/>
          <w:szCs w:val="24"/>
          <w:lang w:val="en-CA"/>
        </w:rPr>
        <w:t>amended</w:t>
      </w:r>
      <w:r w:rsidRPr="002C5E6C">
        <w:rPr>
          <w:rFonts w:eastAsia="Calibri" w:cstheme="minorHAnsi"/>
          <w:color w:val="000000" w:themeColor="text1"/>
          <w:sz w:val="24"/>
          <w:szCs w:val="24"/>
          <w:lang w:val="en-CA"/>
        </w:rPr>
        <w:t>.</w:t>
      </w:r>
    </w:p>
    <w:p w:rsidRPr="002C5E6C" w:rsidR="0031318E" w:rsidP="23160544" w:rsidRDefault="0031318E" w14:paraId="185D1529" w14:textId="22E2C516">
      <w:pPr>
        <w:ind w:left="1440"/>
        <w:rPr>
          <w:rFonts w:eastAsia="Calibri" w:cstheme="minorHAnsi"/>
          <w:color w:val="000000" w:themeColor="text1"/>
          <w:sz w:val="24"/>
          <w:szCs w:val="24"/>
          <w:lang w:val="en-CA"/>
        </w:rPr>
      </w:pPr>
      <w:r w:rsidRPr="002C5E6C">
        <w:rPr>
          <w:rFonts w:eastAsia="Calibri" w:cstheme="minorHAnsi"/>
          <w:b/>
          <w:bCs/>
          <w:color w:val="000000" w:themeColor="text1"/>
          <w:sz w:val="24"/>
          <w:szCs w:val="24"/>
          <w:lang w:val="en-CA"/>
        </w:rPr>
        <w:t>CARRIED</w:t>
      </w:r>
    </w:p>
    <w:p w:rsidRPr="002C5E6C" w:rsidR="4C7438EF" w:rsidP="23160544" w:rsidRDefault="4C7438EF" w14:paraId="219F87D0" w14:textId="23E7A055">
      <w:pPr>
        <w:pStyle w:val="Heading2"/>
        <w:rPr>
          <w:rFonts w:cstheme="minorHAnsi"/>
          <w:color w:val="000000" w:themeColor="text1"/>
        </w:rPr>
      </w:pPr>
      <w:r w:rsidRPr="002C5E6C">
        <w:rPr>
          <w:rFonts w:cstheme="minorHAnsi"/>
        </w:rPr>
        <w:t>Consent Docket:</w:t>
      </w:r>
    </w:p>
    <w:p w:rsidRPr="002C5E6C" w:rsidR="117F437F" w:rsidP="0031318E" w:rsidRDefault="117F437F" w14:paraId="4B6B1403" w14:textId="0EF04DC1">
      <w:pPr>
        <w:pStyle w:val="Heading2"/>
        <w:numPr>
          <w:ilvl w:val="0"/>
          <w:numId w:val="32"/>
        </w:numPr>
        <w:rPr>
          <w:rFonts w:cstheme="minorHAnsi"/>
        </w:rPr>
      </w:pPr>
      <w:r w:rsidRPr="002C5E6C">
        <w:rPr>
          <w:rFonts w:cstheme="minorHAnsi"/>
        </w:rPr>
        <w:t>Approval of Previous minutes:</w:t>
      </w:r>
    </w:p>
    <w:p w:rsidRPr="002C5E6C" w:rsidR="185D1072" w:rsidP="17A8367D" w:rsidRDefault="259D7B53" w14:paraId="74680F36" w14:textId="4894F714">
      <w:pPr>
        <w:ind w:left="1134"/>
        <w:rPr>
          <w:rFonts w:eastAsia="Calibri" w:cstheme="minorHAnsi"/>
          <w:color w:val="000000" w:themeColor="text1"/>
          <w:sz w:val="24"/>
          <w:szCs w:val="24"/>
          <w:lang w:val="en-CA"/>
        </w:rPr>
      </w:pPr>
      <w:r w:rsidRPr="002C5E6C">
        <w:rPr>
          <w:rFonts w:eastAsia="Calibri" w:cstheme="minorHAnsi"/>
          <w:color w:val="000000" w:themeColor="text1"/>
          <w:sz w:val="24"/>
          <w:szCs w:val="24"/>
          <w:lang w:val="en-CA"/>
        </w:rPr>
        <w:t xml:space="preserve">The Congregational Support Commission of Horseshoe Falls Regional Council approves the minutes of </w:t>
      </w:r>
      <w:r w:rsidRPr="002C5E6C" w:rsidR="523AD0F3">
        <w:rPr>
          <w:rFonts w:eastAsia="Calibri" w:cstheme="minorHAnsi"/>
          <w:color w:val="000000" w:themeColor="text1"/>
          <w:sz w:val="24"/>
          <w:szCs w:val="24"/>
          <w:lang w:val="en-CA"/>
        </w:rPr>
        <w:t>November 4, 2025</w:t>
      </w:r>
      <w:r w:rsidRPr="002C5E6C">
        <w:rPr>
          <w:rFonts w:eastAsia="Calibri" w:cstheme="minorHAnsi"/>
          <w:color w:val="000000" w:themeColor="text1"/>
          <w:sz w:val="24"/>
          <w:szCs w:val="24"/>
          <w:lang w:val="en-CA"/>
        </w:rPr>
        <w:t>, as circulated.</w:t>
      </w:r>
    </w:p>
    <w:p w:rsidRPr="002C5E6C" w:rsidR="4228CBA5" w:rsidP="17A8367D" w:rsidRDefault="00B3A27B" w14:paraId="04F144AB" w14:textId="40038081">
      <w:pPr>
        <w:ind w:left="1134"/>
        <w:rPr>
          <w:rFonts w:eastAsia="Calibri" w:cstheme="minorHAnsi"/>
          <w:color w:val="000000" w:themeColor="text1"/>
          <w:sz w:val="24"/>
          <w:szCs w:val="24"/>
          <w:lang w:val="en-CA"/>
        </w:rPr>
      </w:pPr>
      <w:hyperlink r:id="rId14">
        <w:r w:rsidRPr="002C5E6C">
          <w:rPr>
            <w:rStyle w:val="Hyperlink"/>
            <w:rFonts w:eastAsia="Calibri" w:cstheme="minorHAnsi"/>
            <w:sz w:val="24"/>
            <w:szCs w:val="24"/>
            <w:lang w:val="en-CA"/>
          </w:rPr>
          <w:t>Minutes – November 4, 2025</w:t>
        </w:r>
      </w:hyperlink>
    </w:p>
    <w:p w:rsidRPr="002C5E6C" w:rsidR="7B8E8A24" w:rsidP="0031318E" w:rsidRDefault="7B8E8A24" w14:paraId="5D53AF4B" w14:textId="00315D11">
      <w:pPr>
        <w:pStyle w:val="ListParagraph"/>
        <w:numPr>
          <w:ilvl w:val="0"/>
          <w:numId w:val="32"/>
        </w:numPr>
        <w:rPr>
          <w:rFonts w:cstheme="minorHAnsi"/>
          <w:color w:val="000000" w:themeColor="text1"/>
          <w:u w:val="single"/>
        </w:rPr>
      </w:pPr>
      <w:r w:rsidRPr="002C5E6C">
        <w:rPr>
          <w:rFonts w:cstheme="minorHAnsi"/>
          <w:color w:val="000000" w:themeColor="text1"/>
          <w:u w:val="single"/>
        </w:rPr>
        <w:t>E</w:t>
      </w:r>
      <w:r w:rsidRPr="002C5E6C" w:rsidR="4AAF08E8">
        <w:rPr>
          <w:rFonts w:cstheme="minorHAnsi"/>
          <w:color w:val="000000" w:themeColor="text1"/>
          <w:u w:val="single"/>
        </w:rPr>
        <w:t>mail Motion</w:t>
      </w:r>
      <w:r w:rsidRPr="002C5E6C" w:rsidR="789B3B4F">
        <w:rPr>
          <w:rFonts w:cstheme="minorHAnsi"/>
          <w:color w:val="000000" w:themeColor="text1"/>
          <w:u w:val="single"/>
        </w:rPr>
        <w:t>s</w:t>
      </w:r>
      <w:r w:rsidRPr="002C5E6C" w:rsidR="4AAF08E8">
        <w:rPr>
          <w:rFonts w:cstheme="minorHAnsi"/>
          <w:color w:val="000000" w:themeColor="text1"/>
          <w:u w:val="single"/>
        </w:rPr>
        <w:t>:</w:t>
      </w:r>
      <w:r w:rsidR="0087362B">
        <w:rPr>
          <w:rFonts w:cstheme="minorHAnsi"/>
          <w:color w:val="000000" w:themeColor="text1"/>
          <w:u w:val="single"/>
        </w:rPr>
        <w:t xml:space="preserve"> Recorded for Minutes</w:t>
      </w:r>
      <w:r w:rsidRPr="002C5E6C" w:rsidR="0031318E">
        <w:rPr>
          <w:rFonts w:cstheme="minorHAnsi"/>
          <w:color w:val="000000" w:themeColor="text1"/>
          <w:u w:val="single"/>
        </w:rPr>
        <w:br/>
      </w:r>
      <w:r w:rsidRPr="002C5E6C" w:rsidR="4AAF08E8">
        <w:rPr>
          <w:rFonts w:cstheme="minorHAnsi"/>
          <w:color w:val="000000" w:themeColor="text1"/>
          <w:u w:val="single"/>
        </w:rPr>
        <w:t xml:space="preserve"> </w:t>
      </w:r>
      <w:r w:rsidRPr="002C5E6C" w:rsidR="0031318E">
        <w:rPr>
          <w:rFonts w:cstheme="minorHAnsi"/>
        </w:rPr>
        <w:br/>
      </w:r>
      <w:r w:rsidRPr="002C5E6C" w:rsidR="734189BB">
        <w:rPr>
          <w:rFonts w:cstheme="minorHAnsi"/>
        </w:rPr>
        <w:t xml:space="preserve">MOTION: </w:t>
      </w:r>
      <w:r w:rsidRPr="0087362B" w:rsidR="0031318E">
        <w:rPr>
          <w:rFonts w:cstheme="minorHAnsi"/>
          <w:b w:val="0"/>
          <w:bCs w:val="0"/>
        </w:rPr>
        <w:t xml:space="preserve">Moved by, </w:t>
      </w:r>
      <w:r w:rsidRPr="0087362B" w:rsidR="734189BB">
        <w:rPr>
          <w:rFonts w:cstheme="minorHAnsi"/>
          <w:b w:val="0"/>
          <w:bCs w:val="0"/>
        </w:rPr>
        <w:t>R</w:t>
      </w:r>
      <w:r w:rsidRPr="0087362B" w:rsidR="0031318E">
        <w:rPr>
          <w:rFonts w:cstheme="minorHAnsi"/>
          <w:b w:val="0"/>
          <w:bCs w:val="0"/>
        </w:rPr>
        <w:t>oss Gowan, seconded by,</w:t>
      </w:r>
      <w:r w:rsidRPr="0087362B" w:rsidR="734189BB">
        <w:rPr>
          <w:rFonts w:cstheme="minorHAnsi"/>
          <w:b w:val="0"/>
          <w:bCs w:val="0"/>
        </w:rPr>
        <w:t xml:space="preserve"> S</w:t>
      </w:r>
      <w:r w:rsidRPr="0087362B" w:rsidR="0031318E">
        <w:rPr>
          <w:rFonts w:cstheme="minorHAnsi"/>
          <w:b w:val="0"/>
          <w:bCs w:val="0"/>
        </w:rPr>
        <w:t>teve Lowden</w:t>
      </w:r>
    </w:p>
    <w:p w:rsidRPr="002C5E6C" w:rsidR="734189BB" w:rsidP="323701FE" w:rsidRDefault="0031318E" w14:paraId="110E8321" w14:textId="189B33CA">
      <w:pPr>
        <w:spacing w:after="0"/>
        <w:ind w:left="1134"/>
        <w:rPr>
          <w:rFonts w:eastAsia="Calibri" w:cstheme="minorHAnsi"/>
          <w:sz w:val="24"/>
          <w:szCs w:val="24"/>
          <w:lang w:val="en-CA"/>
        </w:rPr>
      </w:pPr>
      <w:r w:rsidRPr="002C5E6C">
        <w:rPr>
          <w:rFonts w:eastAsia="Calibri" w:cstheme="minorHAnsi"/>
          <w:sz w:val="24"/>
          <w:szCs w:val="24"/>
          <w:lang w:val="en-CA"/>
        </w:rPr>
        <w:t>T</w:t>
      </w:r>
      <w:r w:rsidRPr="002C5E6C" w:rsidR="734189BB">
        <w:rPr>
          <w:rFonts w:eastAsia="Calibri" w:cstheme="minorHAnsi"/>
          <w:sz w:val="24"/>
          <w:szCs w:val="24"/>
          <w:lang w:val="en-CA"/>
        </w:rPr>
        <w:t xml:space="preserve">hat the Congregational Support Commission of Horseshoe Falls Regional Council approve the listing of First Pilgrim United Church, Hamilton, the legal description of which is PT LT 9-10 PL 48 S/S MAIN ST AS IN CD242127; CITY OF HAMILTON, PIN: 171690075, Zoning: D1 Downtown Central Business District/Place of Worship – without a clergy residence, Land Size: +/- 0.33 acres, and the municipal address of which is: </w:t>
      </w:r>
      <w:r w:rsidRPr="002C5E6C" w:rsidR="734189BB">
        <w:rPr>
          <w:rFonts w:eastAsia="Calibri" w:cstheme="minorHAnsi"/>
          <w:color w:val="000000" w:themeColor="text1"/>
          <w:sz w:val="24"/>
          <w:szCs w:val="24"/>
          <w:lang w:val="en-CA"/>
        </w:rPr>
        <w:t xml:space="preserve">200 Main St. E., Hamilton, ON </w:t>
      </w:r>
      <w:r w:rsidRPr="002C5E6C" w:rsidR="734189BB">
        <w:rPr>
          <w:rFonts w:eastAsia="Calibri" w:cstheme="minorHAnsi"/>
          <w:sz w:val="24"/>
          <w:szCs w:val="24"/>
          <w:lang w:val="en-CA"/>
        </w:rPr>
        <w:t>, Municipality of Hamilton with the following terms:</w:t>
      </w:r>
    </w:p>
    <w:p w:rsidRPr="002C5E6C" w:rsidR="630CD211" w:rsidP="323701FE" w:rsidRDefault="630CD211" w14:paraId="54277C6D" w14:textId="39F75D61">
      <w:pPr>
        <w:spacing w:after="0"/>
        <w:ind w:left="1134"/>
        <w:rPr>
          <w:rFonts w:eastAsia="Calibri" w:cstheme="minorHAnsi"/>
          <w:sz w:val="24"/>
          <w:szCs w:val="24"/>
          <w:lang w:val="en-CA"/>
        </w:rPr>
      </w:pPr>
    </w:p>
    <w:p w:rsidRPr="002C5E6C" w:rsidR="734189BB" w:rsidP="323701FE" w:rsidRDefault="734189BB" w14:paraId="5226B89E" w14:textId="481A465C">
      <w:pPr>
        <w:spacing w:after="0"/>
        <w:ind w:left="1134"/>
        <w:rPr>
          <w:rFonts w:eastAsia="Calibri" w:cstheme="minorHAnsi"/>
          <w:sz w:val="24"/>
          <w:szCs w:val="24"/>
          <w:lang w:val="en-CA"/>
        </w:rPr>
      </w:pPr>
      <w:r w:rsidRPr="002C5E6C">
        <w:rPr>
          <w:rFonts w:eastAsia="Calibri" w:cstheme="minorHAnsi"/>
          <w:sz w:val="24"/>
          <w:szCs w:val="24"/>
          <w:lang w:val="en-CA"/>
        </w:rPr>
        <w:t>Listing Agent / Realtor: Casey Van Der Marel of Marel Real Estate Inc.</w:t>
      </w:r>
    </w:p>
    <w:p w:rsidRPr="002C5E6C" w:rsidR="630CD211" w:rsidP="323701FE" w:rsidRDefault="630CD211" w14:paraId="06ECED68" w14:textId="5DD4E2F6">
      <w:pPr>
        <w:spacing w:after="0"/>
        <w:ind w:left="1134"/>
        <w:rPr>
          <w:rFonts w:eastAsia="Calibri" w:cstheme="minorHAnsi"/>
          <w:sz w:val="24"/>
          <w:szCs w:val="24"/>
          <w:lang w:val="en-CA"/>
        </w:rPr>
      </w:pPr>
    </w:p>
    <w:p w:rsidRPr="002C5E6C" w:rsidR="734189BB" w:rsidP="24E85EF9" w:rsidRDefault="734189BB" w14:paraId="5DCC2A8E" w14:textId="1A8C96E5">
      <w:pPr>
        <w:spacing w:after="0"/>
        <w:ind w:left="1134"/>
        <w:rPr>
          <w:rFonts w:eastAsia="Calibri" w:cstheme="minorHAnsi"/>
          <w:color w:val="000000" w:themeColor="text1"/>
          <w:sz w:val="24"/>
          <w:szCs w:val="24"/>
          <w:lang w:val="en-CA"/>
        </w:rPr>
      </w:pPr>
      <w:r w:rsidRPr="002C5E6C">
        <w:rPr>
          <w:rFonts w:eastAsia="Calibri" w:cstheme="minorHAnsi"/>
          <w:sz w:val="24"/>
          <w:szCs w:val="24"/>
          <w:lang w:val="en-CA"/>
        </w:rPr>
        <w:t xml:space="preserve">Listing Sale price: $ </w:t>
      </w:r>
      <w:r w:rsidRPr="002C5E6C" w:rsidR="5298FD98">
        <w:rPr>
          <w:rFonts w:eastAsia="Calibri" w:cstheme="minorHAnsi"/>
          <w:sz w:val="24"/>
          <w:szCs w:val="24"/>
          <w:lang w:val="en-CA"/>
        </w:rPr>
        <w:t>2,250,000.00. This</w:t>
      </w:r>
      <w:r w:rsidRPr="002C5E6C">
        <w:rPr>
          <w:rFonts w:eastAsia="Calibri" w:cstheme="minorHAnsi"/>
          <w:color w:val="000000" w:themeColor="text1"/>
          <w:sz w:val="24"/>
          <w:szCs w:val="24"/>
          <w:lang w:val="en-CA"/>
        </w:rPr>
        <w:t xml:space="preserve"> price is based on a rate of $145 per sq ft reflecting the property’s downtown location, excellent condition, generous floor area, and the potential to lease the lower level for additional income.</w:t>
      </w:r>
    </w:p>
    <w:p w:rsidRPr="002C5E6C" w:rsidR="630CD211" w:rsidP="630CD211" w:rsidRDefault="630CD211" w14:paraId="4567CABD" w14:textId="4C5A284D">
      <w:pPr>
        <w:spacing w:after="0"/>
        <w:ind w:left="1134"/>
        <w:rPr>
          <w:rFonts w:eastAsia="Calibri" w:cstheme="minorHAnsi"/>
          <w:color w:val="000000" w:themeColor="text1"/>
          <w:sz w:val="24"/>
          <w:szCs w:val="24"/>
          <w:lang w:val="en-CA"/>
        </w:rPr>
      </w:pPr>
    </w:p>
    <w:p w:rsidRPr="002C5E6C" w:rsidR="734189BB" w:rsidP="323701FE" w:rsidRDefault="734189BB" w14:paraId="1A76E51B" w14:textId="385A6FF7">
      <w:pPr>
        <w:spacing w:after="0"/>
        <w:ind w:left="1134"/>
        <w:rPr>
          <w:rFonts w:eastAsia="Calibri" w:cstheme="minorHAnsi"/>
          <w:sz w:val="24"/>
          <w:szCs w:val="24"/>
          <w:lang w:val="en-CA"/>
        </w:rPr>
      </w:pPr>
      <w:r w:rsidRPr="002C5E6C">
        <w:rPr>
          <w:rFonts w:eastAsia="Calibri" w:cstheme="minorHAnsi"/>
          <w:sz w:val="24"/>
          <w:szCs w:val="24"/>
          <w:lang w:val="en-CA"/>
        </w:rPr>
        <w:t xml:space="preserve">Commission Rate: The Seller agrees to pay the Listing Brokerage a commission of 4% of the sale price of the Property or 4 % Total commission or 2% offered to a cooperating buyer brokerage or 3 % total commission if Casey represents both the buyer and seller. The commission rates </w:t>
      </w:r>
      <w:r w:rsidRPr="002C5E6C" w:rsidR="78A81050">
        <w:rPr>
          <w:rFonts w:eastAsia="Calibri" w:cstheme="minorHAnsi"/>
          <w:sz w:val="24"/>
          <w:szCs w:val="24"/>
          <w:lang w:val="en-CA"/>
        </w:rPr>
        <w:t>include</w:t>
      </w:r>
      <w:r w:rsidRPr="002C5E6C">
        <w:rPr>
          <w:rFonts w:eastAsia="Calibri" w:cstheme="minorHAnsi"/>
          <w:sz w:val="24"/>
          <w:szCs w:val="24"/>
          <w:lang w:val="en-CA"/>
        </w:rPr>
        <w:t xml:space="preserve"> covering all marketing expenses, regardless of whether the property sells.</w:t>
      </w:r>
    </w:p>
    <w:p w:rsidRPr="002C5E6C" w:rsidR="630CD211" w:rsidP="323701FE" w:rsidRDefault="630CD211" w14:paraId="2EEE31A3" w14:textId="49907757">
      <w:pPr>
        <w:spacing w:after="0"/>
        <w:ind w:left="1134"/>
        <w:rPr>
          <w:rFonts w:eastAsia="Calibri" w:cstheme="minorHAnsi"/>
          <w:sz w:val="24"/>
          <w:szCs w:val="24"/>
          <w:lang w:val="en-CA"/>
        </w:rPr>
      </w:pPr>
    </w:p>
    <w:p w:rsidRPr="002C5E6C" w:rsidR="734189BB" w:rsidP="323701FE" w:rsidRDefault="734189BB" w14:paraId="12D6A386" w14:textId="15E0E4BB">
      <w:pPr>
        <w:spacing w:after="0"/>
        <w:ind w:left="1134"/>
        <w:rPr>
          <w:rFonts w:eastAsia="Calibri" w:cstheme="minorHAnsi"/>
          <w:sz w:val="24"/>
          <w:szCs w:val="24"/>
          <w:lang w:val="en-CA"/>
        </w:rPr>
      </w:pPr>
      <w:r w:rsidRPr="002C5E6C">
        <w:rPr>
          <w:rFonts w:eastAsia="Calibri" w:cstheme="minorHAnsi"/>
          <w:sz w:val="24"/>
          <w:szCs w:val="24"/>
          <w:lang w:val="en-CA"/>
        </w:rPr>
        <w:t>Scheduled Listing date: Listing shall commence on the date that is four (4) Business Days after the Listing Brokerage’s receipt of the Seller’s written notice of HFCSC’s approval.</w:t>
      </w:r>
    </w:p>
    <w:p w:rsidRPr="002C5E6C" w:rsidR="00020736" w:rsidP="375DED45" w:rsidRDefault="4F16CCAF" w14:paraId="3135C859" w14:textId="13F40467">
      <w:pPr>
        <w:keepNext w:val="1"/>
        <w:keepLines w:val="1"/>
        <w:shd w:val="clear" w:color="auto" w:fill="FFFFFF" w:themeFill="background1"/>
        <w:spacing w:before="225" w:after="225"/>
        <w:ind w:left="1134"/>
        <w:rPr>
          <w:rFonts w:eastAsia="Calibri" w:cs="Calibri" w:cstheme="minorAscii"/>
          <w:sz w:val="24"/>
          <w:szCs w:val="24"/>
          <w:lang w:val="en-CA"/>
        </w:rPr>
      </w:pPr>
      <w:r w:rsidRPr="375DED45" w:rsidR="4F16CCAF">
        <w:rPr>
          <w:rFonts w:eastAsia="Calibri" w:cs="Calibri" w:cstheme="minorAscii"/>
          <w:b w:val="1"/>
          <w:bCs w:val="1"/>
          <w:color w:val="26282A"/>
          <w:sz w:val="24"/>
          <w:szCs w:val="24"/>
          <w:lang w:val="en-CA"/>
        </w:rPr>
        <w:t>C</w:t>
      </w:r>
      <w:r w:rsidRPr="375DED45" w:rsidR="0031318E">
        <w:rPr>
          <w:rFonts w:eastAsia="Calibri" w:cs="Calibri" w:cstheme="minorAscii"/>
          <w:b w:val="1"/>
          <w:bCs w:val="1"/>
          <w:color w:val="26282A"/>
          <w:sz w:val="24"/>
          <w:szCs w:val="24"/>
          <w:lang w:val="en-CA"/>
        </w:rPr>
        <w:t>ARRIED</w:t>
      </w:r>
      <w:r w:rsidRPr="375DED45" w:rsidR="4F16CCAF">
        <w:rPr>
          <w:rFonts w:eastAsia="Calibri" w:cs="Calibri" w:cstheme="minorAscii"/>
          <w:b w:val="1"/>
          <w:bCs w:val="1"/>
          <w:color w:val="26282A"/>
          <w:sz w:val="24"/>
          <w:szCs w:val="24"/>
          <w:lang w:val="en-CA"/>
        </w:rPr>
        <w:t xml:space="preserve"> on November 1</w:t>
      </w:r>
      <w:r w:rsidRPr="375DED45" w:rsidR="2A34DD1F">
        <w:rPr>
          <w:rFonts w:eastAsia="Calibri" w:cs="Calibri" w:cstheme="minorAscii"/>
          <w:b w:val="1"/>
          <w:bCs w:val="1"/>
          <w:color w:val="26282A"/>
          <w:sz w:val="24"/>
          <w:szCs w:val="24"/>
          <w:lang w:val="en-CA"/>
        </w:rPr>
        <w:t>7</w:t>
      </w:r>
      <w:r w:rsidRPr="375DED45" w:rsidR="4F16CCAF">
        <w:rPr>
          <w:rFonts w:eastAsia="Calibri" w:cs="Calibri" w:cstheme="minorAscii"/>
          <w:b w:val="1"/>
          <w:bCs w:val="1"/>
          <w:color w:val="26282A"/>
          <w:sz w:val="24"/>
          <w:szCs w:val="24"/>
          <w:lang w:val="en-CA"/>
        </w:rPr>
        <w:t>, 2025.</w:t>
      </w:r>
    </w:p>
    <w:p w:rsidRPr="002C5E6C" w:rsidR="0779FD33" w:rsidP="0031318E" w:rsidRDefault="0779FD33" w14:paraId="773758C0" w14:textId="3DBC6412">
      <w:pPr>
        <w:pStyle w:val="ListParagraph"/>
        <w:shd w:val="clear" w:color="auto" w:fill="FFFFFF" w:themeFill="background1"/>
        <w:ind w:left="1440"/>
        <w:rPr>
          <w:rFonts w:cstheme="minorHAnsi"/>
          <w:color w:val="26282A"/>
        </w:rPr>
      </w:pPr>
      <w:r w:rsidRPr="002C5E6C">
        <w:rPr>
          <w:rFonts w:cstheme="minorHAnsi"/>
          <w:color w:val="26282A"/>
        </w:rPr>
        <w:t>MOTION</w:t>
      </w:r>
      <w:r w:rsidRPr="002C5E6C" w:rsidR="0031318E">
        <w:rPr>
          <w:rFonts w:cstheme="minorHAnsi"/>
          <w:color w:val="26282A"/>
        </w:rPr>
        <w:t>:</w:t>
      </w:r>
      <w:r w:rsidRPr="002C5E6C">
        <w:rPr>
          <w:rFonts w:cstheme="minorHAnsi"/>
          <w:color w:val="26282A"/>
        </w:rPr>
        <w:t xml:space="preserve"> </w:t>
      </w:r>
      <w:r w:rsidRPr="0087362B" w:rsidR="0031318E">
        <w:rPr>
          <w:rFonts w:cstheme="minorHAnsi"/>
          <w:b w:val="0"/>
          <w:bCs w:val="0"/>
          <w:color w:val="26282A"/>
        </w:rPr>
        <w:t xml:space="preserve">Moved by, </w:t>
      </w:r>
      <w:r w:rsidRPr="0087362B" w:rsidR="685400EE">
        <w:rPr>
          <w:rFonts w:cstheme="minorHAnsi"/>
          <w:b w:val="0"/>
          <w:bCs w:val="0"/>
          <w:color w:val="26282A"/>
        </w:rPr>
        <w:t>Kate</w:t>
      </w:r>
      <w:r w:rsidRPr="0087362B" w:rsidR="0031318E">
        <w:rPr>
          <w:rFonts w:cstheme="minorHAnsi"/>
          <w:b w:val="0"/>
          <w:bCs w:val="0"/>
          <w:color w:val="26282A"/>
        </w:rPr>
        <w:t xml:space="preserve"> Young, seconded by, </w:t>
      </w:r>
      <w:r w:rsidRPr="0087362B" w:rsidR="0D818569">
        <w:rPr>
          <w:rFonts w:cstheme="minorHAnsi"/>
          <w:b w:val="0"/>
          <w:bCs w:val="0"/>
          <w:color w:val="26282A"/>
        </w:rPr>
        <w:t>Alison</w:t>
      </w:r>
      <w:r w:rsidRPr="0087362B" w:rsidR="0031318E">
        <w:rPr>
          <w:rFonts w:cstheme="minorHAnsi"/>
          <w:b w:val="0"/>
          <w:bCs w:val="0"/>
          <w:color w:val="26282A"/>
        </w:rPr>
        <w:t xml:space="preserve"> Nicholson</w:t>
      </w:r>
    </w:p>
    <w:p w:rsidRPr="002C5E6C" w:rsidR="0779FD33" w:rsidP="29C983EC" w:rsidRDefault="0031318E" w14:paraId="231F7B55" w14:textId="1C637760">
      <w:pPr>
        <w:shd w:val="clear" w:color="auto" w:fill="FFFFFF" w:themeFill="background1"/>
        <w:spacing w:after="0"/>
        <w:ind w:left="1134"/>
        <w:rPr>
          <w:rFonts w:eastAsia="Calibri" w:cstheme="minorHAnsi"/>
          <w:color w:val="26282A"/>
          <w:sz w:val="24"/>
          <w:szCs w:val="24"/>
          <w:lang w:val="en-CA"/>
        </w:rPr>
      </w:pPr>
      <w:r w:rsidRPr="002C5E6C">
        <w:rPr>
          <w:rFonts w:eastAsia="Calibri" w:cstheme="minorHAnsi"/>
          <w:color w:val="26282A"/>
          <w:sz w:val="24"/>
          <w:szCs w:val="24"/>
          <w:lang w:val="en-CA"/>
        </w:rPr>
        <w:t>T</w:t>
      </w:r>
      <w:r w:rsidRPr="002C5E6C" w:rsidR="0779FD33">
        <w:rPr>
          <w:rFonts w:eastAsia="Calibri" w:cstheme="minorHAnsi"/>
          <w:color w:val="26282A"/>
          <w:sz w:val="24"/>
          <w:szCs w:val="24"/>
          <w:lang w:val="en-CA"/>
        </w:rPr>
        <w:t xml:space="preserve">hat the Congregational Support Commission of Horseshoe Falls Regional Council approve the purchase of property, legally described as PT LT 222 PL 348 Bertie as in R0457720 and the municipal address </w:t>
      </w:r>
      <w:r w:rsidRPr="002C5E6C" w:rsidR="0779FD33">
        <w:rPr>
          <w:rFonts w:eastAsia="Calibri" w:cstheme="minorHAnsi"/>
          <w:color w:val="26282A"/>
          <w:sz w:val="24"/>
          <w:szCs w:val="24"/>
          <w:u w:val="single"/>
          <w:lang w:val="en-CA"/>
        </w:rPr>
        <w:t xml:space="preserve">of 240 Jarvis Street, Fort Erie </w:t>
      </w:r>
      <w:r w:rsidRPr="002C5E6C" w:rsidR="0779FD33">
        <w:rPr>
          <w:rFonts w:eastAsia="Calibri" w:cstheme="minorHAnsi"/>
          <w:color w:val="26282A"/>
          <w:sz w:val="24"/>
          <w:szCs w:val="24"/>
          <w:lang w:val="en-CA"/>
        </w:rPr>
        <w:t>with the following terms:</w:t>
      </w:r>
    </w:p>
    <w:p w:rsidRPr="002C5E6C" w:rsidR="0779FD33" w:rsidP="656AB72D" w:rsidRDefault="0779FD33" w14:paraId="7266E561" w14:textId="0F0C513D">
      <w:pPr>
        <w:shd w:val="clear" w:color="auto" w:fill="FFFFFF" w:themeFill="background1"/>
        <w:spacing w:before="225" w:after="225"/>
        <w:ind w:left="1134"/>
        <w:rPr>
          <w:rFonts w:eastAsia="Calibri" w:cstheme="minorHAnsi"/>
          <w:color w:val="26282A"/>
          <w:sz w:val="24"/>
          <w:szCs w:val="24"/>
          <w:lang w:val="en-CA"/>
        </w:rPr>
      </w:pPr>
      <w:r w:rsidRPr="002C5E6C">
        <w:rPr>
          <w:rFonts w:eastAsia="Calibri" w:cstheme="minorHAnsi"/>
          <w:color w:val="26282A"/>
          <w:sz w:val="24"/>
          <w:szCs w:val="24"/>
          <w:lang w:val="en-CA"/>
        </w:rPr>
        <w:t>Listing Sale price: $ 587,600.00 with a deposit of $25,000. on October 19, 2025, closing on March 2, 2026, with payment of $562,600 plus related closing fees.</w:t>
      </w:r>
    </w:p>
    <w:p w:rsidRPr="002C5E6C" w:rsidR="0779FD33" w:rsidP="656AB72D" w:rsidRDefault="0779FD33" w14:paraId="63D60320" w14:textId="006FEF3C">
      <w:pPr>
        <w:shd w:val="clear" w:color="auto" w:fill="FFFFFF" w:themeFill="background1"/>
        <w:spacing w:before="225" w:after="225"/>
        <w:ind w:left="1134"/>
        <w:rPr>
          <w:rFonts w:eastAsia="Calibri" w:cstheme="minorHAnsi"/>
          <w:color w:val="26282A"/>
          <w:sz w:val="24"/>
          <w:szCs w:val="24"/>
          <w:lang w:val="en-CA"/>
        </w:rPr>
      </w:pPr>
      <w:r w:rsidRPr="002C5E6C">
        <w:rPr>
          <w:rFonts w:eastAsia="Calibri" w:cstheme="minorHAnsi"/>
          <w:color w:val="26282A"/>
          <w:sz w:val="24"/>
          <w:szCs w:val="24"/>
          <w:lang w:val="en-CA"/>
        </w:rPr>
        <w:t>The said Real property to be held by the Trustees of St. John’s Stevensville United Church, a congregation of the United Church of Canada and part of the St. John’s Stevensville Pastoral Charge, in trust for the use and benefit of the congregation of St. John’s Stevensville United Church as part of the United Church of Canada.</w:t>
      </w:r>
    </w:p>
    <w:p w:rsidRPr="002C5E6C" w:rsidR="0779FD33" w:rsidP="656AB72D" w:rsidRDefault="24DB1406" w14:paraId="02E1A3FF" w14:textId="04890667">
      <w:pPr>
        <w:shd w:val="clear" w:color="auto" w:fill="FFFFFF" w:themeFill="background1"/>
        <w:spacing w:before="225" w:after="225"/>
        <w:ind w:left="1134"/>
        <w:rPr>
          <w:rFonts w:eastAsia="Calibri" w:cstheme="minorHAnsi"/>
          <w:color w:val="26282A"/>
          <w:sz w:val="24"/>
          <w:szCs w:val="24"/>
          <w:lang w:val="en-CA"/>
        </w:rPr>
      </w:pPr>
      <w:r w:rsidRPr="002C5E6C">
        <w:rPr>
          <w:rFonts w:eastAsia="Calibri" w:cstheme="minorHAnsi"/>
          <w:color w:val="26282A"/>
          <w:sz w:val="24"/>
          <w:szCs w:val="24"/>
          <w:lang w:val="en-CA"/>
        </w:rPr>
        <w:t>The rea</w:t>
      </w:r>
      <w:r w:rsidRPr="002C5E6C" w:rsidR="041479E6">
        <w:rPr>
          <w:rFonts w:eastAsia="Calibri" w:cstheme="minorHAnsi"/>
          <w:color w:val="26282A"/>
          <w:sz w:val="24"/>
          <w:szCs w:val="24"/>
          <w:lang w:val="en-CA"/>
        </w:rPr>
        <w:t>l</w:t>
      </w:r>
      <w:r w:rsidRPr="002C5E6C">
        <w:rPr>
          <w:rFonts w:eastAsia="Calibri" w:cstheme="minorHAnsi"/>
          <w:color w:val="26282A"/>
          <w:sz w:val="24"/>
          <w:szCs w:val="24"/>
          <w:lang w:val="en-CA"/>
        </w:rPr>
        <w:t xml:space="preserve"> property referred to in the above resolution is within the bounds of the Horseshoe Falls Regional Council.</w:t>
      </w:r>
    </w:p>
    <w:p w:rsidRPr="002C5E6C" w:rsidR="0779FD33" w:rsidP="1AE24410" w:rsidRDefault="0779FD33" w14:paraId="4D1FE0BA" w14:textId="367CA0C4">
      <w:pPr>
        <w:shd w:val="clear" w:color="auto" w:fill="FFFFFF" w:themeFill="background1"/>
        <w:spacing w:after="0"/>
        <w:ind w:left="1134"/>
        <w:rPr>
          <w:rFonts w:eastAsia="Calibri" w:cstheme="minorHAnsi"/>
          <w:color w:val="26282A"/>
          <w:sz w:val="24"/>
          <w:szCs w:val="24"/>
          <w:lang w:val="en-CA"/>
        </w:rPr>
      </w:pPr>
      <w:r w:rsidRPr="002C5E6C">
        <w:rPr>
          <w:rFonts w:eastAsia="Calibri" w:cstheme="minorHAnsi"/>
          <w:color w:val="26282A"/>
          <w:sz w:val="24"/>
          <w:szCs w:val="24"/>
          <w:lang w:val="en-CA"/>
        </w:rPr>
        <w:t xml:space="preserve">Documents can be found on the HF CSC </w:t>
      </w:r>
      <w:proofErr w:type="gramStart"/>
      <w:r w:rsidRPr="002C5E6C">
        <w:rPr>
          <w:rFonts w:eastAsia="Calibri" w:cstheme="minorHAnsi"/>
          <w:color w:val="26282A"/>
          <w:sz w:val="24"/>
          <w:szCs w:val="24"/>
          <w:lang w:val="en-CA"/>
        </w:rPr>
        <w:t>site</w:t>
      </w:r>
      <w:proofErr w:type="gramEnd"/>
      <w:r w:rsidRPr="002C5E6C">
        <w:rPr>
          <w:rFonts w:eastAsia="Calibri" w:cstheme="minorHAnsi"/>
          <w:color w:val="26282A"/>
          <w:sz w:val="24"/>
          <w:szCs w:val="24"/>
          <w:lang w:val="en-CA"/>
        </w:rPr>
        <w:t xml:space="preserve"> but the links are the following:</w:t>
      </w:r>
    </w:p>
    <w:p w:rsidRPr="002C5E6C" w:rsidR="0779FD33" w:rsidP="1A1DC47B" w:rsidRDefault="0779FD33" w14:paraId="526C7C23" w14:textId="36301F66">
      <w:pPr>
        <w:pStyle w:val="ListParagraph"/>
        <w:numPr>
          <w:ilvl w:val="0"/>
          <w:numId w:val="4"/>
        </w:numPr>
        <w:shd w:val="clear" w:color="auto" w:fill="FFFFFF" w:themeFill="background1"/>
        <w:spacing w:before="0"/>
        <w:rPr>
          <w:rFonts w:cstheme="minorHAnsi"/>
          <w:b w:val="0"/>
          <w:bCs w:val="0"/>
          <w:color w:val="26282A"/>
        </w:rPr>
      </w:pPr>
      <w:hyperlink r:id="rId15">
        <w:r w:rsidRPr="002C5E6C">
          <w:rPr>
            <w:rStyle w:val="Hyperlink"/>
            <w:rFonts w:cstheme="minorHAnsi"/>
            <w:b w:val="0"/>
            <w:bCs w:val="0"/>
          </w:rPr>
          <w:t>Property Resolution</w:t>
        </w:r>
      </w:hyperlink>
    </w:p>
    <w:p w:rsidRPr="002C5E6C" w:rsidR="0779FD33" w:rsidP="1A1DC47B" w:rsidRDefault="0779FD33" w14:paraId="159275C4" w14:textId="1DED84B6">
      <w:pPr>
        <w:pStyle w:val="ListParagraph"/>
        <w:numPr>
          <w:ilvl w:val="0"/>
          <w:numId w:val="4"/>
        </w:numPr>
        <w:shd w:val="clear" w:color="auto" w:fill="FFFFFF" w:themeFill="background1"/>
        <w:spacing w:before="0"/>
        <w:rPr>
          <w:rFonts w:cstheme="minorHAnsi"/>
          <w:b w:val="0"/>
          <w:bCs w:val="0"/>
          <w:color w:val="26282A"/>
        </w:rPr>
      </w:pPr>
      <w:hyperlink r:id="rId16">
        <w:r w:rsidRPr="002C5E6C">
          <w:rPr>
            <w:rStyle w:val="Hyperlink"/>
            <w:rFonts w:cstheme="minorHAnsi"/>
            <w:b w:val="0"/>
            <w:bCs w:val="0"/>
          </w:rPr>
          <w:t>Embrace Centre Description</w:t>
        </w:r>
      </w:hyperlink>
    </w:p>
    <w:p w:rsidRPr="002C5E6C" w:rsidR="0779FD33" w:rsidP="1A1DC47B" w:rsidRDefault="0779FD33" w14:paraId="29F5889F" w14:textId="539F538C">
      <w:pPr>
        <w:pStyle w:val="ListParagraph"/>
        <w:numPr>
          <w:ilvl w:val="0"/>
          <w:numId w:val="4"/>
        </w:numPr>
        <w:shd w:val="clear" w:color="auto" w:fill="FFFFFF" w:themeFill="background1"/>
        <w:spacing w:before="0"/>
        <w:rPr>
          <w:rFonts w:cstheme="minorHAnsi"/>
          <w:b w:val="0"/>
          <w:bCs w:val="0"/>
          <w:color w:val="26282A"/>
        </w:rPr>
      </w:pPr>
      <w:hyperlink r:id="rId17">
        <w:r w:rsidRPr="002C5E6C">
          <w:rPr>
            <w:rStyle w:val="Hyperlink"/>
            <w:rFonts w:cstheme="minorHAnsi"/>
            <w:b w:val="0"/>
            <w:bCs w:val="0"/>
          </w:rPr>
          <w:t>St. John’s Stevensville UC Living Faith Story</w:t>
        </w:r>
      </w:hyperlink>
    </w:p>
    <w:p w:rsidRPr="002C5E6C" w:rsidR="0779FD33" w:rsidP="1A1DC47B" w:rsidRDefault="0779FD33" w14:paraId="0601D231" w14:textId="0CDF2D61">
      <w:pPr>
        <w:pStyle w:val="ListParagraph"/>
        <w:numPr>
          <w:ilvl w:val="0"/>
          <w:numId w:val="4"/>
        </w:numPr>
        <w:shd w:val="clear" w:color="auto" w:fill="FFFFFF" w:themeFill="background1"/>
        <w:spacing w:before="0"/>
        <w:rPr>
          <w:rFonts w:cstheme="minorHAnsi"/>
          <w:b w:val="0"/>
          <w:bCs w:val="0"/>
          <w:color w:val="26282A"/>
        </w:rPr>
      </w:pPr>
      <w:hyperlink r:id="rId18">
        <w:r w:rsidRPr="002C5E6C">
          <w:rPr>
            <w:rStyle w:val="Hyperlink"/>
            <w:rFonts w:cstheme="minorHAnsi"/>
            <w:b w:val="0"/>
            <w:bCs w:val="0"/>
          </w:rPr>
          <w:t>Embrace Centre Programs</w:t>
        </w:r>
      </w:hyperlink>
    </w:p>
    <w:p w:rsidRPr="002C5E6C" w:rsidR="0779FD33" w:rsidP="1A1DC47B" w:rsidRDefault="0779FD33" w14:paraId="2BB13E3C" w14:textId="2B6C55EB">
      <w:pPr>
        <w:pStyle w:val="ListParagraph"/>
        <w:numPr>
          <w:ilvl w:val="0"/>
          <w:numId w:val="4"/>
        </w:numPr>
        <w:shd w:val="clear" w:color="auto" w:fill="FFFFFF" w:themeFill="background1"/>
        <w:spacing w:before="0"/>
        <w:rPr>
          <w:rFonts w:cstheme="minorHAnsi"/>
          <w:b w:val="0"/>
          <w:bCs w:val="0"/>
          <w:color w:val="26282A"/>
        </w:rPr>
      </w:pPr>
      <w:hyperlink r:id="rId19">
        <w:r w:rsidRPr="002C5E6C">
          <w:rPr>
            <w:rStyle w:val="Hyperlink"/>
            <w:rFonts w:cstheme="minorHAnsi"/>
            <w:b w:val="0"/>
            <w:bCs w:val="0"/>
          </w:rPr>
          <w:t>St. John’s Stevensville Profit and Loss Statement</w:t>
        </w:r>
      </w:hyperlink>
    </w:p>
    <w:p w:rsidRPr="002C5E6C" w:rsidR="0779FD33" w:rsidP="1A1DC47B" w:rsidRDefault="0779FD33" w14:paraId="5E8D8566" w14:textId="15E7D45F">
      <w:pPr>
        <w:pStyle w:val="ListParagraph"/>
        <w:numPr>
          <w:ilvl w:val="0"/>
          <w:numId w:val="4"/>
        </w:numPr>
        <w:shd w:val="clear" w:color="auto" w:fill="FFFFFF" w:themeFill="background1"/>
        <w:spacing w:before="0"/>
        <w:rPr>
          <w:rFonts w:cstheme="minorHAnsi"/>
          <w:b w:val="0"/>
          <w:bCs w:val="0"/>
          <w:color w:val="26282A"/>
        </w:rPr>
      </w:pPr>
      <w:hyperlink r:id="rId20">
        <w:r w:rsidRPr="002C5E6C">
          <w:rPr>
            <w:rStyle w:val="Hyperlink"/>
            <w:rFonts w:cstheme="minorHAnsi"/>
            <w:b w:val="0"/>
            <w:bCs w:val="0"/>
          </w:rPr>
          <w:t>St. John’s Stevensville Financial Viability Worksheet</w:t>
        </w:r>
      </w:hyperlink>
    </w:p>
    <w:p w:rsidRPr="002C5E6C" w:rsidR="29312DD1" w:rsidP="375DED45" w:rsidRDefault="29312DD1" w14:paraId="49FD3277" w14:textId="5FEBBD73">
      <w:pPr>
        <w:keepNext w:val="1"/>
        <w:keepLines w:val="1"/>
        <w:shd w:val="clear" w:color="auto" w:fill="FFFFFF" w:themeFill="background1"/>
        <w:spacing w:before="225" w:after="225"/>
        <w:ind w:left="1134"/>
        <w:rPr>
          <w:rFonts w:eastAsia="Calibri" w:cs="Calibri" w:cstheme="minorAscii"/>
          <w:sz w:val="24"/>
          <w:szCs w:val="24"/>
          <w:lang w:val="en-CA"/>
        </w:rPr>
      </w:pPr>
      <w:r w:rsidRPr="375DED45" w:rsidR="29312DD1">
        <w:rPr>
          <w:rFonts w:eastAsia="Calibri" w:cs="Calibri" w:cstheme="minorAscii"/>
          <w:b w:val="1"/>
          <w:bCs w:val="1"/>
          <w:color w:val="26282A"/>
          <w:sz w:val="24"/>
          <w:szCs w:val="24"/>
          <w:lang w:val="en-CA"/>
        </w:rPr>
        <w:t>C</w:t>
      </w:r>
      <w:r w:rsidRPr="375DED45" w:rsidR="0031318E">
        <w:rPr>
          <w:rFonts w:eastAsia="Calibri" w:cs="Calibri" w:cstheme="minorAscii"/>
          <w:b w:val="1"/>
          <w:bCs w:val="1"/>
          <w:color w:val="26282A"/>
          <w:sz w:val="24"/>
          <w:szCs w:val="24"/>
          <w:lang w:val="en-CA"/>
        </w:rPr>
        <w:t xml:space="preserve">ARRIED </w:t>
      </w:r>
      <w:r w:rsidRPr="375DED45" w:rsidR="29312DD1">
        <w:rPr>
          <w:rFonts w:eastAsia="Calibri" w:cs="Calibri" w:cstheme="minorAscii"/>
          <w:b w:val="1"/>
          <w:bCs w:val="1"/>
          <w:color w:val="26282A"/>
          <w:sz w:val="24"/>
          <w:szCs w:val="24"/>
          <w:lang w:val="en-CA"/>
        </w:rPr>
        <w:t>on November 2</w:t>
      </w:r>
      <w:r w:rsidRPr="375DED45" w:rsidR="4B03E72F">
        <w:rPr>
          <w:rFonts w:eastAsia="Calibri" w:cs="Calibri" w:cstheme="minorAscii"/>
          <w:b w:val="1"/>
          <w:bCs w:val="1"/>
          <w:color w:val="26282A"/>
          <w:sz w:val="24"/>
          <w:szCs w:val="24"/>
          <w:lang w:val="en-CA"/>
        </w:rPr>
        <w:t>5</w:t>
      </w:r>
      <w:r w:rsidRPr="375DED45" w:rsidR="29312DD1">
        <w:rPr>
          <w:rFonts w:eastAsia="Calibri" w:cs="Calibri" w:cstheme="minorAscii"/>
          <w:b w:val="1"/>
          <w:bCs w:val="1"/>
          <w:color w:val="26282A"/>
          <w:sz w:val="24"/>
          <w:szCs w:val="24"/>
          <w:lang w:val="en-CA"/>
        </w:rPr>
        <w:t>, 2025.</w:t>
      </w:r>
    </w:p>
    <w:p w:rsidRPr="002C5E6C" w:rsidR="00B24121" w:rsidP="0031318E" w:rsidRDefault="00B24121" w14:paraId="51172D5A" w14:textId="49D448D0">
      <w:pPr>
        <w:pStyle w:val="Heading2"/>
        <w:numPr>
          <w:ilvl w:val="0"/>
          <w:numId w:val="32"/>
        </w:numPr>
        <w:rPr>
          <w:rFonts w:cstheme="minorHAnsi"/>
          <w:b w:val="0"/>
          <w:bCs w:val="0"/>
        </w:rPr>
      </w:pPr>
      <w:r w:rsidRPr="002C5E6C">
        <w:rPr>
          <w:rFonts w:cstheme="minorHAnsi"/>
        </w:rPr>
        <w:t>PCS Appointments</w:t>
      </w:r>
    </w:p>
    <w:p w:rsidRPr="002C5E6C" w:rsidR="05BD8D5F" w:rsidP="23160544" w:rsidRDefault="05BD8D5F" w14:paraId="1C290A9A" w14:textId="17CBBC65">
      <w:pPr>
        <w:pStyle w:val="ListParagraph"/>
        <w:numPr>
          <w:ilvl w:val="0"/>
          <w:numId w:val="29"/>
        </w:numPr>
        <w:spacing w:before="0"/>
        <w:ind w:left="1800"/>
        <w:rPr>
          <w:rFonts w:cstheme="minorHAnsi"/>
          <w:b w:val="0"/>
          <w:bCs w:val="0"/>
        </w:rPr>
      </w:pPr>
      <w:r w:rsidRPr="002C5E6C">
        <w:rPr>
          <w:rFonts w:cstheme="minorHAnsi"/>
          <w:b w:val="0"/>
          <w:bCs w:val="0"/>
        </w:rPr>
        <w:t>Allison Nicholson – Sheridan United Church – December 7, 2025 (only one meeting).</w:t>
      </w:r>
    </w:p>
    <w:p w:rsidRPr="002C5E6C" w:rsidR="00B24121" w:rsidP="0031318E" w:rsidRDefault="00B24121" w14:paraId="37046AE4" w14:textId="4FF586BE">
      <w:pPr>
        <w:pStyle w:val="Heading2"/>
        <w:numPr>
          <w:ilvl w:val="0"/>
          <w:numId w:val="32"/>
        </w:numPr>
        <w:rPr>
          <w:rFonts w:cstheme="minorHAnsi"/>
        </w:rPr>
      </w:pPr>
      <w:r w:rsidRPr="002C5E6C">
        <w:rPr>
          <w:rFonts w:cstheme="minorHAnsi"/>
        </w:rPr>
        <w:t>PCS Reports</w:t>
      </w:r>
    </w:p>
    <w:p w:rsidRPr="002C5E6C" w:rsidR="00C644DC" w:rsidP="23160544" w:rsidRDefault="00C644DC" w14:paraId="39A56C2A" w14:textId="2E5B78C8">
      <w:pPr>
        <w:pStyle w:val="ListParagraph"/>
        <w:numPr>
          <w:ilvl w:val="0"/>
          <w:numId w:val="29"/>
        </w:numPr>
        <w:spacing w:before="0"/>
        <w:rPr>
          <w:rFonts w:cstheme="minorHAnsi"/>
          <w:b w:val="0"/>
          <w:bCs w:val="0"/>
        </w:rPr>
      </w:pPr>
      <w:hyperlink r:id="rId21">
        <w:proofErr w:type="spellStart"/>
        <w:r w:rsidRPr="002C5E6C">
          <w:rPr>
            <w:rStyle w:val="Hyperlink"/>
            <w:rFonts w:cstheme="minorHAnsi"/>
            <w:b w:val="0"/>
            <w:bCs w:val="0"/>
          </w:rPr>
          <w:t>Sherkston</w:t>
        </w:r>
        <w:proofErr w:type="spellEnd"/>
        <w:r w:rsidRPr="002C5E6C">
          <w:rPr>
            <w:rStyle w:val="Hyperlink"/>
            <w:rFonts w:cstheme="minorHAnsi"/>
            <w:b w:val="0"/>
            <w:bCs w:val="0"/>
          </w:rPr>
          <w:t>: First Pastoral Charge</w:t>
        </w:r>
      </w:hyperlink>
    </w:p>
    <w:p w:rsidRPr="002C5E6C" w:rsidR="00F239BE" w:rsidP="23160544" w:rsidRDefault="00F239BE" w14:paraId="70F9E9EE" w14:textId="04D3FA2B">
      <w:pPr>
        <w:pStyle w:val="ListParagraph"/>
        <w:numPr>
          <w:ilvl w:val="0"/>
          <w:numId w:val="29"/>
        </w:numPr>
        <w:spacing w:before="0"/>
        <w:rPr>
          <w:rFonts w:cstheme="minorHAnsi"/>
          <w:b w:val="0"/>
          <w:bCs w:val="0"/>
        </w:rPr>
      </w:pPr>
      <w:hyperlink r:id="rId22">
        <w:r w:rsidRPr="002C5E6C">
          <w:rPr>
            <w:rStyle w:val="Hyperlink"/>
            <w:rFonts w:cstheme="minorHAnsi"/>
            <w:b w:val="0"/>
            <w:bCs w:val="0"/>
          </w:rPr>
          <w:t>Jordan Station Pastoral Charge</w:t>
        </w:r>
      </w:hyperlink>
    </w:p>
    <w:p w:rsidRPr="002C5E6C" w:rsidR="05EB0E6D" w:rsidP="23160544" w:rsidRDefault="05EB0E6D" w14:paraId="40A67398" w14:textId="409AF8F0">
      <w:pPr>
        <w:pStyle w:val="ListParagraph"/>
        <w:numPr>
          <w:ilvl w:val="0"/>
          <w:numId w:val="29"/>
        </w:numPr>
        <w:spacing w:before="0"/>
        <w:rPr>
          <w:rFonts w:cstheme="minorHAnsi"/>
          <w:b w:val="0"/>
          <w:bCs w:val="0"/>
        </w:rPr>
      </w:pPr>
      <w:hyperlink r:id="rId23">
        <w:r w:rsidRPr="002C5E6C">
          <w:rPr>
            <w:rStyle w:val="Hyperlink"/>
            <w:rFonts w:cstheme="minorHAnsi"/>
            <w:b w:val="0"/>
            <w:bCs w:val="0"/>
          </w:rPr>
          <w:t>Fonthill Pastoral Charge</w:t>
        </w:r>
      </w:hyperlink>
    </w:p>
    <w:p w:rsidRPr="002C5E6C" w:rsidR="40F9BB14" w:rsidP="23160544" w:rsidRDefault="40F9BB14" w14:paraId="4A403DD7" w14:textId="6857FCE3">
      <w:pPr>
        <w:pStyle w:val="ListParagraph"/>
        <w:numPr>
          <w:ilvl w:val="0"/>
          <w:numId w:val="29"/>
        </w:numPr>
        <w:spacing w:before="0"/>
        <w:rPr>
          <w:rFonts w:cstheme="minorHAnsi"/>
          <w:b w:val="0"/>
          <w:bCs w:val="0"/>
        </w:rPr>
      </w:pPr>
      <w:hyperlink r:id="rId24">
        <w:r w:rsidRPr="002C5E6C">
          <w:rPr>
            <w:rStyle w:val="Hyperlink"/>
            <w:rFonts w:cstheme="minorHAnsi"/>
            <w:b w:val="0"/>
            <w:bCs w:val="0"/>
          </w:rPr>
          <w:t>St. Paul’s United Church, Milton</w:t>
        </w:r>
      </w:hyperlink>
    </w:p>
    <w:p w:rsidRPr="002C5E6C" w:rsidR="1709C9B7" w:rsidP="23160544" w:rsidRDefault="1709C9B7" w14:paraId="11860905" w14:textId="772D73DA">
      <w:pPr>
        <w:pStyle w:val="ListParagraph"/>
        <w:numPr>
          <w:ilvl w:val="0"/>
          <w:numId w:val="29"/>
        </w:numPr>
        <w:spacing w:before="0"/>
        <w:rPr>
          <w:rFonts w:cstheme="minorHAnsi"/>
          <w:b w:val="0"/>
          <w:bCs w:val="0"/>
        </w:rPr>
      </w:pPr>
      <w:hyperlink r:id="rId25">
        <w:r w:rsidRPr="002C5E6C">
          <w:rPr>
            <w:rStyle w:val="Hyperlink"/>
            <w:rFonts w:cstheme="minorHAnsi"/>
            <w:b w:val="0"/>
            <w:bCs w:val="0"/>
          </w:rPr>
          <w:t>Melrose United Church, Hamilton</w:t>
        </w:r>
      </w:hyperlink>
    </w:p>
    <w:p w:rsidRPr="002C5E6C" w:rsidR="4622B216" w:rsidP="23160544" w:rsidRDefault="21162A63" w14:paraId="0DCF5E69" w14:textId="57002DC5">
      <w:pPr>
        <w:pStyle w:val="ListParagraph"/>
        <w:numPr>
          <w:ilvl w:val="0"/>
          <w:numId w:val="29"/>
        </w:numPr>
        <w:spacing w:before="0"/>
        <w:rPr>
          <w:rFonts w:cstheme="minorHAnsi"/>
          <w:b w:val="0"/>
          <w:bCs w:val="0"/>
        </w:rPr>
      </w:pPr>
      <w:hyperlink r:id="rId26">
        <w:r w:rsidRPr="002C5E6C">
          <w:rPr>
            <w:rStyle w:val="Hyperlink"/>
            <w:rFonts w:cstheme="minorHAnsi"/>
            <w:b w:val="0"/>
            <w:bCs w:val="0"/>
          </w:rPr>
          <w:t>New Vision United Church, Hamilton</w:t>
        </w:r>
      </w:hyperlink>
    </w:p>
    <w:p w:rsidRPr="002C5E6C" w:rsidR="335EE78B" w:rsidP="23160544" w:rsidRDefault="335EE78B" w14:paraId="5412F6E0" w14:textId="0BDD9C33">
      <w:pPr>
        <w:pStyle w:val="ListParagraph"/>
        <w:numPr>
          <w:ilvl w:val="0"/>
          <w:numId w:val="29"/>
        </w:numPr>
        <w:spacing w:before="0"/>
        <w:rPr>
          <w:rFonts w:cstheme="minorHAnsi"/>
          <w:b w:val="0"/>
          <w:bCs w:val="0"/>
        </w:rPr>
      </w:pPr>
      <w:hyperlink r:id="rId27">
        <w:r w:rsidRPr="002C5E6C">
          <w:rPr>
            <w:rStyle w:val="Hyperlink"/>
            <w:rFonts w:cstheme="minorHAnsi"/>
            <w:b w:val="0"/>
            <w:bCs w:val="0"/>
          </w:rPr>
          <w:t>Pioneer Memorial United Church, Hamilton</w:t>
        </w:r>
      </w:hyperlink>
    </w:p>
    <w:p w:rsidRPr="002C5E6C" w:rsidR="5006FCD1" w:rsidP="2815F45C" w:rsidRDefault="5006FCD1" w14:paraId="00165CCE" w14:textId="6CD1970D">
      <w:pPr>
        <w:pStyle w:val="ListParagraph"/>
        <w:numPr>
          <w:ilvl w:val="0"/>
          <w:numId w:val="29"/>
        </w:numPr>
        <w:spacing w:before="0"/>
        <w:rPr>
          <w:rFonts w:cstheme="minorHAnsi"/>
          <w:b w:val="0"/>
          <w:bCs w:val="0"/>
        </w:rPr>
      </w:pPr>
      <w:hyperlink r:id="rId28">
        <w:r w:rsidRPr="002C5E6C">
          <w:rPr>
            <w:rStyle w:val="Hyperlink"/>
            <w:rFonts w:cstheme="minorHAnsi"/>
            <w:b w:val="0"/>
            <w:bCs w:val="0"/>
          </w:rPr>
          <w:t>Mount Pleasant Pastoral Charge</w:t>
        </w:r>
      </w:hyperlink>
    </w:p>
    <w:p w:rsidRPr="002C5E6C" w:rsidR="00135825" w:rsidP="0031318E" w:rsidRDefault="6E5988DA" w14:paraId="6736238D" w14:textId="2B9924E6">
      <w:pPr>
        <w:pStyle w:val="Heading2"/>
        <w:numPr>
          <w:ilvl w:val="0"/>
          <w:numId w:val="32"/>
        </w:numPr>
        <w:rPr>
          <w:rStyle w:val="eop"/>
          <w:rFonts w:cstheme="minorHAnsi"/>
        </w:rPr>
      </w:pPr>
      <w:r w:rsidRPr="002C5E6C">
        <w:rPr>
          <w:rStyle w:val="eop"/>
          <w:rFonts w:cstheme="minorHAnsi"/>
        </w:rPr>
        <w:t>Collaborations</w:t>
      </w:r>
      <w:r w:rsidRPr="002C5E6C" w:rsidR="00275DB9">
        <w:rPr>
          <w:rStyle w:val="eop"/>
          <w:rFonts w:cstheme="minorHAnsi"/>
        </w:rPr>
        <w:t xml:space="preserve">: </w:t>
      </w:r>
      <w:r w:rsidRPr="002C5E6C" w:rsidR="00275DB9">
        <w:rPr>
          <w:rStyle w:val="eop"/>
          <w:rFonts w:cstheme="minorHAnsi"/>
          <w:b w:val="0"/>
          <w:bCs w:val="0"/>
        </w:rPr>
        <w:t>None</w:t>
      </w:r>
    </w:p>
    <w:p w:rsidRPr="002C5E6C" w:rsidR="3B6781D0" w:rsidP="0031318E" w:rsidRDefault="6E5988DA" w14:paraId="073D0F38" w14:textId="6DDF551C">
      <w:pPr>
        <w:pStyle w:val="Heading2"/>
        <w:numPr>
          <w:ilvl w:val="0"/>
          <w:numId w:val="32"/>
        </w:numPr>
        <w:rPr>
          <w:rStyle w:val="eop"/>
          <w:rFonts w:cstheme="minorHAnsi"/>
        </w:rPr>
      </w:pPr>
      <w:r w:rsidRPr="002C5E6C">
        <w:rPr>
          <w:rStyle w:val="eop"/>
          <w:rFonts w:cstheme="minorHAnsi"/>
        </w:rPr>
        <w:t>Collab</w:t>
      </w:r>
      <w:r w:rsidRPr="002C5E6C" w:rsidR="69C8690C">
        <w:rPr>
          <w:rStyle w:val="eop"/>
          <w:rFonts w:cstheme="minorHAnsi"/>
        </w:rPr>
        <w:t>orative Agreements</w:t>
      </w:r>
    </w:p>
    <w:p w:rsidRPr="002C5E6C" w:rsidR="06635A01" w:rsidP="6A3ABA0E" w:rsidRDefault="1E004819" w14:paraId="69C18F96" w14:textId="57817460">
      <w:pPr>
        <w:pStyle w:val="ListParagraph"/>
        <w:numPr>
          <w:ilvl w:val="0"/>
          <w:numId w:val="6"/>
        </w:numPr>
        <w:rPr>
          <w:rFonts w:cstheme="minorHAnsi"/>
          <w:b w:val="0"/>
          <w:bCs w:val="0"/>
        </w:rPr>
      </w:pPr>
      <w:r w:rsidRPr="002C5E6C">
        <w:rPr>
          <w:rFonts w:cstheme="minorHAnsi"/>
          <w:b w:val="0"/>
          <w:bCs w:val="0"/>
        </w:rPr>
        <w:t>Linden Park</w:t>
      </w:r>
      <w:r w:rsidRPr="002C5E6C" w:rsidR="1EB2D02A">
        <w:rPr>
          <w:rFonts w:cstheme="minorHAnsi"/>
          <w:b w:val="0"/>
          <w:bCs w:val="0"/>
        </w:rPr>
        <w:t xml:space="preserve"> United Church &amp; Binbrook United Church</w:t>
      </w:r>
      <w:r w:rsidRPr="002C5E6C" w:rsidR="06635A01">
        <w:rPr>
          <w:rFonts w:cstheme="minorHAnsi"/>
        </w:rPr>
        <w:tab/>
      </w:r>
      <w:r w:rsidRPr="002C5E6C" w:rsidR="06635A01">
        <w:rPr>
          <w:rFonts w:cstheme="minorHAnsi"/>
        </w:rPr>
        <w:tab/>
      </w:r>
    </w:p>
    <w:p w:rsidRPr="002C5E6C" w:rsidR="04CF8AFD" w:rsidP="770AC541" w:rsidRDefault="6B5AC23C" w14:paraId="5E26A8D8" w14:textId="7A89E3C9">
      <w:pPr>
        <w:pStyle w:val="ListParagraph"/>
        <w:spacing w:before="0"/>
        <w:ind w:left="1494"/>
        <w:rPr>
          <w:rFonts w:cstheme="minorHAnsi"/>
          <w:b w:val="0"/>
          <w:bCs w:val="0"/>
        </w:rPr>
      </w:pPr>
      <w:r w:rsidRPr="002C5E6C">
        <w:rPr>
          <w:rFonts w:cstheme="minorHAnsi"/>
          <w:b w:val="0"/>
          <w:bCs w:val="0"/>
        </w:rPr>
        <w:t>Documents:</w:t>
      </w:r>
    </w:p>
    <w:p w:rsidRPr="002C5E6C" w:rsidR="29504952" w:rsidP="770AC541" w:rsidRDefault="29504952" w14:paraId="68FF382B" w14:textId="52A60233">
      <w:pPr>
        <w:pStyle w:val="ListParagraph"/>
        <w:spacing w:before="0"/>
        <w:ind w:left="1494"/>
        <w:rPr>
          <w:rFonts w:cstheme="minorHAnsi"/>
          <w:b w:val="0"/>
          <w:bCs w:val="0"/>
        </w:rPr>
      </w:pPr>
      <w:hyperlink r:id="rId29">
        <w:r w:rsidRPr="002C5E6C">
          <w:rPr>
            <w:rStyle w:val="Hyperlink"/>
            <w:rFonts w:cstheme="minorHAnsi"/>
            <w:b w:val="0"/>
            <w:bCs w:val="0"/>
          </w:rPr>
          <w:t>Linden Park United Church Email with Financial Information</w:t>
        </w:r>
      </w:hyperlink>
    </w:p>
    <w:p w:rsidRPr="002C5E6C" w:rsidR="3FC2B6BB" w:rsidP="6F900A2F" w:rsidRDefault="3FC2B6BB" w14:paraId="7B732598" w14:textId="4176ECCB">
      <w:pPr>
        <w:pStyle w:val="ListParagraph"/>
        <w:spacing w:before="0"/>
        <w:ind w:left="1494"/>
        <w:rPr>
          <w:rFonts w:cstheme="minorHAnsi"/>
          <w:b w:val="0"/>
          <w:bCs w:val="0"/>
        </w:rPr>
      </w:pPr>
      <w:hyperlink r:id="rId30">
        <w:r w:rsidRPr="002C5E6C">
          <w:rPr>
            <w:rStyle w:val="Hyperlink"/>
            <w:rFonts w:cstheme="minorHAnsi"/>
            <w:b w:val="0"/>
            <w:bCs w:val="0"/>
          </w:rPr>
          <w:t>Linden Park Untied Church Financial Viability Form</w:t>
        </w:r>
      </w:hyperlink>
    </w:p>
    <w:p w:rsidRPr="002C5E6C" w:rsidR="5CDDF241" w:rsidP="104D45F0" w:rsidRDefault="5CDDF241" w14:paraId="4742DC72" w14:textId="2D3F6820">
      <w:pPr>
        <w:pStyle w:val="ListParagraph"/>
        <w:spacing w:before="0"/>
        <w:ind w:left="1494"/>
        <w:rPr>
          <w:rFonts w:cstheme="minorHAnsi"/>
          <w:b w:val="0"/>
          <w:bCs w:val="0"/>
        </w:rPr>
      </w:pPr>
      <w:hyperlink r:id="rId31">
        <w:r w:rsidRPr="002C5E6C">
          <w:rPr>
            <w:rStyle w:val="Hyperlink"/>
            <w:rFonts w:cstheme="minorHAnsi"/>
            <w:b w:val="0"/>
            <w:bCs w:val="0"/>
          </w:rPr>
          <w:t>Linden Park United Church Financial Statement</w:t>
        </w:r>
      </w:hyperlink>
    </w:p>
    <w:p w:rsidRPr="002C5E6C" w:rsidR="6B5AC23C" w:rsidP="770AC541" w:rsidRDefault="6B5AC23C" w14:paraId="7F18CC9D" w14:textId="514B06C0">
      <w:pPr>
        <w:pStyle w:val="ListParagraph"/>
        <w:spacing w:before="0"/>
        <w:ind w:left="1494"/>
        <w:rPr>
          <w:rFonts w:cstheme="minorHAnsi"/>
          <w:b w:val="0"/>
          <w:bCs w:val="0"/>
        </w:rPr>
      </w:pPr>
      <w:r w:rsidRPr="002C5E6C">
        <w:rPr>
          <w:rFonts w:cstheme="minorHAnsi"/>
          <w:b w:val="0"/>
          <w:bCs w:val="0"/>
        </w:rPr>
        <w:t>Binbrook Untied Church Financial Viability Form</w:t>
      </w:r>
      <w:r w:rsidRPr="002C5E6C" w:rsidR="24E81A52">
        <w:rPr>
          <w:rFonts w:cstheme="minorHAnsi"/>
          <w:b w:val="0"/>
          <w:bCs w:val="0"/>
        </w:rPr>
        <w:t xml:space="preserve"> </w:t>
      </w:r>
      <w:hyperlink r:id="rId32">
        <w:r w:rsidRPr="002C5E6C" w:rsidR="24E81A52">
          <w:rPr>
            <w:rStyle w:val="Hyperlink"/>
            <w:rFonts w:cstheme="minorHAnsi"/>
            <w:b w:val="0"/>
            <w:bCs w:val="0"/>
          </w:rPr>
          <w:t>Page 1</w:t>
        </w:r>
      </w:hyperlink>
      <w:r w:rsidRPr="002C5E6C" w:rsidR="24E81A52">
        <w:rPr>
          <w:rFonts w:cstheme="minorHAnsi"/>
          <w:b w:val="0"/>
          <w:bCs w:val="0"/>
        </w:rPr>
        <w:t xml:space="preserve">, </w:t>
      </w:r>
      <w:hyperlink r:id="rId33">
        <w:r w:rsidRPr="002C5E6C" w:rsidR="24E81A52">
          <w:rPr>
            <w:rStyle w:val="Hyperlink"/>
            <w:rFonts w:cstheme="minorHAnsi"/>
            <w:b w:val="0"/>
            <w:bCs w:val="0"/>
          </w:rPr>
          <w:t>Page 2</w:t>
        </w:r>
      </w:hyperlink>
      <w:r w:rsidRPr="002C5E6C" w:rsidR="24E81A52">
        <w:rPr>
          <w:rFonts w:cstheme="minorHAnsi"/>
          <w:b w:val="0"/>
          <w:bCs w:val="0"/>
        </w:rPr>
        <w:t xml:space="preserve">, </w:t>
      </w:r>
      <w:hyperlink r:id="rId34">
        <w:r w:rsidRPr="002C5E6C" w:rsidR="24E81A52">
          <w:rPr>
            <w:rStyle w:val="Hyperlink"/>
            <w:rFonts w:cstheme="minorHAnsi"/>
            <w:b w:val="0"/>
            <w:bCs w:val="0"/>
          </w:rPr>
          <w:t>Page 3,</w:t>
        </w:r>
      </w:hyperlink>
      <w:r w:rsidRPr="002C5E6C" w:rsidR="24E81A52">
        <w:rPr>
          <w:rFonts w:cstheme="minorHAnsi"/>
          <w:b w:val="0"/>
          <w:bCs w:val="0"/>
        </w:rPr>
        <w:t xml:space="preserve"> </w:t>
      </w:r>
      <w:hyperlink r:id="rId35">
        <w:r w:rsidRPr="002C5E6C" w:rsidR="24E81A52">
          <w:rPr>
            <w:rStyle w:val="Hyperlink"/>
            <w:rFonts w:cstheme="minorHAnsi"/>
            <w:b w:val="0"/>
            <w:bCs w:val="0"/>
          </w:rPr>
          <w:t>Page 4</w:t>
        </w:r>
      </w:hyperlink>
    </w:p>
    <w:p w:rsidRPr="002C5E6C" w:rsidR="6B5AC23C" w:rsidP="770AC541" w:rsidRDefault="228CCEEC" w14:paraId="34C821F8" w14:textId="533F1C7C">
      <w:pPr>
        <w:pStyle w:val="ListParagraph"/>
        <w:spacing w:before="0"/>
        <w:ind w:left="1494"/>
        <w:rPr>
          <w:rFonts w:cstheme="minorHAnsi"/>
          <w:b w:val="0"/>
          <w:bCs w:val="0"/>
        </w:rPr>
      </w:pPr>
      <w:hyperlink r:id="rId36">
        <w:r w:rsidRPr="002C5E6C">
          <w:rPr>
            <w:rStyle w:val="Hyperlink"/>
            <w:rFonts w:cstheme="minorHAnsi"/>
            <w:b w:val="0"/>
            <w:bCs w:val="0"/>
          </w:rPr>
          <w:t>Li</w:t>
        </w:r>
        <w:r w:rsidRPr="002C5E6C" w:rsidR="4420DBC1">
          <w:rPr>
            <w:rStyle w:val="Hyperlink"/>
            <w:rFonts w:cstheme="minorHAnsi"/>
            <w:b w:val="0"/>
            <w:bCs w:val="0"/>
          </w:rPr>
          <w:t>n</w:t>
        </w:r>
        <w:r w:rsidRPr="002C5E6C">
          <w:rPr>
            <w:rStyle w:val="Hyperlink"/>
            <w:rFonts w:cstheme="minorHAnsi"/>
            <w:b w:val="0"/>
            <w:bCs w:val="0"/>
          </w:rPr>
          <w:t>den Park United Church &amp; Binbrook Untied Church Collaborative Agreement</w:t>
        </w:r>
        <w:r w:rsidRPr="002C5E6C" w:rsidR="46E5533E">
          <w:rPr>
            <w:rStyle w:val="Hyperlink"/>
            <w:rFonts w:cstheme="minorHAnsi"/>
            <w:b w:val="0"/>
            <w:bCs w:val="0"/>
          </w:rPr>
          <w:t xml:space="preserve"> Page 1</w:t>
        </w:r>
      </w:hyperlink>
    </w:p>
    <w:p w:rsidRPr="002C5E6C" w:rsidR="621F5768" w:rsidP="770AC541" w:rsidRDefault="46E5533E" w14:paraId="739E9103" w14:textId="7B979144">
      <w:pPr>
        <w:pStyle w:val="ListParagraph"/>
        <w:spacing w:before="0"/>
        <w:ind w:left="1494"/>
        <w:rPr>
          <w:rFonts w:cstheme="minorHAnsi"/>
          <w:b w:val="0"/>
          <w:bCs w:val="0"/>
        </w:rPr>
      </w:pPr>
      <w:hyperlink r:id="rId37">
        <w:r w:rsidRPr="002C5E6C">
          <w:rPr>
            <w:rStyle w:val="Hyperlink"/>
            <w:rFonts w:cstheme="minorHAnsi"/>
            <w:b w:val="0"/>
            <w:bCs w:val="0"/>
          </w:rPr>
          <w:t>Linden Park United Church &amp; Binbrook United Church Collaborative Agreement Page 2</w:t>
        </w:r>
      </w:hyperlink>
    </w:p>
    <w:p w:rsidRPr="002C5E6C" w:rsidR="233473E7" w:rsidP="770AC541" w:rsidRDefault="233473E7" w14:paraId="49E79164" w14:textId="53DC5FB3">
      <w:pPr>
        <w:pStyle w:val="ListParagraph"/>
        <w:spacing w:before="0"/>
        <w:ind w:left="1494"/>
        <w:rPr>
          <w:rFonts w:cstheme="minorHAnsi"/>
          <w:b w:val="0"/>
          <w:bCs w:val="0"/>
        </w:rPr>
      </w:pPr>
      <w:hyperlink r:id="rId38">
        <w:r w:rsidRPr="002C5E6C">
          <w:rPr>
            <w:rStyle w:val="Hyperlink"/>
            <w:rFonts w:cstheme="minorHAnsi"/>
            <w:b w:val="0"/>
            <w:bCs w:val="0"/>
          </w:rPr>
          <w:t>Linden Park &amp; Binbrook Collaborative Meeting Minutes</w:t>
        </w:r>
      </w:hyperlink>
    </w:p>
    <w:p w:rsidRPr="002C5E6C" w:rsidR="00D84D6E" w:rsidP="00275DB9" w:rsidRDefault="060DD6C0" w14:paraId="1FA67AC9" w14:textId="77777777">
      <w:pPr>
        <w:pStyle w:val="Heading2"/>
        <w:numPr>
          <w:ilvl w:val="0"/>
          <w:numId w:val="32"/>
        </w:numPr>
        <w:rPr>
          <w:rFonts w:cstheme="minorHAnsi"/>
          <w:b w:val="0"/>
          <w:bCs w:val="0"/>
        </w:rPr>
      </w:pPr>
      <w:r w:rsidRPr="002C5E6C">
        <w:rPr>
          <w:rFonts w:cstheme="minorHAnsi"/>
        </w:rPr>
        <w:t>Report from Rep to the Executive</w:t>
      </w:r>
      <w:r w:rsidRPr="002C5E6C" w:rsidR="00BD0766">
        <w:rPr>
          <w:rFonts w:cstheme="minorHAnsi"/>
        </w:rPr>
        <w:t xml:space="preserve"> </w:t>
      </w:r>
      <w:r w:rsidRPr="002C5E6C" w:rsidR="00856876">
        <w:rPr>
          <w:rFonts w:cstheme="minorHAnsi"/>
        </w:rPr>
        <w:t>–</w:t>
      </w:r>
      <w:r w:rsidRPr="002C5E6C" w:rsidR="00BD0766">
        <w:rPr>
          <w:rFonts w:cstheme="minorHAnsi"/>
        </w:rPr>
        <w:t xml:space="preserve"> </w:t>
      </w:r>
      <w:r w:rsidRPr="002C5E6C" w:rsidR="00856876">
        <w:rPr>
          <w:rFonts w:cstheme="minorHAnsi"/>
        </w:rPr>
        <w:t>Jane Capstick</w:t>
      </w:r>
      <w:r w:rsidRPr="002C5E6C" w:rsidR="00275DB9">
        <w:rPr>
          <w:rFonts w:cstheme="minorHAnsi"/>
        </w:rPr>
        <w:t xml:space="preserve"> </w:t>
      </w:r>
      <w:r w:rsidRPr="002C5E6C" w:rsidR="00275DB9">
        <w:rPr>
          <w:rFonts w:cstheme="minorHAnsi"/>
          <w:b w:val="0"/>
          <w:bCs w:val="0"/>
        </w:rPr>
        <w:t>(regrets)</w:t>
      </w:r>
    </w:p>
    <w:p w:rsidRPr="002C5E6C" w:rsidR="00D84D6E" w:rsidP="00D84D6E" w:rsidRDefault="00D84D6E" w14:paraId="38DD9599" w14:textId="27C0EC78">
      <w:pPr>
        <w:ind w:left="1080"/>
        <w:rPr>
          <w:rFonts w:cstheme="minorHAnsi"/>
          <w:sz w:val="24"/>
          <w:szCs w:val="24"/>
          <w:lang w:val="en-CA"/>
        </w:rPr>
      </w:pPr>
      <w:r w:rsidRPr="002C5E6C">
        <w:rPr>
          <w:rFonts w:cstheme="minorHAnsi"/>
          <w:sz w:val="24"/>
          <w:szCs w:val="24"/>
        </w:rPr>
        <w:t>- None</w:t>
      </w:r>
    </w:p>
    <w:p w:rsidRPr="002C5E6C" w:rsidR="00D84D6E" w:rsidP="00D84D6E" w:rsidRDefault="00D84D6E" w14:paraId="50C14517" w14:textId="77777777">
      <w:pPr>
        <w:pStyle w:val="ListParagraph"/>
        <w:numPr>
          <w:ilvl w:val="0"/>
          <w:numId w:val="32"/>
        </w:numPr>
        <w:rPr>
          <w:rFonts w:cstheme="minorHAnsi"/>
        </w:rPr>
      </w:pPr>
      <w:r w:rsidRPr="002C5E6C">
        <w:rPr>
          <w:rFonts w:cstheme="minorHAnsi"/>
        </w:rPr>
        <w:t xml:space="preserve">Final Lease Agreement (Music Hall Alliance and New Vision United Church, </w:t>
      </w:r>
      <w:r w:rsidRPr="002C5E6C">
        <w:rPr>
          <w:rFonts w:cstheme="minorHAnsi"/>
        </w:rPr>
        <w:tab/>
      </w:r>
    </w:p>
    <w:p w:rsidRPr="002C5E6C" w:rsidR="00D84D6E" w:rsidP="00D84D6E" w:rsidRDefault="00D84D6E" w14:paraId="2184558E" w14:textId="77777777">
      <w:pPr>
        <w:spacing w:after="0"/>
        <w:ind w:left="567" w:firstLine="567"/>
        <w:rPr>
          <w:rFonts w:cstheme="minorHAnsi"/>
          <w:b/>
          <w:bCs/>
          <w:sz w:val="24"/>
          <w:szCs w:val="24"/>
        </w:rPr>
      </w:pPr>
      <w:r w:rsidRPr="002C5E6C">
        <w:rPr>
          <w:rFonts w:cstheme="minorHAnsi"/>
          <w:b/>
          <w:bCs/>
          <w:sz w:val="24"/>
          <w:szCs w:val="24"/>
        </w:rPr>
        <w:t xml:space="preserve">Hamilton) </w:t>
      </w:r>
      <w:r w:rsidRPr="002C5E6C">
        <w:rPr>
          <w:rFonts w:cstheme="minorHAnsi"/>
          <w:sz w:val="24"/>
          <w:szCs w:val="24"/>
        </w:rPr>
        <w:t>(For information purposes and record keeping).</w:t>
      </w:r>
    </w:p>
    <w:p w:rsidRPr="002C5E6C" w:rsidR="00D84D6E" w:rsidP="00D84D6E" w:rsidRDefault="00D84D6E" w14:paraId="6CD2E606" w14:textId="77777777">
      <w:pPr>
        <w:spacing w:after="0"/>
        <w:ind w:left="567" w:firstLine="567"/>
        <w:rPr>
          <w:rFonts w:cstheme="minorHAnsi"/>
          <w:sz w:val="24"/>
          <w:szCs w:val="24"/>
        </w:rPr>
      </w:pPr>
      <w:hyperlink r:id="rId39">
        <w:r w:rsidRPr="002C5E6C">
          <w:rPr>
            <w:rStyle w:val="Hyperlink"/>
            <w:rFonts w:cstheme="minorHAnsi"/>
            <w:sz w:val="24"/>
            <w:szCs w:val="24"/>
          </w:rPr>
          <w:t>Lease Document</w:t>
        </w:r>
      </w:hyperlink>
    </w:p>
    <w:p w:rsidRPr="002C5E6C" w:rsidR="003F4FFC" w:rsidP="23160544" w:rsidRDefault="003F4FFC" w14:paraId="3A4AF8D5" w14:textId="77777777">
      <w:pPr>
        <w:pStyle w:val="Heading3"/>
        <w:numPr>
          <w:ilvl w:val="0"/>
          <w:numId w:val="0"/>
        </w:numPr>
        <w:ind w:left="1440"/>
        <w:rPr>
          <w:rFonts w:asciiTheme="minorHAnsi" w:hAnsiTheme="minorHAnsi" w:cstheme="minorHAnsi"/>
        </w:rPr>
      </w:pPr>
    </w:p>
    <w:p w:rsidRPr="002C5E6C" w:rsidR="004A5391" w:rsidP="00533C17" w:rsidRDefault="00AD4615" w14:paraId="6E1D8799" w14:textId="00987698">
      <w:pPr>
        <w:ind w:left="720"/>
        <w:rPr>
          <w:rFonts w:cstheme="minorHAnsi"/>
          <w:b/>
          <w:bCs/>
          <w:sz w:val="24"/>
          <w:szCs w:val="24"/>
        </w:rPr>
      </w:pPr>
      <w:r w:rsidRPr="002C5E6C">
        <w:rPr>
          <w:rFonts w:cstheme="minorHAnsi"/>
          <w:b/>
          <w:bCs/>
          <w:sz w:val="24"/>
          <w:szCs w:val="24"/>
        </w:rPr>
        <w:t xml:space="preserve">End of </w:t>
      </w:r>
      <w:r w:rsidRPr="002C5E6C" w:rsidR="00856876">
        <w:rPr>
          <w:rFonts w:cstheme="minorHAnsi"/>
          <w:b/>
          <w:bCs/>
          <w:sz w:val="24"/>
          <w:szCs w:val="24"/>
        </w:rPr>
        <w:t>Consent Docket</w:t>
      </w:r>
      <w:r w:rsidRPr="002C5E6C" w:rsidR="00275DB9">
        <w:rPr>
          <w:rFonts w:cstheme="minorHAnsi"/>
          <w:b/>
          <w:bCs/>
          <w:sz w:val="24"/>
          <w:szCs w:val="24"/>
        </w:rPr>
        <w:t xml:space="preserve"> ……………………………………………………………………………………….</w:t>
      </w:r>
    </w:p>
    <w:p w:rsidRPr="002C5E6C" w:rsidR="00CC0536" w:rsidP="00533C17" w:rsidRDefault="00D84D6E" w14:paraId="3700EC81" w14:textId="182BAC7A">
      <w:pPr>
        <w:ind w:left="720"/>
        <w:rPr>
          <w:rFonts w:cstheme="minorHAnsi"/>
          <w:sz w:val="24"/>
          <w:szCs w:val="24"/>
        </w:rPr>
      </w:pPr>
      <w:r w:rsidRPr="002C5E6C">
        <w:rPr>
          <w:rFonts w:cstheme="minorHAnsi"/>
          <w:b/>
          <w:bCs/>
          <w:sz w:val="24"/>
          <w:szCs w:val="24"/>
        </w:rPr>
        <w:t>MOTION:</w:t>
      </w:r>
      <w:r w:rsidRPr="002C5E6C">
        <w:rPr>
          <w:rFonts w:cstheme="minorHAnsi"/>
          <w:sz w:val="24"/>
          <w:szCs w:val="24"/>
        </w:rPr>
        <w:t xml:space="preserve"> Moved by Karen Tobey, seconded by Alison Nicholson, That t</w:t>
      </w:r>
      <w:r w:rsidRPr="002C5E6C" w:rsidR="25ADDF23">
        <w:rPr>
          <w:rFonts w:cstheme="minorHAnsi"/>
          <w:sz w:val="24"/>
          <w:szCs w:val="24"/>
        </w:rPr>
        <w:t xml:space="preserve">he </w:t>
      </w:r>
      <w:r w:rsidRPr="002C5E6C" w:rsidR="0019138C">
        <w:rPr>
          <w:rFonts w:cstheme="minorHAnsi"/>
          <w:sz w:val="24"/>
          <w:szCs w:val="24"/>
        </w:rPr>
        <w:t>Congregational Support</w:t>
      </w:r>
      <w:r w:rsidRPr="002C5E6C" w:rsidR="25ADDF23">
        <w:rPr>
          <w:rFonts w:cstheme="minorHAnsi"/>
          <w:sz w:val="24"/>
          <w:szCs w:val="24"/>
        </w:rPr>
        <w:t xml:space="preserve"> Commission of</w:t>
      </w:r>
      <w:r w:rsidRPr="002C5E6C" w:rsidR="00533C17">
        <w:rPr>
          <w:rFonts w:cstheme="minorHAnsi"/>
          <w:sz w:val="24"/>
          <w:szCs w:val="24"/>
        </w:rPr>
        <w:t xml:space="preserve"> </w:t>
      </w:r>
      <w:r w:rsidRPr="002C5E6C" w:rsidR="00533C17">
        <w:rPr>
          <w:rStyle w:val="normaltextrun"/>
          <w:rFonts w:cstheme="minorHAnsi"/>
          <w:color w:val="000000"/>
          <w:sz w:val="24"/>
          <w:szCs w:val="24"/>
          <w:bdr w:val="none" w:color="auto" w:sz="0" w:space="0" w:frame="1"/>
          <w:lang w:val="en-CA"/>
        </w:rPr>
        <w:t xml:space="preserve">Horseshoe Falls Regional Council </w:t>
      </w:r>
      <w:r w:rsidRPr="002C5E6C" w:rsidR="25ADDF23">
        <w:rPr>
          <w:rFonts w:cstheme="minorHAnsi"/>
          <w:sz w:val="24"/>
          <w:szCs w:val="24"/>
        </w:rPr>
        <w:t>agree</w:t>
      </w:r>
      <w:r w:rsidRPr="002C5E6C">
        <w:rPr>
          <w:rFonts w:cstheme="minorHAnsi"/>
          <w:sz w:val="24"/>
          <w:szCs w:val="24"/>
        </w:rPr>
        <w:t>s to approve the consent docket of December 9</w:t>
      </w:r>
      <w:r w:rsidRPr="002C5E6C">
        <w:rPr>
          <w:rFonts w:cstheme="minorHAnsi"/>
          <w:sz w:val="24"/>
          <w:szCs w:val="24"/>
          <w:vertAlign w:val="superscript"/>
        </w:rPr>
        <w:t>th</w:t>
      </w:r>
      <w:r w:rsidRPr="002C5E6C">
        <w:rPr>
          <w:rFonts w:cstheme="minorHAnsi"/>
          <w:sz w:val="24"/>
          <w:szCs w:val="24"/>
        </w:rPr>
        <w:t xml:space="preserve">, </w:t>
      </w:r>
      <w:proofErr w:type="gramStart"/>
      <w:r w:rsidRPr="002C5E6C">
        <w:rPr>
          <w:rFonts w:cstheme="minorHAnsi"/>
          <w:sz w:val="24"/>
          <w:szCs w:val="24"/>
        </w:rPr>
        <w:t>2025</w:t>
      </w:r>
      <w:proofErr w:type="gramEnd"/>
      <w:r w:rsidRPr="002C5E6C">
        <w:rPr>
          <w:rFonts w:cstheme="minorHAnsi"/>
          <w:sz w:val="24"/>
          <w:szCs w:val="24"/>
        </w:rPr>
        <w:t xml:space="preserve"> as amended</w:t>
      </w:r>
      <w:r w:rsidRPr="002C5E6C" w:rsidR="00760AB5">
        <w:rPr>
          <w:rFonts w:cstheme="minorHAnsi"/>
          <w:sz w:val="24"/>
          <w:szCs w:val="24"/>
        </w:rPr>
        <w:t>.</w:t>
      </w:r>
    </w:p>
    <w:p w:rsidRPr="002C5E6C" w:rsidR="00D84D6E" w:rsidP="00533C17" w:rsidRDefault="00D84D6E" w14:paraId="2408C349" w14:textId="6711F4EA">
      <w:pPr>
        <w:ind w:left="720"/>
        <w:rPr>
          <w:rFonts w:cstheme="minorHAnsi"/>
          <w:b/>
          <w:bCs/>
          <w:sz w:val="24"/>
          <w:szCs w:val="24"/>
        </w:rPr>
      </w:pPr>
      <w:r w:rsidRPr="002C5E6C">
        <w:rPr>
          <w:rFonts w:cstheme="minorHAnsi"/>
          <w:b/>
          <w:bCs/>
          <w:sz w:val="24"/>
          <w:szCs w:val="24"/>
        </w:rPr>
        <w:t>CARRIED</w:t>
      </w:r>
    </w:p>
    <w:p w:rsidRPr="002C5E6C" w:rsidR="00275DB9" w:rsidP="23160544" w:rsidRDefault="00275DB9" w14:paraId="1D170C53" w14:textId="77777777">
      <w:pPr>
        <w:pStyle w:val="Heading1"/>
        <w:rPr>
          <w:color w:val="auto"/>
          <w:sz w:val="24"/>
          <w:szCs w:val="24"/>
        </w:rPr>
      </w:pPr>
    </w:p>
    <w:p w:rsidRPr="002C5E6C" w:rsidR="00275DB9" w:rsidP="23160544" w:rsidRDefault="00275DB9" w14:paraId="7F10C246" w14:textId="77777777">
      <w:pPr>
        <w:pStyle w:val="Heading1"/>
        <w:rPr>
          <w:color w:val="auto"/>
          <w:sz w:val="24"/>
          <w:szCs w:val="24"/>
        </w:rPr>
      </w:pPr>
    </w:p>
    <w:p w:rsidRPr="002C5E6C" w:rsidR="002D34F7" w:rsidP="23160544" w:rsidRDefault="006961A0" w14:paraId="22946167" w14:textId="30B0CF98">
      <w:pPr>
        <w:pStyle w:val="Heading1"/>
        <w:rPr>
          <w:color w:val="auto"/>
          <w:sz w:val="24"/>
          <w:szCs w:val="24"/>
        </w:rPr>
      </w:pPr>
      <w:r w:rsidRPr="002C5E6C">
        <w:rPr>
          <w:noProof/>
          <w:color w:val="000000" w:themeColor="text1"/>
          <w:sz w:val="24"/>
          <w:szCs w:val="24"/>
        </w:rPr>
        <mc:AlternateContent>
          <mc:Choice Requires="wps">
            <w:drawing>
              <wp:anchor distT="0" distB="0" distL="114300" distR="114300" simplePos="0" relativeHeight="251654656" behindDoc="0" locked="0" layoutInCell="1" allowOverlap="1" wp14:anchorId="15E05EE2" wp14:editId="73C03860">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2CA9FBD">
              <v:line id="Straight Connector 1" style="position:absolute;z-index:251654656;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13F4A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">
                <v:stroke joinstyle="miter"/>
                <w10:wrap anchorx="margin"/>
              </v:line>
            </w:pict>
          </mc:Fallback>
        </mc:AlternateContent>
      </w:r>
      <w:r w:rsidRPr="002C5E6C" w:rsidR="002D34F7">
        <w:rPr>
          <w:color w:val="auto"/>
          <w:sz w:val="24"/>
          <w:szCs w:val="24"/>
        </w:rPr>
        <w:t xml:space="preserve">3. </w:t>
      </w:r>
      <w:r w:rsidRPr="002C5E6C" w:rsidR="00C80E2E">
        <w:rPr>
          <w:color w:val="auto"/>
          <w:sz w:val="24"/>
          <w:szCs w:val="24"/>
        </w:rPr>
        <w:t>Items outside of Consent Docket</w:t>
      </w:r>
    </w:p>
    <w:p w:rsidRPr="002C5E6C" w:rsidR="002D34F7" w:rsidP="002D34F7" w:rsidRDefault="002D34F7" w14:paraId="7FC26310" w14:textId="77777777">
      <w:pPr>
        <w:pStyle w:val="Heading2"/>
        <w:numPr>
          <w:ilvl w:val="0"/>
          <w:numId w:val="0"/>
        </w:numPr>
        <w:spacing w:before="0"/>
        <w:ind w:left="1080"/>
        <w:rPr>
          <w:rFonts w:cstheme="minorHAnsi"/>
        </w:rPr>
      </w:pPr>
    </w:p>
    <w:p w:rsidRPr="002C5E6C" w:rsidR="002D34F7" w:rsidP="002D34F7" w:rsidRDefault="002D34F7" w14:paraId="31FEE737" w14:textId="7513481C">
      <w:pPr>
        <w:pStyle w:val="Heading2"/>
        <w:numPr>
          <w:ilvl w:val="0"/>
          <w:numId w:val="0"/>
        </w:numPr>
        <w:spacing w:before="0"/>
        <w:rPr>
          <w:rFonts w:cstheme="minorHAnsi"/>
        </w:rPr>
      </w:pPr>
      <w:r w:rsidRPr="002C5E6C">
        <w:rPr>
          <w:rFonts w:cstheme="minorHAnsi"/>
        </w:rPr>
        <w:t xml:space="preserve">a) </w:t>
      </w:r>
      <w:r w:rsidRPr="002C5E6C" w:rsidR="3931D432">
        <w:rPr>
          <w:rFonts w:cstheme="minorHAnsi"/>
        </w:rPr>
        <w:t xml:space="preserve"> </w:t>
      </w:r>
      <w:hyperlink r:id="rId40">
        <w:r w:rsidRPr="002C5E6C">
          <w:rPr>
            <w:rStyle w:val="Hyperlink"/>
            <w:rFonts w:cstheme="minorHAnsi"/>
          </w:rPr>
          <w:t>Congregational Support Minister (</w:t>
        </w:r>
        <w:r w:rsidRPr="002C5E6C">
          <w:rPr>
            <w:rStyle w:val="Hyperlink"/>
            <w:rFonts w:cstheme="minorHAnsi"/>
          </w:rPr>
          <w:t>C</w:t>
        </w:r>
        <w:r w:rsidRPr="002C5E6C">
          <w:rPr>
            <w:rStyle w:val="Hyperlink"/>
            <w:rFonts w:cstheme="minorHAnsi"/>
          </w:rPr>
          <w:t>SM) Report </w:t>
        </w:r>
      </w:hyperlink>
    </w:p>
    <w:p w:rsidRPr="002C5E6C" w:rsidR="002D34F7" w:rsidP="002D34F7" w:rsidRDefault="002D34F7" w14:paraId="1AF8EFDD" w14:textId="77777777">
      <w:pPr>
        <w:rPr>
          <w:rFonts w:cstheme="minorHAnsi"/>
          <w:sz w:val="24"/>
          <w:szCs w:val="24"/>
          <w:lang w:val="en-CA"/>
        </w:rPr>
      </w:pPr>
    </w:p>
    <w:p w:rsidRPr="002C5E6C" w:rsidR="002D34F7" w:rsidP="002D34F7" w:rsidRDefault="002D34F7" w14:paraId="5B16C4AE"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rPr>
        <w:t>Horseshoe Falls Congregational Support Minister Update – December 9, 2025</w:t>
      </w:r>
      <w:r w:rsidRPr="002C5E6C">
        <w:rPr>
          <w:rStyle w:val="eop"/>
          <w:rFonts w:asciiTheme="minorHAnsi" w:hAnsiTheme="minorHAnsi" w:cstheme="minorHAnsi"/>
        </w:rPr>
        <w:t> </w:t>
      </w:r>
    </w:p>
    <w:p w:rsidRPr="002C5E6C" w:rsidR="002D34F7" w:rsidP="002D34F7" w:rsidRDefault="002D34F7" w14:paraId="1384276C"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Since our past Horseshoe Falls Congregational Support meeting, I have met with the Niagara Associated of Untied Churches that gathered on November 8, </w:t>
      </w:r>
      <w:proofErr w:type="gramStart"/>
      <w:r w:rsidRPr="002C5E6C">
        <w:rPr>
          <w:rStyle w:val="normaltextrun"/>
          <w:rFonts w:asciiTheme="minorHAnsi" w:hAnsiTheme="minorHAnsi" w:cstheme="minorHAnsi"/>
        </w:rPr>
        <w:t>2025</w:t>
      </w:r>
      <w:proofErr w:type="gramEnd"/>
      <w:r w:rsidRPr="002C5E6C">
        <w:rPr>
          <w:rStyle w:val="normaltextrun"/>
          <w:rFonts w:asciiTheme="minorHAnsi" w:hAnsiTheme="minorHAnsi" w:cstheme="minorHAnsi"/>
        </w:rPr>
        <w:t> at Fonthill United.  I was able to describe my role and the role of the Horseshoe Falls Congregational Support Commission and answer questions.</w:t>
      </w:r>
    </w:p>
    <w:p w:rsidRPr="002C5E6C" w:rsidR="002D34F7" w:rsidP="002D34F7" w:rsidRDefault="002D34F7" w14:paraId="4FE91667"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3C0D41CA"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I also met with the Tri Regional Affirming Ministry and attended a Towards 2035 presentation that was presented by Cam Fraser at Five Oaks. I also attended a Credence UFF Focus group on PRM &amp; COF Support.</w:t>
      </w:r>
    </w:p>
    <w:p w:rsidRPr="002C5E6C" w:rsidR="002D34F7" w:rsidP="002D34F7" w:rsidRDefault="002D34F7" w14:paraId="63A1AA16"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4C0707AD"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I met with Affirm United and learned about their affirming program.  They would like to come and present their organization and what they do to the HF CSC Commission in the spring of 2026. I hope to have statistics and data on how many congregations in the Horseshoe Falls area are in the process of becoming affirming. According to our database with currently have 19 congregations that are affirming.</w:t>
      </w:r>
    </w:p>
    <w:p w:rsidRPr="002C5E6C" w:rsidR="002D34F7" w:rsidP="002D34F7" w:rsidRDefault="002D34F7" w14:paraId="44BE5116"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54399FA5"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The Horseshoe Falls Regional Council Fall meeting was also well attended with in attendance. The highest attendance at the HF regional meeting was 100 at 11:30am on Saturday November 22nd, which equals 71% attendance from registrants.</w:t>
      </w:r>
    </w:p>
    <w:p w:rsidRPr="002C5E6C" w:rsidR="002D34F7" w:rsidP="002D34F7" w:rsidRDefault="002D34F7" w14:paraId="41AE50F0"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5763D26A" w14:textId="77777777">
      <w:pPr>
        <w:pStyle w:val="paragraph"/>
        <w:spacing w:before="0" w:beforeAutospacing="0" w:after="0" w:afterAutospacing="0"/>
        <w:textAlignment w:val="baseline"/>
        <w:rPr>
          <w:rStyle w:val="eop"/>
          <w:rFonts w:asciiTheme="minorHAnsi" w:hAnsiTheme="minorHAnsi" w:cstheme="minorHAnsi"/>
        </w:rPr>
      </w:pPr>
      <w:r w:rsidRPr="002C5E6C">
        <w:rPr>
          <w:rStyle w:val="normaltextrun"/>
          <w:rFonts w:asciiTheme="minorHAnsi" w:hAnsiTheme="minorHAnsi" w:cstheme="minorHAnsi"/>
          <w:b/>
          <w:bCs/>
        </w:rPr>
        <w:t>Community of Faith Meetings:</w:t>
      </w:r>
    </w:p>
    <w:p w:rsidRPr="002C5E6C" w:rsidR="002D34F7" w:rsidP="002D34F7" w:rsidRDefault="002D34F7" w14:paraId="2B8C146F" w14:textId="77777777">
      <w:pPr>
        <w:pStyle w:val="paragraph"/>
        <w:spacing w:before="0" w:beforeAutospacing="0" w:after="0" w:afterAutospacing="0"/>
        <w:textAlignment w:val="baseline"/>
        <w:rPr>
          <w:rFonts w:asciiTheme="minorHAnsi" w:hAnsiTheme="minorHAnsi" w:cstheme="minorHAnsi"/>
        </w:rPr>
      </w:pPr>
    </w:p>
    <w:p w:rsidRPr="002C5E6C" w:rsidR="002D34F7" w:rsidP="002D34F7" w:rsidRDefault="002D34F7" w14:paraId="37F8BDB1"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rPr>
        <w:t>New Vision United Church (Hamilton): </w:t>
      </w:r>
      <w:r w:rsidRPr="002C5E6C">
        <w:rPr>
          <w:rStyle w:val="eop"/>
          <w:rFonts w:asciiTheme="minorHAnsi" w:hAnsiTheme="minorHAnsi" w:cstheme="minorHAnsi"/>
        </w:rPr>
        <w:t> </w:t>
      </w:r>
    </w:p>
    <w:p w:rsidRPr="002C5E6C" w:rsidR="002D34F7" w:rsidP="002D34F7" w:rsidRDefault="002D34F7" w14:paraId="5C920132"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I met with New Vision about the Holton Property and Kindred Works.  They are aware Kindred Works would like to sell the property with Cushman &amp; Wakefield.  New Vision UC felt that they have some additional questions as to why the property will not be developed that they would like answered by Tim whom they made the agreement with and have requested a meeting with Tim. I am in the process of arranging that. They also oppose using Cushman and Wakefield as a relator due to their business involvement in Israel and Palestine and have requested that Kris (from Kindred Works) obtain tenders from two other realtors.</w:t>
      </w:r>
    </w:p>
    <w:p w:rsidRPr="002C5E6C" w:rsidR="002D34F7" w:rsidP="002D34F7" w:rsidRDefault="002D34F7" w14:paraId="6844C975"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31F175BB"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rPr>
        <w:t>New Vision also reported on November 20, 2025, that they had experienced two hate related incidents.  Their custodian, who is a member of the LGBTQ2+ community, found two hate related incidents within the last month. In his words, “At approximately 9pm, a man walked up to the entrance door and kicked the lower window, shattering the glass. I can't help but wonder if it was in response to signage posted in our windows in support of the Trans community, as he appears to read the signs briefly before damaging our building. Unfortunately, it's hard to make out his face in the window.” The signs, and window, are pictured in the image links below.  The incident was reported with the United Church as per policy. </w:t>
      </w:r>
      <w:r w:rsidRPr="002C5E6C">
        <w:rPr>
          <w:rStyle w:val="eop"/>
          <w:rFonts w:asciiTheme="minorHAnsi" w:hAnsiTheme="minorHAnsi" w:cstheme="minorHAnsi"/>
        </w:rPr>
        <w:t> </w:t>
      </w:r>
    </w:p>
    <w:p w:rsidRPr="002C5E6C" w:rsidR="002D34F7" w:rsidP="002D34F7" w:rsidRDefault="002D34F7" w14:paraId="173E53D0"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Documents: </w:t>
      </w:r>
      <w:hyperlink w:tgtFrame="_blank" w:history="1" r:id="rId41">
        <w:r w:rsidRPr="002C5E6C">
          <w:rPr>
            <w:rStyle w:val="normaltextrun"/>
            <w:rFonts w:asciiTheme="minorHAnsi" w:hAnsiTheme="minorHAnsi" w:cstheme="minorHAnsi"/>
            <w:color w:val="0563C1"/>
          </w:rPr>
          <w:t>Im</w:t>
        </w:r>
        <w:r w:rsidRPr="002C5E6C">
          <w:rPr>
            <w:rStyle w:val="normaltextrun"/>
            <w:rFonts w:asciiTheme="minorHAnsi" w:hAnsiTheme="minorHAnsi" w:cstheme="minorHAnsi"/>
            <w:color w:val="0563C1"/>
          </w:rPr>
          <w:t>a</w:t>
        </w:r>
        <w:r w:rsidRPr="002C5E6C">
          <w:rPr>
            <w:rStyle w:val="normaltextrun"/>
            <w:rFonts w:asciiTheme="minorHAnsi" w:hAnsiTheme="minorHAnsi" w:cstheme="minorHAnsi"/>
            <w:color w:val="0563C1"/>
          </w:rPr>
          <w:t>ge 1</w:t>
        </w:r>
      </w:hyperlink>
      <w:r w:rsidRPr="002C5E6C">
        <w:rPr>
          <w:rStyle w:val="normaltextrun"/>
          <w:rFonts w:asciiTheme="minorHAnsi" w:hAnsiTheme="minorHAnsi" w:cstheme="minorHAnsi"/>
        </w:rPr>
        <w:t>, </w:t>
      </w:r>
      <w:hyperlink w:tgtFrame="_blank" w:history="1" r:id="rId42">
        <w:r w:rsidRPr="002C5E6C">
          <w:rPr>
            <w:rStyle w:val="normaltextrun"/>
            <w:rFonts w:asciiTheme="minorHAnsi" w:hAnsiTheme="minorHAnsi" w:cstheme="minorHAnsi"/>
            <w:color w:val="0563C1"/>
          </w:rPr>
          <w:t>Ima</w:t>
        </w:r>
        <w:r w:rsidRPr="002C5E6C">
          <w:rPr>
            <w:rStyle w:val="normaltextrun"/>
            <w:rFonts w:asciiTheme="minorHAnsi" w:hAnsiTheme="minorHAnsi" w:cstheme="minorHAnsi"/>
            <w:color w:val="0563C1"/>
          </w:rPr>
          <w:t>g</w:t>
        </w:r>
        <w:r w:rsidRPr="002C5E6C">
          <w:rPr>
            <w:rStyle w:val="normaltextrun"/>
            <w:rFonts w:asciiTheme="minorHAnsi" w:hAnsiTheme="minorHAnsi" w:cstheme="minorHAnsi"/>
            <w:color w:val="0563C1"/>
          </w:rPr>
          <w:t>e 2</w:t>
        </w:r>
      </w:hyperlink>
      <w:r w:rsidRPr="002C5E6C">
        <w:rPr>
          <w:rStyle w:val="normaltextrun"/>
          <w:rFonts w:asciiTheme="minorHAnsi" w:hAnsiTheme="minorHAnsi" w:cstheme="minorHAnsi"/>
        </w:rPr>
        <w:t>, </w:t>
      </w:r>
      <w:hyperlink w:tgtFrame="_blank" w:history="1" r:id="rId43">
        <w:r w:rsidRPr="002C5E6C">
          <w:rPr>
            <w:rStyle w:val="normaltextrun"/>
            <w:rFonts w:asciiTheme="minorHAnsi" w:hAnsiTheme="minorHAnsi" w:cstheme="minorHAnsi"/>
            <w:color w:val="0563C1"/>
          </w:rPr>
          <w:t>Imag</w:t>
        </w:r>
        <w:r w:rsidRPr="002C5E6C">
          <w:rPr>
            <w:rStyle w:val="normaltextrun"/>
            <w:rFonts w:asciiTheme="minorHAnsi" w:hAnsiTheme="minorHAnsi" w:cstheme="minorHAnsi"/>
            <w:color w:val="0563C1"/>
          </w:rPr>
          <w:t>e</w:t>
        </w:r>
        <w:r w:rsidRPr="002C5E6C">
          <w:rPr>
            <w:rStyle w:val="normaltextrun"/>
            <w:rFonts w:asciiTheme="minorHAnsi" w:hAnsiTheme="minorHAnsi" w:cstheme="minorHAnsi"/>
            <w:color w:val="0563C1"/>
          </w:rPr>
          <w:t xml:space="preserve"> 3</w:t>
        </w:r>
      </w:hyperlink>
      <w:r w:rsidRPr="002C5E6C">
        <w:rPr>
          <w:rStyle w:val="normaltextrun"/>
          <w:rFonts w:asciiTheme="minorHAnsi" w:hAnsiTheme="minorHAnsi" w:cstheme="minorHAnsi"/>
        </w:rPr>
        <w:t>, </w:t>
      </w:r>
      <w:hyperlink w:tgtFrame="_blank" w:history="1" r:id="rId44">
        <w:r w:rsidRPr="002C5E6C">
          <w:rPr>
            <w:rStyle w:val="normaltextrun"/>
            <w:rFonts w:asciiTheme="minorHAnsi" w:hAnsiTheme="minorHAnsi" w:cstheme="minorHAnsi"/>
            <w:color w:val="0563C1"/>
          </w:rPr>
          <w:t>Image 4</w:t>
        </w:r>
      </w:hyperlink>
      <w:r w:rsidRPr="002C5E6C">
        <w:rPr>
          <w:rStyle w:val="normaltextrun"/>
          <w:rFonts w:asciiTheme="minorHAnsi" w:hAnsiTheme="minorHAnsi" w:cstheme="minorHAnsi"/>
        </w:rPr>
        <w:t>, </w:t>
      </w:r>
      <w:hyperlink w:tgtFrame="_blank" w:history="1" r:id="rId45">
        <w:r w:rsidRPr="002C5E6C">
          <w:rPr>
            <w:rStyle w:val="normaltextrun"/>
            <w:rFonts w:asciiTheme="minorHAnsi" w:hAnsiTheme="minorHAnsi" w:cstheme="minorHAnsi"/>
            <w:color w:val="0563C1"/>
          </w:rPr>
          <w:t>Email about incident,</w:t>
        </w:r>
      </w:hyperlink>
      <w:r w:rsidRPr="002C5E6C">
        <w:rPr>
          <w:rStyle w:val="normaltextrun"/>
          <w:rFonts w:asciiTheme="minorHAnsi" w:hAnsiTheme="minorHAnsi" w:cstheme="minorHAnsi"/>
        </w:rPr>
        <w:t> </w:t>
      </w:r>
      <w:hyperlink w:tgtFrame="_blank" w:history="1" r:id="rId46">
        <w:r w:rsidRPr="002C5E6C">
          <w:rPr>
            <w:rStyle w:val="normaltextrun"/>
            <w:rFonts w:asciiTheme="minorHAnsi" w:hAnsiTheme="minorHAnsi" w:cstheme="minorHAnsi"/>
            <w:color w:val="0563C1"/>
          </w:rPr>
          <w:t>Rubi Report</w:t>
        </w:r>
      </w:hyperlink>
      <w:r w:rsidRPr="002C5E6C">
        <w:rPr>
          <w:rStyle w:val="normaltextrun"/>
          <w:rFonts w:asciiTheme="minorHAnsi" w:hAnsiTheme="minorHAnsi" w:cstheme="minorHAnsi"/>
        </w:rPr>
        <w:t>, </w:t>
      </w:r>
      <w:hyperlink w:tgtFrame="_blank" w:history="1" r:id="rId47">
        <w:r w:rsidRPr="002C5E6C">
          <w:rPr>
            <w:rStyle w:val="normaltextrun"/>
            <w:rFonts w:asciiTheme="minorHAnsi" w:hAnsiTheme="minorHAnsi" w:cstheme="minorHAnsi"/>
            <w:color w:val="0563C1"/>
          </w:rPr>
          <w:t>Police Incident Report</w:t>
        </w:r>
      </w:hyperlink>
    </w:p>
    <w:p w:rsidRPr="002C5E6C" w:rsidR="002D34F7" w:rsidP="002D34F7" w:rsidRDefault="002D34F7" w14:paraId="4D2213F9"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2F652740"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rPr>
        <w:t>On a positive note, George, New Vision’s treasurer reported that they have had an additional 150 new Canadians attend their worship services since October 1, 2025. In October, they also had 17 people join the church by transfer, celebrated one adult baptism </w:t>
      </w:r>
      <w:proofErr w:type="gramStart"/>
      <w:r w:rsidRPr="002C5E6C">
        <w:rPr>
          <w:rStyle w:val="normaltextrun"/>
          <w:rFonts w:asciiTheme="minorHAnsi" w:hAnsiTheme="minorHAnsi" w:cstheme="minorHAnsi"/>
        </w:rPr>
        <w:t>and also</w:t>
      </w:r>
      <w:proofErr w:type="gramEnd"/>
      <w:r w:rsidRPr="002C5E6C">
        <w:rPr>
          <w:rStyle w:val="normaltextrun"/>
          <w:rFonts w:asciiTheme="minorHAnsi" w:hAnsiTheme="minorHAnsi" w:cstheme="minorHAnsi"/>
        </w:rPr>
        <w:t> celebrated one infant baptism.</w:t>
      </w:r>
      <w:r w:rsidRPr="002C5E6C">
        <w:rPr>
          <w:rStyle w:val="eop"/>
          <w:rFonts w:asciiTheme="minorHAnsi" w:hAnsiTheme="minorHAnsi" w:cstheme="minorHAnsi"/>
        </w:rPr>
        <w:t> </w:t>
      </w:r>
    </w:p>
    <w:p w:rsidRPr="002C5E6C" w:rsidR="002D34F7" w:rsidP="002D34F7" w:rsidRDefault="002D34F7" w14:paraId="569F9C63" w14:textId="77777777">
      <w:pPr>
        <w:pStyle w:val="paragraph"/>
        <w:spacing w:before="0" w:beforeAutospacing="0" w:after="0" w:afterAutospacing="0"/>
        <w:textAlignment w:val="baseline"/>
        <w:rPr>
          <w:rStyle w:val="normaltextrun"/>
          <w:rFonts w:asciiTheme="minorHAnsi" w:hAnsiTheme="minorHAnsi" w:cstheme="minorHAnsi"/>
        </w:rPr>
      </w:pPr>
    </w:p>
    <w:p w:rsidRPr="002C5E6C" w:rsidR="00BC79AD" w:rsidP="002D34F7" w:rsidRDefault="002D34F7" w14:paraId="09D32496" w14:textId="77777777">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New Vision has also requested assistance from Brenna Baker for their upcoming stewardship campaign in March 2026 as well as Greg Smith-Young for growth.</w:t>
      </w:r>
    </w:p>
    <w:p w:rsidRPr="002C5E6C" w:rsidR="00BC79AD" w:rsidP="002D34F7" w:rsidRDefault="00BC79AD" w14:paraId="0B82F6EB" w14:textId="77777777">
      <w:pPr>
        <w:pStyle w:val="paragraph"/>
        <w:spacing w:before="0" w:beforeAutospacing="0" w:after="0" w:afterAutospacing="0"/>
        <w:textAlignment w:val="baseline"/>
        <w:rPr>
          <w:rStyle w:val="normaltextrun"/>
          <w:rFonts w:asciiTheme="minorHAnsi" w:hAnsiTheme="minorHAnsi" w:cstheme="minorHAnsi"/>
        </w:rPr>
      </w:pPr>
    </w:p>
    <w:p w:rsidRPr="002C5E6C" w:rsidR="00BC79AD" w:rsidP="002D34F7" w:rsidRDefault="00BC79AD" w14:paraId="5B4CA3CE" w14:textId="3345A9E1">
      <w:pPr>
        <w:pStyle w:val="paragraph"/>
        <w:spacing w:before="0" w:beforeAutospacing="0" w:after="0" w:afterAutospacing="0"/>
        <w:textAlignment w:val="baseline"/>
        <w:rPr>
          <w:rStyle w:val="normaltextrun"/>
          <w:rFonts w:asciiTheme="minorHAnsi" w:hAnsiTheme="minorHAnsi" w:cstheme="minorHAnsi"/>
        </w:rPr>
      </w:pPr>
      <w:r w:rsidRPr="002C5E6C">
        <w:rPr>
          <w:rStyle w:val="normaltextrun"/>
          <w:rFonts w:asciiTheme="minorHAnsi" w:hAnsiTheme="minorHAnsi" w:cstheme="minorHAnsi"/>
        </w:rPr>
        <w:t>They have proceeded with renovations.  No December concerts but looking forward to hosting the Juno Awards in March.</w:t>
      </w:r>
    </w:p>
    <w:p w:rsidRPr="002C5E6C" w:rsidR="00BC79AD" w:rsidP="002D34F7" w:rsidRDefault="00BC79AD" w14:paraId="22142F03" w14:textId="77777777">
      <w:pPr>
        <w:pStyle w:val="paragraph"/>
        <w:spacing w:before="0" w:beforeAutospacing="0" w:after="0" w:afterAutospacing="0"/>
        <w:textAlignment w:val="baseline"/>
        <w:rPr>
          <w:rStyle w:val="normaltextrun"/>
          <w:rFonts w:asciiTheme="minorHAnsi" w:hAnsiTheme="minorHAnsi" w:cstheme="minorHAnsi"/>
        </w:rPr>
      </w:pPr>
    </w:p>
    <w:p w:rsidRPr="002C5E6C" w:rsidR="002D34F7" w:rsidP="002D34F7" w:rsidRDefault="00BC79AD" w14:paraId="443F6F83" w14:textId="6DBCD7E0">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rPr>
        <w:t>New Vision had a healing circle with Adele Halliday and future and plan to look for funding for a retreat at Five Oaks with a facilitator from Creedence and Co.</w:t>
      </w:r>
      <w:r w:rsidRPr="002C5E6C" w:rsidR="002D34F7">
        <w:rPr>
          <w:rStyle w:val="eop"/>
          <w:rFonts w:asciiTheme="minorHAnsi" w:hAnsiTheme="minorHAnsi" w:cstheme="minorHAnsi"/>
        </w:rPr>
        <w:t> </w:t>
      </w:r>
    </w:p>
    <w:p w:rsidRPr="002C5E6C" w:rsidR="002D34F7" w:rsidP="002D34F7" w:rsidRDefault="002D34F7" w14:paraId="50A5BD7F" w14:textId="77777777">
      <w:pPr>
        <w:pStyle w:val="paragraph"/>
        <w:spacing w:before="0" w:beforeAutospacing="0" w:after="0" w:afterAutospacing="0"/>
        <w:textAlignment w:val="baseline"/>
        <w:rPr>
          <w:rStyle w:val="normaltextrun"/>
          <w:rFonts w:asciiTheme="minorHAnsi" w:hAnsiTheme="minorHAnsi" w:cstheme="minorHAnsi"/>
          <w:b/>
          <w:bCs/>
        </w:rPr>
      </w:pPr>
    </w:p>
    <w:p w:rsidRPr="002C5E6C" w:rsidR="002D34F7" w:rsidP="002D34F7" w:rsidRDefault="002D34F7" w14:paraId="016380DD"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rPr>
        <w:t>Pelham Community Church (Pelham): </w:t>
      </w:r>
      <w:r w:rsidRPr="002C5E6C">
        <w:rPr>
          <w:rStyle w:val="eop"/>
          <w:rFonts w:asciiTheme="minorHAnsi" w:hAnsiTheme="minorHAnsi" w:cstheme="minorHAnsi"/>
        </w:rPr>
        <w:t> </w:t>
      </w:r>
    </w:p>
    <w:p w:rsidRPr="002C5E6C" w:rsidR="002D34F7" w:rsidP="002D34F7" w:rsidRDefault="002D34F7" w14:paraId="61535BF3"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rPr>
        <w:t>Pelham Community Church had a congregational meeting on November 9, </w:t>
      </w:r>
      <w:proofErr w:type="gramStart"/>
      <w:r w:rsidRPr="002C5E6C">
        <w:rPr>
          <w:rStyle w:val="normaltextrun"/>
          <w:rFonts w:asciiTheme="minorHAnsi" w:hAnsiTheme="minorHAnsi" w:cstheme="minorHAnsi"/>
        </w:rPr>
        <w:t>2025</w:t>
      </w:r>
      <w:proofErr w:type="gramEnd"/>
      <w:r w:rsidRPr="002C5E6C">
        <w:rPr>
          <w:rStyle w:val="normaltextrun"/>
          <w:rFonts w:asciiTheme="minorHAnsi" w:hAnsiTheme="minorHAnsi" w:cstheme="minorHAnsi"/>
        </w:rPr>
        <w:t> to end the call of their two part time ministers.  Rev. Evan Smith is their PCS.</w:t>
      </w:r>
      <w:r w:rsidRPr="002C5E6C">
        <w:rPr>
          <w:rStyle w:val="eop"/>
          <w:rFonts w:asciiTheme="minorHAnsi" w:hAnsiTheme="minorHAnsi" w:cstheme="minorHAnsi"/>
        </w:rPr>
        <w:t> </w:t>
      </w:r>
    </w:p>
    <w:p w:rsidRPr="002C5E6C" w:rsidR="002D34F7" w:rsidP="002D34F7" w:rsidRDefault="002D34F7" w14:paraId="55FB65EC"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28820293"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rPr>
        <w:t>Erindale United Church (Mississauga): </w:t>
      </w:r>
      <w:r w:rsidRPr="002C5E6C">
        <w:rPr>
          <w:rStyle w:val="normaltextrun"/>
          <w:rFonts w:asciiTheme="minorHAnsi" w:hAnsiTheme="minorHAnsi" w:cstheme="minorHAnsi"/>
        </w:rPr>
        <w:t>I met with Erindale United Church board members along with Greg Smith-Young about strategic planning and hosted an in person strategic planning session on Saturday, November 29, 2025.</w:t>
      </w:r>
      <w:r w:rsidRPr="002C5E6C">
        <w:rPr>
          <w:rStyle w:val="eop"/>
          <w:rFonts w:asciiTheme="minorHAnsi" w:hAnsiTheme="minorHAnsi" w:cstheme="minorHAnsi"/>
        </w:rPr>
        <w:t> </w:t>
      </w:r>
    </w:p>
    <w:p w:rsidRPr="002C5E6C" w:rsidR="002D34F7" w:rsidP="002D34F7" w:rsidRDefault="002D34F7" w14:paraId="1EA99433" w14:textId="77777777">
      <w:pPr>
        <w:pStyle w:val="paragraph"/>
        <w:spacing w:before="0" w:beforeAutospacing="0" w:after="0" w:afterAutospacing="0"/>
        <w:textAlignment w:val="baseline"/>
        <w:rPr>
          <w:rStyle w:val="normaltextrun"/>
          <w:rFonts w:asciiTheme="minorHAnsi" w:hAnsiTheme="minorHAnsi" w:cstheme="minorHAnsi"/>
          <w:b/>
          <w:bCs/>
          <w:color w:val="000000"/>
        </w:rPr>
      </w:pPr>
    </w:p>
    <w:p w:rsidRPr="002C5E6C" w:rsidR="002D34F7" w:rsidP="002D34F7" w:rsidRDefault="002D34F7" w14:paraId="6AA7375A" w14:textId="77777777">
      <w:pPr>
        <w:pStyle w:val="paragraph"/>
        <w:spacing w:before="0" w:beforeAutospacing="0" w:after="0" w:afterAutospacing="0"/>
        <w:textAlignment w:val="baseline"/>
        <w:rPr>
          <w:rFonts w:asciiTheme="minorHAnsi" w:hAnsiTheme="minorHAnsi" w:cstheme="minorHAnsi"/>
        </w:rPr>
      </w:pPr>
      <w:proofErr w:type="spellStart"/>
      <w:r w:rsidRPr="002C5E6C">
        <w:rPr>
          <w:rStyle w:val="normaltextrun"/>
          <w:rFonts w:asciiTheme="minorHAnsi" w:hAnsiTheme="minorHAnsi" w:cstheme="minorHAnsi"/>
          <w:b/>
          <w:bCs/>
          <w:color w:val="000000"/>
        </w:rPr>
        <w:t>Freelton</w:t>
      </w:r>
      <w:proofErr w:type="spellEnd"/>
      <w:r w:rsidRPr="002C5E6C">
        <w:rPr>
          <w:rStyle w:val="normaltextrun"/>
          <w:rFonts w:asciiTheme="minorHAnsi" w:hAnsiTheme="minorHAnsi" w:cstheme="minorHAnsi"/>
          <w:b/>
          <w:bCs/>
          <w:color w:val="000000"/>
        </w:rPr>
        <w:t> Strabane and Rockton Amalgamation: </w:t>
      </w:r>
      <w:r w:rsidRPr="002C5E6C">
        <w:rPr>
          <w:rStyle w:val="eop"/>
          <w:rFonts w:asciiTheme="minorHAnsi" w:hAnsiTheme="minorHAnsi" w:cstheme="minorHAnsi"/>
          <w:color w:val="000000"/>
        </w:rPr>
        <w:t> </w:t>
      </w:r>
    </w:p>
    <w:p w:rsidRPr="002C5E6C" w:rsidR="002D34F7" w:rsidP="002D34F7" w:rsidRDefault="002D34F7" w14:paraId="2C0354D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Both </w:t>
      </w:r>
      <w:proofErr w:type="spellStart"/>
      <w:r w:rsidRPr="002C5E6C">
        <w:rPr>
          <w:rStyle w:val="normaltextrun"/>
          <w:rFonts w:asciiTheme="minorHAnsi" w:hAnsiTheme="minorHAnsi" w:cstheme="minorHAnsi"/>
          <w:color w:val="000000"/>
        </w:rPr>
        <w:t>Freelton</w:t>
      </w:r>
      <w:proofErr w:type="spellEnd"/>
      <w:r w:rsidRPr="002C5E6C">
        <w:rPr>
          <w:rStyle w:val="normaltextrun"/>
          <w:rFonts w:asciiTheme="minorHAnsi" w:hAnsiTheme="minorHAnsi" w:cstheme="minorHAnsi"/>
          <w:color w:val="000000"/>
        </w:rPr>
        <w:t> Strabane and Rockton have met twice, and both the FS council and Rockton board have approved the Vision and Mission Statement.  They have also been working on a working draft of the Constitution and have created a process and plan for choosing the new name. Rockton will be leaving Rural Connects and joining for worship with </w:t>
      </w:r>
      <w:proofErr w:type="spellStart"/>
      <w:r w:rsidRPr="002C5E6C">
        <w:rPr>
          <w:rStyle w:val="normaltextrun"/>
          <w:rFonts w:asciiTheme="minorHAnsi" w:hAnsiTheme="minorHAnsi" w:cstheme="minorHAnsi"/>
          <w:color w:val="000000"/>
        </w:rPr>
        <w:t>Freelton</w:t>
      </w:r>
      <w:proofErr w:type="spellEnd"/>
      <w:r w:rsidRPr="002C5E6C">
        <w:rPr>
          <w:rStyle w:val="normaltextrun"/>
          <w:rFonts w:asciiTheme="minorHAnsi" w:hAnsiTheme="minorHAnsi" w:cstheme="minorHAnsi"/>
          <w:color w:val="000000"/>
        </w:rPr>
        <w:t> Strabane at the beginning of Lent.  </w:t>
      </w:r>
      <w:r w:rsidRPr="002C5E6C">
        <w:rPr>
          <w:rStyle w:val="eop"/>
          <w:rFonts w:asciiTheme="minorHAnsi" w:hAnsiTheme="minorHAnsi" w:cstheme="minorHAnsi"/>
          <w:color w:val="000000"/>
        </w:rPr>
        <w:t> </w:t>
      </w:r>
    </w:p>
    <w:p w:rsidRPr="002C5E6C" w:rsidR="002D34F7" w:rsidP="002D34F7" w:rsidRDefault="002D34F7" w14:paraId="16DA40C1" w14:textId="77777777">
      <w:pPr>
        <w:pStyle w:val="paragraph"/>
        <w:spacing w:before="0" w:beforeAutospacing="0" w:after="0" w:afterAutospacing="0"/>
        <w:textAlignment w:val="baseline"/>
        <w:rPr>
          <w:rStyle w:val="normaltextrun"/>
          <w:rFonts w:asciiTheme="minorHAnsi" w:hAnsiTheme="minorHAnsi" w:cstheme="minorHAnsi"/>
          <w:b/>
          <w:bCs/>
          <w:color w:val="000000"/>
        </w:rPr>
      </w:pPr>
    </w:p>
    <w:p w:rsidRPr="002C5E6C" w:rsidR="002D34F7" w:rsidP="002D34F7" w:rsidRDefault="002D34F7" w14:paraId="4DF2E9A1"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Faith United &amp; First Pilgrim United Churches (Amalgamation) Hamilton:</w:t>
      </w:r>
      <w:r w:rsidRPr="002C5E6C">
        <w:rPr>
          <w:rStyle w:val="eop"/>
          <w:rFonts w:asciiTheme="minorHAnsi" w:hAnsiTheme="minorHAnsi" w:cstheme="minorHAnsi"/>
          <w:color w:val="000000"/>
        </w:rPr>
        <w:t> </w:t>
      </w:r>
    </w:p>
    <w:p w:rsidRPr="002C5E6C" w:rsidR="002D34F7" w:rsidP="002D34F7" w:rsidRDefault="002D34F7" w14:paraId="7AF9A432"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Rev. Will Wheeler has met with Faith United and First Pilgrim United as they begin their process of amalgamation.  First Pilgrim United’s final service will be on December 28</w:t>
      </w:r>
      <w:r w:rsidRPr="002C5E6C">
        <w:rPr>
          <w:rStyle w:val="normaltextrun"/>
          <w:rFonts w:asciiTheme="minorHAnsi" w:hAnsiTheme="minorHAnsi" w:cstheme="minorHAnsi"/>
          <w:color w:val="000000"/>
          <w:vertAlign w:val="superscript"/>
        </w:rPr>
        <w:t>th</w:t>
      </w:r>
      <w:r w:rsidRPr="002C5E6C">
        <w:rPr>
          <w:rStyle w:val="normaltextrun"/>
          <w:rFonts w:asciiTheme="minorHAnsi" w:hAnsiTheme="minorHAnsi" w:cstheme="minorHAnsi"/>
          <w:color w:val="000000"/>
        </w:rPr>
        <w:t>.</w:t>
      </w:r>
      <w:r w:rsidRPr="002C5E6C">
        <w:rPr>
          <w:rStyle w:val="eop"/>
          <w:rFonts w:asciiTheme="minorHAnsi" w:hAnsiTheme="minorHAnsi" w:cstheme="minorHAnsi"/>
          <w:color w:val="000000"/>
        </w:rPr>
        <w:t> </w:t>
      </w:r>
    </w:p>
    <w:p w:rsidRPr="002C5E6C" w:rsidR="002D34F7" w:rsidP="002D34F7" w:rsidRDefault="002D34F7" w14:paraId="561D02C8" w14:textId="77777777">
      <w:pPr>
        <w:pStyle w:val="paragraph"/>
        <w:spacing w:before="0" w:beforeAutospacing="0" w:after="0" w:afterAutospacing="0"/>
        <w:textAlignment w:val="baseline"/>
        <w:rPr>
          <w:rStyle w:val="normaltextrun"/>
          <w:rFonts w:asciiTheme="minorHAnsi" w:hAnsiTheme="minorHAnsi" w:cstheme="minorHAnsi"/>
          <w:b/>
          <w:bCs/>
          <w:color w:val="000000"/>
          <w:shd w:val="clear" w:color="auto" w:fill="FFFFFF"/>
        </w:rPr>
      </w:pPr>
    </w:p>
    <w:p w:rsidRPr="002C5E6C" w:rsidR="002D34F7" w:rsidP="002D34F7" w:rsidRDefault="002D34F7" w14:paraId="32008CCC"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shd w:val="clear" w:color="auto" w:fill="FFFFFF"/>
        </w:rPr>
        <w:t>Linden Park United Church &amp; Binbrook Untied Church:</w:t>
      </w:r>
      <w:r w:rsidRPr="002C5E6C">
        <w:rPr>
          <w:rStyle w:val="eop"/>
          <w:rFonts w:asciiTheme="minorHAnsi" w:hAnsiTheme="minorHAnsi" w:cstheme="minorHAnsi"/>
          <w:color w:val="000000"/>
        </w:rPr>
        <w:t> </w:t>
      </w:r>
    </w:p>
    <w:p w:rsidRPr="002C5E6C" w:rsidR="002D34F7" w:rsidP="002D34F7" w:rsidRDefault="002D34F7" w14:paraId="5A26354A"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shd w:val="clear" w:color="auto" w:fill="FFFFFF"/>
        </w:rPr>
        <w:t>Linden Park United Church and Binbrook United Church are looking at a Collaborative Ministry and are presenting drafting their collaborative agreement and sending in their financial viability forms. </w:t>
      </w:r>
      <w:r w:rsidRPr="002C5E6C">
        <w:rPr>
          <w:rStyle w:val="eop"/>
          <w:rFonts w:asciiTheme="minorHAnsi" w:hAnsiTheme="minorHAnsi" w:cstheme="minorHAnsi"/>
          <w:color w:val="000000"/>
        </w:rPr>
        <w:t> </w:t>
      </w:r>
    </w:p>
    <w:p w:rsidRPr="002C5E6C" w:rsidR="002D34F7" w:rsidP="002D34F7" w:rsidRDefault="002D34F7" w14:paraId="06D74728"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0BD172E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Lowville United Church:</w:t>
      </w:r>
      <w:r w:rsidRPr="002C5E6C">
        <w:rPr>
          <w:rStyle w:val="normaltextrun"/>
          <w:rFonts w:asciiTheme="minorHAnsi" w:hAnsiTheme="minorHAnsi" w:cstheme="minorHAnsi"/>
          <w:color w:val="000000"/>
        </w:rPr>
        <w:t> </w:t>
      </w:r>
      <w:r w:rsidRPr="002C5E6C">
        <w:rPr>
          <w:rStyle w:val="eop"/>
          <w:rFonts w:asciiTheme="minorHAnsi" w:hAnsiTheme="minorHAnsi" w:cstheme="minorHAnsi"/>
          <w:color w:val="000000"/>
        </w:rPr>
        <w:t> </w:t>
      </w:r>
    </w:p>
    <w:p w:rsidRPr="002C5E6C" w:rsidR="002D34F7" w:rsidP="002D34F7" w:rsidRDefault="002D34F7" w14:paraId="7D3178DB"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Lowville UC is in the process of hiring a part time minister as their minister recently retired.  I am still awaiting the paperwork. They have appointed a 6-month supply minister (Rev. Roni Beharry) while they work through hiring a minister. No paperwork has been received to date.</w:t>
      </w:r>
      <w:r w:rsidRPr="002C5E6C">
        <w:rPr>
          <w:rStyle w:val="eop"/>
          <w:rFonts w:asciiTheme="minorHAnsi" w:hAnsiTheme="minorHAnsi" w:cstheme="minorHAnsi"/>
          <w:color w:val="000000"/>
        </w:rPr>
        <w:t> </w:t>
      </w:r>
    </w:p>
    <w:p w:rsidRPr="002C5E6C" w:rsidR="002D34F7" w:rsidP="002D34F7" w:rsidRDefault="002D34F7" w14:paraId="1E55F16B" w14:textId="5F5F579E">
      <w:pPr>
        <w:pStyle w:val="paragraph"/>
        <w:spacing w:before="0" w:beforeAutospacing="0" w:after="0" w:afterAutospacing="0"/>
        <w:textAlignment w:val="baseline"/>
        <w:rPr>
          <w:rStyle w:val="normaltextrun"/>
          <w:rFonts w:asciiTheme="minorHAnsi" w:hAnsiTheme="minorHAnsi" w:cstheme="minorHAnsi"/>
          <w:b/>
          <w:bCs/>
          <w:color w:val="000000"/>
        </w:rPr>
      </w:pPr>
      <w:r w:rsidRPr="002C5E6C">
        <w:rPr>
          <w:rStyle w:val="eop"/>
          <w:rFonts w:asciiTheme="minorHAnsi" w:hAnsiTheme="minorHAnsi" w:cstheme="minorHAnsi"/>
          <w:color w:val="000000"/>
        </w:rPr>
        <w:t> </w:t>
      </w:r>
    </w:p>
    <w:p w:rsidRPr="002C5E6C" w:rsidR="002D34F7" w:rsidP="002D34F7" w:rsidRDefault="002D34F7" w14:paraId="621B585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Waterford United Church:</w:t>
      </w:r>
      <w:r w:rsidRPr="002C5E6C">
        <w:rPr>
          <w:rStyle w:val="eop"/>
          <w:rFonts w:asciiTheme="minorHAnsi" w:hAnsiTheme="minorHAnsi" w:cstheme="minorHAnsi"/>
          <w:color w:val="000000"/>
        </w:rPr>
        <w:t> </w:t>
      </w:r>
    </w:p>
    <w:p w:rsidRPr="002C5E6C" w:rsidR="002D34F7" w:rsidP="002D34F7" w:rsidRDefault="002D34F7" w14:paraId="4E189323"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The </w:t>
      </w:r>
      <w:proofErr w:type="gramStart"/>
      <w:r w:rsidRPr="002C5E6C">
        <w:rPr>
          <w:rStyle w:val="normaltextrun"/>
          <w:rFonts w:asciiTheme="minorHAnsi" w:hAnsiTheme="minorHAnsi" w:cstheme="minorHAnsi"/>
          <w:color w:val="000000"/>
        </w:rPr>
        <w:t>Admission</w:t>
      </w:r>
      <w:proofErr w:type="gramEnd"/>
      <w:r w:rsidRPr="002C5E6C">
        <w:rPr>
          <w:rStyle w:val="normaltextrun"/>
          <w:rFonts w:asciiTheme="minorHAnsi" w:hAnsiTheme="minorHAnsi" w:cstheme="minorHAnsi"/>
          <w:color w:val="000000"/>
        </w:rPr>
        <w:t> minister who was selected for Waterford United Church has discerned and decided that he will not be accepting the appointment at Waterford United Church.  I do not have any further final updates as to whom will be placed there.</w:t>
      </w:r>
      <w:r w:rsidRPr="002C5E6C">
        <w:rPr>
          <w:rStyle w:val="eop"/>
          <w:rFonts w:asciiTheme="minorHAnsi" w:hAnsiTheme="minorHAnsi" w:cstheme="minorHAnsi"/>
          <w:color w:val="000000"/>
        </w:rPr>
        <w:t> </w:t>
      </w:r>
    </w:p>
    <w:p w:rsidRPr="002C5E6C" w:rsidR="002D34F7" w:rsidP="002D34F7" w:rsidRDefault="002D34F7" w14:paraId="1FD192E3"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45FCDAE4"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St. Paul’s United Church / The Hub:</w:t>
      </w:r>
      <w:r w:rsidRPr="002C5E6C">
        <w:rPr>
          <w:rStyle w:val="eop"/>
          <w:rFonts w:asciiTheme="minorHAnsi" w:hAnsiTheme="minorHAnsi" w:cstheme="minorHAnsi"/>
          <w:color w:val="000000"/>
        </w:rPr>
        <w:t> </w:t>
      </w:r>
    </w:p>
    <w:p w:rsidRPr="002C5E6C" w:rsidR="002D34F7" w:rsidP="002D34F7" w:rsidRDefault="002D34F7" w14:paraId="10664129"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The Hub now has a committed United Church partner who will serve in an employment relationship as the employer and administrative home overseeing The Hub and its CDM. Although The Hub and Dunlop Central United Church worked together over the past few months, we </w:t>
      </w:r>
      <w:proofErr w:type="gramStart"/>
      <w:r w:rsidRPr="002C5E6C">
        <w:rPr>
          <w:rStyle w:val="normaltextrun"/>
          <w:rFonts w:asciiTheme="minorHAnsi" w:hAnsiTheme="minorHAnsi" w:cstheme="minorHAnsi"/>
          <w:color w:val="000000"/>
        </w:rPr>
        <w:t>were not able to</w:t>
      </w:r>
      <w:proofErr w:type="gramEnd"/>
      <w:r w:rsidRPr="002C5E6C">
        <w:rPr>
          <w:rStyle w:val="normaltextrun"/>
          <w:rFonts w:asciiTheme="minorHAnsi" w:hAnsiTheme="minorHAnsi" w:cstheme="minorHAnsi"/>
          <w:color w:val="000000"/>
        </w:rPr>
        <w:t> finalize a partnership together. </w:t>
      </w:r>
      <w:proofErr w:type="gramStart"/>
      <w:r w:rsidRPr="002C5E6C">
        <w:rPr>
          <w:rStyle w:val="normaltextrun"/>
          <w:rFonts w:asciiTheme="minorHAnsi" w:hAnsiTheme="minorHAnsi" w:cstheme="minorHAnsi"/>
          <w:color w:val="000000"/>
        </w:rPr>
        <w:t>In light of</w:t>
      </w:r>
      <w:proofErr w:type="gramEnd"/>
      <w:r w:rsidRPr="002C5E6C">
        <w:rPr>
          <w:rStyle w:val="normaltextrun"/>
          <w:rFonts w:asciiTheme="minorHAnsi" w:hAnsiTheme="minorHAnsi" w:cstheme="minorHAnsi"/>
          <w:color w:val="000000"/>
        </w:rPr>
        <w:t> that, we are pleased to confirm that St. Paul’s United Church Oakville has now formally voted to </w:t>
      </w:r>
      <w:proofErr w:type="gramStart"/>
      <w:r w:rsidRPr="002C5E6C">
        <w:rPr>
          <w:rStyle w:val="normaltextrun"/>
          <w:rFonts w:asciiTheme="minorHAnsi" w:hAnsiTheme="minorHAnsi" w:cstheme="minorHAnsi"/>
          <w:color w:val="000000"/>
        </w:rPr>
        <w:t>enter into</w:t>
      </w:r>
      <w:proofErr w:type="gramEnd"/>
      <w:r w:rsidRPr="002C5E6C">
        <w:rPr>
          <w:rStyle w:val="normaltextrun"/>
          <w:rFonts w:asciiTheme="minorHAnsi" w:hAnsiTheme="minorHAnsi" w:cstheme="minorHAnsi"/>
          <w:color w:val="000000"/>
        </w:rPr>
        <w:t> this employment relationship, and the motion was passed by their governing board. Micol is working with Deborah and her M&amp;P Committee to facilitate all of this.</w:t>
      </w:r>
      <w:r w:rsidRPr="002C5E6C">
        <w:rPr>
          <w:rStyle w:val="eop"/>
          <w:rFonts w:asciiTheme="minorHAnsi" w:hAnsiTheme="minorHAnsi" w:cstheme="minorHAnsi"/>
          <w:color w:val="000000"/>
        </w:rPr>
        <w:t> </w:t>
      </w:r>
    </w:p>
    <w:p w:rsidRPr="002C5E6C" w:rsidR="002D34F7" w:rsidP="002D34F7" w:rsidRDefault="002D34F7" w14:paraId="3DDE7DB0"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1B88A0D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Melrose United Church (Hamilton):</w:t>
      </w:r>
      <w:r w:rsidRPr="002C5E6C">
        <w:rPr>
          <w:rStyle w:val="eop"/>
          <w:rFonts w:asciiTheme="minorHAnsi" w:hAnsiTheme="minorHAnsi" w:cstheme="minorHAnsi"/>
          <w:color w:val="000000"/>
        </w:rPr>
        <w:t> </w:t>
      </w:r>
    </w:p>
    <w:p w:rsidRPr="002C5E6C" w:rsidR="002D34F7" w:rsidP="002D34F7" w:rsidRDefault="002D34F7" w14:paraId="638EC153"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Melrose United Church is considered becoming a supervised ministry education site. They have been looking for a part-time supply minister for </w:t>
      </w:r>
      <w:proofErr w:type="gramStart"/>
      <w:r w:rsidRPr="002C5E6C">
        <w:rPr>
          <w:rStyle w:val="normaltextrun"/>
          <w:rFonts w:asciiTheme="minorHAnsi" w:hAnsiTheme="minorHAnsi" w:cstheme="minorHAnsi"/>
          <w:color w:val="000000"/>
        </w:rPr>
        <w:t>months, and</w:t>
      </w:r>
      <w:proofErr w:type="gramEnd"/>
      <w:r w:rsidRPr="002C5E6C">
        <w:rPr>
          <w:rStyle w:val="normaltextrun"/>
          <w:rFonts w:asciiTheme="minorHAnsi" w:hAnsiTheme="minorHAnsi" w:cstheme="minorHAnsi"/>
          <w:color w:val="000000"/>
        </w:rPr>
        <w:t> didn't realize we could become a SME site without a senior minister on staff. They are meeting with Tanya Cameron and Micol to discuss the opportunity.</w:t>
      </w:r>
      <w:r w:rsidRPr="002C5E6C">
        <w:rPr>
          <w:rStyle w:val="eop"/>
          <w:rFonts w:asciiTheme="minorHAnsi" w:hAnsiTheme="minorHAnsi" w:cstheme="minorHAnsi"/>
          <w:color w:val="000000"/>
        </w:rPr>
        <w:t> </w:t>
      </w:r>
    </w:p>
    <w:p w:rsidRPr="002C5E6C" w:rsidR="002D34F7" w:rsidP="002D34F7" w:rsidRDefault="002D34F7" w14:paraId="769B84F6"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4748BC37"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Christ First United Church (Mississauga):</w:t>
      </w:r>
      <w:r w:rsidRPr="002C5E6C">
        <w:rPr>
          <w:rStyle w:val="eop"/>
          <w:rFonts w:asciiTheme="minorHAnsi" w:hAnsiTheme="minorHAnsi" w:cstheme="minorHAnsi"/>
          <w:color w:val="000000"/>
        </w:rPr>
        <w:t> </w:t>
      </w:r>
    </w:p>
    <w:p w:rsidRPr="002C5E6C" w:rsidR="002D34F7" w:rsidP="002D34F7" w:rsidRDefault="002D34F7" w14:paraId="4C6964B8"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I met with Christ First and their team. They want to present their committee’s report in person at our January 13, </w:t>
      </w:r>
      <w:proofErr w:type="gramStart"/>
      <w:r w:rsidRPr="002C5E6C">
        <w:rPr>
          <w:rStyle w:val="normaltextrun"/>
          <w:rFonts w:asciiTheme="minorHAnsi" w:hAnsiTheme="minorHAnsi" w:cstheme="minorHAnsi"/>
          <w:color w:val="000000"/>
        </w:rPr>
        <w:t>2026</w:t>
      </w:r>
      <w:proofErr w:type="gramEnd"/>
      <w:r w:rsidRPr="002C5E6C">
        <w:rPr>
          <w:rStyle w:val="normaltextrun"/>
          <w:rFonts w:asciiTheme="minorHAnsi" w:hAnsiTheme="minorHAnsi" w:cstheme="minorHAnsi"/>
          <w:color w:val="000000"/>
        </w:rPr>
        <w:t> meeting in the Carlisle Office.</w:t>
      </w:r>
      <w:r w:rsidRPr="002C5E6C">
        <w:rPr>
          <w:rStyle w:val="eop"/>
          <w:rFonts w:asciiTheme="minorHAnsi" w:hAnsiTheme="minorHAnsi" w:cstheme="minorHAnsi"/>
          <w:color w:val="000000"/>
        </w:rPr>
        <w:t> </w:t>
      </w:r>
    </w:p>
    <w:p w:rsidRPr="002C5E6C" w:rsidR="002D34F7" w:rsidP="002D34F7" w:rsidRDefault="002D34F7" w14:paraId="0249BF6A"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6240ED71"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Stamford Lane United Church:</w:t>
      </w:r>
      <w:r w:rsidRPr="002C5E6C">
        <w:rPr>
          <w:rStyle w:val="eop"/>
          <w:rFonts w:asciiTheme="minorHAnsi" w:hAnsiTheme="minorHAnsi" w:cstheme="minorHAnsi"/>
          <w:color w:val="000000"/>
        </w:rPr>
        <w:t> </w:t>
      </w:r>
    </w:p>
    <w:p w:rsidRPr="002C5E6C" w:rsidR="002D34F7" w:rsidP="002D34F7" w:rsidRDefault="002D34F7" w14:paraId="6FE20122"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I met with Stamford Lane United Church and their search committee to discuss the Fresh Start program and how they will support their new incoming minister in the new year.</w:t>
      </w:r>
      <w:r w:rsidRPr="002C5E6C">
        <w:rPr>
          <w:rStyle w:val="eop"/>
          <w:rFonts w:asciiTheme="minorHAnsi" w:hAnsiTheme="minorHAnsi" w:cstheme="minorHAnsi"/>
          <w:color w:val="000000"/>
        </w:rPr>
        <w:t> </w:t>
      </w:r>
    </w:p>
    <w:p w:rsidRPr="002C5E6C" w:rsidR="002D34F7" w:rsidP="002D34F7" w:rsidRDefault="002D34F7" w14:paraId="4C527A93"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133531BF"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Smithville United Church (Smithville):</w:t>
      </w:r>
      <w:r w:rsidRPr="002C5E6C">
        <w:rPr>
          <w:rStyle w:val="eop"/>
          <w:rFonts w:asciiTheme="minorHAnsi" w:hAnsiTheme="minorHAnsi" w:cstheme="minorHAnsi"/>
          <w:color w:val="000000"/>
        </w:rPr>
        <w:t> </w:t>
      </w:r>
    </w:p>
    <w:p w:rsidRPr="002C5E6C" w:rsidR="002D34F7" w:rsidP="002D34F7" w:rsidRDefault="002D34F7" w14:paraId="7AC225C7"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Met with Smithville United and presented a presentation on leases.</w:t>
      </w:r>
      <w:r w:rsidRPr="002C5E6C">
        <w:rPr>
          <w:rStyle w:val="eop"/>
          <w:rFonts w:asciiTheme="minorHAnsi" w:hAnsiTheme="minorHAnsi" w:cstheme="minorHAnsi"/>
          <w:color w:val="000000"/>
        </w:rPr>
        <w:t> </w:t>
      </w:r>
    </w:p>
    <w:p w:rsidRPr="002C5E6C" w:rsidR="002D34F7" w:rsidP="002D34F7" w:rsidRDefault="002D34F7" w14:paraId="053048BF"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286367D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Growth Animator (Greg Smith-Young):</w:t>
      </w:r>
      <w:r w:rsidRPr="002C5E6C">
        <w:rPr>
          <w:rStyle w:val="eop"/>
          <w:rFonts w:asciiTheme="minorHAnsi" w:hAnsiTheme="minorHAnsi" w:cstheme="minorHAnsi"/>
          <w:color w:val="000000"/>
        </w:rPr>
        <w:t> </w:t>
      </w:r>
    </w:p>
    <w:p w:rsidRPr="002C5E6C" w:rsidR="002D34F7" w:rsidP="002D34F7" w:rsidRDefault="002D34F7" w14:paraId="089322CF"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color w:val="000000"/>
        </w:rPr>
        <w:t>Greg has a "Crashing Someone Else's Party" workshop that is about invitation and welcoming within a congregation.  He has facilitated his workshop in-person in Oakville: Glen Abbey (HF), Ancaster: Bethesda (HF), and St. Catharine’s: Trillium (HF).  He is in the process of rewriting his 3-hour workshop to 3 1-hour modules and will be advertising it in all 3 regions for anyone to join. </w:t>
      </w:r>
      <w:r w:rsidRPr="002C5E6C">
        <w:rPr>
          <w:rStyle w:val="eop"/>
          <w:rFonts w:asciiTheme="minorHAnsi" w:hAnsiTheme="minorHAnsi" w:cstheme="minorHAnsi"/>
          <w:color w:val="000000"/>
        </w:rPr>
        <w:t> </w:t>
      </w:r>
    </w:p>
    <w:p w:rsidRPr="002C5E6C" w:rsidR="002D34F7" w:rsidP="002D34F7" w:rsidRDefault="002D34F7" w14:paraId="0FAB1D2B"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645626EB"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Horseshoe Falls Looking for Call and Appointment Statistics:</w:t>
      </w:r>
      <w:r w:rsidRPr="002C5E6C">
        <w:rPr>
          <w:rStyle w:val="eop"/>
          <w:rFonts w:asciiTheme="minorHAnsi" w:hAnsiTheme="minorHAnsi" w:cstheme="minorHAnsi"/>
          <w:color w:val="000000"/>
        </w:rPr>
        <w:t> </w:t>
      </w:r>
    </w:p>
    <w:p w:rsidRPr="002C5E6C" w:rsidR="002D34F7" w:rsidP="002D34F7" w:rsidRDefault="002D34F7" w14:paraId="581FFDB4" w14:textId="77777777">
      <w:pPr>
        <w:pStyle w:val="paragraph"/>
        <w:spacing w:before="0" w:beforeAutospacing="0" w:after="0" w:afterAutospacing="0"/>
        <w:textAlignment w:val="baseline"/>
        <w:rPr>
          <w:rFonts w:asciiTheme="minorHAnsi" w:hAnsiTheme="minorHAnsi" w:cstheme="minorHAnsi"/>
        </w:rPr>
      </w:pPr>
      <w:r w:rsidRPr="002C5E6C">
        <w:rPr>
          <w:rStyle w:val="wacimagecontainer"/>
          <w:rFonts w:asciiTheme="minorHAnsi" w:hAnsiTheme="minorHAnsi" w:cstheme="minorHAnsi"/>
          <w:noProof/>
        </w:rPr>
        <w:drawing>
          <wp:inline distT="0" distB="0" distL="0" distR="0" wp14:anchorId="25355D7C" wp14:editId="0B501BB7">
            <wp:extent cx="5947410" cy="4234180"/>
            <wp:effectExtent l="0" t="0" r="0" b="0"/>
            <wp:docPr id="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4234180"/>
                    </a:xfrm>
                    <a:prstGeom prst="rect">
                      <a:avLst/>
                    </a:prstGeom>
                    <a:noFill/>
                    <a:ln>
                      <a:noFill/>
                    </a:ln>
                  </pic:spPr>
                </pic:pic>
              </a:graphicData>
            </a:graphic>
          </wp:inline>
        </w:drawing>
      </w:r>
      <w:r w:rsidRPr="002C5E6C">
        <w:rPr>
          <w:rStyle w:val="eop"/>
          <w:rFonts w:asciiTheme="minorHAnsi" w:hAnsiTheme="minorHAnsi" w:cstheme="minorHAnsi"/>
        </w:rPr>
        <w:t> </w:t>
      </w:r>
    </w:p>
    <w:p w:rsidRPr="002C5E6C" w:rsidR="002D34F7" w:rsidP="002D34F7" w:rsidRDefault="002D34F7" w14:paraId="5E54D7A7"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77E205C5"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color w:val="000000"/>
        </w:rPr>
        <w:t>Upcoming / Reminders:</w:t>
      </w:r>
      <w:r w:rsidRPr="002C5E6C">
        <w:rPr>
          <w:rStyle w:val="eop"/>
          <w:rFonts w:asciiTheme="minorHAnsi" w:hAnsiTheme="minorHAnsi" w:cstheme="minorHAnsi"/>
          <w:color w:val="000000"/>
        </w:rPr>
        <w:t> </w:t>
      </w:r>
    </w:p>
    <w:p w:rsidRPr="002C5E6C" w:rsidR="002D34F7" w:rsidP="002D34F7" w:rsidRDefault="002D34F7" w14:paraId="35044A2F"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rPr>
        <w:t> </w:t>
      </w:r>
    </w:p>
    <w:p w:rsidRPr="002C5E6C" w:rsidR="002D34F7" w:rsidP="002D34F7" w:rsidRDefault="002D34F7" w14:paraId="009EAB0B" w14:textId="77777777">
      <w:pPr>
        <w:pStyle w:val="paragraph"/>
        <w:spacing w:before="0" w:beforeAutospacing="0" w:after="0" w:afterAutospacing="0"/>
        <w:textAlignment w:val="baseline"/>
        <w:rPr>
          <w:rFonts w:asciiTheme="minorHAnsi" w:hAnsiTheme="minorHAnsi" w:cstheme="minorHAnsi"/>
        </w:rPr>
      </w:pPr>
      <w:r w:rsidRPr="002C5E6C">
        <w:rPr>
          <w:rStyle w:val="normaltextrun"/>
          <w:rFonts w:asciiTheme="minorHAnsi" w:hAnsiTheme="minorHAnsi" w:cstheme="minorHAnsi"/>
          <w:b/>
          <w:bCs/>
        </w:rPr>
        <w:t>Oakville Quartet of Churches in Oakville, ON: </w:t>
      </w:r>
      <w:r w:rsidRPr="002C5E6C">
        <w:rPr>
          <w:rStyle w:val="normaltextrun"/>
          <w:rFonts w:asciiTheme="minorHAnsi" w:hAnsiTheme="minorHAnsi" w:cstheme="minorHAnsi"/>
        </w:rPr>
        <w:t>The congregations of Munn's, St. John's, St. Paul’s, and Trinity on </w:t>
      </w:r>
      <w:r w:rsidRPr="002C5E6C">
        <w:rPr>
          <w:rStyle w:val="normaltextrun"/>
          <w:rFonts w:asciiTheme="minorHAnsi" w:hAnsiTheme="minorHAnsi" w:cstheme="minorHAnsi"/>
          <w:b/>
          <w:bCs/>
          <w:color w:val="FF0000"/>
        </w:rPr>
        <w:t>January 11th</w:t>
      </w:r>
      <w:r w:rsidRPr="002C5E6C">
        <w:rPr>
          <w:rStyle w:val="normaltextrun"/>
          <w:rFonts w:asciiTheme="minorHAnsi" w:hAnsiTheme="minorHAnsi" w:cstheme="minorHAnsi"/>
          <w:color w:val="FF0000"/>
        </w:rPr>
        <w:t> </w:t>
      </w:r>
      <w:r w:rsidRPr="002C5E6C">
        <w:rPr>
          <w:rStyle w:val="normaltextrun"/>
          <w:rFonts w:asciiTheme="minorHAnsi" w:hAnsiTheme="minorHAnsi" w:cstheme="minorHAnsi"/>
        </w:rPr>
        <w:t>will each host a congregational </w:t>
      </w:r>
      <w:proofErr w:type="gramStart"/>
      <w:r w:rsidRPr="002C5E6C">
        <w:rPr>
          <w:rStyle w:val="normaltextrun"/>
          <w:rFonts w:asciiTheme="minorHAnsi" w:hAnsiTheme="minorHAnsi" w:cstheme="minorHAnsi"/>
        </w:rPr>
        <w:t>meeting</w:t>
      </w:r>
      <w:proofErr w:type="gramEnd"/>
      <w:r w:rsidRPr="002C5E6C">
        <w:rPr>
          <w:rStyle w:val="normaltextrun"/>
          <w:rFonts w:asciiTheme="minorHAnsi" w:hAnsiTheme="minorHAnsi" w:cstheme="minorHAnsi"/>
        </w:rPr>
        <w:t> and each congregation will vote on </w:t>
      </w:r>
      <w:proofErr w:type="gramStart"/>
      <w:r w:rsidRPr="002C5E6C">
        <w:rPr>
          <w:rStyle w:val="normaltextrun"/>
          <w:rFonts w:asciiTheme="minorHAnsi" w:hAnsiTheme="minorHAnsi" w:cstheme="minorHAnsi"/>
        </w:rPr>
        <w:t>whether or not</w:t>
      </w:r>
      <w:proofErr w:type="gramEnd"/>
      <w:r w:rsidRPr="002C5E6C">
        <w:rPr>
          <w:rStyle w:val="normaltextrun"/>
          <w:rFonts w:asciiTheme="minorHAnsi" w:hAnsiTheme="minorHAnsi" w:cstheme="minorHAnsi"/>
        </w:rPr>
        <w:t> to pursue the amalgamation path.</w:t>
      </w:r>
      <w:r w:rsidRPr="002C5E6C">
        <w:rPr>
          <w:rStyle w:val="eop"/>
          <w:rFonts w:asciiTheme="minorHAnsi" w:hAnsiTheme="minorHAnsi" w:cstheme="minorHAnsi"/>
        </w:rPr>
        <w:t> </w:t>
      </w:r>
    </w:p>
    <w:p w:rsidRPr="002C5E6C" w:rsidR="002D34F7" w:rsidP="002D34F7" w:rsidRDefault="002D34F7" w14:paraId="621480CA" w14:textId="77777777">
      <w:pPr>
        <w:pStyle w:val="paragraph"/>
        <w:spacing w:before="0" w:beforeAutospacing="0" w:after="0" w:afterAutospacing="0"/>
        <w:textAlignment w:val="baseline"/>
        <w:rPr>
          <w:rFonts w:asciiTheme="minorHAnsi" w:hAnsiTheme="minorHAnsi" w:cstheme="minorHAnsi"/>
        </w:rPr>
      </w:pPr>
      <w:r w:rsidRPr="002C5E6C">
        <w:rPr>
          <w:rStyle w:val="eop"/>
          <w:rFonts w:asciiTheme="minorHAnsi" w:hAnsiTheme="minorHAnsi" w:cstheme="minorHAnsi"/>
          <w:color w:val="000000"/>
        </w:rPr>
        <w:t> </w:t>
      </w:r>
    </w:p>
    <w:p w:rsidRPr="002C5E6C" w:rsidR="002D34F7" w:rsidP="002D34F7" w:rsidRDefault="002D34F7" w14:paraId="04A76E36" w14:textId="77777777">
      <w:pPr>
        <w:spacing w:after="0"/>
        <w:rPr>
          <w:rFonts w:cstheme="minorHAnsi"/>
          <w:sz w:val="24"/>
          <w:szCs w:val="24"/>
        </w:rPr>
      </w:pPr>
    </w:p>
    <w:p w:rsidRPr="002C5E6C" w:rsidR="001D0801" w:rsidP="001D0801" w:rsidRDefault="001D0801" w14:paraId="1B560C60" w14:textId="77777777">
      <w:pPr>
        <w:pStyle w:val="Heading1"/>
        <w:rPr>
          <w:color w:val="auto"/>
          <w:sz w:val="24"/>
          <w:szCs w:val="24"/>
        </w:rPr>
      </w:pPr>
      <w:r w:rsidRPr="002C5E6C">
        <w:rPr>
          <w:color w:val="auto"/>
          <w:sz w:val="24"/>
          <w:szCs w:val="24"/>
        </w:rPr>
        <w:t xml:space="preserve">4. </w:t>
      </w:r>
      <w:r w:rsidRPr="002C5E6C">
        <w:rPr>
          <w:color w:val="auto"/>
          <w:sz w:val="24"/>
          <w:szCs w:val="24"/>
        </w:rPr>
        <w:t>Announcements</w:t>
      </w:r>
    </w:p>
    <w:p w:rsidRPr="002C5E6C" w:rsidR="001D0801" w:rsidP="00EB4B6B" w:rsidRDefault="00EB4B6B" w14:paraId="7FB7596E" w14:textId="1445BC37">
      <w:pPr>
        <w:pStyle w:val="Heading1"/>
        <w:numPr>
          <w:ilvl w:val="1"/>
          <w:numId w:val="29"/>
        </w:numPr>
        <w:rPr>
          <w:b w:val="0"/>
          <w:bCs w:val="0"/>
          <w:color w:val="auto"/>
          <w:sz w:val="24"/>
          <w:szCs w:val="24"/>
        </w:rPr>
      </w:pPr>
      <w:r w:rsidRPr="002C5E6C">
        <w:rPr>
          <w:b w:val="0"/>
          <w:bCs w:val="0"/>
          <w:color w:val="auto"/>
          <w:sz w:val="24"/>
          <w:szCs w:val="24"/>
        </w:rPr>
        <w:t xml:space="preserve">Municipally focused </w:t>
      </w:r>
      <w:r w:rsidRPr="002C5E6C" w:rsidR="00BC79AD">
        <w:rPr>
          <w:b w:val="0"/>
          <w:bCs w:val="0"/>
          <w:color w:val="auto"/>
          <w:sz w:val="24"/>
          <w:szCs w:val="24"/>
        </w:rPr>
        <w:t>Cemetery resources: Shawn Bausch</w:t>
      </w:r>
    </w:p>
    <w:p w:rsidRPr="002C5E6C" w:rsidR="001D0801" w:rsidP="00EB4B6B" w:rsidRDefault="00EB4B6B" w14:paraId="0E546CE6" w14:textId="1C8B2DF3">
      <w:pPr>
        <w:pStyle w:val="Heading1"/>
        <w:numPr>
          <w:ilvl w:val="1"/>
          <w:numId w:val="29"/>
        </w:numPr>
        <w:rPr>
          <w:b w:val="0"/>
          <w:bCs w:val="0"/>
          <w:color w:val="auto"/>
          <w:sz w:val="24"/>
          <w:szCs w:val="24"/>
        </w:rPr>
      </w:pPr>
      <w:r w:rsidRPr="002C5E6C">
        <w:rPr>
          <w:b w:val="0"/>
          <w:bCs w:val="0"/>
          <w:color w:val="auto"/>
          <w:sz w:val="24"/>
          <w:szCs w:val="24"/>
        </w:rPr>
        <w:t>Develop a list of Facilitators: Greg Smith-Young and Beverly Tyhurst</w:t>
      </w:r>
    </w:p>
    <w:p w:rsidRPr="002C5E6C" w:rsidR="00EB4B6B" w:rsidP="00EB4B6B" w:rsidRDefault="00EB4B6B" w14:paraId="56D7E2AB" w14:textId="39A6E419">
      <w:pPr>
        <w:pStyle w:val="Heading1"/>
        <w:numPr>
          <w:ilvl w:val="1"/>
          <w:numId w:val="29"/>
        </w:numPr>
        <w:rPr>
          <w:b w:val="0"/>
          <w:bCs w:val="0"/>
          <w:color w:val="auto"/>
          <w:sz w:val="24"/>
          <w:szCs w:val="24"/>
        </w:rPr>
      </w:pPr>
      <w:r w:rsidRPr="002C5E6C">
        <w:rPr>
          <w:b w:val="0"/>
          <w:bCs w:val="0"/>
          <w:color w:val="auto"/>
          <w:sz w:val="24"/>
          <w:szCs w:val="24"/>
        </w:rPr>
        <w:t>The Mississauga Churches are meeting: Shawn Bausch</w:t>
      </w:r>
    </w:p>
    <w:p w:rsidRPr="002C5E6C" w:rsidR="00EB4B6B" w:rsidP="00EB4B6B" w:rsidRDefault="00EB4B6B" w14:paraId="104BBE29" w14:textId="5289553E">
      <w:pPr>
        <w:pStyle w:val="Heading1"/>
        <w:numPr>
          <w:ilvl w:val="1"/>
          <w:numId w:val="29"/>
        </w:numPr>
        <w:rPr>
          <w:b w:val="0"/>
          <w:bCs w:val="0"/>
          <w:color w:val="auto"/>
          <w:sz w:val="24"/>
          <w:szCs w:val="24"/>
        </w:rPr>
      </w:pPr>
      <w:r w:rsidRPr="002C5E6C">
        <w:rPr>
          <w:b w:val="0"/>
          <w:bCs w:val="0"/>
          <w:color w:val="auto"/>
          <w:sz w:val="24"/>
          <w:szCs w:val="24"/>
        </w:rPr>
        <w:t>Christ First and Streetsville collaborated on an Advent Study: Shawn Bausch</w:t>
      </w:r>
    </w:p>
    <w:p w:rsidRPr="002C5E6C" w:rsidR="00EB4B6B" w:rsidP="00EB4B6B" w:rsidRDefault="00EB4B6B" w14:paraId="05313C71" w14:textId="36D951CF">
      <w:pPr>
        <w:pStyle w:val="Heading1"/>
        <w:numPr>
          <w:ilvl w:val="1"/>
          <w:numId w:val="29"/>
        </w:numPr>
        <w:rPr>
          <w:b w:val="0"/>
          <w:bCs w:val="0"/>
          <w:color w:val="000000" w:themeColor="text1"/>
          <w:sz w:val="24"/>
          <w:szCs w:val="24"/>
        </w:rPr>
      </w:pPr>
      <w:r w:rsidRPr="002C5E6C">
        <w:rPr>
          <w:b w:val="0"/>
          <w:bCs w:val="0"/>
          <w:color w:val="auto"/>
          <w:sz w:val="24"/>
          <w:szCs w:val="24"/>
        </w:rPr>
        <w:t xml:space="preserve">Initial meeting of the “Leave the </w:t>
      </w:r>
      <w:r w:rsidRPr="002C5E6C" w:rsidR="002C5E6C">
        <w:rPr>
          <w:b w:val="0"/>
          <w:bCs w:val="0"/>
          <w:color w:val="auto"/>
          <w:sz w:val="24"/>
          <w:szCs w:val="24"/>
        </w:rPr>
        <w:t>m</w:t>
      </w:r>
      <w:r w:rsidRPr="002C5E6C">
        <w:rPr>
          <w:b w:val="0"/>
          <w:bCs w:val="0"/>
          <w:color w:val="auto"/>
          <w:sz w:val="24"/>
          <w:szCs w:val="24"/>
        </w:rPr>
        <w:t xml:space="preserve">inisters out of it” gathering of regional reps and board </w:t>
      </w:r>
      <w:r w:rsidRPr="002C5E6C">
        <w:rPr>
          <w:b w:val="0"/>
          <w:bCs w:val="0"/>
          <w:color w:val="000000" w:themeColor="text1"/>
          <w:sz w:val="24"/>
          <w:szCs w:val="24"/>
        </w:rPr>
        <w:t xml:space="preserve">chairs from 11 of the 13 </w:t>
      </w:r>
      <w:proofErr w:type="gramStart"/>
      <w:r w:rsidRPr="002C5E6C">
        <w:rPr>
          <w:b w:val="0"/>
          <w:bCs w:val="0"/>
          <w:color w:val="000000" w:themeColor="text1"/>
          <w:sz w:val="24"/>
          <w:szCs w:val="24"/>
        </w:rPr>
        <w:t>Norfolk county</w:t>
      </w:r>
      <w:proofErr w:type="gramEnd"/>
      <w:r w:rsidRPr="002C5E6C">
        <w:rPr>
          <w:b w:val="0"/>
          <w:bCs w:val="0"/>
          <w:color w:val="000000" w:themeColor="text1"/>
          <w:sz w:val="24"/>
          <w:szCs w:val="24"/>
        </w:rPr>
        <w:t xml:space="preserve"> area after the Regional Council Meeting to get to know each other better: Steve Lowden and Heather King</w:t>
      </w:r>
    </w:p>
    <w:p w:rsidRPr="002C5E6C" w:rsidR="00EB4B6B" w:rsidP="00EB4B6B" w:rsidRDefault="00EB4B6B" w14:paraId="1485B7D7" w14:textId="77777777">
      <w:pPr>
        <w:pStyle w:val="Heading1"/>
        <w:numPr>
          <w:ilvl w:val="1"/>
          <w:numId w:val="29"/>
        </w:numPr>
        <w:rPr>
          <w:b w:val="0"/>
          <w:bCs w:val="0"/>
          <w:color w:val="auto"/>
          <w:sz w:val="24"/>
          <w:szCs w:val="24"/>
        </w:rPr>
      </w:pPr>
      <w:r w:rsidRPr="002C5E6C">
        <w:rPr>
          <w:b w:val="0"/>
          <w:bCs w:val="0"/>
          <w:color w:val="auto"/>
          <w:sz w:val="24"/>
          <w:szCs w:val="24"/>
        </w:rPr>
        <w:t>Lectionary Clergy dinner: Alison Nicholson</w:t>
      </w:r>
    </w:p>
    <w:p w:rsidRPr="002C5E6C" w:rsidR="002C5E6C" w:rsidP="00EB4B6B" w:rsidRDefault="00EB4B6B" w14:paraId="5C580643" w14:textId="77777777">
      <w:pPr>
        <w:pStyle w:val="Heading1"/>
        <w:numPr>
          <w:ilvl w:val="1"/>
          <w:numId w:val="29"/>
        </w:numPr>
        <w:rPr>
          <w:b w:val="0"/>
          <w:bCs w:val="0"/>
          <w:color w:val="auto"/>
          <w:sz w:val="24"/>
          <w:szCs w:val="24"/>
        </w:rPr>
      </w:pPr>
      <w:r w:rsidRPr="002C5E6C">
        <w:rPr>
          <w:b w:val="0"/>
          <w:bCs w:val="0"/>
          <w:color w:val="auto"/>
          <w:sz w:val="24"/>
          <w:szCs w:val="24"/>
        </w:rPr>
        <w:t xml:space="preserve">Connect with Laurie Stevenson regarding clergy events </w:t>
      </w:r>
      <w:hyperlink w:history="1" r:id="rId49">
        <w:r w:rsidRPr="002C5E6C">
          <w:rPr>
            <w:rStyle w:val="Hyperlink"/>
            <w:b w:val="0"/>
            <w:bCs w:val="0"/>
            <w:sz w:val="24"/>
            <w:szCs w:val="24"/>
          </w:rPr>
          <w:t>lstevenson@united-church.ca</w:t>
        </w:r>
      </w:hyperlink>
    </w:p>
    <w:p w:rsidRPr="002C5E6C" w:rsidR="002C5E6C" w:rsidP="00EB4B6B" w:rsidRDefault="002C5E6C" w14:paraId="15192B2D" w14:textId="6792A282">
      <w:pPr>
        <w:pStyle w:val="Heading1"/>
        <w:numPr>
          <w:ilvl w:val="1"/>
          <w:numId w:val="29"/>
        </w:numPr>
        <w:rPr>
          <w:b w:val="0"/>
          <w:bCs w:val="0"/>
          <w:color w:val="auto"/>
          <w:sz w:val="24"/>
          <w:szCs w:val="24"/>
        </w:rPr>
      </w:pPr>
      <w:r w:rsidRPr="002C5E6C">
        <w:rPr>
          <w:b w:val="0"/>
          <w:bCs w:val="0"/>
          <w:color w:val="auto"/>
          <w:sz w:val="24"/>
          <w:szCs w:val="24"/>
        </w:rPr>
        <w:t>Linden Park and Binbrook collaboration: Alison Nicholson and Beverly Tyhurst</w:t>
      </w:r>
    </w:p>
    <w:p w:rsidRPr="002C5E6C" w:rsidR="002C5E6C" w:rsidP="00EB4B6B" w:rsidRDefault="002C5E6C" w14:paraId="04AC2497" w14:textId="3D86B25E">
      <w:pPr>
        <w:pStyle w:val="Heading1"/>
        <w:numPr>
          <w:ilvl w:val="1"/>
          <w:numId w:val="29"/>
        </w:numPr>
        <w:rPr>
          <w:b w:val="0"/>
          <w:bCs w:val="0"/>
          <w:color w:val="auto"/>
          <w:sz w:val="24"/>
          <w:szCs w:val="24"/>
        </w:rPr>
      </w:pPr>
      <w:r w:rsidRPr="002C5E6C">
        <w:rPr>
          <w:b w:val="0"/>
          <w:bCs w:val="0"/>
          <w:color w:val="auto"/>
          <w:sz w:val="24"/>
          <w:szCs w:val="24"/>
        </w:rPr>
        <w:t>Grand River Collaboration (15 churches) is going well, ten churches gathered and had a potluck and hymn sing a few weeks ago: Karen Tobey</w:t>
      </w:r>
    </w:p>
    <w:p w:rsidRPr="002C5E6C" w:rsidR="001D0801" w:rsidP="00EB4B6B" w:rsidRDefault="002C5E6C" w14:paraId="5D9DF35C" w14:textId="742F1A0C">
      <w:pPr>
        <w:pStyle w:val="Heading1"/>
        <w:numPr>
          <w:ilvl w:val="1"/>
          <w:numId w:val="29"/>
        </w:numPr>
        <w:rPr>
          <w:b w:val="0"/>
          <w:bCs w:val="0"/>
          <w:color w:val="auto"/>
          <w:sz w:val="24"/>
          <w:szCs w:val="24"/>
        </w:rPr>
      </w:pPr>
      <w:r w:rsidRPr="002C5E6C">
        <w:rPr>
          <w:b w:val="0"/>
          <w:bCs w:val="0"/>
          <w:color w:val="auto"/>
          <w:sz w:val="24"/>
          <w:szCs w:val="24"/>
        </w:rPr>
        <w:t>Ecumenical Grimsby held a community hymn sing: Alison Nicholson</w:t>
      </w:r>
      <w:r w:rsidRPr="002C5E6C" w:rsidR="001D0801">
        <w:rPr>
          <w:b w:val="0"/>
          <w:bCs w:val="0"/>
          <w:color w:val="auto"/>
          <w:sz w:val="24"/>
          <w:szCs w:val="24"/>
        </w:rPr>
        <w:br/>
      </w:r>
    </w:p>
    <w:p w:rsidRPr="002C5E6C" w:rsidR="00B8725E" w:rsidP="23160544" w:rsidRDefault="001D0801" w14:paraId="4F58C603" w14:textId="3BAE1920">
      <w:pPr>
        <w:pStyle w:val="Heading1"/>
        <w:rPr>
          <w:color w:val="auto"/>
          <w:sz w:val="24"/>
          <w:szCs w:val="24"/>
        </w:rPr>
      </w:pPr>
      <w:r w:rsidRPr="002C5E6C">
        <w:rPr>
          <w:color w:val="auto"/>
          <w:sz w:val="24"/>
          <w:szCs w:val="24"/>
        </w:rPr>
        <w:t>5</w:t>
      </w:r>
      <w:r w:rsidRPr="002C5E6C" w:rsidR="00C80E2E">
        <w:rPr>
          <w:color w:val="auto"/>
          <w:sz w:val="24"/>
          <w:szCs w:val="24"/>
        </w:rPr>
        <w:t>. New Business</w:t>
      </w:r>
    </w:p>
    <w:p w:rsidRPr="002C5E6C" w:rsidR="5B256AD1" w:rsidP="62F4CDDA" w:rsidRDefault="00C80E2E" w14:paraId="12C77C17" w14:textId="2C4729E9">
      <w:pPr>
        <w:pStyle w:val="Numbering-NoIndent"/>
        <w:rPr>
          <w:rFonts w:asciiTheme="minorHAnsi" w:hAnsiTheme="minorHAnsi" w:cstheme="minorHAnsi"/>
          <w:b/>
          <w:bCs/>
          <w:sz w:val="24"/>
          <w:szCs w:val="24"/>
        </w:rPr>
      </w:pPr>
      <w:r w:rsidRPr="002C5E6C">
        <w:rPr>
          <w:rFonts w:asciiTheme="minorHAnsi" w:hAnsiTheme="minorHAnsi" w:cstheme="minorHAnsi"/>
          <w:b/>
          <w:bCs/>
          <w:sz w:val="24"/>
          <w:szCs w:val="24"/>
        </w:rPr>
        <w:t>a</w:t>
      </w:r>
      <w:r w:rsidRPr="002C5E6C" w:rsidR="002D34F7">
        <w:rPr>
          <w:rFonts w:asciiTheme="minorHAnsi" w:hAnsiTheme="minorHAnsi" w:cstheme="minorHAnsi"/>
          <w:b/>
          <w:bCs/>
          <w:sz w:val="24"/>
          <w:szCs w:val="24"/>
        </w:rPr>
        <w:t>)</w:t>
      </w:r>
      <w:r w:rsidRPr="002C5E6C" w:rsidR="0233354C">
        <w:rPr>
          <w:rFonts w:asciiTheme="minorHAnsi" w:hAnsiTheme="minorHAnsi" w:cstheme="minorHAnsi"/>
          <w:b/>
          <w:bCs/>
          <w:sz w:val="24"/>
          <w:szCs w:val="24"/>
        </w:rPr>
        <w:t xml:space="preserve"> </w:t>
      </w:r>
      <w:r w:rsidRPr="002C5E6C" w:rsidR="5B256AD1">
        <w:rPr>
          <w:rFonts w:asciiTheme="minorHAnsi" w:hAnsiTheme="minorHAnsi" w:cstheme="minorHAnsi"/>
          <w:sz w:val="24"/>
          <w:szCs w:val="24"/>
        </w:rPr>
        <w:tab/>
      </w:r>
      <w:r w:rsidRPr="002C5E6C" w:rsidR="45827899">
        <w:rPr>
          <w:rFonts w:asciiTheme="minorHAnsi" w:hAnsiTheme="minorHAnsi" w:cstheme="minorHAnsi"/>
          <w:b/>
          <w:bCs/>
          <w:sz w:val="24"/>
          <w:szCs w:val="24"/>
        </w:rPr>
        <w:t xml:space="preserve">Pioneer </w:t>
      </w:r>
      <w:r w:rsidRPr="002C5E6C" w:rsidR="60D9610B">
        <w:rPr>
          <w:rFonts w:asciiTheme="minorHAnsi" w:hAnsiTheme="minorHAnsi" w:cstheme="minorHAnsi"/>
          <w:b/>
          <w:bCs/>
          <w:sz w:val="24"/>
          <w:szCs w:val="24"/>
        </w:rPr>
        <w:t xml:space="preserve">Memorial </w:t>
      </w:r>
      <w:r w:rsidRPr="002C5E6C" w:rsidR="45827899">
        <w:rPr>
          <w:rFonts w:asciiTheme="minorHAnsi" w:hAnsiTheme="minorHAnsi" w:cstheme="minorHAnsi"/>
          <w:b/>
          <w:bCs/>
          <w:sz w:val="24"/>
          <w:szCs w:val="24"/>
        </w:rPr>
        <w:t>United Church (Hamilton) Sale</w:t>
      </w:r>
    </w:p>
    <w:p w:rsidRPr="002C5E6C" w:rsidR="499525B7" w:rsidP="01CD194A" w:rsidRDefault="499525B7" w14:paraId="6D07FBB0" w14:textId="1D68EC9F">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Pioneer Memorial United Church has received an offer on their church building.</w:t>
      </w:r>
    </w:p>
    <w:p w:rsidRPr="002C5E6C" w:rsidR="5CBC1CCE" w:rsidP="17CBD6FE" w:rsidRDefault="5CBC1CCE" w14:paraId="3661E32E" w14:textId="2D4472B2">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Documents:</w:t>
      </w:r>
    </w:p>
    <w:p w:rsidRPr="002C5E6C" w:rsidR="17CBD6FE" w:rsidP="17CBD6FE" w:rsidRDefault="474605A1" w14:paraId="6014A34D" w14:textId="383394D1">
      <w:pPr>
        <w:pStyle w:val="Numbering-NoIndent"/>
        <w:ind w:left="567"/>
        <w:rPr>
          <w:rFonts w:asciiTheme="minorHAnsi" w:hAnsiTheme="minorHAnsi" w:cstheme="minorHAnsi"/>
          <w:sz w:val="24"/>
          <w:szCs w:val="24"/>
        </w:rPr>
      </w:pPr>
      <w:hyperlink r:id="rId50">
        <w:r w:rsidRPr="002C5E6C">
          <w:rPr>
            <w:rStyle w:val="Hyperlink"/>
            <w:rFonts w:asciiTheme="minorHAnsi" w:hAnsiTheme="minorHAnsi" w:cstheme="minorHAnsi"/>
            <w:sz w:val="24"/>
            <w:szCs w:val="24"/>
          </w:rPr>
          <w:t>Pioneer Memorial United Church Offer of Sale</w:t>
        </w:r>
      </w:hyperlink>
    </w:p>
    <w:p w:rsidRPr="002C5E6C" w:rsidR="474605A1" w:rsidP="14AAEA99" w:rsidRDefault="474605A1" w14:paraId="479B2B00" w14:textId="414F44CD">
      <w:pPr>
        <w:pStyle w:val="Numbering-NoIndent"/>
        <w:ind w:left="567"/>
        <w:rPr>
          <w:rFonts w:asciiTheme="minorHAnsi" w:hAnsiTheme="minorHAnsi" w:cstheme="minorHAnsi"/>
          <w:sz w:val="24"/>
          <w:szCs w:val="24"/>
        </w:rPr>
      </w:pPr>
      <w:hyperlink r:id="rId51">
        <w:r w:rsidRPr="002C5E6C">
          <w:rPr>
            <w:rStyle w:val="Hyperlink"/>
            <w:rFonts w:asciiTheme="minorHAnsi" w:hAnsiTheme="minorHAnsi" w:cstheme="minorHAnsi"/>
            <w:sz w:val="24"/>
            <w:szCs w:val="24"/>
          </w:rPr>
          <w:t>Email message about sale of Pioneer Memorial United Church</w:t>
        </w:r>
      </w:hyperlink>
    </w:p>
    <w:p w:rsidRPr="002C5E6C" w:rsidR="17CBD6FE" w:rsidP="17CBD6FE" w:rsidRDefault="78AD9CE8" w14:paraId="24C749AD" w14:textId="62266FDC">
      <w:pPr>
        <w:pStyle w:val="Numbering-NoIndent"/>
        <w:ind w:left="567"/>
        <w:rPr>
          <w:rFonts w:asciiTheme="minorHAnsi" w:hAnsiTheme="minorHAnsi" w:cstheme="minorHAnsi"/>
          <w:sz w:val="24"/>
          <w:szCs w:val="24"/>
        </w:rPr>
      </w:pPr>
      <w:hyperlink r:id="rId52">
        <w:r w:rsidRPr="002C5E6C">
          <w:rPr>
            <w:rStyle w:val="Hyperlink"/>
            <w:rFonts w:asciiTheme="minorHAnsi" w:hAnsiTheme="minorHAnsi" w:cstheme="minorHAnsi"/>
            <w:sz w:val="24"/>
            <w:szCs w:val="24"/>
          </w:rPr>
          <w:t>Property Resolution – Pioneer Memorial United Church</w:t>
        </w:r>
      </w:hyperlink>
    </w:p>
    <w:p w:rsidRPr="002C5E6C" w:rsidR="499525B7" w:rsidP="44ADA85E" w:rsidRDefault="499525B7" w14:paraId="2FBAB67F" w14:textId="710A26C4">
      <w:pPr>
        <w:pStyle w:val="Numbering-NoIndent"/>
        <w:ind w:left="567"/>
        <w:rPr>
          <w:rFonts w:asciiTheme="minorHAnsi" w:hAnsiTheme="minorHAnsi" w:cstheme="minorHAnsi"/>
          <w:sz w:val="24"/>
          <w:szCs w:val="24"/>
        </w:rPr>
      </w:pPr>
    </w:p>
    <w:p w:rsidRPr="002C5E6C" w:rsidR="499525B7" w:rsidP="44ADA85E" w:rsidRDefault="499525B7" w14:paraId="51B11934" w14:textId="296EFBDB">
      <w:pPr>
        <w:ind w:left="567"/>
        <w:rPr>
          <w:rFonts w:cstheme="minorHAnsi"/>
          <w:b/>
          <w:bCs/>
          <w:sz w:val="24"/>
          <w:szCs w:val="24"/>
        </w:rPr>
      </w:pPr>
      <w:r w:rsidRPr="002C5E6C">
        <w:rPr>
          <w:rFonts w:cstheme="minorHAnsi"/>
          <w:b/>
          <w:bCs/>
          <w:sz w:val="24"/>
          <w:szCs w:val="24"/>
        </w:rPr>
        <w:t>MOTION</w:t>
      </w:r>
      <w:r w:rsidRPr="002C5E6C" w:rsidR="00045463">
        <w:rPr>
          <w:rFonts w:cstheme="minorHAnsi"/>
          <w:b/>
          <w:bCs/>
          <w:sz w:val="24"/>
          <w:szCs w:val="24"/>
        </w:rPr>
        <w:t>:</w:t>
      </w:r>
      <w:r w:rsidRPr="002C5E6C">
        <w:rPr>
          <w:rFonts w:cstheme="minorHAnsi"/>
          <w:b/>
          <w:bCs/>
          <w:sz w:val="24"/>
          <w:szCs w:val="24"/>
        </w:rPr>
        <w:t xml:space="preserve"> </w:t>
      </w:r>
      <w:r w:rsidRPr="002C5E6C" w:rsidR="00C80E2E">
        <w:rPr>
          <w:rFonts w:cstheme="minorHAnsi"/>
          <w:sz w:val="24"/>
          <w:szCs w:val="24"/>
        </w:rPr>
        <w:t>Steve Lowden</w:t>
      </w:r>
      <w:r w:rsidRPr="002C5E6C">
        <w:rPr>
          <w:rFonts w:cstheme="minorHAnsi"/>
          <w:sz w:val="24"/>
          <w:szCs w:val="24"/>
        </w:rPr>
        <w:t xml:space="preserve"> / </w:t>
      </w:r>
      <w:r w:rsidRPr="002C5E6C" w:rsidR="00C80E2E">
        <w:rPr>
          <w:rFonts w:cstheme="minorHAnsi"/>
          <w:sz w:val="24"/>
          <w:szCs w:val="24"/>
        </w:rPr>
        <w:t>Kate Young</w:t>
      </w:r>
      <w:r w:rsidRPr="002C5E6C">
        <w:rPr>
          <w:rFonts w:cstheme="minorHAnsi"/>
          <w:sz w:val="24"/>
          <w:szCs w:val="24"/>
        </w:rPr>
        <w:t xml:space="preserve"> </w:t>
      </w:r>
    </w:p>
    <w:p w:rsidRPr="002C5E6C" w:rsidR="499525B7" w:rsidP="6A3E4EDD" w:rsidRDefault="499525B7" w14:paraId="46A714DA" w14:textId="2CB9A2CB">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 xml:space="preserve">That the Congregational Support Commission of Horseshoe Falls Regional Council approve and agree the request of the Trustees of People’s United Memorial Church for the sale of Pioneer Memorial  United Church, the legal description of which is Part of Lot 1, Concession 3 Barton; as in NS277548; Hamilton, and the </w:t>
      </w:r>
      <w:r w:rsidRPr="002C5E6C" w:rsidR="65BEA555">
        <w:rPr>
          <w:rFonts w:asciiTheme="minorHAnsi" w:hAnsiTheme="minorHAnsi" w:cstheme="minorHAnsi"/>
          <w:sz w:val="24"/>
          <w:szCs w:val="24"/>
        </w:rPr>
        <w:t>municipal</w:t>
      </w:r>
      <w:r w:rsidRPr="002C5E6C" w:rsidR="0BDC9142">
        <w:rPr>
          <w:rFonts w:asciiTheme="minorHAnsi" w:hAnsiTheme="minorHAnsi" w:cstheme="minorHAnsi"/>
          <w:sz w:val="24"/>
          <w:szCs w:val="24"/>
        </w:rPr>
        <w:t xml:space="preserve"> address which is 197</w:t>
      </w:r>
      <w:r w:rsidRPr="002C5E6C" w:rsidR="001F1381">
        <w:rPr>
          <w:rFonts w:asciiTheme="minorHAnsi" w:hAnsiTheme="minorHAnsi" w:cstheme="minorHAnsi"/>
          <w:sz w:val="24"/>
          <w:szCs w:val="24"/>
        </w:rPr>
        <w:t>0</w:t>
      </w:r>
      <w:r w:rsidRPr="002C5E6C" w:rsidR="0BDC9142">
        <w:rPr>
          <w:rFonts w:asciiTheme="minorHAnsi" w:hAnsiTheme="minorHAnsi" w:cstheme="minorHAnsi"/>
          <w:sz w:val="24"/>
          <w:szCs w:val="24"/>
        </w:rPr>
        <w:t>-1</w:t>
      </w:r>
      <w:r w:rsidRPr="002C5E6C" w:rsidR="56169E36">
        <w:rPr>
          <w:rFonts w:asciiTheme="minorHAnsi" w:hAnsiTheme="minorHAnsi" w:cstheme="minorHAnsi"/>
          <w:sz w:val="24"/>
          <w:szCs w:val="24"/>
        </w:rPr>
        <w:t>9</w:t>
      </w:r>
      <w:r w:rsidRPr="002C5E6C" w:rsidR="0BDC9142">
        <w:rPr>
          <w:rFonts w:asciiTheme="minorHAnsi" w:hAnsiTheme="minorHAnsi" w:cstheme="minorHAnsi"/>
          <w:sz w:val="24"/>
          <w:szCs w:val="24"/>
        </w:rPr>
        <w:t xml:space="preserve">74 King Street East, Hamilton, Ontario, </w:t>
      </w:r>
      <w:r w:rsidRPr="002C5E6C">
        <w:rPr>
          <w:rFonts w:asciiTheme="minorHAnsi" w:hAnsiTheme="minorHAnsi" w:cstheme="minorHAnsi"/>
          <w:sz w:val="24"/>
          <w:szCs w:val="24"/>
        </w:rPr>
        <w:t xml:space="preserve">as per the following: </w:t>
      </w:r>
    </w:p>
    <w:p w:rsidRPr="002C5E6C" w:rsidR="3B790683" w:rsidP="4800CB30" w:rsidRDefault="3B790683" w14:paraId="0C20A97E" w14:textId="488CF530">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Name of Purchaser: Remnant Christian Network of Canada</w:t>
      </w:r>
    </w:p>
    <w:p w:rsidRPr="002C5E6C" w:rsidR="499525B7" w:rsidP="490F3D33" w:rsidRDefault="499525B7" w14:paraId="3E398F7C" w14:textId="75403F19">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Sale price: $</w:t>
      </w:r>
      <w:r w:rsidRPr="002C5E6C" w:rsidR="576C57D9">
        <w:rPr>
          <w:rFonts w:asciiTheme="minorHAnsi" w:hAnsiTheme="minorHAnsi" w:cstheme="minorHAnsi"/>
          <w:sz w:val="24"/>
          <w:szCs w:val="24"/>
        </w:rPr>
        <w:t>2,30</w:t>
      </w:r>
      <w:r w:rsidRPr="002C5E6C">
        <w:rPr>
          <w:rFonts w:asciiTheme="minorHAnsi" w:hAnsiTheme="minorHAnsi" w:cstheme="minorHAnsi"/>
          <w:sz w:val="24"/>
          <w:szCs w:val="24"/>
        </w:rPr>
        <w:t>0,000</w:t>
      </w:r>
      <w:r w:rsidRPr="002C5E6C" w:rsidR="199C2C04">
        <w:rPr>
          <w:rFonts w:asciiTheme="minorHAnsi" w:hAnsiTheme="minorHAnsi" w:cstheme="minorHAnsi"/>
          <w:sz w:val="24"/>
          <w:szCs w:val="24"/>
        </w:rPr>
        <w:t>.00</w:t>
      </w:r>
    </w:p>
    <w:p w:rsidRPr="002C5E6C" w:rsidR="499525B7" w:rsidP="490F3D33" w:rsidRDefault="199C2C04" w14:paraId="51D257DA" w14:textId="4C86BC9E">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Deposit $80,000.00</w:t>
      </w:r>
    </w:p>
    <w:p w:rsidRPr="002C5E6C" w:rsidR="499525B7" w:rsidP="490F3D33" w:rsidRDefault="199C2C04" w14:paraId="1E80AC2B" w14:textId="19237163">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Balance due on closing: $2,220,000.00 submit to adjustments.</w:t>
      </w:r>
      <w:r w:rsidRPr="002C5E6C" w:rsidR="499525B7">
        <w:rPr>
          <w:rFonts w:asciiTheme="minorHAnsi" w:hAnsiTheme="minorHAnsi" w:cstheme="minorHAnsi"/>
          <w:sz w:val="24"/>
          <w:szCs w:val="24"/>
        </w:rPr>
        <w:t xml:space="preserve"> </w:t>
      </w:r>
    </w:p>
    <w:p w:rsidRPr="002C5E6C" w:rsidR="499525B7" w:rsidP="5DA50E31" w:rsidRDefault="499525B7" w14:paraId="0D03DE89" w14:textId="657804F4">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 xml:space="preserve">Closing </w:t>
      </w:r>
      <w:r w:rsidRPr="002C5E6C" w:rsidR="4EF4FBCA">
        <w:rPr>
          <w:rFonts w:asciiTheme="minorHAnsi" w:hAnsiTheme="minorHAnsi" w:cstheme="minorHAnsi"/>
          <w:sz w:val="24"/>
          <w:szCs w:val="24"/>
        </w:rPr>
        <w:t>Date: June 1, 2026</w:t>
      </w:r>
    </w:p>
    <w:p w:rsidRPr="002C5E6C" w:rsidR="499525B7" w:rsidP="5DA50E31" w:rsidRDefault="4EF4FBCA" w14:paraId="7D39FF4E" w14:textId="207A733A">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 xml:space="preserve">Additional Conditions: </w:t>
      </w:r>
    </w:p>
    <w:p w:rsidRPr="002C5E6C" w:rsidR="4EF4FBCA" w:rsidP="31E97C67" w:rsidRDefault="4EF4FBCA" w14:paraId="14F4230C" w14:textId="01F8EDBE">
      <w:pPr>
        <w:pStyle w:val="Numbering-NoIndent"/>
        <w:numPr>
          <w:ilvl w:val="0"/>
          <w:numId w:val="2"/>
        </w:numPr>
        <w:rPr>
          <w:rFonts w:asciiTheme="minorHAnsi" w:hAnsiTheme="minorHAnsi" w:cstheme="minorHAnsi"/>
          <w:sz w:val="24"/>
          <w:szCs w:val="24"/>
        </w:rPr>
      </w:pPr>
      <w:r w:rsidRPr="002C5E6C">
        <w:rPr>
          <w:rFonts w:asciiTheme="minorHAnsi" w:hAnsiTheme="minorHAnsi" w:cstheme="minorHAnsi"/>
          <w:sz w:val="24"/>
          <w:szCs w:val="24"/>
        </w:rPr>
        <w:t>Conditional upon the buyer arranging a new charge/mortgage</w:t>
      </w:r>
    </w:p>
    <w:p w:rsidRPr="002C5E6C" w:rsidR="4EF4FBCA" w:rsidP="31E97C67" w:rsidRDefault="4EF4FBCA" w14:paraId="35C408F5" w14:textId="1BBE096E">
      <w:pPr>
        <w:pStyle w:val="Numbering-NoIndent"/>
        <w:numPr>
          <w:ilvl w:val="0"/>
          <w:numId w:val="2"/>
        </w:numPr>
        <w:rPr>
          <w:rFonts w:asciiTheme="minorHAnsi" w:hAnsiTheme="minorHAnsi" w:cstheme="minorHAnsi"/>
          <w:sz w:val="24"/>
          <w:szCs w:val="24"/>
        </w:rPr>
      </w:pPr>
      <w:r w:rsidRPr="002C5E6C">
        <w:rPr>
          <w:rFonts w:asciiTheme="minorHAnsi" w:hAnsiTheme="minorHAnsi" w:cstheme="minorHAnsi"/>
          <w:sz w:val="24"/>
          <w:szCs w:val="24"/>
        </w:rPr>
        <w:t>Conditional upon inspection of the property by a property inspector</w:t>
      </w:r>
    </w:p>
    <w:p w:rsidRPr="002C5E6C" w:rsidR="4EF4FBCA" w:rsidP="31E97C67" w:rsidRDefault="4EF4FBCA" w14:paraId="71E78B17" w14:textId="02BD4F45">
      <w:pPr>
        <w:pStyle w:val="Numbering-NoIndent"/>
        <w:numPr>
          <w:ilvl w:val="0"/>
          <w:numId w:val="2"/>
        </w:numPr>
        <w:rPr>
          <w:rFonts w:asciiTheme="minorHAnsi" w:hAnsiTheme="minorHAnsi" w:cstheme="minorHAnsi"/>
          <w:sz w:val="24"/>
          <w:szCs w:val="24"/>
        </w:rPr>
      </w:pPr>
      <w:r w:rsidRPr="002C5E6C">
        <w:rPr>
          <w:rFonts w:asciiTheme="minorHAnsi" w:hAnsiTheme="minorHAnsi" w:cstheme="minorHAnsi"/>
          <w:sz w:val="24"/>
          <w:szCs w:val="24"/>
        </w:rPr>
        <w:t>Warrant that chattels and fixtures will be free from liens and encumbrances</w:t>
      </w:r>
    </w:p>
    <w:p w:rsidRPr="002C5E6C" w:rsidR="4EF4FBCA" w:rsidP="31E97C67" w:rsidRDefault="4EF4FBCA" w14:paraId="0DA494F3" w14:textId="15C7942A">
      <w:pPr>
        <w:pStyle w:val="Numbering-NoIndent"/>
        <w:numPr>
          <w:ilvl w:val="0"/>
          <w:numId w:val="2"/>
        </w:numPr>
        <w:rPr>
          <w:rFonts w:asciiTheme="minorHAnsi" w:hAnsiTheme="minorHAnsi" w:cstheme="minorHAnsi"/>
          <w:sz w:val="24"/>
          <w:szCs w:val="24"/>
        </w:rPr>
      </w:pPr>
      <w:r w:rsidRPr="002C5E6C">
        <w:rPr>
          <w:rFonts w:asciiTheme="minorHAnsi" w:hAnsiTheme="minorHAnsi" w:cstheme="minorHAnsi"/>
          <w:sz w:val="24"/>
          <w:szCs w:val="24"/>
        </w:rPr>
        <w:t>Conditional upon the Buyer’s lawyer’s review.</w:t>
      </w:r>
    </w:p>
    <w:p w:rsidRPr="002C5E6C" w:rsidR="40465A8D" w:rsidP="31E97C67" w:rsidRDefault="4EF4FBCA" w14:paraId="0FB0C163" w14:textId="148112A0">
      <w:pPr>
        <w:pStyle w:val="Numbering-NoIndent"/>
        <w:numPr>
          <w:ilvl w:val="0"/>
          <w:numId w:val="2"/>
        </w:numPr>
        <w:rPr>
          <w:rFonts w:asciiTheme="minorHAnsi" w:hAnsiTheme="minorHAnsi" w:cstheme="minorHAnsi"/>
          <w:sz w:val="24"/>
          <w:szCs w:val="24"/>
        </w:rPr>
      </w:pPr>
      <w:r w:rsidRPr="002C5E6C">
        <w:rPr>
          <w:rFonts w:asciiTheme="minorHAnsi" w:hAnsiTheme="minorHAnsi" w:cstheme="minorHAnsi"/>
          <w:sz w:val="24"/>
          <w:szCs w:val="24"/>
        </w:rPr>
        <w:t xml:space="preserve">Conditional upon the Seller obtaining approval by the Horseshoe Falls Congregational Support </w:t>
      </w:r>
      <w:r w:rsidRPr="002C5E6C" w:rsidR="73D27A93">
        <w:rPr>
          <w:rFonts w:asciiTheme="minorHAnsi" w:hAnsiTheme="minorHAnsi" w:cstheme="minorHAnsi"/>
          <w:sz w:val="24"/>
          <w:szCs w:val="24"/>
        </w:rPr>
        <w:t>Commission</w:t>
      </w:r>
      <w:r w:rsidRPr="002C5E6C">
        <w:rPr>
          <w:rFonts w:asciiTheme="minorHAnsi" w:hAnsiTheme="minorHAnsi" w:cstheme="minorHAnsi"/>
          <w:sz w:val="24"/>
          <w:szCs w:val="24"/>
        </w:rPr>
        <w:t>.</w:t>
      </w:r>
    </w:p>
    <w:p w:rsidRPr="002C5E6C" w:rsidR="00045463" w:rsidP="00045463" w:rsidRDefault="00045463" w14:paraId="7AF255FA" w14:textId="77777777">
      <w:pPr>
        <w:pStyle w:val="Numbering-NoIndent"/>
        <w:ind w:left="927"/>
        <w:rPr>
          <w:rFonts w:asciiTheme="minorHAnsi" w:hAnsiTheme="minorHAnsi" w:cstheme="minorHAnsi"/>
          <w:sz w:val="24"/>
          <w:szCs w:val="24"/>
        </w:rPr>
      </w:pPr>
    </w:p>
    <w:p w:rsidRPr="002C5E6C" w:rsidR="00045463" w:rsidP="00045463" w:rsidRDefault="00045463" w14:paraId="578B3F0F" w14:textId="1A774D7C">
      <w:pPr>
        <w:pStyle w:val="Numbering-NoIndent"/>
        <w:ind w:left="927"/>
        <w:rPr>
          <w:rFonts w:asciiTheme="minorHAnsi" w:hAnsiTheme="minorHAnsi" w:cstheme="minorHAnsi"/>
          <w:b/>
          <w:bCs/>
          <w:sz w:val="24"/>
          <w:szCs w:val="24"/>
        </w:rPr>
      </w:pPr>
      <w:r w:rsidRPr="002C5E6C">
        <w:rPr>
          <w:rFonts w:asciiTheme="minorHAnsi" w:hAnsiTheme="minorHAnsi" w:cstheme="minorHAnsi"/>
          <w:b/>
          <w:bCs/>
          <w:sz w:val="24"/>
          <w:szCs w:val="24"/>
        </w:rPr>
        <w:t>CARRIED</w:t>
      </w:r>
      <w:r w:rsidRPr="002C5E6C">
        <w:rPr>
          <w:rFonts w:asciiTheme="minorHAnsi" w:hAnsiTheme="minorHAnsi" w:cstheme="minorHAnsi"/>
          <w:b/>
          <w:bCs/>
          <w:sz w:val="24"/>
          <w:szCs w:val="24"/>
        </w:rPr>
        <w:br/>
      </w:r>
    </w:p>
    <w:p w:rsidRPr="002C5E6C" w:rsidR="5B256AD1" w:rsidP="61715FD6" w:rsidRDefault="00C80E2E" w14:paraId="1416B37E" w14:textId="752EDD4E">
      <w:pPr>
        <w:pStyle w:val="Numbering-NoIndent"/>
        <w:rPr>
          <w:rFonts w:asciiTheme="minorHAnsi" w:hAnsiTheme="minorHAnsi" w:cstheme="minorHAnsi"/>
          <w:sz w:val="24"/>
          <w:szCs w:val="24"/>
        </w:rPr>
      </w:pPr>
      <w:r w:rsidRPr="002C5E6C">
        <w:rPr>
          <w:rFonts w:asciiTheme="minorHAnsi" w:hAnsiTheme="minorHAnsi" w:cstheme="minorHAnsi"/>
          <w:b/>
          <w:bCs/>
          <w:sz w:val="24"/>
          <w:szCs w:val="24"/>
        </w:rPr>
        <w:t>b</w:t>
      </w:r>
      <w:r w:rsidRPr="002C5E6C" w:rsidR="002D34F7">
        <w:rPr>
          <w:rFonts w:asciiTheme="minorHAnsi" w:hAnsiTheme="minorHAnsi" w:cstheme="minorHAnsi"/>
          <w:b/>
          <w:bCs/>
          <w:sz w:val="24"/>
          <w:szCs w:val="24"/>
        </w:rPr>
        <w:t>)</w:t>
      </w:r>
      <w:r w:rsidRPr="002C5E6C" w:rsidR="5B256AD1">
        <w:rPr>
          <w:rFonts w:asciiTheme="minorHAnsi" w:hAnsiTheme="minorHAnsi" w:cstheme="minorHAnsi"/>
          <w:sz w:val="24"/>
          <w:szCs w:val="24"/>
        </w:rPr>
        <w:tab/>
      </w:r>
      <w:r w:rsidRPr="002C5E6C" w:rsidR="566B2716">
        <w:rPr>
          <w:rFonts w:asciiTheme="minorHAnsi" w:hAnsiTheme="minorHAnsi" w:cstheme="minorHAnsi"/>
          <w:b/>
          <w:bCs/>
          <w:sz w:val="24"/>
          <w:szCs w:val="24"/>
        </w:rPr>
        <w:t>Carlisle Kilbride IIM Position Approval</w:t>
      </w:r>
    </w:p>
    <w:p w:rsidRPr="002C5E6C" w:rsidR="53F76035" w:rsidP="2363B41E" w:rsidRDefault="556DFF4F" w14:paraId="43A7D6AF" w14:textId="30A47551">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 xml:space="preserve">Carlisle Kilbride </w:t>
      </w:r>
      <w:proofErr w:type="gramStart"/>
      <w:r w:rsidRPr="002C5E6C">
        <w:rPr>
          <w:rFonts w:asciiTheme="minorHAnsi" w:hAnsiTheme="minorHAnsi" w:cstheme="minorHAnsi"/>
          <w:sz w:val="24"/>
          <w:szCs w:val="24"/>
        </w:rPr>
        <w:t>are</w:t>
      </w:r>
      <w:proofErr w:type="gramEnd"/>
      <w:r w:rsidRPr="002C5E6C">
        <w:rPr>
          <w:rFonts w:asciiTheme="minorHAnsi" w:hAnsiTheme="minorHAnsi" w:cstheme="minorHAnsi"/>
          <w:sz w:val="24"/>
          <w:szCs w:val="24"/>
        </w:rPr>
        <w:t xml:space="preserve"> in the process of hiring an Intentional Interim Minister.  Their position description was approve</w:t>
      </w:r>
      <w:r w:rsidRPr="002C5E6C" w:rsidR="6B4C51C9">
        <w:rPr>
          <w:rFonts w:asciiTheme="minorHAnsi" w:hAnsiTheme="minorHAnsi" w:cstheme="minorHAnsi"/>
          <w:sz w:val="24"/>
          <w:szCs w:val="24"/>
        </w:rPr>
        <w:t xml:space="preserve">d by the Horseshoe Falls Human Resources Commission.  The documents are below.  Their financial viability form is from 2023 </w:t>
      </w:r>
      <w:r w:rsidRPr="002C5E6C" w:rsidR="03BCA41E">
        <w:rPr>
          <w:rFonts w:asciiTheme="minorHAnsi" w:hAnsiTheme="minorHAnsi" w:cstheme="minorHAnsi"/>
          <w:sz w:val="24"/>
          <w:szCs w:val="24"/>
        </w:rPr>
        <w:t>that they had prepared in anticipation of the loss of their minister retiring</w:t>
      </w:r>
      <w:r w:rsidRPr="002C5E6C" w:rsidR="28EC6825">
        <w:rPr>
          <w:rFonts w:asciiTheme="minorHAnsi" w:hAnsiTheme="minorHAnsi" w:cstheme="minorHAnsi"/>
          <w:sz w:val="24"/>
          <w:szCs w:val="24"/>
        </w:rPr>
        <w:t>.</w:t>
      </w:r>
      <w:r w:rsidRPr="002C5E6C" w:rsidR="0F844681">
        <w:rPr>
          <w:rFonts w:asciiTheme="minorHAnsi" w:hAnsiTheme="minorHAnsi" w:cstheme="minorHAnsi"/>
          <w:sz w:val="24"/>
          <w:szCs w:val="24"/>
        </w:rPr>
        <w:t xml:space="preserve">  </w:t>
      </w:r>
      <w:r w:rsidRPr="002C5E6C" w:rsidR="19BC2327">
        <w:rPr>
          <w:rFonts w:asciiTheme="minorHAnsi" w:hAnsiTheme="minorHAnsi" w:cstheme="minorHAnsi"/>
          <w:sz w:val="24"/>
          <w:szCs w:val="24"/>
        </w:rPr>
        <w:t>The hiring of an IIM fo</w:t>
      </w:r>
      <w:r w:rsidRPr="002C5E6C" w:rsidR="0F844681">
        <w:rPr>
          <w:rFonts w:asciiTheme="minorHAnsi" w:hAnsiTheme="minorHAnsi" w:cstheme="minorHAnsi"/>
          <w:sz w:val="24"/>
          <w:szCs w:val="24"/>
        </w:rPr>
        <w:t>llows</w:t>
      </w:r>
      <w:r w:rsidRPr="002C5E6C" w:rsidR="648CE231">
        <w:rPr>
          <w:rFonts w:asciiTheme="minorHAnsi" w:hAnsiTheme="minorHAnsi" w:cstheme="minorHAnsi"/>
          <w:sz w:val="24"/>
          <w:szCs w:val="24"/>
        </w:rPr>
        <w:t xml:space="preserve"> </w:t>
      </w:r>
      <w:r w:rsidRPr="002C5E6C" w:rsidR="0F844681">
        <w:rPr>
          <w:rFonts w:asciiTheme="minorHAnsi" w:hAnsiTheme="minorHAnsi" w:cstheme="minorHAnsi"/>
          <w:sz w:val="24"/>
          <w:szCs w:val="24"/>
        </w:rPr>
        <w:t>conversations that began in February of this year following the retirement of their previous minister.  Initially they planned for Intentional Interim Ministry.   The Minister gave notice in September of 2024.</w:t>
      </w:r>
      <w:r w:rsidRPr="002C5E6C" w:rsidR="28095C3E">
        <w:rPr>
          <w:rFonts w:asciiTheme="minorHAnsi" w:hAnsiTheme="minorHAnsi" w:cstheme="minorHAnsi"/>
          <w:sz w:val="24"/>
          <w:szCs w:val="24"/>
        </w:rPr>
        <w:t xml:space="preserve">  </w:t>
      </w:r>
      <w:r w:rsidRPr="002C5E6C" w:rsidR="0F844681">
        <w:rPr>
          <w:rFonts w:asciiTheme="minorHAnsi" w:hAnsiTheme="minorHAnsi" w:cstheme="minorHAnsi"/>
          <w:sz w:val="24"/>
          <w:szCs w:val="24"/>
        </w:rPr>
        <w:t>Shortly after the minister left the pastoral charge and their liaisons realized that Carlisle and Kilbride were in two separate places in terms of what they were looking for in their next minister.  There was a lot of conversations about what their future together might look like including conversations of whether to realign the pastoral charge.   A member of the Congregational Support Commission joined the liaisons in supporting the church.</w:t>
      </w:r>
      <w:r w:rsidRPr="002C5E6C" w:rsidR="2D164B59">
        <w:rPr>
          <w:rFonts w:asciiTheme="minorHAnsi" w:hAnsiTheme="minorHAnsi" w:cstheme="minorHAnsi"/>
          <w:sz w:val="24"/>
          <w:szCs w:val="24"/>
        </w:rPr>
        <w:t xml:space="preserve"> </w:t>
      </w:r>
      <w:r w:rsidRPr="002C5E6C" w:rsidR="0F844681">
        <w:rPr>
          <w:rFonts w:asciiTheme="minorHAnsi" w:hAnsiTheme="minorHAnsi" w:cstheme="minorHAnsi"/>
          <w:sz w:val="24"/>
          <w:szCs w:val="24"/>
        </w:rPr>
        <w:t xml:space="preserve">There was a strong sense that while the congregations had different wants and </w:t>
      </w:r>
      <w:proofErr w:type="gramStart"/>
      <w:r w:rsidRPr="002C5E6C" w:rsidR="0F844681">
        <w:rPr>
          <w:rFonts w:asciiTheme="minorHAnsi" w:hAnsiTheme="minorHAnsi" w:cstheme="minorHAnsi"/>
          <w:sz w:val="24"/>
          <w:szCs w:val="24"/>
        </w:rPr>
        <w:t>needs</w:t>
      </w:r>
      <w:proofErr w:type="gramEnd"/>
      <w:r w:rsidRPr="002C5E6C" w:rsidR="0F844681">
        <w:rPr>
          <w:rFonts w:asciiTheme="minorHAnsi" w:hAnsiTheme="minorHAnsi" w:cstheme="minorHAnsi"/>
          <w:sz w:val="24"/>
          <w:szCs w:val="24"/>
        </w:rPr>
        <w:t xml:space="preserve"> they wanted to continue at this time being a pastoral charge and the connections they have shared for a very long time.</w:t>
      </w:r>
      <w:r w:rsidRPr="002C5E6C" w:rsidR="12E6B1A2">
        <w:rPr>
          <w:rFonts w:asciiTheme="minorHAnsi" w:hAnsiTheme="minorHAnsi" w:cstheme="minorHAnsi"/>
          <w:sz w:val="24"/>
          <w:szCs w:val="24"/>
        </w:rPr>
        <w:t xml:space="preserve">  </w:t>
      </w:r>
      <w:r w:rsidRPr="002C5E6C" w:rsidR="0F844681">
        <w:rPr>
          <w:rFonts w:asciiTheme="minorHAnsi" w:hAnsiTheme="minorHAnsi" w:cstheme="minorHAnsi"/>
          <w:sz w:val="24"/>
          <w:szCs w:val="24"/>
        </w:rPr>
        <w:t xml:space="preserve">Within the last couple of </w:t>
      </w:r>
      <w:proofErr w:type="gramStart"/>
      <w:r w:rsidRPr="002C5E6C" w:rsidR="0F844681">
        <w:rPr>
          <w:rFonts w:asciiTheme="minorHAnsi" w:hAnsiTheme="minorHAnsi" w:cstheme="minorHAnsi"/>
          <w:sz w:val="24"/>
          <w:szCs w:val="24"/>
        </w:rPr>
        <w:t>months</w:t>
      </w:r>
      <w:proofErr w:type="gramEnd"/>
      <w:r w:rsidRPr="002C5E6C" w:rsidR="0F844681">
        <w:rPr>
          <w:rFonts w:asciiTheme="minorHAnsi" w:hAnsiTheme="minorHAnsi" w:cstheme="minorHAnsi"/>
          <w:sz w:val="24"/>
          <w:szCs w:val="24"/>
        </w:rPr>
        <w:t xml:space="preserve"> a compromise was found - </w:t>
      </w:r>
      <w:r w:rsidRPr="002C5E6C" w:rsidR="5647B134">
        <w:rPr>
          <w:rFonts w:asciiTheme="minorHAnsi" w:hAnsiTheme="minorHAnsi" w:cstheme="minorHAnsi"/>
          <w:sz w:val="24"/>
          <w:szCs w:val="24"/>
        </w:rPr>
        <w:t>t</w:t>
      </w:r>
      <w:r w:rsidRPr="002C5E6C" w:rsidR="0F844681">
        <w:rPr>
          <w:rFonts w:asciiTheme="minorHAnsi" w:hAnsiTheme="minorHAnsi" w:cstheme="minorHAnsi"/>
          <w:sz w:val="24"/>
          <w:szCs w:val="24"/>
        </w:rPr>
        <w:t xml:space="preserve">he pastoral charge would search for an Intentional </w:t>
      </w:r>
      <w:r w:rsidRPr="002C5E6C" w:rsidR="0F844681">
        <w:rPr>
          <w:rFonts w:asciiTheme="minorHAnsi" w:hAnsiTheme="minorHAnsi" w:cstheme="minorHAnsi"/>
          <w:sz w:val="24"/>
          <w:szCs w:val="24"/>
        </w:rPr>
        <w:t>Interim Minister.  However, the work with Kilbride would only be for weekly worship, pastoral care, and the required meetings.  Carlisle would set up the structure for Intentional Interim Ministry and do the work of future visioning with the Intentional Interim Minister.  The division of each congregation</w:t>
      </w:r>
      <w:r w:rsidRPr="002C5E6C" w:rsidR="3417F2CD">
        <w:rPr>
          <w:rFonts w:asciiTheme="minorHAnsi" w:hAnsiTheme="minorHAnsi" w:cstheme="minorHAnsi"/>
          <w:sz w:val="24"/>
          <w:szCs w:val="24"/>
        </w:rPr>
        <w:t>’</w:t>
      </w:r>
      <w:r w:rsidRPr="002C5E6C" w:rsidR="0F844681">
        <w:rPr>
          <w:rFonts w:asciiTheme="minorHAnsi" w:hAnsiTheme="minorHAnsi" w:cstheme="minorHAnsi"/>
          <w:sz w:val="24"/>
          <w:szCs w:val="24"/>
        </w:rPr>
        <w:t>s payment towards the minister would be adjusted accordingly.</w:t>
      </w:r>
    </w:p>
    <w:p w:rsidRPr="002C5E6C" w:rsidR="566B2716" w:rsidP="24C1F4A2" w:rsidRDefault="67F2184C" w14:paraId="2780834B" w14:textId="24B7F915">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Documents:</w:t>
      </w:r>
    </w:p>
    <w:p w:rsidRPr="002C5E6C" w:rsidR="566B2716" w:rsidP="7BAEAAB1" w:rsidRDefault="13CFCB8B" w14:paraId="4FD173B3" w14:textId="2A5272E3">
      <w:pPr>
        <w:pStyle w:val="Numbering-NoIndent"/>
        <w:ind w:left="567"/>
        <w:rPr>
          <w:rFonts w:asciiTheme="minorHAnsi" w:hAnsiTheme="minorHAnsi" w:cstheme="minorHAnsi"/>
          <w:sz w:val="24"/>
          <w:szCs w:val="24"/>
        </w:rPr>
      </w:pPr>
      <w:hyperlink r:id="rId53">
        <w:r w:rsidRPr="002C5E6C">
          <w:rPr>
            <w:rStyle w:val="Hyperlink"/>
            <w:rFonts w:asciiTheme="minorHAnsi" w:hAnsiTheme="minorHAnsi" w:cstheme="minorHAnsi"/>
            <w:sz w:val="24"/>
            <w:szCs w:val="24"/>
          </w:rPr>
          <w:t>IIM Position Description</w:t>
        </w:r>
      </w:hyperlink>
    </w:p>
    <w:p w:rsidRPr="002C5E6C" w:rsidR="1DCCDBB5" w:rsidP="24C1F4A2" w:rsidRDefault="1DCCDBB5" w14:paraId="203F1C4A" w14:textId="6B796F0B">
      <w:pPr>
        <w:pStyle w:val="Numbering-NoIndent"/>
        <w:ind w:left="567"/>
        <w:rPr>
          <w:rFonts w:asciiTheme="minorHAnsi" w:hAnsiTheme="minorHAnsi" w:cstheme="minorHAnsi"/>
          <w:sz w:val="24"/>
          <w:szCs w:val="24"/>
        </w:rPr>
      </w:pPr>
      <w:hyperlink r:id="rId54">
        <w:r w:rsidRPr="002C5E6C">
          <w:rPr>
            <w:rStyle w:val="Hyperlink"/>
            <w:rFonts w:asciiTheme="minorHAnsi" w:hAnsiTheme="minorHAnsi" w:cstheme="minorHAnsi"/>
            <w:sz w:val="24"/>
            <w:szCs w:val="24"/>
          </w:rPr>
          <w:t>Joint Financial Viability F</w:t>
        </w:r>
        <w:r w:rsidRPr="002C5E6C">
          <w:rPr>
            <w:rStyle w:val="Hyperlink"/>
            <w:rFonts w:asciiTheme="minorHAnsi" w:hAnsiTheme="minorHAnsi" w:cstheme="minorHAnsi"/>
            <w:sz w:val="24"/>
            <w:szCs w:val="24"/>
          </w:rPr>
          <w:t>o</w:t>
        </w:r>
        <w:r w:rsidRPr="002C5E6C">
          <w:rPr>
            <w:rStyle w:val="Hyperlink"/>
            <w:rFonts w:asciiTheme="minorHAnsi" w:hAnsiTheme="minorHAnsi" w:cstheme="minorHAnsi"/>
            <w:sz w:val="24"/>
            <w:szCs w:val="24"/>
          </w:rPr>
          <w:t>rm (20</w:t>
        </w:r>
        <w:r w:rsidRPr="002C5E6C" w:rsidR="00E5019A">
          <w:rPr>
            <w:rStyle w:val="Hyperlink"/>
            <w:rFonts w:asciiTheme="minorHAnsi" w:hAnsiTheme="minorHAnsi" w:cstheme="minorHAnsi"/>
            <w:sz w:val="24"/>
            <w:szCs w:val="24"/>
          </w:rPr>
          <w:t>19</w:t>
        </w:r>
        <w:r w:rsidRPr="002C5E6C">
          <w:rPr>
            <w:rStyle w:val="Hyperlink"/>
            <w:rFonts w:asciiTheme="minorHAnsi" w:hAnsiTheme="minorHAnsi" w:cstheme="minorHAnsi"/>
            <w:sz w:val="24"/>
            <w:szCs w:val="24"/>
          </w:rPr>
          <w:t>)</w:t>
        </w:r>
      </w:hyperlink>
    </w:p>
    <w:p w:rsidRPr="002C5E6C" w:rsidR="1DCCDBB5" w:rsidP="4A38C559" w:rsidRDefault="1DCCDBB5" w14:paraId="4C175BFB" w14:textId="621FFC47">
      <w:pPr>
        <w:pStyle w:val="Numbering-NoIndent"/>
        <w:ind w:left="567"/>
        <w:rPr>
          <w:rFonts w:asciiTheme="minorHAnsi" w:hAnsiTheme="minorHAnsi" w:cstheme="minorHAnsi"/>
          <w:sz w:val="24"/>
          <w:szCs w:val="24"/>
        </w:rPr>
      </w:pPr>
      <w:hyperlink r:id="rId55">
        <w:r w:rsidRPr="002C5E6C">
          <w:rPr>
            <w:rStyle w:val="Hyperlink"/>
            <w:rFonts w:asciiTheme="minorHAnsi" w:hAnsiTheme="minorHAnsi" w:cstheme="minorHAnsi"/>
            <w:sz w:val="24"/>
            <w:szCs w:val="24"/>
          </w:rPr>
          <w:t>Living Faith Story A Worksheet</w:t>
        </w:r>
      </w:hyperlink>
    </w:p>
    <w:p w:rsidRPr="002C5E6C" w:rsidR="1DCCDBB5" w:rsidP="4A38C559" w:rsidRDefault="1DCCDBB5" w14:paraId="468EB10B" w14:textId="0324D18F">
      <w:pPr>
        <w:pStyle w:val="Numbering-NoIndent"/>
        <w:ind w:left="567"/>
        <w:rPr>
          <w:rFonts w:asciiTheme="minorHAnsi" w:hAnsiTheme="minorHAnsi" w:cstheme="minorHAnsi"/>
          <w:sz w:val="24"/>
          <w:szCs w:val="24"/>
        </w:rPr>
      </w:pPr>
      <w:hyperlink r:id="rId56">
        <w:r w:rsidRPr="002C5E6C">
          <w:rPr>
            <w:rStyle w:val="Hyperlink"/>
            <w:rFonts w:asciiTheme="minorHAnsi" w:hAnsiTheme="minorHAnsi" w:cstheme="minorHAnsi"/>
            <w:sz w:val="24"/>
            <w:szCs w:val="24"/>
          </w:rPr>
          <w:t>Living Faith Story B Worksheet</w:t>
        </w:r>
      </w:hyperlink>
    </w:p>
    <w:p w:rsidRPr="002C5E6C" w:rsidR="674216D5" w:rsidP="674216D5" w:rsidRDefault="674216D5" w14:paraId="6E22CF7B" w14:textId="48C4828B">
      <w:pPr>
        <w:pStyle w:val="Numbering-NoIndent"/>
        <w:spacing w:before="0"/>
        <w:ind w:left="567"/>
        <w:rPr>
          <w:rFonts w:asciiTheme="minorHAnsi" w:hAnsiTheme="minorHAnsi" w:cstheme="minorHAnsi"/>
          <w:sz w:val="24"/>
          <w:szCs w:val="24"/>
        </w:rPr>
      </w:pPr>
    </w:p>
    <w:p w:rsidRPr="002C5E6C" w:rsidR="628E223E" w:rsidP="4A43EE66" w:rsidRDefault="628E223E" w14:paraId="56911B1F" w14:textId="51D56D68">
      <w:pPr>
        <w:pStyle w:val="Numbering-NoIndent"/>
        <w:spacing w:before="0"/>
        <w:ind w:left="567"/>
        <w:rPr>
          <w:rFonts w:asciiTheme="minorHAnsi" w:hAnsiTheme="minorHAnsi" w:cstheme="minorHAnsi"/>
          <w:sz w:val="24"/>
          <w:szCs w:val="24"/>
        </w:rPr>
      </w:pPr>
      <w:r w:rsidRPr="002C5E6C">
        <w:rPr>
          <w:rFonts w:asciiTheme="minorHAnsi" w:hAnsiTheme="minorHAnsi" w:cstheme="minorHAnsi"/>
          <w:sz w:val="24"/>
          <w:szCs w:val="24"/>
        </w:rPr>
        <w:t>Possible Motion:</w:t>
      </w:r>
    </w:p>
    <w:p w:rsidRPr="002C5E6C" w:rsidR="4A43EE66" w:rsidP="4A43EE66" w:rsidRDefault="4A43EE66" w14:paraId="0F0DF6F2" w14:textId="6349F995">
      <w:pPr>
        <w:pStyle w:val="Numbering-NoIndent"/>
        <w:spacing w:before="0"/>
        <w:ind w:left="567"/>
        <w:rPr>
          <w:rFonts w:asciiTheme="minorHAnsi" w:hAnsiTheme="minorHAnsi" w:cstheme="minorHAnsi"/>
          <w:sz w:val="24"/>
          <w:szCs w:val="24"/>
        </w:rPr>
      </w:pPr>
    </w:p>
    <w:p w:rsidRPr="002C5E6C" w:rsidR="628E223E" w:rsidP="4A43EE66" w:rsidRDefault="628E223E" w14:paraId="59A29389" w14:textId="16E69085">
      <w:pPr>
        <w:spacing w:after="0"/>
        <w:ind w:left="567"/>
        <w:rPr>
          <w:rFonts w:cstheme="minorHAnsi"/>
          <w:sz w:val="24"/>
          <w:szCs w:val="24"/>
        </w:rPr>
      </w:pPr>
      <w:bookmarkStart w:name="_Hlk217063259" w:id="0"/>
      <w:r w:rsidRPr="002C5E6C">
        <w:rPr>
          <w:rFonts w:cstheme="minorHAnsi"/>
          <w:b/>
          <w:bCs/>
          <w:sz w:val="24"/>
          <w:szCs w:val="24"/>
        </w:rPr>
        <w:t>MOTION ____</w:t>
      </w:r>
      <w:proofErr w:type="gramStart"/>
      <w:r w:rsidRPr="002C5E6C">
        <w:rPr>
          <w:rFonts w:cstheme="minorHAnsi"/>
          <w:b/>
          <w:bCs/>
          <w:sz w:val="24"/>
          <w:szCs w:val="24"/>
        </w:rPr>
        <w:t>_ / _</w:t>
      </w:r>
      <w:proofErr w:type="gramEnd"/>
      <w:r w:rsidRPr="002C5E6C">
        <w:rPr>
          <w:rFonts w:cstheme="minorHAnsi"/>
          <w:b/>
          <w:bCs/>
          <w:sz w:val="24"/>
          <w:szCs w:val="24"/>
        </w:rPr>
        <w:t>____</w:t>
      </w:r>
    </w:p>
    <w:bookmarkEnd w:id="0"/>
    <w:p w:rsidRPr="002C5E6C" w:rsidR="4A43EE66" w:rsidP="583DED70" w:rsidRDefault="1E2ED557" w14:paraId="338AC513" w14:textId="1BEE9A6D">
      <w:pPr>
        <w:pStyle w:val="Numbering-NoIndent"/>
        <w:spacing w:before="0"/>
        <w:ind w:left="567"/>
        <w:rPr>
          <w:rFonts w:asciiTheme="minorHAnsi" w:hAnsiTheme="minorHAnsi" w:cstheme="minorHAnsi"/>
          <w:sz w:val="24"/>
          <w:szCs w:val="24"/>
        </w:rPr>
      </w:pPr>
      <w:r w:rsidRPr="002C5E6C">
        <w:rPr>
          <w:rFonts w:asciiTheme="minorHAnsi" w:hAnsiTheme="minorHAnsi" w:cstheme="minorHAnsi"/>
          <w:sz w:val="24"/>
          <w:szCs w:val="24"/>
        </w:rPr>
        <w:t>that the Congregational Support Commission of Horseshoe Falls Regional Council, having reviewed the community of faith profile</w:t>
      </w:r>
      <w:r w:rsidRPr="002C5E6C" w:rsidR="6F310454">
        <w:rPr>
          <w:rFonts w:asciiTheme="minorHAnsi" w:hAnsiTheme="minorHAnsi" w:cstheme="minorHAnsi"/>
          <w:sz w:val="24"/>
          <w:szCs w:val="24"/>
        </w:rPr>
        <w:t xml:space="preserve"> and IIM position description</w:t>
      </w:r>
      <w:r w:rsidRPr="002C5E6C">
        <w:rPr>
          <w:rFonts w:asciiTheme="minorHAnsi" w:hAnsiTheme="minorHAnsi" w:cstheme="minorHAnsi"/>
          <w:sz w:val="24"/>
          <w:szCs w:val="24"/>
        </w:rPr>
        <w:t xml:space="preserve"> for Carlisle Kilbride</w:t>
      </w:r>
      <w:r w:rsidRPr="002C5E6C" w:rsidR="3AA25072">
        <w:rPr>
          <w:rFonts w:asciiTheme="minorHAnsi" w:hAnsiTheme="minorHAnsi" w:cstheme="minorHAnsi"/>
          <w:sz w:val="24"/>
          <w:szCs w:val="24"/>
        </w:rPr>
        <w:t xml:space="preserve"> Pastoral Charge</w:t>
      </w:r>
      <w:r w:rsidRPr="002C5E6C">
        <w:rPr>
          <w:rFonts w:asciiTheme="minorHAnsi" w:hAnsiTheme="minorHAnsi" w:cstheme="minorHAnsi"/>
          <w:sz w:val="24"/>
          <w:szCs w:val="24"/>
        </w:rPr>
        <w:t xml:space="preserve">, </w:t>
      </w:r>
      <w:r w:rsidRPr="002C5E6C" w:rsidR="33DA09C2">
        <w:rPr>
          <w:rFonts w:asciiTheme="minorHAnsi" w:hAnsiTheme="minorHAnsi" w:cstheme="minorHAnsi"/>
          <w:sz w:val="24"/>
          <w:szCs w:val="24"/>
        </w:rPr>
        <w:t>Carlisle</w:t>
      </w:r>
      <w:r w:rsidRPr="002C5E6C">
        <w:rPr>
          <w:rFonts w:asciiTheme="minorHAnsi" w:hAnsiTheme="minorHAnsi" w:cstheme="minorHAnsi"/>
          <w:sz w:val="24"/>
          <w:szCs w:val="24"/>
        </w:rPr>
        <w:t>, approve the hiring of an Intentional Interim Minister</w:t>
      </w:r>
      <w:r w:rsidRPr="002C5E6C" w:rsidR="1E801B2F">
        <w:rPr>
          <w:rFonts w:asciiTheme="minorHAnsi" w:hAnsiTheme="minorHAnsi" w:cstheme="minorHAnsi"/>
          <w:sz w:val="24"/>
          <w:szCs w:val="24"/>
        </w:rPr>
        <w:t xml:space="preserve"> full time</w:t>
      </w:r>
      <w:r w:rsidRPr="002C5E6C">
        <w:rPr>
          <w:rFonts w:asciiTheme="minorHAnsi" w:hAnsiTheme="minorHAnsi" w:cstheme="minorHAnsi"/>
          <w:sz w:val="24"/>
          <w:szCs w:val="24"/>
        </w:rPr>
        <w:t>.</w:t>
      </w:r>
    </w:p>
    <w:p w:rsidRPr="002C5E6C" w:rsidR="00E5019A" w:rsidP="583DED70" w:rsidRDefault="00E5019A" w14:paraId="4BA028FD" w14:textId="77777777">
      <w:pPr>
        <w:pStyle w:val="Numbering-NoIndent"/>
        <w:spacing w:before="0"/>
        <w:ind w:left="567"/>
        <w:rPr>
          <w:rFonts w:asciiTheme="minorHAnsi" w:hAnsiTheme="minorHAnsi" w:cstheme="minorHAnsi"/>
          <w:sz w:val="24"/>
          <w:szCs w:val="24"/>
        </w:rPr>
      </w:pPr>
    </w:p>
    <w:p w:rsidRPr="002C5E6C" w:rsidR="00E5019A" w:rsidP="583DED70" w:rsidRDefault="00E5019A" w14:paraId="7A192A56" w14:textId="77745546">
      <w:pPr>
        <w:pStyle w:val="Numbering-NoIndent"/>
        <w:spacing w:before="0"/>
        <w:ind w:left="567"/>
        <w:rPr>
          <w:rFonts w:asciiTheme="minorHAnsi" w:hAnsiTheme="minorHAnsi" w:cstheme="minorHAnsi"/>
          <w:b/>
          <w:bCs/>
          <w:sz w:val="24"/>
          <w:szCs w:val="24"/>
        </w:rPr>
      </w:pPr>
      <w:r w:rsidRPr="002C5E6C">
        <w:rPr>
          <w:rFonts w:asciiTheme="minorHAnsi" w:hAnsiTheme="minorHAnsi" w:cstheme="minorHAnsi"/>
          <w:b/>
          <w:bCs/>
          <w:sz w:val="24"/>
          <w:szCs w:val="24"/>
        </w:rPr>
        <w:t>TABLED FOR EMAIL VOTE</w:t>
      </w:r>
    </w:p>
    <w:p w:rsidRPr="002C5E6C" w:rsidR="5B256AD1" w:rsidP="23160544" w:rsidRDefault="00C80E2E" w14:paraId="37F92BC5" w14:textId="5F7D132B">
      <w:pPr>
        <w:pStyle w:val="Numbering-NoIndent"/>
        <w:rPr>
          <w:rFonts w:asciiTheme="minorHAnsi" w:hAnsiTheme="minorHAnsi" w:cstheme="minorHAnsi"/>
          <w:b/>
          <w:bCs/>
          <w:sz w:val="24"/>
          <w:szCs w:val="24"/>
        </w:rPr>
      </w:pPr>
      <w:r w:rsidRPr="002C5E6C">
        <w:rPr>
          <w:rFonts w:asciiTheme="minorHAnsi" w:hAnsiTheme="minorHAnsi" w:cstheme="minorHAnsi"/>
          <w:b/>
          <w:bCs/>
          <w:sz w:val="24"/>
          <w:szCs w:val="24"/>
        </w:rPr>
        <w:t>c</w:t>
      </w:r>
      <w:r w:rsidRPr="002C5E6C" w:rsidR="002D34F7">
        <w:rPr>
          <w:rFonts w:asciiTheme="minorHAnsi" w:hAnsiTheme="minorHAnsi" w:cstheme="minorHAnsi"/>
          <w:b/>
          <w:bCs/>
          <w:sz w:val="24"/>
          <w:szCs w:val="24"/>
        </w:rPr>
        <w:t>)</w:t>
      </w:r>
      <w:r w:rsidRPr="002C5E6C" w:rsidR="5B256AD1">
        <w:rPr>
          <w:rFonts w:asciiTheme="minorHAnsi" w:hAnsiTheme="minorHAnsi" w:cstheme="minorHAnsi"/>
          <w:sz w:val="24"/>
          <w:szCs w:val="24"/>
        </w:rPr>
        <w:tab/>
      </w:r>
      <w:r w:rsidRPr="002C5E6C" w:rsidR="44591F87">
        <w:rPr>
          <w:rFonts w:asciiTheme="minorHAnsi" w:hAnsiTheme="minorHAnsi" w:cstheme="minorHAnsi"/>
          <w:b/>
          <w:bCs/>
          <w:sz w:val="24"/>
          <w:szCs w:val="24"/>
        </w:rPr>
        <w:t>Applewood Un</w:t>
      </w:r>
      <w:r w:rsidRPr="002C5E6C" w:rsidR="00E5019A">
        <w:rPr>
          <w:rFonts w:asciiTheme="minorHAnsi" w:hAnsiTheme="minorHAnsi" w:cstheme="minorHAnsi"/>
          <w:b/>
          <w:bCs/>
          <w:sz w:val="24"/>
          <w:szCs w:val="24"/>
        </w:rPr>
        <w:t>it</w:t>
      </w:r>
      <w:r w:rsidRPr="002C5E6C" w:rsidR="44591F87">
        <w:rPr>
          <w:rFonts w:asciiTheme="minorHAnsi" w:hAnsiTheme="minorHAnsi" w:cstheme="minorHAnsi"/>
          <w:b/>
          <w:bCs/>
          <w:sz w:val="24"/>
          <w:szCs w:val="24"/>
        </w:rPr>
        <w:t>ed Church (Mississauga)</w:t>
      </w:r>
    </w:p>
    <w:p w:rsidRPr="002C5E6C" w:rsidR="5B256AD1" w:rsidP="23160544" w:rsidRDefault="5B256AD1" w14:paraId="4EC07A99" w14:textId="30EACE10">
      <w:pPr>
        <w:pStyle w:val="Numbering-NoIndent"/>
        <w:ind w:left="567"/>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Applewood Uni</w:t>
      </w:r>
      <w:r w:rsidRPr="002C5E6C" w:rsidR="220F8553">
        <w:rPr>
          <w:rFonts w:asciiTheme="minorHAnsi" w:hAnsiTheme="minorHAnsi" w:cstheme="minorHAnsi"/>
          <w:color w:val="000000" w:themeColor="text1"/>
          <w:sz w:val="24"/>
          <w:szCs w:val="24"/>
        </w:rPr>
        <w:t>t</w:t>
      </w:r>
      <w:r w:rsidRPr="002C5E6C">
        <w:rPr>
          <w:rFonts w:asciiTheme="minorHAnsi" w:hAnsiTheme="minorHAnsi" w:cstheme="minorHAnsi"/>
          <w:color w:val="000000" w:themeColor="text1"/>
          <w:sz w:val="24"/>
          <w:szCs w:val="24"/>
        </w:rPr>
        <w:t>ed Church in Mississauga has requested to hire a Minister, FT</w:t>
      </w:r>
      <w:r w:rsidRPr="002C5E6C" w:rsidR="06E43190">
        <w:rPr>
          <w:rFonts w:asciiTheme="minorHAnsi" w:hAnsiTheme="minorHAnsi" w:cstheme="minorHAnsi"/>
          <w:color w:val="000000" w:themeColor="text1"/>
          <w:sz w:val="24"/>
          <w:szCs w:val="24"/>
        </w:rPr>
        <w:t>, category F</w:t>
      </w:r>
      <w:r w:rsidRPr="002C5E6C">
        <w:rPr>
          <w:rFonts w:asciiTheme="minorHAnsi" w:hAnsiTheme="minorHAnsi" w:cstheme="minorHAnsi"/>
          <w:color w:val="000000" w:themeColor="text1"/>
          <w:sz w:val="24"/>
          <w:szCs w:val="24"/>
        </w:rPr>
        <w:t>. The Human Resources Committee approved the request on November 27, 2025. </w:t>
      </w:r>
    </w:p>
    <w:p w:rsidRPr="002C5E6C" w:rsidR="35FEBA35" w:rsidP="23160544" w:rsidRDefault="5B256AD1" w14:paraId="49D1AD7C" w14:textId="121C7A76">
      <w:pPr>
        <w:pStyle w:val="Numbering-NoIndent"/>
        <w:ind w:left="567"/>
        <w:rPr>
          <w:rFonts w:asciiTheme="minorHAnsi" w:hAnsiTheme="minorHAnsi" w:cstheme="minorHAnsi"/>
          <w:sz w:val="24"/>
          <w:szCs w:val="24"/>
        </w:rPr>
      </w:pPr>
      <w:r w:rsidRPr="002C5E6C">
        <w:rPr>
          <w:rFonts w:asciiTheme="minorHAnsi" w:hAnsiTheme="minorHAnsi" w:cstheme="minorHAnsi"/>
          <w:sz w:val="24"/>
          <w:szCs w:val="24"/>
        </w:rPr>
        <w:t>Documents</w:t>
      </w:r>
      <w:r w:rsidRPr="002C5E6C" w:rsidR="7DF6B364">
        <w:rPr>
          <w:rFonts w:asciiTheme="minorHAnsi" w:hAnsiTheme="minorHAnsi" w:cstheme="minorHAnsi"/>
          <w:sz w:val="24"/>
          <w:szCs w:val="24"/>
        </w:rPr>
        <w:t>:</w:t>
      </w:r>
    </w:p>
    <w:p w:rsidRPr="002C5E6C" w:rsidR="5FC30F12" w:rsidP="23160544" w:rsidRDefault="5FC30F12" w14:paraId="1258D18C" w14:textId="54E9A8D7">
      <w:pPr>
        <w:pStyle w:val="Numbering-NoIndent"/>
        <w:ind w:left="567"/>
        <w:rPr>
          <w:rFonts w:asciiTheme="minorHAnsi" w:hAnsiTheme="minorHAnsi" w:cstheme="minorHAnsi"/>
          <w:sz w:val="24"/>
          <w:szCs w:val="24"/>
        </w:rPr>
      </w:pPr>
      <w:hyperlink r:id="rId57">
        <w:r w:rsidRPr="002C5E6C">
          <w:rPr>
            <w:rStyle w:val="Hyperlink"/>
            <w:rFonts w:asciiTheme="minorHAnsi" w:hAnsiTheme="minorHAnsi" w:cstheme="minorHAnsi"/>
            <w:sz w:val="24"/>
            <w:szCs w:val="24"/>
          </w:rPr>
          <w:t>Applewood Position Description</w:t>
        </w:r>
      </w:hyperlink>
    </w:p>
    <w:p w:rsidRPr="002C5E6C" w:rsidR="55057E4A" w:rsidP="7F51D52C" w:rsidRDefault="67BAC940" w14:paraId="3A7743F5" w14:textId="3DCBF8BE">
      <w:pPr>
        <w:pStyle w:val="Numbering-NoIndent"/>
        <w:ind w:left="567"/>
        <w:rPr>
          <w:rFonts w:asciiTheme="minorHAnsi" w:hAnsiTheme="minorHAnsi" w:cstheme="minorHAnsi"/>
          <w:sz w:val="24"/>
          <w:szCs w:val="24"/>
        </w:rPr>
      </w:pPr>
      <w:hyperlink r:id="rId58">
        <w:r w:rsidRPr="002C5E6C">
          <w:rPr>
            <w:rStyle w:val="Hyperlink"/>
            <w:rFonts w:asciiTheme="minorHAnsi" w:hAnsiTheme="minorHAnsi" w:cstheme="minorHAnsi"/>
            <w:sz w:val="24"/>
            <w:szCs w:val="24"/>
          </w:rPr>
          <w:t>Applewood United (Mississauga) Financial Viability</w:t>
        </w:r>
      </w:hyperlink>
    </w:p>
    <w:p w:rsidRPr="002C5E6C" w:rsidR="1C3B661B" w:rsidP="7F51D52C" w:rsidRDefault="1C3B661B" w14:paraId="07F7998A" w14:textId="6021079C">
      <w:pPr>
        <w:pStyle w:val="Numbering-NoIndent"/>
        <w:ind w:left="567"/>
        <w:rPr>
          <w:rFonts w:asciiTheme="minorHAnsi" w:hAnsiTheme="minorHAnsi" w:cstheme="minorHAnsi"/>
          <w:sz w:val="24"/>
          <w:szCs w:val="24"/>
        </w:rPr>
      </w:pPr>
      <w:hyperlink r:id="rId59">
        <w:r w:rsidRPr="002C5E6C">
          <w:rPr>
            <w:rStyle w:val="Hyperlink"/>
            <w:rFonts w:asciiTheme="minorHAnsi" w:hAnsiTheme="minorHAnsi" w:cstheme="minorHAnsi"/>
            <w:sz w:val="24"/>
            <w:szCs w:val="24"/>
          </w:rPr>
          <w:t>Applewood United (Mississauga) Consolidated Financial Statement Sept 2025</w:t>
        </w:r>
      </w:hyperlink>
    </w:p>
    <w:p w:rsidRPr="002C5E6C" w:rsidR="55057E4A" w:rsidP="6EA89BA8" w:rsidRDefault="5E237B2E" w14:paraId="4CA01734" w14:textId="3433241C">
      <w:pPr>
        <w:pStyle w:val="Numbering-NoIndent"/>
        <w:ind w:left="567"/>
        <w:rPr>
          <w:rFonts w:asciiTheme="minorHAnsi" w:hAnsiTheme="minorHAnsi" w:cstheme="minorHAnsi"/>
          <w:sz w:val="24"/>
          <w:szCs w:val="24"/>
        </w:rPr>
      </w:pPr>
      <w:hyperlink r:id="rId60">
        <w:r w:rsidRPr="002C5E6C">
          <w:rPr>
            <w:rStyle w:val="Hyperlink"/>
            <w:rFonts w:asciiTheme="minorHAnsi" w:hAnsiTheme="minorHAnsi" w:cstheme="minorHAnsi"/>
            <w:sz w:val="24"/>
            <w:szCs w:val="24"/>
          </w:rPr>
          <w:t xml:space="preserve">Applewood United (Mississauga) </w:t>
        </w:r>
        <w:r w:rsidRPr="002C5E6C" w:rsidR="77921C54">
          <w:rPr>
            <w:rStyle w:val="Hyperlink"/>
            <w:rFonts w:asciiTheme="minorHAnsi" w:hAnsiTheme="minorHAnsi" w:cstheme="minorHAnsi"/>
            <w:sz w:val="24"/>
            <w:szCs w:val="24"/>
          </w:rPr>
          <w:t>Living</w:t>
        </w:r>
        <w:r w:rsidRPr="002C5E6C">
          <w:rPr>
            <w:rStyle w:val="Hyperlink"/>
            <w:rFonts w:asciiTheme="minorHAnsi" w:hAnsiTheme="minorHAnsi" w:cstheme="minorHAnsi"/>
            <w:sz w:val="24"/>
            <w:szCs w:val="24"/>
          </w:rPr>
          <w:t xml:space="preserve"> Faith Profile</w:t>
        </w:r>
        <w:r w:rsidRPr="002C5E6C" w:rsidR="69D6F95C">
          <w:rPr>
            <w:rStyle w:val="Hyperlink"/>
            <w:rFonts w:asciiTheme="minorHAnsi" w:hAnsiTheme="minorHAnsi" w:cstheme="minorHAnsi"/>
            <w:sz w:val="24"/>
            <w:szCs w:val="24"/>
          </w:rPr>
          <w:t xml:space="preserve"> Part 1</w:t>
        </w:r>
      </w:hyperlink>
    </w:p>
    <w:p w:rsidRPr="002C5E6C" w:rsidR="69D6F95C" w:rsidP="6EA89BA8" w:rsidRDefault="69D6F95C" w14:paraId="3212F9F4" w14:textId="0F4D25EA">
      <w:pPr>
        <w:pStyle w:val="Numbering-NoIndent"/>
        <w:ind w:left="567"/>
        <w:rPr>
          <w:rFonts w:asciiTheme="minorHAnsi" w:hAnsiTheme="minorHAnsi" w:cstheme="minorHAnsi"/>
          <w:sz w:val="24"/>
          <w:szCs w:val="24"/>
        </w:rPr>
      </w:pPr>
      <w:hyperlink r:id="rId61">
        <w:r w:rsidRPr="002C5E6C">
          <w:rPr>
            <w:rStyle w:val="Hyperlink"/>
            <w:rFonts w:asciiTheme="minorHAnsi" w:hAnsiTheme="minorHAnsi" w:cstheme="minorHAnsi"/>
            <w:sz w:val="24"/>
            <w:szCs w:val="24"/>
          </w:rPr>
          <w:t>Applewood United (Mississauga) Living Faith Profile Part 2</w:t>
        </w:r>
      </w:hyperlink>
    </w:p>
    <w:p w:rsidRPr="002C5E6C" w:rsidR="0E621A82" w:rsidP="6EA89BA8" w:rsidRDefault="0E621A82" w14:paraId="7D336BFA" w14:textId="6DE1AE9B">
      <w:pPr>
        <w:pStyle w:val="Numbering-NoIndent"/>
        <w:ind w:left="567"/>
        <w:rPr>
          <w:rFonts w:asciiTheme="minorHAnsi" w:hAnsiTheme="minorHAnsi" w:cstheme="minorHAnsi"/>
          <w:sz w:val="24"/>
          <w:szCs w:val="24"/>
        </w:rPr>
      </w:pPr>
    </w:p>
    <w:p w:rsidRPr="002C5E6C" w:rsidR="003271A7" w:rsidP="003271A7" w:rsidRDefault="003271A7" w14:paraId="7C1E936D" w14:textId="77777777">
      <w:pPr>
        <w:pStyle w:val="Motion"/>
        <w:ind w:left="0" w:firstLine="567"/>
        <w:rPr>
          <w:b/>
          <w:bCs/>
        </w:rPr>
      </w:pPr>
      <w:r w:rsidRPr="002C5E6C">
        <w:t>Possible Motion:</w:t>
      </w:r>
    </w:p>
    <w:p w:rsidRPr="002C5E6C" w:rsidR="003271A7" w:rsidP="003271A7" w:rsidRDefault="003271A7" w14:paraId="4C50E5C9" w14:textId="16506F39">
      <w:pPr>
        <w:spacing w:after="0"/>
        <w:ind w:left="567"/>
        <w:rPr>
          <w:rFonts w:cstheme="minorHAnsi"/>
          <w:sz w:val="24"/>
          <w:szCs w:val="24"/>
        </w:rPr>
      </w:pPr>
      <w:r w:rsidRPr="002C5E6C">
        <w:rPr>
          <w:rFonts w:cstheme="minorHAnsi"/>
          <w:b/>
          <w:bCs/>
          <w:sz w:val="24"/>
          <w:szCs w:val="24"/>
        </w:rPr>
        <w:br/>
      </w:r>
      <w:r w:rsidRPr="002C5E6C">
        <w:rPr>
          <w:rFonts w:cstheme="minorHAnsi"/>
          <w:b/>
          <w:bCs/>
          <w:sz w:val="24"/>
          <w:szCs w:val="24"/>
        </w:rPr>
        <w:t>MOTION ____</w:t>
      </w:r>
      <w:proofErr w:type="gramStart"/>
      <w:r w:rsidRPr="002C5E6C">
        <w:rPr>
          <w:rFonts w:cstheme="minorHAnsi"/>
          <w:b/>
          <w:bCs/>
          <w:sz w:val="24"/>
          <w:szCs w:val="24"/>
        </w:rPr>
        <w:t>_ / _</w:t>
      </w:r>
      <w:proofErr w:type="gramEnd"/>
      <w:r w:rsidRPr="002C5E6C">
        <w:rPr>
          <w:rFonts w:cstheme="minorHAnsi"/>
          <w:b/>
          <w:bCs/>
          <w:sz w:val="24"/>
          <w:szCs w:val="24"/>
        </w:rPr>
        <w:t>____</w:t>
      </w:r>
    </w:p>
    <w:p w:rsidRPr="002C5E6C" w:rsidR="5B256AD1" w:rsidP="23160544" w:rsidRDefault="66B352D2" w14:paraId="6E7C927B" w14:textId="06A8FFAE">
      <w:pPr>
        <w:pStyle w:val="Numbering-NoIndent"/>
        <w:spacing w:before="0"/>
        <w:ind w:left="567"/>
        <w:rPr>
          <w:rFonts w:asciiTheme="minorHAnsi" w:hAnsiTheme="minorHAnsi" w:cstheme="minorHAnsi"/>
          <w:sz w:val="24"/>
          <w:szCs w:val="24"/>
        </w:rPr>
      </w:pPr>
      <w:r w:rsidRPr="002C5E6C">
        <w:rPr>
          <w:rFonts w:asciiTheme="minorHAnsi" w:hAnsiTheme="minorHAnsi" w:cstheme="minorHAnsi"/>
          <w:sz w:val="24"/>
          <w:szCs w:val="24"/>
        </w:rPr>
        <w:t xml:space="preserve">That the Congregational Support Commission of Horseshoe Falls Regional Council </w:t>
      </w:r>
      <w:r w:rsidRPr="002C5E6C" w:rsidR="003271A7">
        <w:rPr>
          <w:rFonts w:asciiTheme="minorHAnsi" w:hAnsiTheme="minorHAnsi" w:cstheme="minorHAnsi"/>
          <w:sz w:val="24"/>
          <w:szCs w:val="24"/>
        </w:rPr>
        <w:t xml:space="preserve">having reviewed the position description, financial viability, financial statement of September 2025, the Living Faith profile part 1 and 2, of Applewood United Church (Mississauga) </w:t>
      </w:r>
      <w:r w:rsidRPr="002C5E6C">
        <w:rPr>
          <w:rFonts w:asciiTheme="minorHAnsi" w:hAnsiTheme="minorHAnsi" w:cstheme="minorHAnsi"/>
          <w:sz w:val="24"/>
          <w:szCs w:val="24"/>
        </w:rPr>
        <w:t xml:space="preserve">approve the position description for a Minister, </w:t>
      </w:r>
      <w:r w:rsidRPr="002C5E6C" w:rsidR="2EA6B783">
        <w:rPr>
          <w:rFonts w:asciiTheme="minorHAnsi" w:hAnsiTheme="minorHAnsi" w:cstheme="minorHAnsi"/>
          <w:sz w:val="24"/>
          <w:szCs w:val="24"/>
        </w:rPr>
        <w:t>F</w:t>
      </w:r>
      <w:r w:rsidRPr="002C5E6C">
        <w:rPr>
          <w:rFonts w:asciiTheme="minorHAnsi" w:hAnsiTheme="minorHAnsi" w:cstheme="minorHAnsi"/>
          <w:sz w:val="24"/>
          <w:szCs w:val="24"/>
        </w:rPr>
        <w:t xml:space="preserve">T, </w:t>
      </w:r>
      <w:r w:rsidRPr="002C5E6C" w:rsidR="07DE96CD">
        <w:rPr>
          <w:rFonts w:asciiTheme="minorHAnsi" w:hAnsiTheme="minorHAnsi" w:cstheme="minorHAnsi"/>
          <w:sz w:val="24"/>
          <w:szCs w:val="24"/>
        </w:rPr>
        <w:t>4</w:t>
      </w:r>
      <w:r w:rsidRPr="002C5E6C">
        <w:rPr>
          <w:rFonts w:asciiTheme="minorHAnsi" w:hAnsiTheme="minorHAnsi" w:cstheme="minorHAnsi"/>
          <w:sz w:val="24"/>
          <w:szCs w:val="24"/>
        </w:rPr>
        <w:t>0 hrs/week.</w:t>
      </w:r>
      <w:r w:rsidRPr="002C5E6C" w:rsidR="37E170B9">
        <w:rPr>
          <w:rFonts w:asciiTheme="minorHAnsi" w:hAnsiTheme="minorHAnsi" w:cstheme="minorHAnsi"/>
          <w:sz w:val="24"/>
          <w:szCs w:val="24"/>
        </w:rPr>
        <w:t>, category F.</w:t>
      </w:r>
    </w:p>
    <w:p w:rsidRPr="002C5E6C" w:rsidR="003271A7" w:rsidP="23160544" w:rsidRDefault="003271A7" w14:paraId="030579DE" w14:textId="77777777">
      <w:pPr>
        <w:pStyle w:val="Numbering-NoIndent"/>
        <w:spacing w:before="0"/>
        <w:ind w:left="567"/>
        <w:rPr>
          <w:rFonts w:asciiTheme="minorHAnsi" w:hAnsiTheme="minorHAnsi" w:cstheme="minorHAnsi"/>
          <w:sz w:val="24"/>
          <w:szCs w:val="24"/>
        </w:rPr>
      </w:pPr>
    </w:p>
    <w:p w:rsidRPr="002C5E6C" w:rsidR="003271A7" w:rsidP="23160544" w:rsidRDefault="003271A7" w14:paraId="7B571959" w14:textId="3AC3B5A7">
      <w:pPr>
        <w:pStyle w:val="Numbering-NoIndent"/>
        <w:spacing w:before="0"/>
        <w:ind w:left="567"/>
        <w:rPr>
          <w:rFonts w:asciiTheme="minorHAnsi" w:hAnsiTheme="minorHAnsi" w:cstheme="minorHAnsi"/>
          <w:b/>
          <w:bCs/>
          <w:sz w:val="24"/>
          <w:szCs w:val="24"/>
          <w:highlight w:val="cyan"/>
        </w:rPr>
      </w:pPr>
      <w:r w:rsidRPr="002C5E6C">
        <w:rPr>
          <w:rFonts w:asciiTheme="minorHAnsi" w:hAnsiTheme="minorHAnsi" w:cstheme="minorHAnsi"/>
          <w:b/>
          <w:bCs/>
          <w:sz w:val="24"/>
          <w:szCs w:val="24"/>
        </w:rPr>
        <w:t>TABLED FOR EMAIL VOTE</w:t>
      </w:r>
    </w:p>
    <w:p w:rsidRPr="002C5E6C" w:rsidR="5C2A4F80" w:rsidP="23160544" w:rsidRDefault="5C2A4F80" w14:paraId="4A949E6B" w14:textId="76017B22">
      <w:pPr>
        <w:pStyle w:val="Numbering-NoIndent"/>
        <w:ind w:firstLine="567"/>
        <w:rPr>
          <w:rFonts w:asciiTheme="minorHAnsi" w:hAnsiTheme="minorHAnsi" w:cstheme="minorHAnsi"/>
          <w:sz w:val="24"/>
          <w:szCs w:val="24"/>
          <w:highlight w:val="cyan"/>
        </w:rPr>
      </w:pPr>
    </w:p>
    <w:p w:rsidRPr="002C5E6C" w:rsidR="48F0C598" w:rsidP="1808AB61" w:rsidRDefault="00C80E2E" w14:paraId="30ED5CBD" w14:textId="0E5DCB6B">
      <w:pPr>
        <w:pStyle w:val="Numbering-NoIndent"/>
        <w:spacing w:before="0"/>
        <w:rPr>
          <w:rFonts w:asciiTheme="minorHAnsi" w:hAnsiTheme="minorHAnsi" w:cstheme="minorHAnsi"/>
          <w:b/>
          <w:bCs/>
          <w:sz w:val="24"/>
          <w:szCs w:val="24"/>
        </w:rPr>
      </w:pPr>
      <w:r w:rsidRPr="002C5E6C">
        <w:rPr>
          <w:rFonts w:asciiTheme="minorHAnsi" w:hAnsiTheme="minorHAnsi" w:cstheme="minorHAnsi"/>
          <w:b/>
          <w:bCs/>
          <w:sz w:val="24"/>
          <w:szCs w:val="24"/>
        </w:rPr>
        <w:t>d</w:t>
      </w:r>
      <w:r w:rsidRPr="002C5E6C" w:rsidR="002D34F7">
        <w:rPr>
          <w:rFonts w:asciiTheme="minorHAnsi" w:hAnsiTheme="minorHAnsi" w:cstheme="minorHAnsi"/>
          <w:b/>
          <w:bCs/>
          <w:sz w:val="24"/>
          <w:szCs w:val="24"/>
        </w:rPr>
        <w:t>)</w:t>
      </w:r>
      <w:r w:rsidRPr="002C5E6C" w:rsidR="48F0C598">
        <w:rPr>
          <w:rFonts w:asciiTheme="minorHAnsi" w:hAnsiTheme="minorHAnsi" w:cstheme="minorHAnsi"/>
          <w:sz w:val="24"/>
          <w:szCs w:val="24"/>
        </w:rPr>
        <w:tab/>
      </w:r>
      <w:r w:rsidRPr="002C5E6C" w:rsidR="31AF6F79">
        <w:rPr>
          <w:rFonts w:asciiTheme="minorHAnsi" w:hAnsiTheme="minorHAnsi" w:cstheme="minorHAnsi"/>
          <w:b/>
          <w:bCs/>
          <w:sz w:val="24"/>
          <w:szCs w:val="24"/>
        </w:rPr>
        <w:t>Collaborative Agreement – St. John’s United Church &amp; St. Andrew’s United Church</w:t>
      </w:r>
      <w:r w:rsidRPr="002C5E6C" w:rsidR="25E597A6">
        <w:rPr>
          <w:rFonts w:asciiTheme="minorHAnsi" w:hAnsiTheme="minorHAnsi" w:cstheme="minorHAnsi"/>
          <w:b/>
          <w:bCs/>
          <w:sz w:val="24"/>
          <w:szCs w:val="24"/>
        </w:rPr>
        <w:t xml:space="preserve"> </w:t>
      </w:r>
      <w:r w:rsidRPr="002C5E6C" w:rsidR="48F0C598">
        <w:rPr>
          <w:rFonts w:asciiTheme="minorHAnsi" w:hAnsiTheme="minorHAnsi" w:cstheme="minorHAnsi"/>
          <w:sz w:val="24"/>
          <w:szCs w:val="24"/>
        </w:rPr>
        <w:tab/>
      </w:r>
      <w:r w:rsidRPr="002C5E6C" w:rsidR="3035CCDF">
        <w:rPr>
          <w:rFonts w:asciiTheme="minorHAnsi" w:hAnsiTheme="minorHAnsi" w:cstheme="minorHAnsi"/>
          <w:b/>
          <w:bCs/>
          <w:sz w:val="24"/>
          <w:szCs w:val="24"/>
        </w:rPr>
        <w:t xml:space="preserve"> </w:t>
      </w:r>
      <w:r w:rsidRPr="002C5E6C" w:rsidR="48F0C598">
        <w:rPr>
          <w:rFonts w:asciiTheme="minorHAnsi" w:hAnsiTheme="minorHAnsi" w:cstheme="minorHAnsi"/>
          <w:sz w:val="24"/>
          <w:szCs w:val="24"/>
        </w:rPr>
        <w:tab/>
      </w:r>
      <w:r w:rsidRPr="002C5E6C" w:rsidR="31AF6F79">
        <w:rPr>
          <w:rFonts w:asciiTheme="minorHAnsi" w:hAnsiTheme="minorHAnsi" w:cstheme="minorHAnsi"/>
          <w:b/>
          <w:bCs/>
          <w:sz w:val="24"/>
          <w:szCs w:val="24"/>
        </w:rPr>
        <w:t>(Georgetown)</w:t>
      </w:r>
      <w:r w:rsidRPr="002C5E6C" w:rsidR="23B0738E">
        <w:rPr>
          <w:rFonts w:asciiTheme="minorHAnsi" w:hAnsiTheme="minorHAnsi" w:cstheme="minorHAnsi"/>
          <w:b/>
          <w:bCs/>
          <w:sz w:val="24"/>
          <w:szCs w:val="24"/>
        </w:rPr>
        <w:t xml:space="preserve"> </w:t>
      </w:r>
      <w:r w:rsidRPr="002C5E6C" w:rsidR="23B0738E">
        <w:rPr>
          <w:rFonts w:asciiTheme="minorHAnsi" w:hAnsiTheme="minorHAnsi" w:cstheme="minorHAnsi"/>
          <w:sz w:val="24"/>
          <w:szCs w:val="24"/>
        </w:rPr>
        <w:t>(populated by John Neff</w:t>
      </w:r>
      <w:r w:rsidRPr="002C5E6C" w:rsidR="1B8A3B17">
        <w:rPr>
          <w:rFonts w:asciiTheme="minorHAnsi" w:hAnsiTheme="minorHAnsi" w:cstheme="minorHAnsi"/>
          <w:sz w:val="24"/>
          <w:szCs w:val="24"/>
        </w:rPr>
        <w:t>,</w:t>
      </w:r>
      <w:r w:rsidRPr="002C5E6C" w:rsidR="23B0738E">
        <w:rPr>
          <w:rFonts w:asciiTheme="minorHAnsi" w:hAnsiTheme="minorHAnsi" w:cstheme="minorHAnsi"/>
          <w:sz w:val="24"/>
          <w:szCs w:val="24"/>
        </w:rPr>
        <w:t xml:space="preserve"> CSM </w:t>
      </w:r>
      <w:r w:rsidRPr="002C5E6C" w:rsidR="139F23BE">
        <w:rPr>
          <w:rFonts w:asciiTheme="minorHAnsi" w:hAnsiTheme="minorHAnsi" w:cstheme="minorHAnsi"/>
          <w:sz w:val="24"/>
          <w:szCs w:val="24"/>
        </w:rPr>
        <w:t xml:space="preserve">appointed </w:t>
      </w:r>
      <w:r w:rsidRPr="002C5E6C" w:rsidR="23B0738E">
        <w:rPr>
          <w:rFonts w:asciiTheme="minorHAnsi" w:hAnsiTheme="minorHAnsi" w:cstheme="minorHAnsi"/>
          <w:sz w:val="24"/>
          <w:szCs w:val="24"/>
        </w:rPr>
        <w:t xml:space="preserve">for </w:t>
      </w:r>
      <w:r w:rsidRPr="002C5E6C" w:rsidR="42A93CAC">
        <w:rPr>
          <w:rFonts w:asciiTheme="minorHAnsi" w:hAnsiTheme="minorHAnsi" w:cstheme="minorHAnsi"/>
          <w:sz w:val="24"/>
          <w:szCs w:val="24"/>
        </w:rPr>
        <w:t xml:space="preserve">St. Andrew’s UC, </w:t>
      </w:r>
    </w:p>
    <w:p w:rsidRPr="002C5E6C" w:rsidR="48F0C598" w:rsidP="23160544" w:rsidRDefault="2CF3AA65" w14:paraId="0FC6888D" w14:textId="10F028B8">
      <w:pPr>
        <w:pStyle w:val="Numbering-NoIndent"/>
        <w:spacing w:before="0"/>
        <w:ind w:firstLine="567"/>
        <w:rPr>
          <w:rFonts w:asciiTheme="minorHAnsi" w:hAnsiTheme="minorHAnsi" w:cstheme="minorHAnsi"/>
          <w:b/>
          <w:bCs/>
          <w:sz w:val="24"/>
          <w:szCs w:val="24"/>
        </w:rPr>
      </w:pPr>
      <w:r w:rsidRPr="002C5E6C">
        <w:rPr>
          <w:rFonts w:asciiTheme="minorHAnsi" w:hAnsiTheme="minorHAnsi" w:cstheme="minorHAnsi"/>
          <w:sz w:val="24"/>
          <w:szCs w:val="24"/>
        </w:rPr>
        <w:t>Georgetown</w:t>
      </w:r>
      <w:r w:rsidRPr="002C5E6C" w:rsidR="271BFDBD">
        <w:rPr>
          <w:rFonts w:asciiTheme="minorHAnsi" w:hAnsiTheme="minorHAnsi" w:cstheme="minorHAnsi"/>
          <w:sz w:val="24"/>
          <w:szCs w:val="24"/>
        </w:rPr>
        <w:t>)</w:t>
      </w:r>
    </w:p>
    <w:p w:rsidRPr="002C5E6C" w:rsidR="5C2A4F80" w:rsidP="23160544" w:rsidRDefault="5C2A4F80" w14:paraId="2D6C7E6D" w14:textId="4503521C">
      <w:pPr>
        <w:pStyle w:val="Numbering-NoIndent"/>
        <w:spacing w:before="0"/>
        <w:ind w:firstLine="567"/>
        <w:rPr>
          <w:rFonts w:asciiTheme="minorHAnsi" w:hAnsiTheme="minorHAnsi" w:cstheme="minorHAnsi"/>
          <w:sz w:val="24"/>
          <w:szCs w:val="24"/>
        </w:rPr>
      </w:pPr>
    </w:p>
    <w:p w:rsidRPr="002C5E6C" w:rsidR="08D7F644" w:rsidP="23160544" w:rsidRDefault="4B41FDC8" w14:paraId="791801CC" w14:textId="3938B522">
      <w:pPr>
        <w:pStyle w:val="Numbering-NoIndent"/>
        <w:spacing w:before="0"/>
        <w:ind w:firstLine="567"/>
        <w:rPr>
          <w:rFonts w:asciiTheme="minorHAnsi" w:hAnsiTheme="minorHAnsi" w:cstheme="minorHAnsi"/>
          <w:sz w:val="24"/>
          <w:szCs w:val="24"/>
        </w:rPr>
      </w:pPr>
      <w:r w:rsidRPr="002C5E6C">
        <w:rPr>
          <w:rFonts w:asciiTheme="minorHAnsi" w:hAnsiTheme="minorHAnsi" w:cstheme="minorHAnsi"/>
          <w:sz w:val="24"/>
          <w:szCs w:val="24"/>
        </w:rPr>
        <w:t>Documents</w:t>
      </w:r>
      <w:r w:rsidRPr="002C5E6C" w:rsidR="747E0CB2">
        <w:rPr>
          <w:rFonts w:asciiTheme="minorHAnsi" w:hAnsiTheme="minorHAnsi" w:cstheme="minorHAnsi"/>
          <w:sz w:val="24"/>
          <w:szCs w:val="24"/>
        </w:rPr>
        <w:t>:</w:t>
      </w:r>
    </w:p>
    <w:p w:rsidRPr="002C5E6C" w:rsidR="08D7F644" w:rsidP="23160544" w:rsidRDefault="4B41FDC8" w14:paraId="0B002537" w14:textId="57024D13">
      <w:pPr>
        <w:pStyle w:val="Numbering-NoIndent"/>
        <w:spacing w:before="0"/>
        <w:ind w:left="567"/>
        <w:rPr>
          <w:rFonts w:asciiTheme="minorHAnsi" w:hAnsiTheme="minorHAnsi" w:cstheme="minorHAnsi"/>
          <w:sz w:val="24"/>
          <w:szCs w:val="24"/>
        </w:rPr>
      </w:pPr>
      <w:hyperlink r:id="rId62">
        <w:r w:rsidRPr="002C5E6C">
          <w:rPr>
            <w:rStyle w:val="Hyperlink"/>
            <w:rFonts w:asciiTheme="minorHAnsi" w:hAnsiTheme="minorHAnsi" w:cstheme="minorHAnsi"/>
            <w:sz w:val="24"/>
            <w:szCs w:val="24"/>
          </w:rPr>
          <w:t>Collaborative Agreement</w:t>
        </w:r>
      </w:hyperlink>
    </w:p>
    <w:p w:rsidRPr="002C5E6C" w:rsidR="4C7C8342" w:rsidP="23160544" w:rsidRDefault="4B41FDC8" w14:paraId="4C8EBCBC" w14:textId="785DDF35">
      <w:pPr>
        <w:pStyle w:val="Numbering-NoIndent"/>
        <w:spacing w:before="0"/>
        <w:ind w:firstLine="567"/>
        <w:rPr>
          <w:rFonts w:asciiTheme="minorHAnsi" w:hAnsiTheme="minorHAnsi" w:cstheme="minorHAnsi"/>
          <w:sz w:val="24"/>
          <w:szCs w:val="24"/>
        </w:rPr>
      </w:pPr>
      <w:hyperlink r:id="rId63">
        <w:r w:rsidRPr="002C5E6C">
          <w:rPr>
            <w:rStyle w:val="Hyperlink"/>
            <w:rFonts w:asciiTheme="minorHAnsi" w:hAnsiTheme="minorHAnsi" w:cstheme="minorHAnsi"/>
            <w:sz w:val="24"/>
            <w:szCs w:val="24"/>
          </w:rPr>
          <w:t>Position Description</w:t>
        </w:r>
      </w:hyperlink>
      <w:r w:rsidRPr="002C5E6C" w:rsidR="516A1874">
        <w:rPr>
          <w:rFonts w:asciiTheme="minorHAnsi" w:hAnsiTheme="minorHAnsi" w:cstheme="minorHAnsi"/>
          <w:sz w:val="24"/>
          <w:szCs w:val="24"/>
        </w:rPr>
        <w:t xml:space="preserve"> (for information only)</w:t>
      </w:r>
    </w:p>
    <w:p w:rsidRPr="002C5E6C" w:rsidR="4C7C8342" w:rsidP="23160544" w:rsidRDefault="25D9B234" w14:paraId="2B963E91" w14:textId="29795C45">
      <w:pPr>
        <w:pStyle w:val="Numbering-NoIndent"/>
        <w:spacing w:before="0"/>
        <w:ind w:firstLine="567"/>
        <w:rPr>
          <w:rFonts w:asciiTheme="minorHAnsi" w:hAnsiTheme="minorHAnsi" w:cstheme="minorHAnsi"/>
          <w:sz w:val="24"/>
          <w:szCs w:val="24"/>
        </w:rPr>
      </w:pPr>
      <w:hyperlink r:id="rId64">
        <w:r w:rsidRPr="002C5E6C">
          <w:rPr>
            <w:rStyle w:val="Hyperlink"/>
            <w:rFonts w:asciiTheme="minorHAnsi" w:hAnsiTheme="minorHAnsi" w:cstheme="minorHAnsi"/>
            <w:sz w:val="24"/>
            <w:szCs w:val="24"/>
          </w:rPr>
          <w:t>Amalgamation Report (St. John’s UC &amp; St. Andrew’s UC)</w:t>
        </w:r>
      </w:hyperlink>
      <w:r w:rsidRPr="002C5E6C" w:rsidR="4EA71838">
        <w:rPr>
          <w:rFonts w:asciiTheme="minorHAnsi" w:hAnsiTheme="minorHAnsi" w:cstheme="minorHAnsi"/>
          <w:sz w:val="24"/>
          <w:szCs w:val="24"/>
        </w:rPr>
        <w:t xml:space="preserve"> (for information only)</w:t>
      </w:r>
    </w:p>
    <w:p w:rsidRPr="002C5E6C" w:rsidR="1C7EEAE9" w:rsidP="124AED2C" w:rsidRDefault="1C7EEAE9" w14:paraId="00FDDE53" w14:textId="55545BDA">
      <w:pPr>
        <w:pStyle w:val="Numbering-NoIndent"/>
        <w:spacing w:before="0"/>
        <w:ind w:firstLine="567"/>
        <w:rPr>
          <w:rFonts w:asciiTheme="minorHAnsi" w:hAnsiTheme="minorHAnsi" w:cstheme="minorHAnsi"/>
          <w:sz w:val="24"/>
          <w:szCs w:val="24"/>
        </w:rPr>
      </w:pPr>
      <w:hyperlink r:id="rId65">
        <w:r w:rsidRPr="002C5E6C">
          <w:rPr>
            <w:rStyle w:val="Hyperlink"/>
            <w:rFonts w:asciiTheme="minorHAnsi" w:hAnsiTheme="minorHAnsi" w:cstheme="minorHAnsi"/>
            <w:sz w:val="24"/>
            <w:szCs w:val="24"/>
          </w:rPr>
          <w:t>St. Andrew’s United Church Annual Report 2024</w:t>
        </w:r>
      </w:hyperlink>
    </w:p>
    <w:p w:rsidRPr="002C5E6C" w:rsidR="1C7EEAE9" w:rsidP="124AED2C" w:rsidRDefault="1C7EEAE9" w14:paraId="1D83573C" w14:textId="0BA70D26">
      <w:pPr>
        <w:pStyle w:val="Numbering-NoIndent"/>
        <w:spacing w:before="0"/>
        <w:ind w:firstLine="567"/>
        <w:rPr>
          <w:rFonts w:asciiTheme="minorHAnsi" w:hAnsiTheme="minorHAnsi" w:cstheme="minorHAnsi"/>
          <w:sz w:val="24"/>
          <w:szCs w:val="24"/>
        </w:rPr>
      </w:pPr>
      <w:hyperlink r:id="rId66">
        <w:r w:rsidRPr="002C5E6C">
          <w:rPr>
            <w:rStyle w:val="Hyperlink"/>
            <w:rFonts w:asciiTheme="minorHAnsi" w:hAnsiTheme="minorHAnsi" w:cstheme="minorHAnsi"/>
            <w:sz w:val="24"/>
            <w:szCs w:val="24"/>
          </w:rPr>
          <w:t>St. John’s Untied Church Annual Report 2024</w:t>
        </w:r>
      </w:hyperlink>
    </w:p>
    <w:p w:rsidRPr="002C5E6C" w:rsidR="124AED2C" w:rsidP="124AED2C" w:rsidRDefault="124AED2C" w14:paraId="43A63D81" w14:textId="28EDB11D">
      <w:pPr>
        <w:pStyle w:val="Numbering-NoIndent"/>
        <w:spacing w:before="0"/>
        <w:ind w:firstLine="567"/>
        <w:rPr>
          <w:rFonts w:asciiTheme="minorHAnsi" w:hAnsiTheme="minorHAnsi" w:cstheme="minorHAnsi"/>
          <w:sz w:val="24"/>
          <w:szCs w:val="24"/>
        </w:rPr>
      </w:pPr>
    </w:p>
    <w:p w:rsidRPr="002C5E6C" w:rsidR="368426C0" w:rsidP="207289F1" w:rsidRDefault="43D708E5" w14:paraId="41B8C3AC" w14:textId="0D68A388">
      <w:pPr>
        <w:pStyle w:val="Motion"/>
        <w:rPr>
          <w:b/>
          <w:bCs/>
        </w:rPr>
      </w:pPr>
      <w:bookmarkStart w:name="_Hlk217063365" w:id="1"/>
      <w:r w:rsidRPr="002C5E6C">
        <w:t xml:space="preserve">Possible </w:t>
      </w:r>
      <w:r w:rsidRPr="002C5E6C" w:rsidR="3B6FE23F">
        <w:t>Motion:</w:t>
      </w:r>
    </w:p>
    <w:bookmarkEnd w:id="1"/>
    <w:p w:rsidRPr="002C5E6C" w:rsidR="003271A7" w:rsidP="003271A7" w:rsidRDefault="003271A7" w14:paraId="6DEF0EDE" w14:textId="77777777">
      <w:pPr>
        <w:spacing w:after="0"/>
        <w:ind w:left="873" w:firstLine="567"/>
        <w:rPr>
          <w:rFonts w:cstheme="minorHAnsi"/>
          <w:sz w:val="24"/>
          <w:szCs w:val="24"/>
        </w:rPr>
      </w:pPr>
      <w:r w:rsidRPr="002C5E6C">
        <w:rPr>
          <w:rFonts w:cstheme="minorHAnsi"/>
          <w:b/>
          <w:bCs/>
          <w:sz w:val="24"/>
          <w:szCs w:val="24"/>
        </w:rPr>
        <w:t>MOTION ____</w:t>
      </w:r>
      <w:proofErr w:type="gramStart"/>
      <w:r w:rsidRPr="002C5E6C">
        <w:rPr>
          <w:rFonts w:cstheme="minorHAnsi"/>
          <w:b/>
          <w:bCs/>
          <w:sz w:val="24"/>
          <w:szCs w:val="24"/>
        </w:rPr>
        <w:t>_ / _</w:t>
      </w:r>
      <w:proofErr w:type="gramEnd"/>
      <w:r w:rsidRPr="002C5E6C">
        <w:rPr>
          <w:rFonts w:cstheme="minorHAnsi"/>
          <w:b/>
          <w:bCs/>
          <w:sz w:val="24"/>
          <w:szCs w:val="24"/>
        </w:rPr>
        <w:t>____</w:t>
      </w:r>
    </w:p>
    <w:p w:rsidRPr="002C5E6C" w:rsidR="368426C0" w:rsidP="207289F1" w:rsidRDefault="5A5DA517" w14:paraId="6C76A27E" w14:textId="19660FE3">
      <w:pPr>
        <w:pStyle w:val="Motion"/>
      </w:pPr>
      <w:r w:rsidRPr="002C5E6C">
        <w:t>that the Congregational Support Commission of Horseshoe Falls Regional Council approve the collaboration agreement between St. John’s United Church, Georgetown and St. Andrew’s United Church, Georgetow</w:t>
      </w:r>
      <w:r w:rsidRPr="002C5E6C" w:rsidR="69207020">
        <w:t xml:space="preserve">n from January 1, </w:t>
      </w:r>
      <w:r w:rsidRPr="002C5E6C" w:rsidR="66F12F56">
        <w:t>2026,</w:t>
      </w:r>
      <w:r w:rsidRPr="002C5E6C" w:rsidR="69207020">
        <w:t xml:space="preserve"> to June 30, </w:t>
      </w:r>
      <w:r w:rsidRPr="002C5E6C" w:rsidR="7F509BA8">
        <w:t>2026,</w:t>
      </w:r>
      <w:r w:rsidRPr="002C5E6C" w:rsidR="69207020">
        <w:t xml:space="preserve"> while they work on their amalgamation agreeme</w:t>
      </w:r>
      <w:r w:rsidRPr="002C5E6C" w:rsidR="72559F9D">
        <w:t>nt.</w:t>
      </w:r>
    </w:p>
    <w:p w:rsidRPr="002C5E6C" w:rsidR="003271A7" w:rsidP="003271A7" w:rsidRDefault="003271A7" w14:paraId="67F29AE5" w14:textId="1DD04A46">
      <w:pPr>
        <w:pStyle w:val="Numbering-NoIndent"/>
        <w:spacing w:before="0"/>
        <w:ind w:left="567"/>
        <w:rPr>
          <w:rFonts w:asciiTheme="minorHAnsi" w:hAnsiTheme="minorHAnsi" w:cstheme="minorHAnsi"/>
          <w:b/>
          <w:bCs/>
          <w:sz w:val="24"/>
          <w:szCs w:val="24"/>
          <w:highlight w:val="cyan"/>
        </w:rPr>
      </w:pPr>
      <w:r w:rsidRPr="002C5E6C">
        <w:rPr>
          <w:rFonts w:asciiTheme="minorHAnsi" w:hAnsiTheme="minorHAnsi" w:cstheme="minorHAnsi"/>
          <w:sz w:val="24"/>
          <w:szCs w:val="24"/>
          <w:lang w:bidi="he-IL"/>
        </w:rPr>
        <w:tab/>
      </w:r>
      <w:r w:rsidRPr="002C5E6C">
        <w:rPr>
          <w:rFonts w:asciiTheme="minorHAnsi" w:hAnsiTheme="minorHAnsi" w:cstheme="minorHAnsi"/>
          <w:sz w:val="24"/>
          <w:szCs w:val="24"/>
          <w:lang w:bidi="he-IL"/>
        </w:rPr>
        <w:br/>
      </w:r>
      <w:r w:rsidRPr="002C5E6C">
        <w:rPr>
          <w:rFonts w:asciiTheme="minorHAnsi" w:hAnsiTheme="minorHAnsi" w:cstheme="minorHAnsi"/>
          <w:b/>
          <w:bCs/>
          <w:sz w:val="24"/>
          <w:szCs w:val="24"/>
        </w:rPr>
        <w:t>TABLED FOR EMAIL VOTE</w:t>
      </w:r>
    </w:p>
    <w:p w:rsidRPr="002C5E6C" w:rsidR="003271A7" w:rsidP="23160544" w:rsidRDefault="003271A7" w14:paraId="4CB6941C" w14:textId="77777777">
      <w:pPr>
        <w:rPr>
          <w:rFonts w:cstheme="minorHAnsi"/>
          <w:b/>
          <w:bCs/>
          <w:sz w:val="24"/>
          <w:szCs w:val="24"/>
        </w:rPr>
      </w:pPr>
    </w:p>
    <w:p w:rsidRPr="002C5E6C" w:rsidR="498A551F" w:rsidP="23160544" w:rsidRDefault="00C80E2E" w14:paraId="3E524072" w14:textId="5ABE2C4E">
      <w:pPr>
        <w:rPr>
          <w:rFonts w:cstheme="minorHAnsi"/>
          <w:b/>
          <w:bCs/>
          <w:sz w:val="24"/>
          <w:szCs w:val="24"/>
        </w:rPr>
      </w:pPr>
      <w:r w:rsidRPr="002C5E6C">
        <w:rPr>
          <w:rFonts w:cstheme="minorHAnsi"/>
          <w:b/>
          <w:bCs/>
          <w:sz w:val="24"/>
          <w:szCs w:val="24"/>
        </w:rPr>
        <w:t>e</w:t>
      </w:r>
      <w:r w:rsidRPr="002C5E6C" w:rsidR="002D34F7">
        <w:rPr>
          <w:rFonts w:cstheme="minorHAnsi"/>
          <w:b/>
          <w:bCs/>
          <w:sz w:val="24"/>
          <w:szCs w:val="24"/>
        </w:rPr>
        <w:t>)</w:t>
      </w:r>
      <w:r w:rsidRPr="002C5E6C" w:rsidR="498A551F">
        <w:rPr>
          <w:rFonts w:cstheme="minorHAnsi"/>
          <w:sz w:val="24"/>
          <w:szCs w:val="24"/>
        </w:rPr>
        <w:tab/>
      </w:r>
      <w:r w:rsidRPr="002C5E6C" w:rsidR="50E00F7C">
        <w:rPr>
          <w:rFonts w:cstheme="minorHAnsi"/>
          <w:b/>
          <w:bCs/>
          <w:sz w:val="24"/>
          <w:szCs w:val="24"/>
        </w:rPr>
        <w:t>Central United Church (</w:t>
      </w:r>
      <w:proofErr w:type="spellStart"/>
      <w:r w:rsidRPr="002C5E6C" w:rsidR="50E00F7C">
        <w:rPr>
          <w:rFonts w:cstheme="minorHAnsi"/>
          <w:b/>
          <w:bCs/>
          <w:sz w:val="24"/>
          <w:szCs w:val="24"/>
        </w:rPr>
        <w:t>Well</w:t>
      </w:r>
      <w:r w:rsidRPr="002C5E6C" w:rsidR="4A803C6E">
        <w:rPr>
          <w:rFonts w:cstheme="minorHAnsi"/>
          <w:b/>
          <w:bCs/>
          <w:sz w:val="24"/>
          <w:szCs w:val="24"/>
        </w:rPr>
        <w:t>a</w:t>
      </w:r>
      <w:r w:rsidRPr="002C5E6C" w:rsidR="50E00F7C">
        <w:rPr>
          <w:rFonts w:cstheme="minorHAnsi"/>
          <w:b/>
          <w:bCs/>
          <w:sz w:val="24"/>
          <w:szCs w:val="24"/>
        </w:rPr>
        <w:t>nd</w:t>
      </w:r>
      <w:proofErr w:type="spellEnd"/>
      <w:r w:rsidRPr="002C5E6C" w:rsidR="50E00F7C">
        <w:rPr>
          <w:rFonts w:cstheme="minorHAnsi"/>
          <w:b/>
          <w:bCs/>
          <w:sz w:val="24"/>
          <w:szCs w:val="24"/>
        </w:rPr>
        <w:t>)</w:t>
      </w:r>
    </w:p>
    <w:p w:rsidRPr="002C5E6C" w:rsidR="498A551F" w:rsidP="23160544" w:rsidRDefault="2B6012F6" w14:paraId="67E7FA6A" w14:textId="7C345688">
      <w:pPr>
        <w:ind w:left="567"/>
        <w:rPr>
          <w:rFonts w:cstheme="minorHAnsi"/>
          <w:sz w:val="24"/>
          <w:szCs w:val="24"/>
        </w:rPr>
      </w:pPr>
      <w:r w:rsidRPr="002C5E6C">
        <w:rPr>
          <w:rFonts w:cstheme="minorHAnsi"/>
          <w:sz w:val="24"/>
          <w:szCs w:val="24"/>
        </w:rPr>
        <w:t>In 2002</w:t>
      </w:r>
      <w:r w:rsidRPr="002C5E6C" w:rsidR="2CDBB905">
        <w:rPr>
          <w:rFonts w:cstheme="minorHAnsi"/>
          <w:sz w:val="24"/>
          <w:szCs w:val="24"/>
        </w:rPr>
        <w:t>,</w:t>
      </w:r>
      <w:r w:rsidRPr="002C5E6C">
        <w:rPr>
          <w:rFonts w:cstheme="minorHAnsi"/>
          <w:sz w:val="24"/>
          <w:szCs w:val="24"/>
        </w:rPr>
        <w:t xml:space="preserve"> Central United Church signed a lease for 20 years</w:t>
      </w:r>
      <w:r w:rsidRPr="002C5E6C" w:rsidR="0003705B">
        <w:rPr>
          <w:rFonts w:cstheme="minorHAnsi"/>
          <w:sz w:val="24"/>
          <w:szCs w:val="24"/>
        </w:rPr>
        <w:t xml:space="preserve"> and</w:t>
      </w:r>
      <w:r w:rsidRPr="002C5E6C">
        <w:rPr>
          <w:rFonts w:cstheme="minorHAnsi"/>
          <w:sz w:val="24"/>
          <w:szCs w:val="24"/>
        </w:rPr>
        <w:t xml:space="preserve"> 364 days, with the adjacent property owner Helen Pylypuk.  Tony</w:t>
      </w:r>
      <w:r w:rsidRPr="002C5E6C" w:rsidR="6128BB48">
        <w:rPr>
          <w:rFonts w:cstheme="minorHAnsi"/>
          <w:sz w:val="24"/>
          <w:szCs w:val="24"/>
        </w:rPr>
        <w:t xml:space="preserve"> (Helen’s son)</w:t>
      </w:r>
      <w:r w:rsidRPr="002C5E6C">
        <w:rPr>
          <w:rFonts w:cstheme="minorHAnsi"/>
          <w:sz w:val="24"/>
          <w:szCs w:val="24"/>
        </w:rPr>
        <w:t xml:space="preserve"> is a</w:t>
      </w:r>
      <w:r w:rsidRPr="002C5E6C" w:rsidR="39D99161">
        <w:rPr>
          <w:rFonts w:cstheme="minorHAnsi"/>
          <w:sz w:val="24"/>
          <w:szCs w:val="24"/>
        </w:rPr>
        <w:t>pparently a</w:t>
      </w:r>
      <w:r w:rsidRPr="002C5E6C">
        <w:rPr>
          <w:rFonts w:cstheme="minorHAnsi"/>
          <w:sz w:val="24"/>
          <w:szCs w:val="24"/>
        </w:rPr>
        <w:t xml:space="preserve"> member and financial supporter of their congregation.  The lease </w:t>
      </w:r>
      <w:proofErr w:type="gramStart"/>
      <w:r w:rsidRPr="002C5E6C">
        <w:rPr>
          <w:rFonts w:cstheme="minorHAnsi"/>
          <w:sz w:val="24"/>
          <w:szCs w:val="24"/>
        </w:rPr>
        <w:t>is for</w:t>
      </w:r>
      <w:proofErr w:type="gramEnd"/>
      <w:r w:rsidRPr="002C5E6C">
        <w:rPr>
          <w:rFonts w:cstheme="minorHAnsi"/>
          <w:sz w:val="24"/>
          <w:szCs w:val="24"/>
        </w:rPr>
        <w:t xml:space="preserve"> $10 annually</w:t>
      </w:r>
      <w:r w:rsidRPr="002C5E6C" w:rsidR="0678F0E8">
        <w:rPr>
          <w:rFonts w:cstheme="minorHAnsi"/>
          <w:sz w:val="24"/>
          <w:szCs w:val="24"/>
        </w:rPr>
        <w:t xml:space="preserve">.  They need to </w:t>
      </w:r>
      <w:r w:rsidRPr="002C5E6C">
        <w:rPr>
          <w:rFonts w:cstheme="minorHAnsi"/>
          <w:sz w:val="24"/>
          <w:szCs w:val="24"/>
        </w:rPr>
        <w:t xml:space="preserve">renew </w:t>
      </w:r>
      <w:r w:rsidRPr="002C5E6C" w:rsidR="03933719">
        <w:rPr>
          <w:rFonts w:cstheme="minorHAnsi"/>
          <w:sz w:val="24"/>
          <w:szCs w:val="24"/>
        </w:rPr>
        <w:t>the lease</w:t>
      </w:r>
      <w:r w:rsidRPr="002C5E6C">
        <w:rPr>
          <w:rFonts w:cstheme="minorHAnsi"/>
          <w:sz w:val="24"/>
          <w:szCs w:val="24"/>
        </w:rPr>
        <w:t xml:space="preserve"> as </w:t>
      </w:r>
      <w:r w:rsidRPr="002C5E6C" w:rsidR="5B7A28F7">
        <w:rPr>
          <w:rFonts w:cstheme="minorHAnsi"/>
          <w:sz w:val="24"/>
          <w:szCs w:val="24"/>
        </w:rPr>
        <w:t xml:space="preserve">they </w:t>
      </w:r>
      <w:r w:rsidRPr="002C5E6C">
        <w:rPr>
          <w:rFonts w:cstheme="minorHAnsi"/>
          <w:sz w:val="24"/>
          <w:szCs w:val="24"/>
        </w:rPr>
        <w:t xml:space="preserve">continue to use </w:t>
      </w:r>
      <w:r w:rsidRPr="002C5E6C" w:rsidR="57A17954">
        <w:rPr>
          <w:rFonts w:cstheme="minorHAnsi"/>
          <w:sz w:val="24"/>
          <w:szCs w:val="24"/>
        </w:rPr>
        <w:t>the space</w:t>
      </w:r>
      <w:r w:rsidRPr="002C5E6C" w:rsidR="32C9F831">
        <w:rPr>
          <w:rFonts w:cstheme="minorHAnsi"/>
          <w:sz w:val="24"/>
          <w:szCs w:val="24"/>
        </w:rPr>
        <w:t xml:space="preserve"> for parking</w:t>
      </w:r>
      <w:r w:rsidRPr="002C5E6C">
        <w:rPr>
          <w:rFonts w:cstheme="minorHAnsi"/>
          <w:sz w:val="24"/>
          <w:szCs w:val="24"/>
        </w:rPr>
        <w:t xml:space="preserve">. </w:t>
      </w:r>
      <w:r w:rsidRPr="002C5E6C" w:rsidR="67BBD563">
        <w:rPr>
          <w:rFonts w:cstheme="minorHAnsi"/>
          <w:sz w:val="24"/>
          <w:szCs w:val="24"/>
        </w:rPr>
        <w:t xml:space="preserve"> </w:t>
      </w:r>
      <w:r w:rsidRPr="002C5E6C">
        <w:rPr>
          <w:rFonts w:cstheme="minorHAnsi"/>
          <w:sz w:val="24"/>
          <w:szCs w:val="24"/>
        </w:rPr>
        <w:t>The trustees at Central</w:t>
      </w:r>
      <w:r w:rsidRPr="002C5E6C" w:rsidR="758EC432">
        <w:rPr>
          <w:rFonts w:cstheme="minorHAnsi"/>
          <w:sz w:val="24"/>
          <w:szCs w:val="24"/>
        </w:rPr>
        <w:t xml:space="preserve"> United Church</w:t>
      </w:r>
      <w:r w:rsidRPr="002C5E6C">
        <w:rPr>
          <w:rFonts w:cstheme="minorHAnsi"/>
          <w:sz w:val="24"/>
          <w:szCs w:val="24"/>
        </w:rPr>
        <w:t xml:space="preserve"> voted in favo</w:t>
      </w:r>
      <w:r w:rsidRPr="002C5E6C" w:rsidR="2DEF9942">
        <w:rPr>
          <w:rFonts w:cstheme="minorHAnsi"/>
          <w:sz w:val="24"/>
          <w:szCs w:val="24"/>
        </w:rPr>
        <w:t>r of the lease renewal, July 12</w:t>
      </w:r>
      <w:r w:rsidRPr="002C5E6C" w:rsidR="2DEF9942">
        <w:rPr>
          <w:rFonts w:cstheme="minorHAnsi"/>
          <w:sz w:val="24"/>
          <w:szCs w:val="24"/>
          <w:vertAlign w:val="superscript"/>
        </w:rPr>
        <w:t>th</w:t>
      </w:r>
      <w:r w:rsidRPr="002C5E6C" w:rsidR="003271A7">
        <w:rPr>
          <w:rFonts w:cstheme="minorHAnsi"/>
          <w:sz w:val="24"/>
          <w:szCs w:val="24"/>
        </w:rPr>
        <w:t>,</w:t>
      </w:r>
      <w:r w:rsidRPr="002C5E6C" w:rsidR="2DEF9942">
        <w:rPr>
          <w:rFonts w:cstheme="minorHAnsi"/>
          <w:sz w:val="24"/>
          <w:szCs w:val="24"/>
        </w:rPr>
        <w:t xml:space="preserve"> </w:t>
      </w:r>
      <w:proofErr w:type="gramStart"/>
      <w:r w:rsidRPr="002C5E6C" w:rsidR="2DEF9942">
        <w:rPr>
          <w:rFonts w:cstheme="minorHAnsi"/>
          <w:sz w:val="24"/>
          <w:szCs w:val="24"/>
        </w:rPr>
        <w:t>2025</w:t>
      </w:r>
      <w:proofErr w:type="gramEnd"/>
      <w:r w:rsidRPr="002C5E6C" w:rsidR="65B99BF0">
        <w:rPr>
          <w:rFonts w:cstheme="minorHAnsi"/>
          <w:sz w:val="24"/>
          <w:szCs w:val="24"/>
        </w:rPr>
        <w:t xml:space="preserve"> but only submitted the paperwork now as the original lease was difficult to find, etc. The original lease, site plan as well as the previous </w:t>
      </w:r>
      <w:r w:rsidRPr="002C5E6C" w:rsidR="2DEF9942">
        <w:rPr>
          <w:rFonts w:cstheme="minorHAnsi"/>
          <w:sz w:val="24"/>
          <w:szCs w:val="24"/>
        </w:rPr>
        <w:t>approval in 20</w:t>
      </w:r>
      <w:r w:rsidRPr="002C5E6C" w:rsidR="319EF156">
        <w:rPr>
          <w:rFonts w:cstheme="minorHAnsi"/>
          <w:sz w:val="24"/>
          <w:szCs w:val="24"/>
        </w:rPr>
        <w:t>0</w:t>
      </w:r>
      <w:r w:rsidRPr="002C5E6C" w:rsidR="2DEF9942">
        <w:rPr>
          <w:rFonts w:cstheme="minorHAnsi"/>
          <w:sz w:val="24"/>
          <w:szCs w:val="24"/>
        </w:rPr>
        <w:t>2 from the Presbytery Property Committee</w:t>
      </w:r>
      <w:r w:rsidRPr="002C5E6C" w:rsidR="02506358">
        <w:rPr>
          <w:rFonts w:cstheme="minorHAnsi"/>
          <w:sz w:val="24"/>
          <w:szCs w:val="24"/>
        </w:rPr>
        <w:t xml:space="preserve"> as well as the </w:t>
      </w:r>
      <w:r w:rsidRPr="002C5E6C" w:rsidR="2DEF9942">
        <w:rPr>
          <w:rFonts w:cstheme="minorHAnsi"/>
          <w:sz w:val="24"/>
          <w:szCs w:val="24"/>
        </w:rPr>
        <w:t xml:space="preserve">proposed new lease </w:t>
      </w:r>
      <w:r w:rsidRPr="002C5E6C" w:rsidR="7A92B9AE">
        <w:rPr>
          <w:rFonts w:cstheme="minorHAnsi"/>
          <w:sz w:val="24"/>
          <w:szCs w:val="24"/>
        </w:rPr>
        <w:t xml:space="preserve">(which the </w:t>
      </w:r>
      <w:r w:rsidRPr="002C5E6C" w:rsidR="2DEF9942">
        <w:rPr>
          <w:rFonts w:cstheme="minorHAnsi"/>
          <w:sz w:val="24"/>
          <w:szCs w:val="24"/>
        </w:rPr>
        <w:t xml:space="preserve">trustees approved </w:t>
      </w:r>
      <w:r w:rsidRPr="002C5E6C" w:rsidR="1080C0A4">
        <w:rPr>
          <w:rFonts w:cstheme="minorHAnsi"/>
          <w:sz w:val="24"/>
          <w:szCs w:val="24"/>
        </w:rPr>
        <w:t xml:space="preserve">on </w:t>
      </w:r>
      <w:r w:rsidRPr="002C5E6C" w:rsidR="2DEF9942">
        <w:rPr>
          <w:rFonts w:cstheme="minorHAnsi"/>
          <w:sz w:val="24"/>
          <w:szCs w:val="24"/>
        </w:rPr>
        <w:t>July 12</w:t>
      </w:r>
      <w:r w:rsidRPr="002C5E6C" w:rsidR="307C57B5">
        <w:rPr>
          <w:rFonts w:cstheme="minorHAnsi"/>
          <w:sz w:val="24"/>
          <w:szCs w:val="24"/>
        </w:rPr>
        <w:t>, 2025) links are found below:</w:t>
      </w:r>
    </w:p>
    <w:p w:rsidRPr="002C5E6C" w:rsidR="7BCBBEA2" w:rsidP="0003705B" w:rsidRDefault="2C31DCEE" w14:paraId="5016B888" w14:textId="7EE8AB85">
      <w:pPr>
        <w:spacing w:after="0" w:line="240" w:lineRule="auto"/>
        <w:ind w:left="1701"/>
        <w:rPr>
          <w:rFonts w:cstheme="minorHAnsi"/>
          <w:sz w:val="24"/>
          <w:szCs w:val="24"/>
        </w:rPr>
      </w:pPr>
      <w:r w:rsidRPr="002C5E6C">
        <w:rPr>
          <w:rFonts w:cstheme="minorHAnsi"/>
          <w:sz w:val="24"/>
          <w:szCs w:val="24"/>
        </w:rPr>
        <w:t>Documents:</w:t>
      </w:r>
      <w:r w:rsidRPr="002C5E6C" w:rsidR="0003705B">
        <w:rPr>
          <w:rFonts w:cstheme="minorHAnsi"/>
          <w:sz w:val="24"/>
          <w:szCs w:val="24"/>
        </w:rPr>
        <w:br/>
      </w:r>
      <w:hyperlink r:id="rId67">
        <w:r w:rsidRPr="002C5E6C">
          <w:rPr>
            <w:rStyle w:val="Hyperlink"/>
            <w:rFonts w:cstheme="minorHAnsi"/>
            <w:sz w:val="24"/>
            <w:szCs w:val="24"/>
          </w:rPr>
          <w:t>Previous Property Lease</w:t>
        </w:r>
      </w:hyperlink>
    </w:p>
    <w:p w:rsidRPr="002C5E6C" w:rsidR="6FF4B4B7" w:rsidP="23160544" w:rsidRDefault="7EF44A68" w14:paraId="5B1848EF" w14:textId="671492E7">
      <w:pPr>
        <w:spacing w:after="0" w:line="240" w:lineRule="auto"/>
        <w:ind w:left="1701"/>
        <w:rPr>
          <w:rFonts w:cstheme="minorHAnsi"/>
          <w:sz w:val="24"/>
          <w:szCs w:val="24"/>
        </w:rPr>
      </w:pPr>
      <w:hyperlink r:id="rId68">
        <w:r w:rsidRPr="002C5E6C">
          <w:rPr>
            <w:rStyle w:val="Hyperlink"/>
            <w:rFonts w:cstheme="minorHAnsi"/>
            <w:sz w:val="24"/>
            <w:szCs w:val="24"/>
          </w:rPr>
          <w:t xml:space="preserve">Previous </w:t>
        </w:r>
        <w:r w:rsidRPr="002C5E6C" w:rsidR="099E650E">
          <w:rPr>
            <w:rStyle w:val="Hyperlink"/>
            <w:rFonts w:cstheme="minorHAnsi"/>
            <w:sz w:val="24"/>
            <w:szCs w:val="24"/>
          </w:rPr>
          <w:t>Property Resolution</w:t>
        </w:r>
      </w:hyperlink>
      <w:r w:rsidRPr="002C5E6C" w:rsidR="099E650E">
        <w:rPr>
          <w:rFonts w:cstheme="minorHAnsi"/>
          <w:sz w:val="24"/>
          <w:szCs w:val="24"/>
        </w:rPr>
        <w:t xml:space="preserve"> (old version)</w:t>
      </w:r>
    </w:p>
    <w:p w:rsidRPr="002C5E6C" w:rsidR="722632F7" w:rsidP="23160544" w:rsidRDefault="099E650E" w14:paraId="04E8B1A7" w14:textId="7F49CBEE">
      <w:pPr>
        <w:spacing w:after="0" w:line="240" w:lineRule="auto"/>
        <w:ind w:left="1701"/>
        <w:rPr>
          <w:rFonts w:cstheme="minorHAnsi"/>
          <w:sz w:val="24"/>
          <w:szCs w:val="24"/>
        </w:rPr>
      </w:pPr>
      <w:hyperlink r:id="rId69">
        <w:r w:rsidRPr="002C5E6C">
          <w:rPr>
            <w:rStyle w:val="Hyperlink"/>
            <w:rFonts w:cstheme="minorHAnsi"/>
            <w:sz w:val="24"/>
            <w:szCs w:val="24"/>
          </w:rPr>
          <w:t>Property Map</w:t>
        </w:r>
      </w:hyperlink>
    </w:p>
    <w:p w:rsidRPr="002C5E6C" w:rsidR="535F4D1D" w:rsidP="23160544" w:rsidRDefault="63AE8C88" w14:paraId="2874B0DF" w14:textId="567E110B">
      <w:pPr>
        <w:spacing w:after="0" w:line="240" w:lineRule="auto"/>
        <w:ind w:left="1701"/>
        <w:rPr>
          <w:rFonts w:cstheme="minorHAnsi"/>
          <w:sz w:val="24"/>
          <w:szCs w:val="24"/>
        </w:rPr>
      </w:pPr>
      <w:hyperlink r:id="rId70">
        <w:r w:rsidRPr="002C5E6C">
          <w:rPr>
            <w:rStyle w:val="Hyperlink"/>
            <w:rFonts w:cstheme="minorHAnsi"/>
            <w:sz w:val="24"/>
            <w:szCs w:val="24"/>
          </w:rPr>
          <w:t>New Property Lease</w:t>
        </w:r>
      </w:hyperlink>
    </w:p>
    <w:p w:rsidRPr="002C5E6C" w:rsidR="600109FE" w:rsidP="23160544" w:rsidRDefault="47AA2D1F" w14:paraId="513D5915" w14:textId="4D20AEE2">
      <w:pPr>
        <w:spacing w:after="0" w:line="240" w:lineRule="auto"/>
        <w:ind w:left="1701"/>
        <w:rPr>
          <w:rFonts w:cstheme="minorHAnsi"/>
          <w:sz w:val="24"/>
          <w:szCs w:val="24"/>
        </w:rPr>
      </w:pPr>
      <w:r w:rsidRPr="002C5E6C">
        <w:rPr>
          <w:rFonts w:cstheme="minorHAnsi"/>
          <w:sz w:val="24"/>
          <w:szCs w:val="24"/>
        </w:rPr>
        <w:t>Property Re</w:t>
      </w:r>
      <w:r w:rsidRPr="002C5E6C" w:rsidR="39DC43A6">
        <w:rPr>
          <w:rFonts w:cstheme="minorHAnsi"/>
          <w:sz w:val="24"/>
          <w:szCs w:val="24"/>
        </w:rPr>
        <w:t>s</w:t>
      </w:r>
      <w:r w:rsidRPr="002C5E6C">
        <w:rPr>
          <w:rFonts w:cstheme="minorHAnsi"/>
          <w:sz w:val="24"/>
          <w:szCs w:val="24"/>
        </w:rPr>
        <w:t>olution</w:t>
      </w:r>
      <w:r w:rsidRPr="002C5E6C" w:rsidR="1B372EE7">
        <w:rPr>
          <w:rFonts w:cstheme="minorHAnsi"/>
          <w:sz w:val="24"/>
          <w:szCs w:val="24"/>
        </w:rPr>
        <w:t xml:space="preserve"> (reminded 12/2/2025</w:t>
      </w:r>
      <w:r w:rsidRPr="002C5E6C" w:rsidR="0003705B">
        <w:rPr>
          <w:rFonts w:cstheme="minorHAnsi"/>
          <w:sz w:val="24"/>
          <w:szCs w:val="24"/>
        </w:rPr>
        <w:t xml:space="preserve"> to submit</w:t>
      </w:r>
      <w:r w:rsidRPr="002C5E6C" w:rsidR="1B372EE7">
        <w:rPr>
          <w:rFonts w:cstheme="minorHAnsi"/>
          <w:sz w:val="24"/>
          <w:szCs w:val="24"/>
        </w:rPr>
        <w:t>)</w:t>
      </w:r>
    </w:p>
    <w:p w:rsidRPr="002C5E6C" w:rsidR="699B2E23" w:rsidP="23160544" w:rsidRDefault="699B2E23" w14:paraId="7EC7C7D4" w14:textId="4B6C5527">
      <w:pPr>
        <w:spacing w:after="0" w:line="240" w:lineRule="auto"/>
        <w:ind w:left="2268"/>
        <w:rPr>
          <w:rFonts w:cstheme="minorHAnsi"/>
          <w:sz w:val="24"/>
          <w:szCs w:val="24"/>
          <w:highlight w:val="yellow"/>
        </w:rPr>
      </w:pPr>
    </w:p>
    <w:p w:rsidRPr="002C5E6C" w:rsidR="535F4D1D" w:rsidP="23160544" w:rsidRDefault="535F4D1D" w14:paraId="3AFCB9B7" w14:textId="2FBF394E">
      <w:pPr>
        <w:ind w:left="567"/>
        <w:rPr>
          <w:rFonts w:cstheme="minorHAnsi"/>
          <w:b/>
          <w:bCs/>
          <w:sz w:val="24"/>
          <w:szCs w:val="24"/>
        </w:rPr>
      </w:pPr>
      <w:r w:rsidRPr="002C5E6C">
        <w:rPr>
          <w:rFonts w:cstheme="minorHAnsi"/>
          <w:b/>
          <w:bCs/>
          <w:sz w:val="24"/>
          <w:szCs w:val="24"/>
        </w:rPr>
        <w:t>MOTION</w:t>
      </w:r>
      <w:r w:rsidRPr="002C5E6C" w:rsidR="0003705B">
        <w:rPr>
          <w:rFonts w:cstheme="minorHAnsi"/>
          <w:b/>
          <w:bCs/>
          <w:sz w:val="24"/>
          <w:szCs w:val="24"/>
        </w:rPr>
        <w:t>:</w:t>
      </w:r>
      <w:r w:rsidRPr="002C5E6C">
        <w:rPr>
          <w:rFonts w:cstheme="minorHAnsi"/>
          <w:b/>
          <w:bCs/>
          <w:sz w:val="24"/>
          <w:szCs w:val="24"/>
        </w:rPr>
        <w:t xml:space="preserve"> </w:t>
      </w:r>
      <w:r w:rsidRPr="002C5E6C" w:rsidR="0003705B">
        <w:rPr>
          <w:rFonts w:cstheme="minorHAnsi"/>
          <w:sz w:val="24"/>
          <w:szCs w:val="24"/>
        </w:rPr>
        <w:t>Karen Tobey</w:t>
      </w:r>
      <w:r w:rsidRPr="002C5E6C">
        <w:rPr>
          <w:rFonts w:cstheme="minorHAnsi"/>
          <w:sz w:val="24"/>
          <w:szCs w:val="24"/>
        </w:rPr>
        <w:t xml:space="preserve"> / </w:t>
      </w:r>
      <w:r w:rsidRPr="002C5E6C" w:rsidR="0003705B">
        <w:rPr>
          <w:rFonts w:cstheme="minorHAnsi"/>
          <w:sz w:val="24"/>
          <w:szCs w:val="24"/>
        </w:rPr>
        <w:t>Steve Lowden</w:t>
      </w:r>
    </w:p>
    <w:p w:rsidRPr="002C5E6C" w:rsidR="58FF3183" w:rsidP="23160544" w:rsidRDefault="7A6BB38D" w14:paraId="1564B434" w14:textId="6DCE3A86">
      <w:pPr>
        <w:ind w:left="567"/>
        <w:rPr>
          <w:rFonts w:cstheme="minorHAnsi"/>
          <w:sz w:val="24"/>
          <w:szCs w:val="24"/>
        </w:rPr>
      </w:pPr>
      <w:r w:rsidRPr="002C5E6C">
        <w:rPr>
          <w:rFonts w:cstheme="minorHAnsi"/>
          <w:sz w:val="24"/>
          <w:szCs w:val="24"/>
        </w:rPr>
        <w:t>T</w:t>
      </w:r>
      <w:r w:rsidRPr="002C5E6C" w:rsidR="35C328F5">
        <w:rPr>
          <w:rFonts w:cstheme="minorHAnsi"/>
          <w:sz w:val="24"/>
          <w:szCs w:val="24"/>
        </w:rPr>
        <w:t xml:space="preserve">hat the Congregational Support Commission of Horseshoe Falls Regional Council consent to the request from Central United Church, to the lease of certain real property at </w:t>
      </w:r>
      <w:r w:rsidRPr="002C5E6C" w:rsidR="199D04AC">
        <w:rPr>
          <w:rFonts w:cstheme="minorHAnsi"/>
          <w:sz w:val="24"/>
          <w:szCs w:val="24"/>
        </w:rPr>
        <w:t xml:space="preserve">Part Lot 1, Plan 555 and Part Lot 1, Plan 587, in the City of </w:t>
      </w:r>
      <w:proofErr w:type="spellStart"/>
      <w:r w:rsidRPr="002C5E6C" w:rsidR="199D04AC">
        <w:rPr>
          <w:rFonts w:cstheme="minorHAnsi"/>
          <w:sz w:val="24"/>
          <w:szCs w:val="24"/>
        </w:rPr>
        <w:t>Welland</w:t>
      </w:r>
      <w:proofErr w:type="spellEnd"/>
      <w:r w:rsidRPr="002C5E6C" w:rsidR="199D04AC">
        <w:rPr>
          <w:rFonts w:cstheme="minorHAnsi"/>
          <w:sz w:val="24"/>
          <w:szCs w:val="24"/>
        </w:rPr>
        <w:t>, in the Province of Ontario</w:t>
      </w:r>
      <w:r w:rsidRPr="002C5E6C" w:rsidR="35C328F5">
        <w:rPr>
          <w:rFonts w:cstheme="minorHAnsi"/>
          <w:sz w:val="24"/>
          <w:szCs w:val="24"/>
        </w:rPr>
        <w:t xml:space="preserve"> pursuant to an agreement between the trustees of </w:t>
      </w:r>
      <w:r w:rsidRPr="002C5E6C" w:rsidR="0A9FB697">
        <w:rPr>
          <w:rFonts w:cstheme="minorHAnsi"/>
          <w:sz w:val="24"/>
          <w:szCs w:val="24"/>
        </w:rPr>
        <w:t>Central Uni</w:t>
      </w:r>
      <w:r w:rsidRPr="002C5E6C" w:rsidR="35C328F5">
        <w:rPr>
          <w:rFonts w:cstheme="minorHAnsi"/>
          <w:sz w:val="24"/>
          <w:szCs w:val="24"/>
        </w:rPr>
        <w:t xml:space="preserve">ted Church, a congregation of The United Church of Canada, as </w:t>
      </w:r>
      <w:r w:rsidRPr="002C5E6C" w:rsidR="72374173">
        <w:rPr>
          <w:rFonts w:cstheme="minorHAnsi"/>
          <w:sz w:val="24"/>
          <w:szCs w:val="24"/>
        </w:rPr>
        <w:t>tenant</w:t>
      </w:r>
      <w:r w:rsidRPr="002C5E6C" w:rsidR="0FDA7A1C">
        <w:rPr>
          <w:rFonts w:cstheme="minorHAnsi"/>
          <w:sz w:val="24"/>
          <w:szCs w:val="24"/>
        </w:rPr>
        <w:t xml:space="preserve"> and</w:t>
      </w:r>
      <w:r w:rsidRPr="002C5E6C" w:rsidR="35C328F5">
        <w:rPr>
          <w:rFonts w:cstheme="minorHAnsi"/>
          <w:sz w:val="24"/>
          <w:szCs w:val="24"/>
        </w:rPr>
        <w:t xml:space="preserve"> </w:t>
      </w:r>
      <w:r w:rsidRPr="002C5E6C" w:rsidR="0982E447">
        <w:rPr>
          <w:rFonts w:cstheme="minorHAnsi"/>
          <w:sz w:val="24"/>
          <w:szCs w:val="24"/>
        </w:rPr>
        <w:t>Anthony William Pylpuk</w:t>
      </w:r>
      <w:r w:rsidRPr="002C5E6C" w:rsidR="35C328F5">
        <w:rPr>
          <w:rFonts w:cstheme="minorHAnsi"/>
          <w:sz w:val="24"/>
          <w:szCs w:val="24"/>
        </w:rPr>
        <w:t xml:space="preserve"> as</w:t>
      </w:r>
      <w:r w:rsidRPr="002C5E6C" w:rsidR="269C10E8">
        <w:rPr>
          <w:rFonts w:cstheme="minorHAnsi"/>
          <w:sz w:val="24"/>
          <w:szCs w:val="24"/>
        </w:rPr>
        <w:t xml:space="preserve"> </w:t>
      </w:r>
      <w:r w:rsidRPr="002C5E6C" w:rsidR="6C2C9B88">
        <w:rPr>
          <w:rFonts w:cstheme="minorHAnsi"/>
          <w:sz w:val="24"/>
          <w:szCs w:val="24"/>
        </w:rPr>
        <w:t>the landlord</w:t>
      </w:r>
      <w:r w:rsidRPr="002C5E6C" w:rsidR="35C328F5">
        <w:rPr>
          <w:rFonts w:cstheme="minorHAnsi"/>
          <w:sz w:val="24"/>
          <w:szCs w:val="24"/>
        </w:rPr>
        <w:t xml:space="preserve"> effective Ju</w:t>
      </w:r>
      <w:r w:rsidRPr="002C5E6C" w:rsidR="705C1600">
        <w:rPr>
          <w:rFonts w:cstheme="minorHAnsi"/>
          <w:sz w:val="24"/>
          <w:szCs w:val="24"/>
        </w:rPr>
        <w:t>ly</w:t>
      </w:r>
      <w:r w:rsidRPr="002C5E6C" w:rsidR="35C328F5">
        <w:rPr>
          <w:rFonts w:cstheme="minorHAnsi"/>
          <w:sz w:val="24"/>
          <w:szCs w:val="24"/>
        </w:rPr>
        <w:t xml:space="preserve"> 1, 202</w:t>
      </w:r>
      <w:r w:rsidRPr="002C5E6C" w:rsidR="75A79E90">
        <w:rPr>
          <w:rFonts w:cstheme="minorHAnsi"/>
          <w:sz w:val="24"/>
          <w:szCs w:val="24"/>
        </w:rPr>
        <w:t xml:space="preserve">2 </w:t>
      </w:r>
      <w:r w:rsidRPr="002C5E6C" w:rsidR="35C328F5">
        <w:rPr>
          <w:rFonts w:cstheme="minorHAnsi"/>
          <w:sz w:val="24"/>
          <w:szCs w:val="24"/>
        </w:rPr>
        <w:t xml:space="preserve">the terms of which are: </w:t>
      </w:r>
    </w:p>
    <w:p w:rsidRPr="002C5E6C" w:rsidR="58FF3183" w:rsidP="23160544" w:rsidRDefault="35C328F5" w14:paraId="48B889B0" w14:textId="731501B2">
      <w:pPr>
        <w:ind w:left="567"/>
        <w:rPr>
          <w:rFonts w:cstheme="minorHAnsi"/>
          <w:sz w:val="24"/>
          <w:szCs w:val="24"/>
        </w:rPr>
      </w:pPr>
      <w:r w:rsidRPr="002C5E6C">
        <w:rPr>
          <w:rFonts w:cstheme="minorHAnsi"/>
          <w:sz w:val="24"/>
          <w:szCs w:val="24"/>
        </w:rPr>
        <w:t>Rental rates:  Ju</w:t>
      </w:r>
      <w:r w:rsidRPr="002C5E6C" w:rsidR="18A35ECF">
        <w:rPr>
          <w:rFonts w:cstheme="minorHAnsi"/>
          <w:sz w:val="24"/>
          <w:szCs w:val="24"/>
        </w:rPr>
        <w:t>ly 1, 2022</w:t>
      </w:r>
      <w:r w:rsidRPr="002C5E6C">
        <w:rPr>
          <w:rFonts w:cstheme="minorHAnsi"/>
          <w:sz w:val="24"/>
          <w:szCs w:val="24"/>
        </w:rPr>
        <w:t xml:space="preserve"> – </w:t>
      </w:r>
      <w:r w:rsidRPr="002C5E6C" w:rsidR="7DEDE5A1">
        <w:rPr>
          <w:rFonts w:cstheme="minorHAnsi"/>
          <w:sz w:val="24"/>
          <w:szCs w:val="24"/>
        </w:rPr>
        <w:t xml:space="preserve">June 29, </w:t>
      </w:r>
      <w:proofErr w:type="gramStart"/>
      <w:r w:rsidRPr="002C5E6C" w:rsidR="7DEDE5A1">
        <w:rPr>
          <w:rFonts w:cstheme="minorHAnsi"/>
          <w:sz w:val="24"/>
          <w:szCs w:val="24"/>
        </w:rPr>
        <w:t>2043</w:t>
      </w:r>
      <w:proofErr w:type="gramEnd"/>
      <w:r w:rsidRPr="002C5E6C">
        <w:rPr>
          <w:rFonts w:cstheme="minorHAnsi"/>
          <w:sz w:val="24"/>
          <w:szCs w:val="24"/>
        </w:rPr>
        <w:t xml:space="preserve"> $</w:t>
      </w:r>
      <w:r w:rsidRPr="002C5E6C" w:rsidR="72481B02">
        <w:rPr>
          <w:rFonts w:cstheme="minorHAnsi"/>
          <w:sz w:val="24"/>
          <w:szCs w:val="24"/>
        </w:rPr>
        <w:t>1</w:t>
      </w:r>
      <w:r w:rsidRPr="002C5E6C">
        <w:rPr>
          <w:rFonts w:cstheme="minorHAnsi"/>
          <w:sz w:val="24"/>
          <w:szCs w:val="24"/>
        </w:rPr>
        <w:t>0 per</w:t>
      </w:r>
      <w:r w:rsidRPr="002C5E6C" w:rsidR="5FA017E0">
        <w:rPr>
          <w:rFonts w:cstheme="minorHAnsi"/>
          <w:sz w:val="24"/>
          <w:szCs w:val="24"/>
        </w:rPr>
        <w:t xml:space="preserve"> year.</w:t>
      </w:r>
    </w:p>
    <w:p w:rsidRPr="002C5E6C" w:rsidR="0003705B" w:rsidP="23160544" w:rsidRDefault="35C328F5" w14:paraId="45F51293" w14:textId="77777777">
      <w:pPr>
        <w:ind w:left="567"/>
        <w:rPr>
          <w:rFonts w:cstheme="minorHAnsi"/>
          <w:sz w:val="24"/>
          <w:szCs w:val="24"/>
        </w:rPr>
      </w:pPr>
      <w:r w:rsidRPr="002C5E6C">
        <w:rPr>
          <w:rFonts w:cstheme="minorHAnsi"/>
          <w:sz w:val="24"/>
          <w:szCs w:val="24"/>
        </w:rPr>
        <w:t>And all other terms as set out in the agreement.</w:t>
      </w:r>
    </w:p>
    <w:p w:rsidRPr="002C5E6C" w:rsidR="58FF3183" w:rsidP="23160544" w:rsidRDefault="0003705B" w14:paraId="2F9A0321" w14:textId="01B28101">
      <w:pPr>
        <w:ind w:left="567"/>
        <w:rPr>
          <w:rFonts w:cstheme="minorHAnsi"/>
          <w:b/>
          <w:bCs/>
          <w:sz w:val="24"/>
          <w:szCs w:val="24"/>
        </w:rPr>
      </w:pPr>
      <w:r w:rsidRPr="002C5E6C">
        <w:rPr>
          <w:rFonts w:cstheme="minorHAnsi"/>
          <w:b/>
          <w:bCs/>
          <w:sz w:val="24"/>
          <w:szCs w:val="24"/>
        </w:rPr>
        <w:t>CARRIED</w:t>
      </w:r>
      <w:r w:rsidRPr="002C5E6C" w:rsidR="35C328F5">
        <w:rPr>
          <w:rFonts w:cstheme="minorHAnsi"/>
          <w:b/>
          <w:bCs/>
          <w:sz w:val="24"/>
          <w:szCs w:val="24"/>
        </w:rPr>
        <w:t xml:space="preserve"> </w:t>
      </w:r>
    </w:p>
    <w:p w:rsidRPr="002C5E6C" w:rsidR="6C79DAF4" w:rsidP="6AE1B7D5" w:rsidRDefault="00C80E2E" w14:paraId="1C7DD200" w14:textId="36D9D5B9">
      <w:pPr>
        <w:rPr>
          <w:rFonts w:cstheme="minorHAnsi"/>
          <w:b/>
          <w:bCs/>
          <w:sz w:val="24"/>
          <w:szCs w:val="24"/>
        </w:rPr>
      </w:pPr>
      <w:r w:rsidRPr="002C5E6C">
        <w:rPr>
          <w:rFonts w:cstheme="minorHAnsi"/>
          <w:b/>
          <w:bCs/>
          <w:sz w:val="24"/>
          <w:szCs w:val="24"/>
        </w:rPr>
        <w:t>f</w:t>
      </w:r>
      <w:r w:rsidRPr="002C5E6C" w:rsidR="002D34F7">
        <w:rPr>
          <w:rFonts w:cstheme="minorHAnsi"/>
          <w:b/>
          <w:bCs/>
          <w:sz w:val="24"/>
          <w:szCs w:val="24"/>
        </w:rPr>
        <w:t>)</w:t>
      </w:r>
      <w:r w:rsidRPr="002C5E6C" w:rsidR="77232C93">
        <w:rPr>
          <w:rFonts w:cstheme="minorHAnsi"/>
          <w:b/>
          <w:bCs/>
          <w:sz w:val="24"/>
          <w:szCs w:val="24"/>
        </w:rPr>
        <w:t xml:space="preserve"> </w:t>
      </w:r>
      <w:r w:rsidRPr="002C5E6C" w:rsidR="6C79DAF4">
        <w:rPr>
          <w:rFonts w:cstheme="minorHAnsi"/>
          <w:sz w:val="24"/>
          <w:szCs w:val="24"/>
        </w:rPr>
        <w:tab/>
      </w:r>
      <w:r w:rsidRPr="002C5E6C" w:rsidR="77232C93">
        <w:rPr>
          <w:rFonts w:cstheme="minorHAnsi"/>
          <w:b/>
          <w:bCs/>
          <w:sz w:val="24"/>
          <w:szCs w:val="24"/>
        </w:rPr>
        <w:t>St. Paul’s United Church (Milton) - Supply Minister</w:t>
      </w:r>
    </w:p>
    <w:p w:rsidRPr="002C5E6C" w:rsidR="6C79DAF4" w:rsidP="69A9586C" w:rsidRDefault="4184B556" w14:paraId="093E2216" w14:textId="544A780A">
      <w:pPr>
        <w:ind w:left="567"/>
        <w:rPr>
          <w:rFonts w:eastAsia="Calibri" w:cstheme="minorHAnsi"/>
          <w:color w:val="000000" w:themeColor="text1"/>
          <w:sz w:val="24"/>
          <w:szCs w:val="24"/>
        </w:rPr>
      </w:pPr>
      <w:r w:rsidRPr="002C5E6C">
        <w:rPr>
          <w:rFonts w:cstheme="minorHAnsi"/>
          <w:sz w:val="24"/>
          <w:szCs w:val="24"/>
        </w:rPr>
        <w:t xml:space="preserve">St. Paul’s United Church in Milton has requested to hire Rev. Neil Young for </w:t>
      </w:r>
      <w:r w:rsidRPr="002C5E6C" w:rsidR="13C73802">
        <w:rPr>
          <w:rFonts w:eastAsia="Calibri" w:cstheme="minorHAnsi"/>
          <w:color w:val="000000" w:themeColor="text1"/>
          <w:sz w:val="24"/>
          <w:szCs w:val="24"/>
        </w:rPr>
        <w:t>(0.5 FTE) for a six-month renewable term, effective January 1, 2026, pending completion of all required United Church of Canada processes.</w:t>
      </w:r>
      <w:r w:rsidRPr="002C5E6C" w:rsidR="18EFB70E">
        <w:rPr>
          <w:rFonts w:eastAsia="Calibri" w:cstheme="minorHAnsi"/>
          <w:color w:val="000000" w:themeColor="text1"/>
          <w:sz w:val="24"/>
          <w:szCs w:val="24"/>
        </w:rPr>
        <w:t xml:space="preserve">  The HR Commission approved the motion on November 30, 2025.</w:t>
      </w:r>
    </w:p>
    <w:p w:rsidRPr="002C5E6C" w:rsidR="65B0A7F2" w:rsidP="16DA732E" w:rsidRDefault="4184B556" w14:paraId="72B283AD" w14:textId="0620E46D">
      <w:pPr>
        <w:ind w:firstLine="567"/>
        <w:rPr>
          <w:rFonts w:cstheme="minorHAnsi"/>
          <w:sz w:val="24"/>
          <w:szCs w:val="24"/>
        </w:rPr>
      </w:pPr>
      <w:r w:rsidRPr="002C5E6C">
        <w:rPr>
          <w:rFonts w:cstheme="minorHAnsi"/>
          <w:sz w:val="24"/>
          <w:szCs w:val="24"/>
        </w:rPr>
        <w:t>Documents:</w:t>
      </w:r>
    </w:p>
    <w:p w:rsidRPr="002C5E6C" w:rsidR="4184B556" w:rsidP="16DA732E" w:rsidRDefault="7A9CCAFE" w14:paraId="0748534B" w14:textId="236FA576">
      <w:pPr>
        <w:ind w:firstLine="567"/>
        <w:rPr>
          <w:rFonts w:cstheme="minorHAnsi"/>
          <w:sz w:val="24"/>
          <w:szCs w:val="24"/>
        </w:rPr>
      </w:pPr>
      <w:hyperlink r:id="rId71">
        <w:r w:rsidRPr="002C5E6C">
          <w:rPr>
            <w:rStyle w:val="Hyperlink"/>
            <w:rFonts w:cstheme="minorHAnsi"/>
            <w:sz w:val="24"/>
            <w:szCs w:val="24"/>
          </w:rPr>
          <w:t>St. Paul’s Untied Church (Milton) Financial Viability Form</w:t>
        </w:r>
      </w:hyperlink>
    </w:p>
    <w:p w:rsidRPr="002C5E6C" w:rsidR="6175BDEE" w:rsidP="20C52F08" w:rsidRDefault="6175BDEE" w14:paraId="4D97E49B" w14:textId="747B70FF">
      <w:pPr>
        <w:ind w:firstLine="567"/>
        <w:rPr>
          <w:rFonts w:cstheme="minorHAnsi"/>
          <w:sz w:val="24"/>
          <w:szCs w:val="24"/>
        </w:rPr>
      </w:pPr>
      <w:hyperlink r:id="rId72">
        <w:r w:rsidRPr="002C5E6C">
          <w:rPr>
            <w:rStyle w:val="Hyperlink"/>
            <w:rFonts w:cstheme="minorHAnsi"/>
            <w:sz w:val="24"/>
            <w:szCs w:val="24"/>
          </w:rPr>
          <w:t>St. Paul’s United Church (Milton) Moved by the Spirit</w:t>
        </w:r>
      </w:hyperlink>
    </w:p>
    <w:p w:rsidRPr="002C5E6C" w:rsidR="74146CDD" w:rsidP="744EA568" w:rsidRDefault="74146CDD" w14:paraId="7C65283E" w14:textId="49BA6DBF">
      <w:pPr>
        <w:ind w:firstLine="567"/>
        <w:rPr>
          <w:rFonts w:cstheme="minorHAnsi"/>
          <w:sz w:val="24"/>
          <w:szCs w:val="24"/>
        </w:rPr>
      </w:pPr>
      <w:r w:rsidRPr="002C5E6C">
        <w:rPr>
          <w:rFonts w:cstheme="minorHAnsi"/>
          <w:sz w:val="24"/>
          <w:szCs w:val="24"/>
        </w:rPr>
        <w:t>Possible Motion:</w:t>
      </w:r>
    </w:p>
    <w:p w:rsidRPr="002C5E6C" w:rsidR="74146CDD" w:rsidP="19531422" w:rsidRDefault="177B0021" w14:paraId="5B14FB32" w14:textId="6B859BA4">
      <w:pPr>
        <w:ind w:left="567"/>
        <w:rPr>
          <w:rFonts w:cstheme="minorHAnsi"/>
          <w:b/>
          <w:bCs/>
          <w:sz w:val="24"/>
          <w:szCs w:val="24"/>
        </w:rPr>
      </w:pPr>
      <w:r w:rsidRPr="002C5E6C">
        <w:rPr>
          <w:rFonts w:cstheme="minorHAnsi"/>
          <w:b/>
          <w:bCs/>
          <w:sz w:val="24"/>
          <w:szCs w:val="24"/>
        </w:rPr>
        <w:t>MOTION ____</w:t>
      </w:r>
      <w:proofErr w:type="gramStart"/>
      <w:r w:rsidRPr="002C5E6C">
        <w:rPr>
          <w:rFonts w:cstheme="minorHAnsi"/>
          <w:b/>
          <w:bCs/>
          <w:sz w:val="24"/>
          <w:szCs w:val="24"/>
        </w:rPr>
        <w:t>_ / _</w:t>
      </w:r>
      <w:proofErr w:type="gramEnd"/>
      <w:r w:rsidRPr="002C5E6C">
        <w:rPr>
          <w:rFonts w:cstheme="minorHAnsi"/>
          <w:b/>
          <w:bCs/>
          <w:sz w:val="24"/>
          <w:szCs w:val="24"/>
        </w:rPr>
        <w:t>____</w:t>
      </w:r>
      <w:r w:rsidRPr="002C5E6C">
        <w:rPr>
          <w:rFonts w:cstheme="minorHAnsi"/>
          <w:sz w:val="24"/>
          <w:szCs w:val="24"/>
        </w:rPr>
        <w:t xml:space="preserve"> </w:t>
      </w:r>
    </w:p>
    <w:p w:rsidRPr="002C5E6C" w:rsidR="74146CDD" w:rsidP="16DA732E" w:rsidRDefault="74146CDD" w14:paraId="5C01F353" w14:textId="79E1EACA">
      <w:pPr>
        <w:ind w:left="567"/>
        <w:rPr>
          <w:rFonts w:cstheme="minorHAnsi"/>
          <w:sz w:val="24"/>
          <w:szCs w:val="24"/>
        </w:rPr>
      </w:pPr>
      <w:r w:rsidRPr="002C5E6C">
        <w:rPr>
          <w:rFonts w:cstheme="minorHAnsi"/>
          <w:sz w:val="24"/>
          <w:szCs w:val="24"/>
        </w:rPr>
        <w:t xml:space="preserve">That the Congregational Support Commission of Horseshoe Falls Regional Council, having reviewed the community of faith profile for St. Paul’s United Church (Milton), approve their request to appoint a </w:t>
      </w:r>
      <w:r w:rsidRPr="002C5E6C" w:rsidR="2042DA04">
        <w:rPr>
          <w:rFonts w:cstheme="minorHAnsi"/>
          <w:sz w:val="24"/>
          <w:szCs w:val="24"/>
        </w:rPr>
        <w:t>short-term</w:t>
      </w:r>
      <w:r w:rsidRPr="002C5E6C">
        <w:rPr>
          <w:rFonts w:cstheme="minorHAnsi"/>
          <w:sz w:val="24"/>
          <w:szCs w:val="24"/>
        </w:rPr>
        <w:t xml:space="preserve"> supply minister for </w:t>
      </w:r>
      <w:r w:rsidRPr="002C5E6C" w:rsidR="4D08A268">
        <w:rPr>
          <w:rFonts w:cstheme="minorHAnsi"/>
          <w:sz w:val="24"/>
          <w:szCs w:val="24"/>
        </w:rPr>
        <w:t>0.5 FTE for a six-month renewable term, effective January 1, 2026.</w:t>
      </w:r>
    </w:p>
    <w:p w:rsidRPr="002C5E6C" w:rsidR="0003705B" w:rsidP="16DA732E" w:rsidRDefault="0003705B" w14:paraId="7924ECAF" w14:textId="7CE8A283">
      <w:pPr>
        <w:ind w:left="567"/>
        <w:rPr>
          <w:rFonts w:cstheme="minorHAnsi"/>
          <w:b/>
          <w:bCs/>
          <w:sz w:val="24"/>
          <w:szCs w:val="24"/>
        </w:rPr>
      </w:pPr>
      <w:r w:rsidRPr="002C5E6C">
        <w:rPr>
          <w:rFonts w:cstheme="minorHAnsi"/>
          <w:b/>
          <w:bCs/>
          <w:sz w:val="24"/>
          <w:szCs w:val="24"/>
        </w:rPr>
        <w:t>TABLED FOR EMAIL VOTE</w:t>
      </w:r>
    </w:p>
    <w:p w:rsidRPr="002C5E6C" w:rsidR="347ED899" w:rsidP="1B63ACB0" w:rsidRDefault="00C80E2E" w14:paraId="7EDF4620" w14:textId="4AEA78EC">
      <w:pPr>
        <w:rPr>
          <w:rFonts w:eastAsia="Calibri" w:cstheme="minorHAnsi"/>
          <w:b/>
          <w:bCs/>
          <w:sz w:val="24"/>
          <w:szCs w:val="24"/>
        </w:rPr>
      </w:pPr>
      <w:r w:rsidRPr="002C5E6C">
        <w:rPr>
          <w:rFonts w:cstheme="minorHAnsi"/>
          <w:b/>
          <w:bCs/>
          <w:sz w:val="24"/>
          <w:szCs w:val="24"/>
        </w:rPr>
        <w:t>g</w:t>
      </w:r>
      <w:r w:rsidRPr="002C5E6C" w:rsidR="002D34F7">
        <w:rPr>
          <w:rFonts w:cstheme="minorHAnsi"/>
          <w:b/>
          <w:bCs/>
          <w:sz w:val="24"/>
          <w:szCs w:val="24"/>
        </w:rPr>
        <w:t>)</w:t>
      </w:r>
      <w:r w:rsidRPr="002C5E6C" w:rsidR="347ED899">
        <w:rPr>
          <w:rFonts w:cstheme="minorHAnsi"/>
          <w:sz w:val="24"/>
          <w:szCs w:val="24"/>
        </w:rPr>
        <w:tab/>
      </w:r>
      <w:r w:rsidRPr="002C5E6C" w:rsidR="1E215435">
        <w:rPr>
          <w:rFonts w:eastAsia="Calibri" w:cstheme="minorHAnsi"/>
          <w:b/>
          <w:bCs/>
          <w:sz w:val="24"/>
          <w:szCs w:val="24"/>
        </w:rPr>
        <w:t xml:space="preserve">Learning modules/resources to Orient the </w:t>
      </w:r>
      <w:r w:rsidRPr="002C5E6C" w:rsidR="205D57EA">
        <w:rPr>
          <w:rFonts w:eastAsia="Calibri" w:cstheme="minorHAnsi"/>
          <w:b/>
          <w:bCs/>
          <w:sz w:val="24"/>
          <w:szCs w:val="24"/>
        </w:rPr>
        <w:t xml:space="preserve">Roles of Various Church Council/Board </w:t>
      </w:r>
      <w:r w:rsidRPr="002C5E6C" w:rsidR="347ED899">
        <w:rPr>
          <w:rFonts w:cstheme="minorHAnsi"/>
          <w:sz w:val="24"/>
          <w:szCs w:val="24"/>
        </w:rPr>
        <w:tab/>
      </w:r>
    </w:p>
    <w:p w:rsidRPr="002C5E6C" w:rsidR="347ED899" w:rsidP="1B63ACB0" w:rsidRDefault="61044622" w14:paraId="5FA9F53B" w14:textId="5A81A286">
      <w:pPr>
        <w:ind w:firstLine="567"/>
        <w:rPr>
          <w:rFonts w:cstheme="minorHAnsi"/>
          <w:sz w:val="24"/>
          <w:szCs w:val="24"/>
          <w:highlight w:val="cyan"/>
          <w:lang w:val="en-CA"/>
        </w:rPr>
      </w:pPr>
      <w:r w:rsidRPr="002C5E6C">
        <w:rPr>
          <w:rFonts w:eastAsia="Calibri" w:cstheme="minorHAnsi"/>
          <w:b/>
          <w:bCs/>
          <w:sz w:val="24"/>
          <w:szCs w:val="24"/>
        </w:rPr>
        <w:t>Positions</w:t>
      </w:r>
    </w:p>
    <w:p w:rsidRPr="002C5E6C" w:rsidR="347ED899" w:rsidP="23160544" w:rsidRDefault="0E82F843" w14:paraId="548A6C91" w14:textId="62D220AD">
      <w:pPr>
        <w:spacing w:after="0"/>
        <w:ind w:firstLine="567"/>
        <w:rPr>
          <w:rFonts w:eastAsia="Calibri" w:cstheme="minorHAnsi"/>
          <w:sz w:val="24"/>
          <w:szCs w:val="24"/>
        </w:rPr>
      </w:pPr>
      <w:r w:rsidRPr="002C5E6C">
        <w:rPr>
          <w:rFonts w:eastAsia="Calibri" w:cstheme="minorHAnsi"/>
          <w:sz w:val="24"/>
          <w:szCs w:val="24"/>
        </w:rPr>
        <w:t xml:space="preserve">We have been asked by several communities of faith if a resource is available to assist </w:t>
      </w:r>
      <w:r w:rsidRPr="002C5E6C" w:rsidR="347ED899">
        <w:rPr>
          <w:rFonts w:cstheme="minorHAnsi"/>
          <w:sz w:val="24"/>
          <w:szCs w:val="24"/>
        </w:rPr>
        <w:tab/>
      </w:r>
    </w:p>
    <w:p w:rsidRPr="002C5E6C" w:rsidR="347ED899" w:rsidP="00BA2C4E" w:rsidRDefault="4129ECA6" w14:paraId="684E2343" w14:textId="644B342A">
      <w:pPr>
        <w:spacing w:after="0"/>
        <w:ind w:left="567"/>
        <w:rPr>
          <w:rFonts w:eastAsia="Calibri" w:cstheme="minorHAnsi"/>
          <w:sz w:val="24"/>
          <w:szCs w:val="24"/>
        </w:rPr>
      </w:pPr>
      <w:r w:rsidRPr="002C5E6C">
        <w:rPr>
          <w:rFonts w:eastAsia="Calibri" w:cstheme="minorHAnsi"/>
          <w:sz w:val="24"/>
          <w:szCs w:val="24"/>
        </w:rPr>
        <w:t>in</w:t>
      </w:r>
      <w:r w:rsidRPr="002C5E6C" w:rsidR="27A4F7E7">
        <w:rPr>
          <w:rFonts w:eastAsia="Calibri" w:cstheme="minorHAnsi"/>
          <w:sz w:val="24"/>
          <w:szCs w:val="24"/>
        </w:rPr>
        <w:t xml:space="preserve"> orienting/ training for the various roles on church councils or boards.  A monthly </w:t>
      </w:r>
      <w:r w:rsidRPr="002C5E6C" w:rsidR="0FDBB64A">
        <w:rPr>
          <w:rFonts w:eastAsia="Calibri" w:cstheme="minorHAnsi"/>
          <w:sz w:val="24"/>
          <w:szCs w:val="24"/>
        </w:rPr>
        <w:t>checklist</w:t>
      </w:r>
      <w:r w:rsidRPr="002C5E6C" w:rsidR="27A4F7E7">
        <w:rPr>
          <w:rFonts w:eastAsia="Calibri" w:cstheme="minorHAnsi"/>
          <w:sz w:val="24"/>
          <w:szCs w:val="24"/>
        </w:rPr>
        <w:t xml:space="preserve"> for the board chair has also been re</w:t>
      </w:r>
      <w:r w:rsidRPr="002C5E6C" w:rsidR="0804248E">
        <w:rPr>
          <w:rFonts w:eastAsia="Calibri" w:cstheme="minorHAnsi"/>
          <w:sz w:val="24"/>
          <w:szCs w:val="24"/>
        </w:rPr>
        <w:t>quested.</w:t>
      </w:r>
      <w:r w:rsidRPr="002C5E6C" w:rsidR="00BA2C4E">
        <w:rPr>
          <w:rFonts w:eastAsia="Calibri" w:cstheme="minorHAnsi"/>
          <w:sz w:val="24"/>
          <w:szCs w:val="24"/>
        </w:rPr>
        <w:t xml:space="preserve"> </w:t>
      </w:r>
      <w:r w:rsidRPr="002C5E6C" w:rsidR="0053334E">
        <w:rPr>
          <w:rFonts w:eastAsia="Calibri" w:cstheme="minorHAnsi"/>
          <w:sz w:val="24"/>
          <w:szCs w:val="24"/>
        </w:rPr>
        <w:t xml:space="preserve">Please share resources.  Karen Tobey will look at resources in The Manual, 2025. </w:t>
      </w:r>
      <w:proofErr w:type="gramStart"/>
      <w:r w:rsidRPr="002C5E6C" w:rsidR="0053334E">
        <w:rPr>
          <w:rFonts w:eastAsia="Calibri" w:cstheme="minorHAnsi"/>
          <w:sz w:val="24"/>
          <w:szCs w:val="24"/>
        </w:rPr>
        <w:t>Perhaps</w:t>
      </w:r>
      <w:proofErr w:type="gramEnd"/>
      <w:r w:rsidRPr="002C5E6C" w:rsidR="0053334E">
        <w:rPr>
          <w:rFonts w:eastAsia="Calibri" w:cstheme="minorHAnsi"/>
          <w:sz w:val="24"/>
          <w:szCs w:val="24"/>
        </w:rPr>
        <w:t xml:space="preserve"> create a buddy system for experienced chairs for new chairs.</w:t>
      </w:r>
      <w:r w:rsidRPr="002C5E6C" w:rsidR="00BA2C4E">
        <w:rPr>
          <w:rFonts w:eastAsia="Calibri" w:cstheme="minorHAnsi"/>
          <w:sz w:val="24"/>
          <w:szCs w:val="24"/>
        </w:rPr>
        <w:br/>
      </w:r>
    </w:p>
    <w:p w:rsidRPr="002C5E6C" w:rsidR="00BA2C4E" w:rsidP="23160544" w:rsidRDefault="00BA2C4E" w14:paraId="324987D5" w14:textId="4EC607D6">
      <w:pPr>
        <w:spacing w:after="0"/>
        <w:ind w:firstLine="567"/>
        <w:rPr>
          <w:rFonts w:eastAsia="Calibri" w:cstheme="minorHAnsi"/>
          <w:sz w:val="24"/>
          <w:szCs w:val="24"/>
        </w:rPr>
      </w:pPr>
      <w:r w:rsidRPr="002C5E6C">
        <w:rPr>
          <w:rFonts w:eastAsia="Calibri" w:cstheme="minorHAnsi"/>
          <w:sz w:val="24"/>
          <w:szCs w:val="24"/>
        </w:rPr>
        <w:t xml:space="preserve">Resources: </w:t>
      </w:r>
      <w:hyperlink w:history="1" r:id="rId73">
        <w:r w:rsidRPr="002C5E6C">
          <w:rPr>
            <w:rStyle w:val="Hyperlink"/>
            <w:rFonts w:eastAsia="Calibri" w:cstheme="minorHAnsi"/>
            <w:sz w:val="24"/>
            <w:szCs w:val="24"/>
          </w:rPr>
          <w:t>The Manual, 2025</w:t>
        </w:r>
      </w:hyperlink>
      <w:r w:rsidRPr="002C5E6C">
        <w:rPr>
          <w:rFonts w:eastAsia="Calibri" w:cstheme="minorHAnsi"/>
          <w:sz w:val="24"/>
          <w:szCs w:val="24"/>
        </w:rPr>
        <w:t xml:space="preserve">, </w:t>
      </w:r>
      <w:hyperlink w:history="1" r:id="rId74">
        <w:r w:rsidRPr="002C5E6C">
          <w:rPr>
            <w:rStyle w:val="Hyperlink"/>
            <w:rFonts w:eastAsia="Calibri" w:cstheme="minorHAnsi"/>
            <w:sz w:val="24"/>
            <w:szCs w:val="24"/>
          </w:rPr>
          <w:t>CHURCHx</w:t>
        </w:r>
      </w:hyperlink>
      <w:r w:rsidRPr="002C5E6C">
        <w:rPr>
          <w:rFonts w:eastAsia="Calibri" w:cstheme="minorHAnsi"/>
          <w:sz w:val="24"/>
          <w:szCs w:val="24"/>
        </w:rPr>
        <w:t xml:space="preserve">, </w:t>
      </w:r>
      <w:hyperlink w:history="1" r:id="rId75">
        <w:r w:rsidRPr="002C5E6C">
          <w:rPr>
            <w:rStyle w:val="Hyperlink"/>
            <w:rFonts w:eastAsia="Calibri" w:cstheme="minorHAnsi"/>
            <w:sz w:val="24"/>
            <w:szCs w:val="24"/>
          </w:rPr>
          <w:t>Robert’s Rules</w:t>
        </w:r>
        <w:r w:rsidRPr="002C5E6C" w:rsidR="0053334E">
          <w:rPr>
            <w:rStyle w:val="Hyperlink"/>
            <w:rFonts w:eastAsia="Calibri" w:cstheme="minorHAnsi"/>
            <w:sz w:val="24"/>
            <w:szCs w:val="24"/>
          </w:rPr>
          <w:t xml:space="preserve"> of Order</w:t>
        </w:r>
      </w:hyperlink>
    </w:p>
    <w:p w:rsidRPr="002C5E6C" w:rsidR="7C5C14FF" w:rsidP="23160544" w:rsidRDefault="7C5C14FF" w14:paraId="4748465B" w14:textId="2327D126">
      <w:pPr>
        <w:spacing w:after="0"/>
        <w:ind w:firstLine="567"/>
        <w:rPr>
          <w:rFonts w:eastAsia="Calibri" w:cstheme="minorHAnsi"/>
          <w:sz w:val="24"/>
          <w:szCs w:val="24"/>
        </w:rPr>
      </w:pPr>
    </w:p>
    <w:p w:rsidRPr="002C5E6C" w:rsidR="347ED899" w:rsidP="23160544" w:rsidRDefault="00C80E2E" w14:paraId="4711B717" w14:textId="1883EBF3">
      <w:pPr>
        <w:rPr>
          <w:rFonts w:cstheme="minorHAnsi"/>
          <w:b/>
          <w:bCs/>
          <w:sz w:val="24"/>
          <w:szCs w:val="24"/>
          <w:lang w:val="en-CA"/>
        </w:rPr>
      </w:pPr>
      <w:r w:rsidRPr="002C5E6C">
        <w:rPr>
          <w:rFonts w:cstheme="minorHAnsi"/>
          <w:b/>
          <w:bCs/>
          <w:sz w:val="24"/>
          <w:szCs w:val="24"/>
        </w:rPr>
        <w:t>h</w:t>
      </w:r>
      <w:proofErr w:type="gramStart"/>
      <w:r w:rsidRPr="002C5E6C" w:rsidR="002D34F7">
        <w:rPr>
          <w:rFonts w:cstheme="minorHAnsi"/>
          <w:b/>
          <w:bCs/>
          <w:sz w:val="24"/>
          <w:szCs w:val="24"/>
        </w:rPr>
        <w:t>)</w:t>
      </w:r>
      <w:r w:rsidRPr="002C5E6C" w:rsidR="527F6E27">
        <w:rPr>
          <w:rFonts w:cstheme="minorHAnsi"/>
          <w:b/>
          <w:bCs/>
          <w:sz w:val="24"/>
          <w:szCs w:val="24"/>
        </w:rPr>
        <w:t xml:space="preserve"> </w:t>
      </w:r>
      <w:r w:rsidRPr="002C5E6C" w:rsidR="347ED899">
        <w:rPr>
          <w:rFonts w:cstheme="minorHAnsi"/>
          <w:sz w:val="24"/>
          <w:szCs w:val="24"/>
        </w:rPr>
        <w:tab/>
      </w:r>
      <w:r w:rsidRPr="002C5E6C" w:rsidR="0E51BAE3">
        <w:rPr>
          <w:rFonts w:cstheme="minorHAnsi"/>
          <w:b/>
          <w:bCs/>
          <w:sz w:val="24"/>
          <w:szCs w:val="24"/>
        </w:rPr>
        <w:t>Lay</w:t>
      </w:r>
      <w:proofErr w:type="gramEnd"/>
      <w:r w:rsidRPr="002C5E6C" w:rsidR="0E51BAE3">
        <w:rPr>
          <w:rFonts w:cstheme="minorHAnsi"/>
          <w:b/>
          <w:bCs/>
          <w:sz w:val="24"/>
          <w:szCs w:val="24"/>
        </w:rPr>
        <w:t xml:space="preserve"> Leadership &amp; Lay-Led Ministry Training</w:t>
      </w:r>
      <w:r w:rsidRPr="002C5E6C" w:rsidR="347C27D0">
        <w:rPr>
          <w:rFonts w:cstheme="minorHAnsi"/>
          <w:b/>
          <w:bCs/>
          <w:sz w:val="24"/>
          <w:szCs w:val="24"/>
        </w:rPr>
        <w:t>:</w:t>
      </w:r>
      <w:r w:rsidRPr="002C5E6C" w:rsidR="347C27D0">
        <w:rPr>
          <w:rFonts w:cstheme="minorHAnsi"/>
          <w:sz w:val="24"/>
          <w:szCs w:val="24"/>
        </w:rPr>
        <w:t xml:space="preserve"> (</w:t>
      </w:r>
      <w:r w:rsidRPr="002C5E6C" w:rsidR="6C7D97D9">
        <w:rPr>
          <w:rFonts w:cstheme="minorHAnsi"/>
          <w:sz w:val="24"/>
          <w:szCs w:val="24"/>
        </w:rPr>
        <w:t>Discussion)</w:t>
      </w:r>
    </w:p>
    <w:p w:rsidRPr="002C5E6C" w:rsidR="6EC7C15B" w:rsidP="23160544" w:rsidRDefault="23232982" w14:paraId="5CF04984" w14:textId="4F7CCDC7">
      <w:pPr>
        <w:pStyle w:val="Numbering-NoIndent"/>
        <w:ind w:left="567"/>
        <w:rPr>
          <w:rFonts w:asciiTheme="minorHAnsi" w:hAnsiTheme="minorHAnsi" w:cstheme="minorHAnsi"/>
          <w:color w:val="000000" w:themeColor="text1"/>
          <w:sz w:val="24"/>
          <w:szCs w:val="24"/>
        </w:rPr>
      </w:pPr>
      <w:proofErr w:type="spellStart"/>
      <w:r w:rsidRPr="002C5E6C">
        <w:rPr>
          <w:rFonts w:asciiTheme="minorHAnsi" w:hAnsiTheme="minorHAnsi" w:cstheme="minorHAnsi"/>
          <w:color w:val="000000" w:themeColor="text1"/>
          <w:sz w:val="24"/>
          <w:szCs w:val="24"/>
        </w:rPr>
        <w:t>YunJung</w:t>
      </w:r>
      <w:proofErr w:type="spellEnd"/>
      <w:r w:rsidRPr="002C5E6C">
        <w:rPr>
          <w:rFonts w:asciiTheme="minorHAnsi" w:hAnsiTheme="minorHAnsi" w:cstheme="minorHAnsi"/>
          <w:color w:val="000000" w:themeColor="text1"/>
          <w:sz w:val="24"/>
          <w:szCs w:val="24"/>
        </w:rPr>
        <w:t xml:space="preserve"> Kim is the Lay Training Program Coordinator with The United Church of Canada. She is currently conducting a review of educational opportunities for lay leaders and lay ministers offered through UCC</w:t>
      </w:r>
      <w:r w:rsidRPr="002C5E6C" w:rsidR="2EDD6E04">
        <w:rPr>
          <w:rFonts w:asciiTheme="minorHAnsi" w:hAnsiTheme="minorHAnsi" w:cstheme="minorHAnsi"/>
          <w:color w:val="000000" w:themeColor="text1"/>
          <w:sz w:val="24"/>
          <w:szCs w:val="24"/>
        </w:rPr>
        <w:t xml:space="preserve"> </w:t>
      </w:r>
      <w:r w:rsidRPr="002C5E6C">
        <w:rPr>
          <w:rFonts w:asciiTheme="minorHAnsi" w:hAnsiTheme="minorHAnsi" w:cstheme="minorHAnsi"/>
          <w:color w:val="000000" w:themeColor="text1"/>
          <w:sz w:val="24"/>
          <w:szCs w:val="24"/>
        </w:rPr>
        <w:t>theological colleges and regional councils.</w:t>
      </w:r>
    </w:p>
    <w:p w:rsidRPr="002C5E6C" w:rsidR="04A99AB8" w:rsidP="23160544" w:rsidRDefault="23232982" w14:paraId="00DBA061" w14:textId="612B7EAA">
      <w:pPr>
        <w:pStyle w:val="Numbering-NoIndent"/>
        <w:ind w:left="567"/>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 xml:space="preserve">The United Church’s lay leadership initiatives </w:t>
      </w:r>
      <w:proofErr w:type="gramStart"/>
      <w:r w:rsidRPr="002C5E6C">
        <w:rPr>
          <w:rFonts w:asciiTheme="minorHAnsi" w:hAnsiTheme="minorHAnsi" w:cstheme="minorHAnsi"/>
          <w:color w:val="000000" w:themeColor="text1"/>
          <w:sz w:val="24"/>
          <w:szCs w:val="24"/>
        </w:rPr>
        <w:t>seeks</w:t>
      </w:r>
      <w:proofErr w:type="gramEnd"/>
      <w:r w:rsidRPr="002C5E6C">
        <w:rPr>
          <w:rFonts w:asciiTheme="minorHAnsi" w:hAnsiTheme="minorHAnsi" w:cstheme="minorHAnsi"/>
          <w:color w:val="000000" w:themeColor="text1"/>
          <w:sz w:val="24"/>
          <w:szCs w:val="24"/>
        </w:rPr>
        <w:t xml:space="preserve"> to deepen discipleship and faith formation by creating accessible pathways for lay people to grow in biblical, theological, and spiritual understanding, and to serve faithfully in their local contexts.  She has asked for discussion on the following questions:</w:t>
      </w:r>
    </w:p>
    <w:p w:rsidRPr="002C5E6C" w:rsidR="0053334E" w:rsidP="23160544" w:rsidRDefault="5CD7FD68" w14:paraId="5E930BF7" w14:textId="77777777">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How might a lay-led collaborative ministry model be developed and sustained?</w:t>
      </w:r>
    </w:p>
    <w:p w:rsidRPr="002C5E6C" w:rsidR="347ED899" w:rsidP="23160544" w:rsidRDefault="5CD7FD68" w14:paraId="6214ACAB" w14:textId="680A1F24">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 xml:space="preserve">Where do you already see lay-led collaboration happening, and what impact is it having? </w:t>
      </w:r>
    </w:p>
    <w:p w:rsidRPr="002C5E6C" w:rsidR="347ED899" w:rsidP="23160544" w:rsidRDefault="5CD7FD68" w14:paraId="7AE2B132" w14:textId="03902878">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What would it take to help such ministries not only start but remain healthy across training, mentoring, supervision, governance, recognition, and resourcing?</w:t>
      </w:r>
    </w:p>
    <w:p w:rsidRPr="002C5E6C" w:rsidR="0047241B" w:rsidP="23160544" w:rsidRDefault="41E71B4B" w14:paraId="1F9DC93E" w14:textId="04892F43">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 xml:space="preserve">how might a lay-led collaborative ministry model be developed and sustained? </w:t>
      </w:r>
    </w:p>
    <w:p w:rsidRPr="002C5E6C" w:rsidR="0047241B" w:rsidP="23160544" w:rsidRDefault="41E71B4B" w14:paraId="5F90BEBF" w14:textId="69BFE933">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 xml:space="preserve">Where do you already see lay-led collaboration happening, and what impact is it having? </w:t>
      </w:r>
    </w:p>
    <w:p w:rsidRPr="002C5E6C" w:rsidR="0047241B" w:rsidP="23160544" w:rsidRDefault="33392FEE" w14:paraId="7AC24AF8" w14:textId="2B50926B">
      <w:pPr>
        <w:pStyle w:val="Numbering-NoIndent"/>
        <w:numPr>
          <w:ilvl w:val="0"/>
          <w:numId w:val="8"/>
        </w:numPr>
        <w:rPr>
          <w:rFonts w:asciiTheme="minorHAnsi" w:hAnsiTheme="minorHAnsi" w:cstheme="minorHAnsi"/>
          <w:color w:val="000000" w:themeColor="text1"/>
          <w:sz w:val="24"/>
          <w:szCs w:val="24"/>
        </w:rPr>
      </w:pPr>
      <w:r w:rsidRPr="002C5E6C">
        <w:rPr>
          <w:rFonts w:asciiTheme="minorHAnsi" w:hAnsiTheme="minorHAnsi" w:cstheme="minorHAnsi"/>
          <w:color w:val="000000" w:themeColor="text1"/>
          <w:sz w:val="24"/>
          <w:szCs w:val="24"/>
        </w:rPr>
        <w:t>What would it take to help such ministries not only start but remain healthy across training, mentoring, supervision, governance, recognition, and resourcing?</w:t>
      </w:r>
    </w:p>
    <w:p w:rsidRPr="002C5E6C" w:rsidR="0053334E" w:rsidP="0053334E" w:rsidRDefault="0053334E" w14:paraId="1E890D1B" w14:textId="615610A7">
      <w:pPr>
        <w:pStyle w:val="Numbering-NoIndent"/>
        <w:ind w:left="720"/>
        <w:rPr>
          <w:rFonts w:asciiTheme="minorHAnsi" w:hAnsiTheme="minorHAnsi" w:cstheme="minorHAnsi"/>
          <w:b/>
          <w:bCs/>
          <w:color w:val="000000" w:themeColor="text1"/>
          <w:sz w:val="24"/>
          <w:szCs w:val="24"/>
        </w:rPr>
      </w:pPr>
      <w:r w:rsidRPr="002C5E6C">
        <w:rPr>
          <w:rFonts w:asciiTheme="minorHAnsi" w:hAnsiTheme="minorHAnsi" w:cstheme="minorHAnsi"/>
          <w:b/>
          <w:bCs/>
          <w:color w:val="000000" w:themeColor="text1"/>
          <w:sz w:val="24"/>
          <w:szCs w:val="24"/>
        </w:rPr>
        <w:t>TABLED FOR JANUARY 2026 MEETING</w:t>
      </w:r>
      <w:r w:rsidRPr="002C5E6C">
        <w:rPr>
          <w:rFonts w:asciiTheme="minorHAnsi" w:hAnsiTheme="minorHAnsi" w:cstheme="minorHAnsi"/>
          <w:b/>
          <w:bCs/>
          <w:color w:val="000000" w:themeColor="text1"/>
          <w:sz w:val="24"/>
          <w:szCs w:val="24"/>
        </w:rPr>
        <w:br/>
      </w:r>
    </w:p>
    <w:p w:rsidRPr="002C5E6C" w:rsidR="209BB989" w:rsidP="23160544" w:rsidRDefault="00C80E2E" w14:paraId="3BDF11CA" w14:textId="3EB271AD">
      <w:pPr>
        <w:pStyle w:val="Numbering-NoIndent"/>
        <w:rPr>
          <w:rFonts w:asciiTheme="minorHAnsi" w:hAnsiTheme="minorHAnsi" w:cstheme="minorHAnsi"/>
          <w:b/>
          <w:bCs/>
          <w:color w:val="000000" w:themeColor="text1"/>
          <w:sz w:val="24"/>
          <w:szCs w:val="24"/>
        </w:rPr>
      </w:pPr>
      <w:proofErr w:type="spellStart"/>
      <w:r w:rsidRPr="002C5E6C">
        <w:rPr>
          <w:rFonts w:asciiTheme="minorHAnsi" w:hAnsiTheme="minorHAnsi" w:cstheme="minorHAnsi"/>
          <w:b/>
          <w:bCs/>
          <w:color w:val="000000" w:themeColor="text1"/>
          <w:sz w:val="24"/>
          <w:szCs w:val="24"/>
        </w:rPr>
        <w:t>i</w:t>
      </w:r>
      <w:proofErr w:type="spellEnd"/>
      <w:r w:rsidRPr="002C5E6C" w:rsidR="002D34F7">
        <w:rPr>
          <w:rFonts w:asciiTheme="minorHAnsi" w:hAnsiTheme="minorHAnsi" w:cstheme="minorHAnsi"/>
          <w:b/>
          <w:bCs/>
          <w:color w:val="000000" w:themeColor="text1"/>
          <w:sz w:val="24"/>
          <w:szCs w:val="24"/>
        </w:rPr>
        <w:t>)</w:t>
      </w:r>
      <w:r w:rsidRPr="002C5E6C" w:rsidR="209BB989">
        <w:rPr>
          <w:rFonts w:asciiTheme="minorHAnsi" w:hAnsiTheme="minorHAnsi" w:cstheme="minorHAnsi"/>
          <w:sz w:val="24"/>
          <w:szCs w:val="24"/>
        </w:rPr>
        <w:tab/>
      </w:r>
      <w:r w:rsidRPr="002C5E6C" w:rsidR="0A380ACB">
        <w:rPr>
          <w:rFonts w:asciiTheme="minorHAnsi" w:hAnsiTheme="minorHAnsi" w:cstheme="minorHAnsi"/>
          <w:b/>
          <w:bCs/>
          <w:color w:val="000000" w:themeColor="text1"/>
          <w:sz w:val="24"/>
          <w:szCs w:val="24"/>
        </w:rPr>
        <w:t>Request for Networking Funding from Region Councils for UCRMN</w:t>
      </w:r>
    </w:p>
    <w:p w:rsidRPr="002C5E6C" w:rsidR="6E326656" w:rsidP="23160544" w:rsidRDefault="6E326656" w14:paraId="7FFBFA60" w14:textId="63D821A3">
      <w:pPr>
        <w:ind w:left="567"/>
        <w:rPr>
          <w:rFonts w:eastAsia="Times New Roman" w:cstheme="minorHAnsi"/>
          <w:b/>
          <w:bCs/>
          <w:color w:val="000000" w:themeColor="text1"/>
          <w:sz w:val="24"/>
          <w:szCs w:val="24"/>
          <w:lang w:val="en-CA"/>
        </w:rPr>
      </w:pPr>
      <w:r w:rsidRPr="002C5E6C">
        <w:rPr>
          <w:rFonts w:cstheme="minorHAnsi"/>
          <w:sz w:val="24"/>
          <w:szCs w:val="24"/>
          <w:lang w:val="en-CA"/>
        </w:rPr>
        <w:t>UCRMN is asking all Regional Councils to financially support UCRMN collectively, at $500 per region, to be a resource for Rural and small membership Churches. Seventy percent (70%) of United Church congregations across the country are in rural or small towns.</w:t>
      </w:r>
    </w:p>
    <w:p w:rsidRPr="002C5E6C" w:rsidR="6159070C" w:rsidP="5B555B2A" w:rsidRDefault="59E7FA56" w14:paraId="72A458CD" w14:textId="5F59C7B7">
      <w:pPr>
        <w:ind w:left="567"/>
        <w:rPr>
          <w:rFonts w:cstheme="minorHAnsi"/>
          <w:sz w:val="24"/>
          <w:szCs w:val="24"/>
        </w:rPr>
      </w:pPr>
      <w:r w:rsidRPr="002C5E6C">
        <w:rPr>
          <w:rFonts w:cstheme="minorHAnsi"/>
          <w:sz w:val="24"/>
          <w:szCs w:val="24"/>
          <w:lang w:val="en-CA"/>
        </w:rPr>
        <w:t xml:space="preserve">Document: </w:t>
      </w:r>
      <w:hyperlink r:id="rId76">
        <w:r w:rsidRPr="002C5E6C">
          <w:rPr>
            <w:rStyle w:val="Hyperlink"/>
            <w:rFonts w:cstheme="minorHAnsi"/>
            <w:sz w:val="24"/>
            <w:szCs w:val="24"/>
            <w:lang w:val="en-CA"/>
          </w:rPr>
          <w:t>UCRMN Request for funding</w:t>
        </w:r>
      </w:hyperlink>
    </w:p>
    <w:p w:rsidRPr="002C5E6C" w:rsidR="0053334E" w:rsidP="5B555B2A" w:rsidRDefault="0053334E" w14:paraId="7EB02F72" w14:textId="0BD2A8DF">
      <w:pPr>
        <w:ind w:left="567"/>
        <w:rPr>
          <w:rFonts w:cstheme="minorHAnsi"/>
          <w:sz w:val="24"/>
          <w:szCs w:val="24"/>
          <w:lang w:val="en-CA"/>
        </w:rPr>
      </w:pPr>
      <w:r w:rsidRPr="002C5E6C">
        <w:rPr>
          <w:rFonts w:cstheme="minorHAnsi"/>
          <w:sz w:val="24"/>
          <w:szCs w:val="24"/>
          <w:lang w:val="en-CA"/>
        </w:rPr>
        <w:t>Forward to Executive for financial support.</w:t>
      </w:r>
    </w:p>
    <w:p w:rsidRPr="002C5E6C" w:rsidR="0053334E" w:rsidP="5B555B2A" w:rsidRDefault="00C80E2E" w14:paraId="7867B686" w14:textId="3DD2314F">
      <w:pPr>
        <w:rPr>
          <w:rFonts w:cstheme="minorHAnsi"/>
          <w:sz w:val="24"/>
          <w:szCs w:val="24"/>
          <w:lang w:val="en-CA"/>
        </w:rPr>
      </w:pPr>
      <w:r w:rsidRPr="002C5E6C">
        <w:rPr>
          <w:rFonts w:cstheme="minorHAnsi"/>
          <w:b/>
          <w:bCs/>
          <w:sz w:val="24"/>
          <w:szCs w:val="24"/>
          <w:lang w:val="en-CA"/>
        </w:rPr>
        <w:t>j</w:t>
      </w:r>
      <w:r w:rsidRPr="002C5E6C" w:rsidR="002D34F7">
        <w:rPr>
          <w:rFonts w:cstheme="minorHAnsi"/>
          <w:b/>
          <w:bCs/>
          <w:sz w:val="24"/>
          <w:szCs w:val="24"/>
          <w:lang w:val="en-CA"/>
        </w:rPr>
        <w:t>)</w:t>
      </w:r>
      <w:r w:rsidRPr="002C5E6C" w:rsidR="6159070C">
        <w:rPr>
          <w:rFonts w:cstheme="minorHAnsi"/>
          <w:sz w:val="24"/>
          <w:szCs w:val="24"/>
        </w:rPr>
        <w:tab/>
      </w:r>
      <w:r w:rsidRPr="002C5E6C" w:rsidR="215E6A7D">
        <w:rPr>
          <w:rFonts w:cstheme="minorHAnsi"/>
          <w:b/>
          <w:bCs/>
          <w:sz w:val="24"/>
          <w:szCs w:val="24"/>
          <w:lang w:val="en-CA"/>
        </w:rPr>
        <w:t>Sundry, Legal and Tasks Checklist Update &amp; Presentation:</w:t>
      </w:r>
      <w:r w:rsidRPr="002C5E6C" w:rsidR="215E6A7D">
        <w:rPr>
          <w:rFonts w:cstheme="minorHAnsi"/>
          <w:sz w:val="24"/>
          <w:szCs w:val="24"/>
          <w:lang w:val="en-CA"/>
        </w:rPr>
        <w:t xml:space="preserve"> Shawn</w:t>
      </w:r>
      <w:r w:rsidRPr="002C5E6C" w:rsidR="0053334E">
        <w:rPr>
          <w:rFonts w:cstheme="minorHAnsi"/>
          <w:sz w:val="24"/>
          <w:szCs w:val="24"/>
          <w:lang w:val="en-CA"/>
        </w:rPr>
        <w:t xml:space="preserve"> Bausch</w:t>
      </w:r>
      <w:r w:rsidRPr="002C5E6C" w:rsidR="0053334E">
        <w:rPr>
          <w:rFonts w:cstheme="minorHAnsi"/>
          <w:sz w:val="24"/>
          <w:szCs w:val="24"/>
          <w:lang w:val="en-CA"/>
        </w:rPr>
        <w:br/>
      </w:r>
      <w:r w:rsidRPr="002C5E6C" w:rsidR="0053334E">
        <w:rPr>
          <w:rFonts w:cstheme="minorHAnsi"/>
          <w:sz w:val="24"/>
          <w:szCs w:val="24"/>
          <w:lang w:val="en-CA"/>
        </w:rPr>
        <w:tab/>
      </w:r>
      <w:r w:rsidRPr="002C5E6C" w:rsidR="0053334E">
        <w:rPr>
          <w:rFonts w:cstheme="minorHAnsi"/>
          <w:sz w:val="24"/>
          <w:szCs w:val="24"/>
          <w:lang w:val="en-CA"/>
        </w:rPr>
        <w:t>- Creating presentation document</w:t>
      </w:r>
    </w:p>
    <w:p w:rsidRPr="002C5E6C" w:rsidR="0053334E" w:rsidP="5B555B2A" w:rsidRDefault="0053334E" w14:paraId="644C6A5B" w14:textId="5284D838">
      <w:pPr>
        <w:rPr>
          <w:rFonts w:cstheme="minorHAnsi"/>
          <w:sz w:val="24"/>
          <w:szCs w:val="24"/>
          <w:lang w:val="en-CA"/>
        </w:rPr>
      </w:pPr>
      <w:r w:rsidRPr="002C5E6C">
        <w:rPr>
          <w:rFonts w:cstheme="minorHAnsi"/>
          <w:sz w:val="24"/>
          <w:szCs w:val="24"/>
          <w:lang w:val="en-CA"/>
        </w:rPr>
        <w:tab/>
      </w:r>
      <w:r w:rsidRPr="002C5E6C">
        <w:rPr>
          <w:rFonts w:cstheme="minorHAnsi"/>
          <w:sz w:val="24"/>
          <w:szCs w:val="24"/>
          <w:lang w:val="en-CA"/>
        </w:rPr>
        <w:t>- Will discuss further in January 2026</w:t>
      </w:r>
    </w:p>
    <w:p w:rsidRPr="002C5E6C" w:rsidR="50D982F6" w:rsidP="58C6224A" w:rsidRDefault="00C80E2E" w14:paraId="06DF0152" w14:textId="40503E8A">
      <w:pPr>
        <w:rPr>
          <w:rFonts w:cstheme="minorHAnsi"/>
          <w:b/>
          <w:bCs/>
          <w:sz w:val="24"/>
          <w:szCs w:val="24"/>
          <w:lang w:val="en-CA"/>
        </w:rPr>
      </w:pPr>
      <w:r w:rsidRPr="002C5E6C">
        <w:rPr>
          <w:rFonts w:cstheme="minorHAnsi"/>
          <w:b/>
          <w:bCs/>
          <w:sz w:val="24"/>
          <w:szCs w:val="24"/>
          <w:lang w:val="en-CA"/>
        </w:rPr>
        <w:t>k</w:t>
      </w:r>
      <w:r w:rsidRPr="002C5E6C" w:rsidR="002D34F7">
        <w:rPr>
          <w:rFonts w:cstheme="minorHAnsi"/>
          <w:b/>
          <w:bCs/>
          <w:sz w:val="24"/>
          <w:szCs w:val="24"/>
          <w:lang w:val="en-CA"/>
        </w:rPr>
        <w:t>)</w:t>
      </w:r>
      <w:r w:rsidRPr="002C5E6C" w:rsidR="2824FBB5">
        <w:rPr>
          <w:rFonts w:cstheme="minorHAnsi"/>
          <w:b/>
          <w:bCs/>
          <w:sz w:val="24"/>
          <w:szCs w:val="24"/>
          <w:lang w:val="en-CA"/>
        </w:rPr>
        <w:t xml:space="preserve"> </w:t>
      </w:r>
      <w:r w:rsidRPr="002C5E6C" w:rsidR="50D982F6">
        <w:rPr>
          <w:rFonts w:cstheme="minorHAnsi"/>
          <w:sz w:val="24"/>
          <w:szCs w:val="24"/>
        </w:rPr>
        <w:tab/>
      </w:r>
      <w:r w:rsidRPr="002C5E6C" w:rsidR="2824FBB5">
        <w:rPr>
          <w:rFonts w:cstheme="minorHAnsi"/>
          <w:b/>
          <w:bCs/>
          <w:sz w:val="24"/>
          <w:szCs w:val="24"/>
          <w:lang w:val="en-CA"/>
        </w:rPr>
        <w:t>Exit Interview Volunteer</w:t>
      </w:r>
      <w:r w:rsidRPr="002C5E6C" w:rsidR="6C75A353">
        <w:rPr>
          <w:rFonts w:cstheme="minorHAnsi"/>
          <w:b/>
          <w:bCs/>
          <w:sz w:val="24"/>
          <w:szCs w:val="24"/>
          <w:lang w:val="en-CA"/>
        </w:rPr>
        <w:t>s</w:t>
      </w:r>
      <w:r w:rsidRPr="002C5E6C" w:rsidR="6036FFC3">
        <w:rPr>
          <w:rFonts w:cstheme="minorHAnsi"/>
          <w:b/>
          <w:bCs/>
          <w:sz w:val="24"/>
          <w:szCs w:val="24"/>
          <w:lang w:val="en-CA"/>
        </w:rPr>
        <w:t xml:space="preserve"> </w:t>
      </w:r>
    </w:p>
    <w:p w:rsidRPr="002C5E6C" w:rsidR="4EC80D0A" w:rsidP="15BE4546" w:rsidRDefault="0EF21AB9" w14:paraId="2D952272" w14:textId="4308D242">
      <w:pPr>
        <w:pStyle w:val="ListParagraph"/>
        <w:numPr>
          <w:ilvl w:val="0"/>
          <w:numId w:val="3"/>
        </w:numPr>
        <w:rPr>
          <w:rFonts w:cstheme="minorHAnsi"/>
          <w:b w:val="0"/>
          <w:bCs w:val="0"/>
        </w:rPr>
      </w:pPr>
      <w:proofErr w:type="spellStart"/>
      <w:r w:rsidRPr="002C5E6C">
        <w:rPr>
          <w:rFonts w:cstheme="minorHAnsi"/>
          <w:b w:val="0"/>
          <w:bCs w:val="0"/>
        </w:rPr>
        <w:t>Millgrove</w:t>
      </w:r>
      <w:proofErr w:type="spellEnd"/>
      <w:r w:rsidRPr="002C5E6C">
        <w:rPr>
          <w:rFonts w:cstheme="minorHAnsi"/>
          <w:b w:val="0"/>
          <w:bCs w:val="0"/>
        </w:rPr>
        <w:t xml:space="preserve"> United Church Exit Interview - </w:t>
      </w:r>
      <w:r w:rsidRPr="002C5E6C" w:rsidR="4EC80D0A">
        <w:rPr>
          <w:rFonts w:cstheme="minorHAnsi"/>
          <w:b w:val="0"/>
          <w:bCs w:val="0"/>
        </w:rPr>
        <w:t>Interviewing Robin Wilkie</w:t>
      </w:r>
    </w:p>
    <w:p w:rsidRPr="002C5E6C" w:rsidR="15BE4546" w:rsidP="3297DB58" w:rsidRDefault="5CDD7268" w14:paraId="75FB08C8" w14:textId="0F29A06F">
      <w:pPr>
        <w:pStyle w:val="ListParagraph"/>
        <w:numPr>
          <w:ilvl w:val="0"/>
          <w:numId w:val="3"/>
        </w:numPr>
        <w:rPr>
          <w:rFonts w:cstheme="minorHAnsi"/>
          <w:b w:val="0"/>
          <w:bCs w:val="0"/>
        </w:rPr>
      </w:pPr>
      <w:r w:rsidRPr="002C5E6C">
        <w:rPr>
          <w:rFonts w:cstheme="minorHAnsi"/>
          <w:b w:val="0"/>
          <w:bCs w:val="0"/>
        </w:rPr>
        <w:t>Erin Mills United Church Exit Interview – Interviewing Kathi Phillips</w:t>
      </w:r>
    </w:p>
    <w:p w:rsidRPr="002C5E6C" w:rsidR="5AD3AB3F" w:rsidP="7A9F9C8C" w:rsidRDefault="5AD3AB3F" w14:paraId="61CD06CF" w14:textId="37E4C4A9">
      <w:pPr>
        <w:pStyle w:val="ListParagraph"/>
        <w:numPr>
          <w:ilvl w:val="0"/>
          <w:numId w:val="3"/>
        </w:numPr>
        <w:rPr>
          <w:rFonts w:cstheme="minorHAnsi"/>
          <w:b w:val="0"/>
          <w:bCs w:val="0"/>
        </w:rPr>
      </w:pPr>
      <w:r w:rsidRPr="002C5E6C">
        <w:rPr>
          <w:rFonts w:cstheme="minorHAnsi"/>
          <w:b w:val="0"/>
          <w:bCs w:val="0"/>
        </w:rPr>
        <w:t>Stoney Creek and Grace Community Churches Exit Interview - Interviewing Robert Winger</w:t>
      </w:r>
    </w:p>
    <w:p w:rsidRPr="002C5E6C" w:rsidR="0053334E" w:rsidP="7A9F9C8C" w:rsidRDefault="004B0D28" w14:paraId="20F2A1A9" w14:textId="5C16AF55">
      <w:pPr>
        <w:pStyle w:val="ListParagraph"/>
        <w:numPr>
          <w:ilvl w:val="0"/>
          <w:numId w:val="3"/>
        </w:numPr>
        <w:rPr>
          <w:rFonts w:cstheme="minorHAnsi"/>
          <w:b w:val="0"/>
          <w:bCs w:val="0"/>
        </w:rPr>
      </w:pPr>
      <w:r w:rsidRPr="002C5E6C">
        <w:rPr>
          <w:rFonts w:cstheme="minorHAnsi"/>
          <w:b w:val="0"/>
          <w:bCs w:val="0"/>
        </w:rPr>
        <w:t xml:space="preserve">Shawn Bausch and </w:t>
      </w:r>
      <w:r w:rsidRPr="002C5E6C" w:rsidR="0053334E">
        <w:rPr>
          <w:rFonts w:cstheme="minorHAnsi"/>
          <w:b w:val="0"/>
          <w:bCs w:val="0"/>
        </w:rPr>
        <w:t xml:space="preserve">Alison Nicholson put </w:t>
      </w:r>
      <w:r w:rsidRPr="002C5E6C">
        <w:rPr>
          <w:rFonts w:cstheme="minorHAnsi"/>
          <w:b w:val="0"/>
          <w:bCs w:val="0"/>
        </w:rPr>
        <w:t>t</w:t>
      </w:r>
      <w:r w:rsidRPr="002C5E6C" w:rsidR="0053334E">
        <w:rPr>
          <w:rFonts w:cstheme="minorHAnsi"/>
          <w:b w:val="0"/>
          <w:bCs w:val="0"/>
        </w:rPr>
        <w:t>he</w:t>
      </w:r>
      <w:r w:rsidRPr="002C5E6C">
        <w:rPr>
          <w:rFonts w:cstheme="minorHAnsi"/>
          <w:b w:val="0"/>
          <w:bCs w:val="0"/>
        </w:rPr>
        <w:t>i</w:t>
      </w:r>
      <w:r w:rsidRPr="002C5E6C" w:rsidR="0053334E">
        <w:rPr>
          <w:rFonts w:cstheme="minorHAnsi"/>
          <w:b w:val="0"/>
          <w:bCs w:val="0"/>
        </w:rPr>
        <w:t>r name</w:t>
      </w:r>
      <w:r w:rsidRPr="002C5E6C">
        <w:rPr>
          <w:rFonts w:cstheme="minorHAnsi"/>
          <w:b w:val="0"/>
          <w:bCs w:val="0"/>
        </w:rPr>
        <w:t>s</w:t>
      </w:r>
      <w:r w:rsidRPr="002C5E6C" w:rsidR="0053334E">
        <w:rPr>
          <w:rFonts w:cstheme="minorHAnsi"/>
          <w:b w:val="0"/>
          <w:bCs w:val="0"/>
        </w:rPr>
        <w:t xml:space="preserve"> forward as</w:t>
      </w:r>
      <w:r w:rsidRPr="002C5E6C">
        <w:rPr>
          <w:rFonts w:cstheme="minorHAnsi"/>
          <w:b w:val="0"/>
          <w:bCs w:val="0"/>
        </w:rPr>
        <w:t xml:space="preserve"> exit interviewers.</w:t>
      </w:r>
    </w:p>
    <w:p w:rsidRPr="002C5E6C" w:rsidR="004B0D28" w:rsidP="7A9F9C8C" w:rsidRDefault="004B0D28" w14:paraId="0AAFFC5C" w14:textId="05D0682D">
      <w:pPr>
        <w:pStyle w:val="ListParagraph"/>
        <w:numPr>
          <w:ilvl w:val="0"/>
          <w:numId w:val="3"/>
        </w:numPr>
        <w:rPr>
          <w:rFonts w:cstheme="minorHAnsi"/>
          <w:b w:val="0"/>
          <w:bCs w:val="0"/>
        </w:rPr>
      </w:pPr>
      <w:r w:rsidRPr="002C5E6C">
        <w:rPr>
          <w:rFonts w:cstheme="minorHAnsi"/>
          <w:b w:val="0"/>
          <w:bCs w:val="0"/>
        </w:rPr>
        <w:t>Kate Young currently acts as an exit interviewer.</w:t>
      </w:r>
    </w:p>
    <w:p w:rsidRPr="002C5E6C" w:rsidR="20438585" w:rsidP="20438585" w:rsidRDefault="20438585" w14:paraId="6A2F0FDA" w14:textId="4983999E">
      <w:pPr>
        <w:rPr>
          <w:rFonts w:cstheme="minorHAnsi"/>
          <w:sz w:val="24"/>
          <w:szCs w:val="24"/>
          <w:lang w:val="en-CA"/>
        </w:rPr>
      </w:pPr>
    </w:p>
    <w:p w:rsidRPr="002C5E6C" w:rsidR="24E9724B" w:rsidP="20438585" w:rsidRDefault="00C80E2E" w14:paraId="33A96FFE" w14:textId="6CB87794">
      <w:pPr>
        <w:rPr>
          <w:rFonts w:cstheme="minorHAnsi"/>
          <w:sz w:val="24"/>
          <w:szCs w:val="24"/>
          <w:lang w:val="en-CA"/>
        </w:rPr>
      </w:pPr>
      <w:r w:rsidRPr="002C5E6C">
        <w:rPr>
          <w:rFonts w:cstheme="minorHAnsi"/>
          <w:b/>
          <w:bCs/>
          <w:sz w:val="24"/>
          <w:szCs w:val="24"/>
          <w:lang w:val="en-CA"/>
        </w:rPr>
        <w:t>l</w:t>
      </w:r>
      <w:r w:rsidRPr="002C5E6C" w:rsidR="002D34F7">
        <w:rPr>
          <w:rFonts w:cstheme="minorHAnsi"/>
          <w:b/>
          <w:bCs/>
          <w:sz w:val="24"/>
          <w:szCs w:val="24"/>
          <w:lang w:val="en-CA"/>
        </w:rPr>
        <w:t>)</w:t>
      </w:r>
      <w:r w:rsidRPr="002C5E6C" w:rsidR="24E9724B">
        <w:rPr>
          <w:rFonts w:cstheme="minorHAnsi"/>
          <w:sz w:val="24"/>
          <w:szCs w:val="24"/>
        </w:rPr>
        <w:tab/>
      </w:r>
      <w:r w:rsidRPr="002C5E6C" w:rsidR="186E0289">
        <w:rPr>
          <w:rFonts w:cstheme="minorHAnsi"/>
          <w:b/>
          <w:bCs/>
          <w:sz w:val="24"/>
          <w:szCs w:val="24"/>
          <w:lang w:val="en-CA"/>
        </w:rPr>
        <w:t>Port Dover-Woodhouse Short Term Supply Minister</w:t>
      </w:r>
    </w:p>
    <w:p w:rsidRPr="002C5E6C" w:rsidR="1B694AA0" w:rsidP="5B555B2A" w:rsidRDefault="64C5FBB1" w14:paraId="2C151822" w14:textId="54ACB0D9">
      <w:pPr>
        <w:ind w:left="567"/>
        <w:rPr>
          <w:rFonts w:cstheme="minorHAnsi"/>
          <w:b/>
          <w:bCs/>
          <w:sz w:val="24"/>
          <w:szCs w:val="24"/>
        </w:rPr>
      </w:pPr>
      <w:r w:rsidRPr="002C5E6C">
        <w:rPr>
          <w:rFonts w:cstheme="minorHAnsi"/>
          <w:b/>
          <w:bCs/>
          <w:sz w:val="24"/>
          <w:szCs w:val="24"/>
        </w:rPr>
        <w:t>MOTION</w:t>
      </w:r>
      <w:r w:rsidRPr="002C5E6C" w:rsidR="004B0D28">
        <w:rPr>
          <w:rFonts w:cstheme="minorHAnsi"/>
          <w:b/>
          <w:bCs/>
          <w:sz w:val="24"/>
          <w:szCs w:val="24"/>
        </w:rPr>
        <w:t>:</w:t>
      </w:r>
      <w:r w:rsidRPr="002C5E6C">
        <w:rPr>
          <w:rFonts w:cstheme="minorHAnsi"/>
          <w:b/>
          <w:bCs/>
          <w:sz w:val="24"/>
          <w:szCs w:val="24"/>
        </w:rPr>
        <w:t xml:space="preserve"> </w:t>
      </w:r>
      <w:r w:rsidRPr="002C5E6C" w:rsidR="004B0D28">
        <w:rPr>
          <w:rFonts w:cstheme="minorHAnsi"/>
          <w:sz w:val="24"/>
          <w:szCs w:val="24"/>
        </w:rPr>
        <w:t>Steve Lowden</w:t>
      </w:r>
      <w:r w:rsidRPr="002C5E6C">
        <w:rPr>
          <w:rFonts w:cstheme="minorHAnsi"/>
          <w:sz w:val="24"/>
          <w:szCs w:val="24"/>
        </w:rPr>
        <w:t xml:space="preserve"> / </w:t>
      </w:r>
      <w:r w:rsidRPr="002C5E6C" w:rsidR="004B0D28">
        <w:rPr>
          <w:rFonts w:cstheme="minorHAnsi"/>
          <w:sz w:val="24"/>
          <w:szCs w:val="24"/>
        </w:rPr>
        <w:t>Alison Nicholson</w:t>
      </w:r>
    </w:p>
    <w:p w:rsidRPr="002C5E6C" w:rsidR="1B694AA0" w:rsidP="004B0D28" w:rsidRDefault="1A96ECE7" w14:paraId="275B6B06" w14:textId="0479A437">
      <w:pPr>
        <w:ind w:left="567"/>
        <w:rPr>
          <w:rFonts w:cstheme="minorHAnsi"/>
          <w:sz w:val="24"/>
          <w:szCs w:val="24"/>
          <w:lang w:val="en-CA"/>
        </w:rPr>
      </w:pPr>
      <w:r w:rsidRPr="002C5E6C">
        <w:rPr>
          <w:rFonts w:cstheme="minorHAnsi"/>
          <w:sz w:val="24"/>
          <w:szCs w:val="24"/>
          <w:lang w:val="en-CA"/>
        </w:rPr>
        <w:t xml:space="preserve">That the Congregational Support Commission of </w:t>
      </w:r>
      <w:r w:rsidRPr="002C5E6C" w:rsidR="33FBE59C">
        <w:rPr>
          <w:rFonts w:cstheme="minorHAnsi"/>
          <w:sz w:val="24"/>
          <w:szCs w:val="24"/>
          <w:lang w:val="en-CA"/>
        </w:rPr>
        <w:t>Horseshoe Falls Regional Council concur with the request of Port Dover-Woodhouse United Church to appoint for short-term supply Rev.</w:t>
      </w:r>
      <w:r w:rsidRPr="002C5E6C" w:rsidR="2E230012">
        <w:rPr>
          <w:rFonts w:eastAsia="Calibri" w:cstheme="minorHAnsi"/>
          <w:sz w:val="24"/>
          <w:szCs w:val="24"/>
          <w:lang w:val="en-CA"/>
        </w:rPr>
        <w:t xml:space="preserve"> Lynne Workman</w:t>
      </w:r>
      <w:r w:rsidRPr="002C5E6C" w:rsidR="33FBE59C">
        <w:rPr>
          <w:rFonts w:cstheme="minorHAnsi"/>
          <w:sz w:val="24"/>
          <w:szCs w:val="24"/>
          <w:lang w:val="en-CA"/>
        </w:rPr>
        <w:t>, PT, 20 hrs/week</w:t>
      </w:r>
      <w:r w:rsidRPr="002C5E6C" w:rsidR="04A1689D">
        <w:rPr>
          <w:rFonts w:cstheme="minorHAnsi"/>
          <w:sz w:val="24"/>
          <w:szCs w:val="24"/>
          <w:lang w:val="en-CA"/>
        </w:rPr>
        <w:t>, up to category F,</w:t>
      </w:r>
      <w:r w:rsidRPr="002C5E6C" w:rsidR="33FBE59C">
        <w:rPr>
          <w:rFonts w:cstheme="minorHAnsi"/>
          <w:sz w:val="24"/>
          <w:szCs w:val="24"/>
          <w:lang w:val="en-CA"/>
        </w:rPr>
        <w:t xml:space="preserve"> from </w:t>
      </w:r>
      <w:r w:rsidRPr="002C5E6C" w:rsidR="55A2BDD3">
        <w:rPr>
          <w:rFonts w:cstheme="minorHAnsi"/>
          <w:sz w:val="24"/>
          <w:szCs w:val="24"/>
          <w:lang w:val="en-CA"/>
        </w:rPr>
        <w:t>January</w:t>
      </w:r>
      <w:r w:rsidRPr="002C5E6C" w:rsidR="33FBE59C">
        <w:rPr>
          <w:rFonts w:cstheme="minorHAnsi"/>
          <w:sz w:val="24"/>
          <w:szCs w:val="24"/>
          <w:lang w:val="en-CA"/>
        </w:rPr>
        <w:t xml:space="preserve"> 1, </w:t>
      </w:r>
      <w:r w:rsidRPr="002C5E6C" w:rsidR="4D476C8B">
        <w:rPr>
          <w:rFonts w:cstheme="minorHAnsi"/>
          <w:sz w:val="24"/>
          <w:szCs w:val="24"/>
          <w:lang w:val="en-CA"/>
        </w:rPr>
        <w:t>2026,</w:t>
      </w:r>
      <w:r w:rsidRPr="002C5E6C" w:rsidR="33FBE59C">
        <w:rPr>
          <w:rFonts w:cstheme="minorHAnsi"/>
          <w:sz w:val="24"/>
          <w:szCs w:val="24"/>
          <w:lang w:val="en-CA"/>
        </w:rPr>
        <w:t xml:space="preserve"> </w:t>
      </w:r>
      <w:r w:rsidRPr="002C5E6C" w:rsidR="42F1B20F">
        <w:rPr>
          <w:rFonts w:cstheme="minorHAnsi"/>
          <w:sz w:val="24"/>
          <w:szCs w:val="24"/>
          <w:lang w:val="en-CA"/>
        </w:rPr>
        <w:t>wi</w:t>
      </w:r>
      <w:r w:rsidRPr="002C5E6C" w:rsidR="33FBE59C">
        <w:rPr>
          <w:rFonts w:cstheme="minorHAnsi"/>
          <w:sz w:val="24"/>
          <w:szCs w:val="24"/>
          <w:lang w:val="en-CA"/>
        </w:rPr>
        <w:t>t</w:t>
      </w:r>
      <w:r w:rsidRPr="002C5E6C" w:rsidR="42F1B20F">
        <w:rPr>
          <w:rFonts w:cstheme="minorHAnsi"/>
          <w:sz w:val="24"/>
          <w:szCs w:val="24"/>
          <w:lang w:val="en-CA"/>
        </w:rPr>
        <w:t>h an unknown end date</w:t>
      </w:r>
      <w:r w:rsidRPr="002C5E6C" w:rsidR="33FBE59C">
        <w:rPr>
          <w:rFonts w:cstheme="minorHAnsi"/>
          <w:sz w:val="24"/>
          <w:szCs w:val="24"/>
          <w:lang w:val="en-CA"/>
        </w:rPr>
        <w:t>, pending the position description being approved by the Human Resources Commission</w:t>
      </w:r>
      <w:r w:rsidRPr="002C5E6C" w:rsidR="004B0D28">
        <w:rPr>
          <w:rFonts w:cstheme="minorHAnsi"/>
          <w:sz w:val="24"/>
          <w:szCs w:val="24"/>
          <w:lang w:val="en-CA"/>
        </w:rPr>
        <w:t xml:space="preserve"> of the Horseshoe Falls Regional Council</w:t>
      </w:r>
      <w:r w:rsidRPr="002C5E6C" w:rsidR="33FBE59C">
        <w:rPr>
          <w:rFonts w:cstheme="minorHAnsi"/>
          <w:sz w:val="24"/>
          <w:szCs w:val="24"/>
          <w:lang w:val="en-CA"/>
        </w:rPr>
        <w:t>.</w:t>
      </w:r>
    </w:p>
    <w:p w:rsidRPr="002C5E6C" w:rsidR="0BCF6904" w:rsidP="6F5BEBB7" w:rsidRDefault="0BCF6904" w14:paraId="637B1F21" w14:textId="7605D685">
      <w:pPr>
        <w:ind w:left="567"/>
        <w:rPr>
          <w:rFonts w:cstheme="minorHAnsi"/>
          <w:sz w:val="24"/>
          <w:szCs w:val="24"/>
          <w:lang w:val="en-CA"/>
        </w:rPr>
      </w:pPr>
      <w:r w:rsidRPr="002C5E6C">
        <w:rPr>
          <w:rFonts w:cstheme="minorHAnsi"/>
          <w:sz w:val="24"/>
          <w:szCs w:val="24"/>
          <w:lang w:val="en-CA"/>
        </w:rPr>
        <w:t>Documents:</w:t>
      </w:r>
    </w:p>
    <w:p w:rsidRPr="002C5E6C" w:rsidR="0BCF6904" w:rsidP="6F5BEBB7" w:rsidRDefault="0BCF6904" w14:paraId="762C4295" w14:textId="240F3687">
      <w:pPr>
        <w:ind w:left="567"/>
        <w:rPr>
          <w:rFonts w:cstheme="minorHAnsi"/>
          <w:sz w:val="24"/>
          <w:szCs w:val="24"/>
          <w:lang w:val="en-CA"/>
        </w:rPr>
      </w:pPr>
      <w:hyperlink r:id="rId77">
        <w:r w:rsidRPr="002C5E6C">
          <w:rPr>
            <w:rStyle w:val="Hyperlink"/>
            <w:rFonts w:cstheme="minorHAnsi"/>
            <w:sz w:val="24"/>
            <w:szCs w:val="24"/>
            <w:lang w:val="en-CA"/>
          </w:rPr>
          <w:t>Port Dover-Woodhouse Short Term Supply Minister Position Description</w:t>
        </w:r>
      </w:hyperlink>
    </w:p>
    <w:p w:rsidRPr="002C5E6C" w:rsidR="721073CE" w:rsidP="56B5B341" w:rsidRDefault="721073CE" w14:paraId="623F6DF2" w14:textId="05EEA825">
      <w:pPr>
        <w:ind w:left="567"/>
        <w:rPr>
          <w:rFonts w:cstheme="minorHAnsi"/>
          <w:sz w:val="24"/>
          <w:szCs w:val="24"/>
          <w:lang w:val="en-CA"/>
        </w:rPr>
      </w:pPr>
      <w:hyperlink r:id="rId78">
        <w:r w:rsidRPr="002C5E6C">
          <w:rPr>
            <w:rStyle w:val="Hyperlink"/>
            <w:rFonts w:cstheme="minorHAnsi"/>
            <w:sz w:val="24"/>
            <w:szCs w:val="24"/>
            <w:lang w:val="en-CA"/>
          </w:rPr>
          <w:t>Port Dover-Woodhouse 2024 Annual Report</w:t>
        </w:r>
      </w:hyperlink>
    </w:p>
    <w:p w:rsidRPr="002C5E6C" w:rsidR="24A3136A" w:rsidP="5893DC78" w:rsidRDefault="24A3136A" w14:paraId="3093F2D1" w14:textId="702E3A38">
      <w:pPr>
        <w:ind w:left="567"/>
        <w:rPr>
          <w:rFonts w:cstheme="minorHAnsi"/>
          <w:sz w:val="24"/>
          <w:szCs w:val="24"/>
          <w:lang w:val="en-CA"/>
        </w:rPr>
      </w:pPr>
      <w:hyperlink r:id="rId79">
        <w:r w:rsidRPr="002C5E6C">
          <w:rPr>
            <w:rStyle w:val="Hyperlink"/>
            <w:rFonts w:cstheme="minorHAnsi"/>
            <w:sz w:val="24"/>
            <w:szCs w:val="24"/>
            <w:lang w:val="en-CA"/>
          </w:rPr>
          <w:t>Port Dover-Woodhouse Financials 2024</w:t>
        </w:r>
      </w:hyperlink>
    </w:p>
    <w:p w:rsidRPr="002C5E6C" w:rsidR="2163882C" w:rsidP="5893DC78" w:rsidRDefault="368D35AB" w14:paraId="7B30162C" w14:textId="00095D23">
      <w:pPr>
        <w:ind w:left="567"/>
        <w:rPr>
          <w:rFonts w:cstheme="minorHAnsi"/>
          <w:sz w:val="24"/>
          <w:szCs w:val="24"/>
          <w:lang w:val="en-CA"/>
        </w:rPr>
      </w:pPr>
      <w:hyperlink r:id="rId80">
        <w:r w:rsidRPr="002C5E6C">
          <w:rPr>
            <w:rStyle w:val="Hyperlink"/>
            <w:rFonts w:cstheme="minorHAnsi"/>
            <w:sz w:val="24"/>
            <w:szCs w:val="24"/>
            <w:lang w:val="en-CA"/>
          </w:rPr>
          <w:t>Port Dover-Woodhouse Financial Viability Form</w:t>
        </w:r>
      </w:hyperlink>
    </w:p>
    <w:p w:rsidRPr="002C5E6C" w:rsidR="004B0D28" w:rsidP="5893DC78" w:rsidRDefault="004B0D28" w14:paraId="3362FBE6" w14:textId="6A32D11E">
      <w:pPr>
        <w:ind w:left="567"/>
        <w:rPr>
          <w:rFonts w:cstheme="minorHAnsi"/>
          <w:b/>
          <w:bCs/>
          <w:sz w:val="24"/>
          <w:szCs w:val="24"/>
          <w:lang w:val="en-CA"/>
        </w:rPr>
      </w:pPr>
      <w:r w:rsidRPr="002C5E6C">
        <w:rPr>
          <w:rFonts w:cstheme="minorHAnsi"/>
          <w:b/>
          <w:bCs/>
          <w:sz w:val="24"/>
          <w:szCs w:val="24"/>
          <w:lang w:val="en-CA"/>
        </w:rPr>
        <w:t>CARRIED</w:t>
      </w:r>
    </w:p>
    <w:p w:rsidRPr="002C5E6C" w:rsidR="54CA0644" w:rsidP="60713640" w:rsidRDefault="00C80E2E" w14:paraId="37DA600B" w14:textId="032A1CEF">
      <w:pPr>
        <w:pStyle w:val="Heading2"/>
        <w:numPr>
          <w:ilvl w:val="0"/>
          <w:numId w:val="0"/>
        </w:numPr>
        <w:rPr>
          <w:rStyle w:val="Heading2Char"/>
          <w:rFonts w:cstheme="minorHAnsi"/>
          <w:b/>
          <w:bCs/>
        </w:rPr>
      </w:pPr>
      <w:r w:rsidRPr="002C5E6C">
        <w:rPr>
          <w:rStyle w:val="Heading2Char"/>
          <w:rFonts w:cstheme="minorHAnsi"/>
          <w:b/>
          <w:bCs/>
        </w:rPr>
        <w:t>m</w:t>
      </w:r>
      <w:r w:rsidRPr="002C5E6C" w:rsidR="002D34F7">
        <w:rPr>
          <w:rStyle w:val="Heading2Char"/>
          <w:rFonts w:cstheme="minorHAnsi"/>
          <w:b/>
          <w:bCs/>
        </w:rPr>
        <w:t>)</w:t>
      </w:r>
      <w:r w:rsidRPr="002C5E6C" w:rsidR="54CA0644">
        <w:rPr>
          <w:rFonts w:cstheme="minorHAnsi"/>
        </w:rPr>
        <w:tab/>
      </w:r>
      <w:r w:rsidRPr="002C5E6C" w:rsidR="4DDF1DDA">
        <w:rPr>
          <w:rStyle w:val="Heading2Char"/>
          <w:rFonts w:cstheme="minorHAnsi"/>
          <w:b/>
          <w:bCs/>
        </w:rPr>
        <w:t>First Pilgr</w:t>
      </w:r>
      <w:r w:rsidRPr="002C5E6C" w:rsidR="002D34F7">
        <w:rPr>
          <w:rStyle w:val="Heading2Char"/>
          <w:rFonts w:cstheme="minorHAnsi"/>
          <w:b/>
          <w:bCs/>
        </w:rPr>
        <w:t>i</w:t>
      </w:r>
      <w:r w:rsidRPr="002C5E6C" w:rsidR="4DDF1DDA">
        <w:rPr>
          <w:rStyle w:val="Heading2Char"/>
          <w:rFonts w:cstheme="minorHAnsi"/>
          <w:b/>
          <w:bCs/>
        </w:rPr>
        <w:t xml:space="preserve">m (Hamilton) Final Service – December 28, 2025 - Volunteer to attend from </w:t>
      </w:r>
      <w:r w:rsidRPr="002C5E6C" w:rsidR="54CA0644">
        <w:rPr>
          <w:rFonts w:cstheme="minorHAnsi"/>
        </w:rPr>
        <w:tab/>
      </w:r>
      <w:r w:rsidRPr="002C5E6C" w:rsidR="4DDF1DDA">
        <w:rPr>
          <w:rStyle w:val="Heading2Char"/>
          <w:rFonts w:cstheme="minorHAnsi"/>
          <w:b/>
          <w:bCs/>
        </w:rPr>
        <w:t>the HF CSC?</w:t>
      </w:r>
    </w:p>
    <w:p w:rsidRPr="002C5E6C" w:rsidR="54CA0644" w:rsidP="60713640" w:rsidRDefault="4DDF1DDA" w14:paraId="04028530" w14:textId="2CDA3573">
      <w:pPr>
        <w:pStyle w:val="Heading2"/>
        <w:numPr>
          <w:ilvl w:val="0"/>
          <w:numId w:val="0"/>
        </w:numPr>
        <w:ind w:firstLine="567"/>
        <w:rPr>
          <w:rStyle w:val="Heading2Char"/>
          <w:rFonts w:cstheme="minorHAnsi"/>
          <w:b/>
          <w:bCs/>
        </w:rPr>
      </w:pPr>
      <w:r w:rsidRPr="002C5E6C">
        <w:rPr>
          <w:rStyle w:val="Heading2Char"/>
          <w:rFonts w:cstheme="minorHAnsi"/>
        </w:rPr>
        <w:t xml:space="preserve">First Pilgram United Church in Hamilton will be hosting/celebrating their final service on </w:t>
      </w:r>
      <w:r w:rsidRPr="002C5E6C" w:rsidR="54CA0644">
        <w:rPr>
          <w:rFonts w:cstheme="minorHAnsi"/>
        </w:rPr>
        <w:tab/>
      </w:r>
      <w:r w:rsidRPr="002C5E6C">
        <w:rPr>
          <w:rStyle w:val="Heading2Char"/>
          <w:rFonts w:cstheme="minorHAnsi"/>
        </w:rPr>
        <w:t xml:space="preserve">December 28, 2025.  </w:t>
      </w:r>
      <w:r w:rsidRPr="002C5E6C" w:rsidR="001D0801">
        <w:rPr>
          <w:rStyle w:val="Heading2Char"/>
          <w:rFonts w:cstheme="minorHAnsi"/>
        </w:rPr>
        <w:t>Beverly Tyhurst, Congregational Support Minister will attend.</w:t>
      </w:r>
      <w:r w:rsidRPr="002C5E6C">
        <w:rPr>
          <w:rStyle w:val="Heading2Char"/>
          <w:rFonts w:cstheme="minorHAnsi"/>
        </w:rPr>
        <w:t xml:space="preserve"> </w:t>
      </w:r>
      <w:r w:rsidRPr="002C5E6C" w:rsidR="54CA0644">
        <w:rPr>
          <w:rFonts w:cstheme="minorHAnsi"/>
        </w:rPr>
        <w:tab/>
      </w:r>
    </w:p>
    <w:p w:rsidRPr="002C5E6C" w:rsidR="54CA0644" w:rsidP="001D0801" w:rsidRDefault="001D0801" w14:paraId="12E4C2FA" w14:textId="113BA54D">
      <w:pPr>
        <w:pStyle w:val="Heading2"/>
        <w:numPr>
          <w:ilvl w:val="0"/>
          <w:numId w:val="0"/>
        </w:numPr>
        <w:ind w:left="567" w:hanging="567"/>
        <w:rPr>
          <w:rFonts w:cstheme="minorHAnsi"/>
        </w:rPr>
      </w:pPr>
      <w:r w:rsidRPr="002C5E6C">
        <w:rPr>
          <w:rStyle w:val="Heading2Char"/>
          <w:rFonts w:cstheme="minorHAnsi"/>
          <w:b/>
          <w:bCs/>
        </w:rPr>
        <w:t>6</w:t>
      </w:r>
      <w:r w:rsidRPr="002C5E6C" w:rsidR="2F19565C">
        <w:rPr>
          <w:rStyle w:val="Heading2Char"/>
          <w:rFonts w:cstheme="minorHAnsi"/>
          <w:b/>
          <w:bCs/>
        </w:rPr>
        <w:t>.</w:t>
      </w:r>
      <w:r w:rsidRPr="002C5E6C" w:rsidR="54CA0644">
        <w:rPr>
          <w:rFonts w:cstheme="minorHAnsi"/>
        </w:rPr>
        <w:tab/>
      </w:r>
      <w:r w:rsidRPr="002C5E6C" w:rsidR="254B0F5F">
        <w:rPr>
          <w:rStyle w:val="Heading2Char"/>
          <w:rFonts w:cstheme="minorHAnsi"/>
          <w:b/>
          <w:bCs/>
        </w:rPr>
        <w:t>N</w:t>
      </w:r>
      <w:r w:rsidRPr="002C5E6C" w:rsidR="47D3E97F">
        <w:rPr>
          <w:rStyle w:val="Heading2Char"/>
          <w:rFonts w:cstheme="minorHAnsi"/>
          <w:b/>
          <w:bCs/>
        </w:rPr>
        <w:t>ext Meeting:</w:t>
      </w:r>
      <w:r w:rsidRPr="002C5E6C" w:rsidR="47D3E97F">
        <w:rPr>
          <w:rFonts w:cstheme="minorHAnsi"/>
        </w:rPr>
        <w:t xml:space="preserve"> </w:t>
      </w:r>
      <w:r w:rsidRPr="002C5E6C" w:rsidR="70FC7E69">
        <w:rPr>
          <w:rFonts w:cstheme="minorHAnsi"/>
        </w:rPr>
        <w:t>In person</w:t>
      </w:r>
      <w:r w:rsidRPr="002C5E6C" w:rsidR="1B1B9C68">
        <w:rPr>
          <w:rFonts w:cstheme="minorHAnsi"/>
        </w:rPr>
        <w:t xml:space="preserve"> January 1</w:t>
      </w:r>
      <w:r w:rsidRPr="002C5E6C" w:rsidR="3C7E70D3">
        <w:rPr>
          <w:rFonts w:cstheme="minorHAnsi"/>
        </w:rPr>
        <w:t>3</w:t>
      </w:r>
      <w:r w:rsidRPr="002C5E6C" w:rsidR="1B1B9C68">
        <w:rPr>
          <w:rFonts w:cstheme="minorHAnsi"/>
        </w:rPr>
        <w:t>, 2026</w:t>
      </w:r>
      <w:r w:rsidRPr="002C5E6C" w:rsidR="36D18EC1">
        <w:rPr>
          <w:rFonts w:cstheme="minorHAnsi"/>
        </w:rPr>
        <w:t xml:space="preserve">, 10:00 am - 2:00 pm </w:t>
      </w:r>
      <w:r w:rsidRPr="002C5E6C" w:rsidR="1B1B9C68">
        <w:rPr>
          <w:rFonts w:cstheme="minorHAnsi"/>
        </w:rPr>
        <w:t xml:space="preserve">at the </w:t>
      </w:r>
      <w:r w:rsidRPr="002C5E6C">
        <w:rPr>
          <w:rFonts w:cstheme="minorHAnsi"/>
        </w:rPr>
        <w:t xml:space="preserve">Hamilton </w:t>
      </w:r>
      <w:r w:rsidRPr="002C5E6C" w:rsidR="1B1B9C68">
        <w:rPr>
          <w:rFonts w:cstheme="minorHAnsi"/>
        </w:rPr>
        <w:t>Office</w:t>
      </w:r>
      <w:r w:rsidRPr="002C5E6C">
        <w:rPr>
          <w:rFonts w:cstheme="minorHAnsi"/>
        </w:rPr>
        <w:t xml:space="preserve"> – </w:t>
      </w:r>
      <w:r w:rsidRPr="002C5E6C">
        <w:rPr>
          <w:rFonts w:cstheme="minorHAnsi"/>
          <w:color w:val="111111"/>
          <w:shd w:val="clear" w:color="auto" w:fill="FFFFFF"/>
        </w:rPr>
        <w:t>1552 Highway #6, N. Hamilton, Ontario L8N 2Z7</w:t>
      </w:r>
    </w:p>
    <w:p w:rsidRPr="002C5E6C" w:rsidR="00CC0536" w:rsidP="302E84D9" w:rsidRDefault="25ADDF23" w14:paraId="0A965248" w14:textId="575999F5">
      <w:pPr>
        <w:spacing w:before="120" w:after="0" w:line="240" w:lineRule="auto"/>
        <w:ind w:left="720"/>
        <w:rPr>
          <w:rFonts w:eastAsia="Calibri" w:cstheme="minorHAnsi"/>
          <w:sz w:val="24"/>
          <w:szCs w:val="24"/>
          <w:lang w:val="en-CA"/>
        </w:rPr>
      </w:pPr>
      <w:r w:rsidRPr="002C5E6C">
        <w:rPr>
          <w:rFonts w:eastAsia="Calibri" w:cstheme="minorHAnsi"/>
          <w:sz w:val="24"/>
          <w:szCs w:val="24"/>
          <w:lang w:val="en-CA"/>
        </w:rPr>
        <w:t xml:space="preserve">Worship by: </w:t>
      </w:r>
      <w:r w:rsidRPr="002C5E6C" w:rsidR="45B1C1E2">
        <w:rPr>
          <w:rFonts w:eastAsia="Calibri" w:cstheme="minorHAnsi"/>
          <w:sz w:val="24"/>
          <w:szCs w:val="24"/>
          <w:lang w:val="en-CA"/>
        </w:rPr>
        <w:t xml:space="preserve"> </w:t>
      </w:r>
      <w:r w:rsidRPr="002C5E6C" w:rsidR="11A40438">
        <w:rPr>
          <w:rFonts w:eastAsia="Calibri" w:cstheme="minorHAnsi"/>
          <w:sz w:val="24"/>
          <w:szCs w:val="24"/>
          <w:lang w:val="en-CA"/>
        </w:rPr>
        <w:t xml:space="preserve"> </w:t>
      </w:r>
      <w:r w:rsidRPr="002C5E6C" w:rsidR="001D0801">
        <w:rPr>
          <w:rFonts w:eastAsia="Calibri" w:cstheme="minorHAnsi"/>
          <w:sz w:val="24"/>
          <w:szCs w:val="24"/>
          <w:lang w:val="en-CA"/>
        </w:rPr>
        <w:t>Alison Chisolm</w:t>
      </w:r>
    </w:p>
    <w:p w:rsidRPr="002C5E6C" w:rsidR="00CC0536" w:rsidP="14B02137" w:rsidRDefault="25ADDF23" w14:paraId="7A5BFC24" w14:textId="52927473">
      <w:pPr>
        <w:spacing w:before="120" w:after="0" w:line="240" w:lineRule="auto"/>
        <w:ind w:left="720"/>
        <w:rPr>
          <w:rFonts w:eastAsia="Calibri" w:cstheme="minorHAnsi"/>
          <w:sz w:val="24"/>
          <w:szCs w:val="24"/>
          <w:lang w:val="en-CA"/>
        </w:rPr>
      </w:pPr>
      <w:r w:rsidRPr="002C5E6C">
        <w:rPr>
          <w:rFonts w:eastAsia="Calibri" w:cstheme="minorHAnsi"/>
          <w:sz w:val="24"/>
          <w:szCs w:val="24"/>
          <w:lang w:val="en-CA"/>
        </w:rPr>
        <w:t xml:space="preserve">Land Acknowledgement:  </w:t>
      </w:r>
      <w:r w:rsidRPr="002C5E6C" w:rsidR="2D6661EA">
        <w:rPr>
          <w:rFonts w:eastAsia="Calibri" w:cstheme="minorHAnsi"/>
          <w:sz w:val="24"/>
          <w:szCs w:val="24"/>
          <w:lang w:val="en-CA"/>
        </w:rPr>
        <w:t xml:space="preserve"> </w:t>
      </w:r>
      <w:r w:rsidRPr="002C5E6C" w:rsidR="001D0801">
        <w:rPr>
          <w:rFonts w:eastAsia="Calibri" w:cstheme="minorHAnsi"/>
          <w:sz w:val="24"/>
          <w:szCs w:val="24"/>
          <w:lang w:val="en-CA"/>
        </w:rPr>
        <w:t>Alison Chisolm</w:t>
      </w:r>
    </w:p>
    <w:p w:rsidRPr="002C5E6C" w:rsidR="3A8EACEA" w:rsidP="2EC3F019" w:rsidRDefault="48DB5315" w14:paraId="4246FBFF" w14:textId="202B79C1">
      <w:pPr>
        <w:spacing w:before="120" w:after="0" w:line="240" w:lineRule="auto"/>
        <w:ind w:left="720"/>
        <w:rPr>
          <w:rFonts w:eastAsia="Calibri" w:cstheme="minorHAnsi"/>
          <w:sz w:val="24"/>
          <w:szCs w:val="24"/>
          <w:lang w:val="en-CA"/>
        </w:rPr>
      </w:pPr>
      <w:r w:rsidRPr="002C5E6C">
        <w:rPr>
          <w:rFonts w:eastAsia="Calibri" w:cstheme="minorHAnsi"/>
          <w:sz w:val="24"/>
          <w:szCs w:val="24"/>
          <w:lang w:val="en-CA"/>
        </w:rPr>
        <w:t xml:space="preserve">Who intends to attend the meeting in person?  Also, please send your dietary considerations to </w:t>
      </w:r>
      <w:hyperlink r:id="rId81">
        <w:r w:rsidRPr="002C5E6C">
          <w:rPr>
            <w:rStyle w:val="Hyperlink"/>
            <w:rFonts w:eastAsia="Calibri" w:cstheme="minorHAnsi"/>
            <w:sz w:val="24"/>
            <w:szCs w:val="24"/>
            <w:lang w:val="en-CA"/>
          </w:rPr>
          <w:t>btyhurst@united-church.ca</w:t>
        </w:r>
      </w:hyperlink>
      <w:r w:rsidRPr="002C5E6C">
        <w:rPr>
          <w:rFonts w:eastAsia="Calibri" w:cstheme="minorHAnsi"/>
          <w:sz w:val="24"/>
          <w:szCs w:val="24"/>
          <w:lang w:val="en-CA"/>
        </w:rPr>
        <w:t>.  Lunch will be provided</w:t>
      </w:r>
      <w:r w:rsidRPr="002C5E6C" w:rsidR="4B45048B">
        <w:rPr>
          <w:rFonts w:eastAsia="Calibri" w:cstheme="minorHAnsi"/>
          <w:sz w:val="24"/>
          <w:szCs w:val="24"/>
          <w:lang w:val="en-CA"/>
        </w:rPr>
        <w:t>.</w:t>
      </w:r>
    </w:p>
    <w:p w:rsidRPr="002C5E6C" w:rsidR="00C07FA5" w:rsidP="23160544" w:rsidRDefault="00AE2EB1" w14:paraId="608E3476" w14:textId="062BD52C">
      <w:pPr>
        <w:pStyle w:val="Heading2"/>
        <w:numPr>
          <w:ilvl w:val="0"/>
          <w:numId w:val="0"/>
        </w:numPr>
        <w:rPr>
          <w:rFonts w:cstheme="minorHAnsi"/>
        </w:rPr>
      </w:pPr>
      <w:r w:rsidRPr="002C5E6C">
        <w:rPr>
          <w:rFonts w:cstheme="minorHAnsi"/>
        </w:rPr>
        <w:tab/>
      </w:r>
      <w:r w:rsidRPr="002C5E6C" w:rsidR="78E79486">
        <w:rPr>
          <w:rFonts w:cstheme="minorHAnsi"/>
        </w:rPr>
        <w:t>Adjournment</w:t>
      </w:r>
      <w:r w:rsidRPr="002C5E6C" w:rsidR="001D0801">
        <w:rPr>
          <w:rFonts w:cstheme="minorHAnsi"/>
        </w:rPr>
        <w:t xml:space="preserve"> at 9:</w:t>
      </w:r>
      <w:r w:rsidRPr="002C5E6C" w:rsidR="002C5E6C">
        <w:rPr>
          <w:rFonts w:cstheme="minorHAnsi"/>
        </w:rPr>
        <w:t>1</w:t>
      </w:r>
      <w:r w:rsidRPr="002C5E6C" w:rsidR="001D0801">
        <w:rPr>
          <w:rFonts w:cstheme="minorHAnsi"/>
        </w:rPr>
        <w:t>6pm</w:t>
      </w:r>
    </w:p>
    <w:p w:rsidRPr="002C5E6C" w:rsidR="00AE2EB1" w:rsidP="00AE2EB1" w:rsidRDefault="00BC0384" w14:paraId="19FC3390" w14:textId="5236681F">
      <w:pPr>
        <w:spacing w:before="120" w:after="120"/>
        <w:ind w:left="567"/>
        <w:rPr>
          <w:rFonts w:cstheme="minorHAnsi"/>
          <w:sz w:val="24"/>
          <w:szCs w:val="24"/>
        </w:rPr>
      </w:pPr>
      <w:r w:rsidRPr="002C5E6C">
        <w:rPr>
          <w:rFonts w:cstheme="minorHAnsi"/>
          <w:noProof/>
          <w:sz w:val="24"/>
          <w:szCs w:val="24"/>
        </w:rPr>
        <mc:AlternateContent>
          <mc:Choice Requires="wps">
            <w:drawing>
              <wp:anchor distT="0" distB="0" distL="114300" distR="114300" simplePos="0" relativeHeight="251657728" behindDoc="0" locked="0" layoutInCell="1" allowOverlap="1" wp14:anchorId="0C4554BE" wp14:editId="303FA234">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ADCEB0F">
              <v:line id="Straight Connector 1"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6F367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rsidRPr="002C5E6C" w:rsidR="00E57028" w:rsidRDefault="00E57028" w14:paraId="4A8C0333" w14:textId="578A4BD3">
      <w:pPr>
        <w:rPr>
          <w:rFonts w:cstheme="minorHAnsi"/>
          <w:b/>
          <w:bCs/>
          <w:sz w:val="24"/>
          <w:szCs w:val="24"/>
        </w:rPr>
      </w:pPr>
    </w:p>
    <w:p w:rsidRPr="002C5E6C" w:rsidR="00FC154F" w:rsidP="00EF761F" w:rsidRDefault="21222F55" w14:paraId="0E6A8A0F" w14:textId="22A90E08">
      <w:pPr>
        <w:pStyle w:val="Heading1"/>
        <w:rPr>
          <w:color w:val="auto"/>
          <w:sz w:val="24"/>
          <w:szCs w:val="24"/>
        </w:rPr>
      </w:pPr>
      <w:r w:rsidRPr="002C5E6C">
        <w:rPr>
          <w:color w:val="auto"/>
          <w:sz w:val="24"/>
          <w:szCs w:val="24"/>
        </w:rPr>
        <w:t>Blank Motion</w:t>
      </w:r>
      <w:r w:rsidRPr="002C5E6C" w:rsidR="00EF761F">
        <w:rPr>
          <w:color w:val="auto"/>
          <w:sz w:val="24"/>
          <w:szCs w:val="24"/>
        </w:rPr>
        <w:t>s</w:t>
      </w:r>
    </w:p>
    <w:p w:rsidRPr="002C5E6C" w:rsidR="21222F55" w:rsidP="154BF09B" w:rsidRDefault="35DECAD8" w14:paraId="2A4BE0FF" w14:textId="5CCA4219">
      <w:pPr>
        <w:pStyle w:val="Motion"/>
        <w:rPr>
          <w:b/>
          <w:bCs/>
        </w:rPr>
      </w:pPr>
      <w:r w:rsidRPr="002C5E6C">
        <w:t xml:space="preserve">Possible </w:t>
      </w:r>
      <w:r w:rsidRPr="002C5E6C">
        <w:rPr>
          <w:b/>
          <w:bCs/>
        </w:rPr>
        <w:t>MOTION _____ / _____</w:t>
      </w:r>
    </w:p>
    <w:p w:rsidRPr="002C5E6C" w:rsidR="21222F55" w:rsidP="154BF09B" w:rsidRDefault="00FC154F" w14:paraId="455BD61B" w14:textId="32E2C398">
      <w:pPr>
        <w:pStyle w:val="Motion"/>
      </w:pPr>
      <w:r w:rsidRPr="002C5E6C">
        <w:t>that</w:t>
      </w:r>
      <w:r w:rsidRPr="002C5E6C" w:rsidR="21222F55">
        <w:t xml:space="preserve"> the C</w:t>
      </w:r>
      <w:r w:rsidRPr="002C5E6C" w:rsidR="52ADEC2A">
        <w:t xml:space="preserve">ongregational Support </w:t>
      </w:r>
      <w:r w:rsidRPr="002C5E6C" w:rsidR="21222F55">
        <w:t xml:space="preserve">Commission </w:t>
      </w:r>
      <w:r w:rsidRPr="002C5E6C" w:rsidR="000D2694">
        <w:t>o</w:t>
      </w:r>
      <w:r w:rsidRPr="002C5E6C" w:rsidR="21222F55">
        <w:t xml:space="preserve">f </w:t>
      </w:r>
      <w:r w:rsidRPr="002C5E6C" w:rsidR="00CE10DB">
        <w:rPr>
          <w:rStyle w:val="normaltextrun"/>
          <w:color w:val="000000"/>
          <w:shd w:val="clear" w:color="auto" w:fill="FFFFFF"/>
        </w:rPr>
        <w:t xml:space="preserve">Horseshoe Falls </w:t>
      </w:r>
      <w:r w:rsidRPr="002C5E6C" w:rsidR="21222F55">
        <w:t>Regional Council</w:t>
      </w:r>
      <w:r w:rsidRPr="002C5E6C" w:rsidR="000D2694">
        <w:t xml:space="preserve"> …</w:t>
      </w:r>
    </w:p>
    <w:p w:rsidRPr="002C5E6C" w:rsidR="00AD4615" w:rsidP="154BF09B" w:rsidRDefault="0033175C" w14:paraId="777ABDBF" w14:textId="5AEFBBA4">
      <w:pPr>
        <w:pStyle w:val="Motion"/>
        <w:rPr>
          <w:b/>
          <w:bCs/>
        </w:rPr>
      </w:pPr>
      <w:r w:rsidRPr="002C5E6C">
        <w:t xml:space="preserve">Possible </w:t>
      </w:r>
      <w:r w:rsidRPr="002C5E6C" w:rsidR="00AD4615">
        <w:rPr>
          <w:b/>
          <w:bCs/>
        </w:rPr>
        <w:t xml:space="preserve">MOTION _____ / </w:t>
      </w:r>
      <w:r w:rsidRPr="002C5E6C" w:rsidR="174F4933">
        <w:rPr>
          <w:b/>
          <w:bCs/>
        </w:rPr>
        <w:t>_____</w:t>
      </w:r>
      <w:r w:rsidRPr="002C5E6C" w:rsidR="00AD4615">
        <w:rPr>
          <w:b/>
          <w:bCs/>
        </w:rPr>
        <w:t xml:space="preserve"> </w:t>
      </w:r>
    </w:p>
    <w:p w:rsidRPr="002C5E6C" w:rsidR="00AD4615" w:rsidP="154BF09B" w:rsidRDefault="00AD4615" w14:paraId="49D73614" w14:textId="28823E66">
      <w:pPr>
        <w:pStyle w:val="Motion"/>
      </w:pPr>
      <w:r w:rsidRPr="002C5E6C">
        <w:t xml:space="preserve">that the Congregational Support Commission of </w:t>
      </w:r>
      <w:r w:rsidRPr="002C5E6C" w:rsidR="00CE10DB">
        <w:rPr>
          <w:rStyle w:val="normaltextrun"/>
          <w:color w:val="000000"/>
          <w:shd w:val="clear" w:color="auto" w:fill="FFFFFF"/>
        </w:rPr>
        <w:t xml:space="preserve">Horseshoe Falls </w:t>
      </w:r>
      <w:r w:rsidRPr="002C5E6C">
        <w:t xml:space="preserve">Regional Council receives the </w:t>
      </w:r>
      <w:proofErr w:type="spellStart"/>
      <w:r w:rsidRPr="002C5E6C">
        <w:t>CoF</w:t>
      </w:r>
      <w:proofErr w:type="spellEnd"/>
      <w:r w:rsidRPr="002C5E6C">
        <w:t xml:space="preserve"> Profile from ___ and agrees with the recommendation that ___ UC is viable to call/appoint a minister for up to __ hr</w:t>
      </w:r>
      <w:r w:rsidRPr="002C5E6C" w:rsidR="0033175C">
        <w:t>s</w:t>
      </w:r>
      <w:r w:rsidRPr="002C5E6C">
        <w:t xml:space="preserve"> at category __</w:t>
      </w:r>
      <w:r w:rsidRPr="002C5E6C" w:rsidR="00FF55C2">
        <w:t xml:space="preserve"> or </w:t>
      </w:r>
      <w:r w:rsidRPr="002C5E6C" w:rsidR="0033175C">
        <w:t>equivalent</w:t>
      </w:r>
      <w:r w:rsidRPr="002C5E6C">
        <w:t>.</w:t>
      </w:r>
    </w:p>
    <w:p w:rsidR="00DD2B74" w:rsidP="00DF7A81" w:rsidRDefault="00DD2B74" w14:paraId="3CA81FBC" w14:textId="77777777">
      <w:pPr>
        <w:pStyle w:val="Motion"/>
        <w:ind w:left="0"/>
      </w:pPr>
    </w:p>
    <w:sectPr w:rsidR="00DD2B74" w:rsidSect="008D6221">
      <w:headerReference w:type="default" r:id="rId82"/>
      <w:footerReference w:type="default" r:id="rId83"/>
      <w:type w:val="continuous"/>
      <w:pgSz w:w="12240" w:h="15840" w:orient="portrait"/>
      <w:pgMar w:top="1191"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39A9" w:rsidRDefault="007F39A9" w14:paraId="16610CB2" w14:textId="77777777">
      <w:pPr>
        <w:spacing w:after="0" w:line="240" w:lineRule="auto"/>
      </w:pPr>
      <w:r>
        <w:separator/>
      </w:r>
    </w:p>
  </w:endnote>
  <w:endnote w:type="continuationSeparator" w:id="0">
    <w:p w:rsidR="007F39A9" w:rsidRDefault="007F39A9" w14:paraId="7F9FA0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CB11328" w:rsidTr="1CB11328" w14:paraId="5E42A257" w14:textId="77777777">
      <w:trPr>
        <w:trHeight w:val="300"/>
      </w:trPr>
      <w:tc>
        <w:tcPr>
          <w:tcW w:w="3120" w:type="dxa"/>
        </w:tcPr>
        <w:p w:rsidR="1CB11328" w:rsidP="1CB11328" w:rsidRDefault="1CB11328" w14:paraId="2B4E568E" w14:textId="6290F72F">
          <w:pPr>
            <w:pStyle w:val="Header"/>
            <w:ind w:left="-115"/>
          </w:pPr>
        </w:p>
      </w:tc>
      <w:tc>
        <w:tcPr>
          <w:tcW w:w="3120" w:type="dxa"/>
        </w:tcPr>
        <w:p w:rsidR="1CB11328" w:rsidP="1CB11328" w:rsidRDefault="1CB11328" w14:paraId="598BB1C0" w14:textId="1A98E331">
          <w:pPr>
            <w:pStyle w:val="Header"/>
            <w:jc w:val="center"/>
          </w:pPr>
        </w:p>
      </w:tc>
      <w:tc>
        <w:tcPr>
          <w:tcW w:w="3120" w:type="dxa"/>
        </w:tcPr>
        <w:p w:rsidR="1CB11328" w:rsidP="1CB11328" w:rsidRDefault="1CB11328" w14:paraId="3365AB9E" w14:textId="6ECDE43C">
          <w:pPr>
            <w:pStyle w:val="Header"/>
            <w:ind w:right="-115"/>
            <w:jc w:val="right"/>
          </w:pPr>
          <w:r>
            <w:fldChar w:fldCharType="begin"/>
          </w:r>
          <w:r>
            <w:instrText>PAGE</w:instrText>
          </w:r>
          <w:r>
            <w:fldChar w:fldCharType="separate"/>
          </w:r>
          <w:r w:rsidR="00394D72">
            <w:rPr>
              <w:noProof/>
            </w:rPr>
            <w:t>1</w:t>
          </w:r>
          <w:r>
            <w:fldChar w:fldCharType="end"/>
          </w:r>
          <w:r>
            <w:t xml:space="preserve"> of </w:t>
          </w:r>
          <w:r>
            <w:fldChar w:fldCharType="begin"/>
          </w:r>
          <w:r>
            <w:instrText>NUMPAGES</w:instrText>
          </w:r>
          <w:r>
            <w:fldChar w:fldCharType="separate"/>
          </w:r>
          <w:r w:rsidR="00394D72">
            <w:rPr>
              <w:noProof/>
            </w:rPr>
            <w:t>2</w:t>
          </w:r>
          <w:r>
            <w:fldChar w:fldCharType="end"/>
          </w:r>
        </w:p>
      </w:tc>
    </w:tr>
  </w:tbl>
  <w:p w:rsidR="1CB11328" w:rsidP="1CB11328" w:rsidRDefault="1CB11328" w14:paraId="23FC5A00" w14:textId="18699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39A9" w:rsidRDefault="007F39A9" w14:paraId="4CEA2100" w14:textId="77777777">
      <w:pPr>
        <w:spacing w:after="0" w:line="240" w:lineRule="auto"/>
      </w:pPr>
      <w:r>
        <w:separator/>
      </w:r>
    </w:p>
  </w:footnote>
  <w:footnote w:type="continuationSeparator" w:id="0">
    <w:p w:rsidR="007F39A9" w:rsidRDefault="007F39A9" w14:paraId="34A083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77587257"/>
      <w:docPartObj>
        <w:docPartGallery w:val="Page Numbers (Top of Page)"/>
        <w:docPartUnique/>
      </w:docPartObj>
    </w:sdtPr>
    <w:sdtEndPr>
      <w:rPr>
        <w:b/>
        <w:bCs/>
        <w:noProof/>
        <w:color w:val="auto"/>
        <w:spacing w:val="0"/>
      </w:rPr>
    </w:sdtEndPr>
    <w:sdtContent>
      <w:p w:rsidR="002C5E6C" w:rsidRDefault="002C5E6C" w14:paraId="652487D1" w14:textId="4EA74938">
        <w:pPr>
          <w:pStyle w:val="Header"/>
          <w:pBdr>
            <w:bottom w:val="single" w:color="D9D9D9" w:themeColor="background1" w:themeShade="D9" w:sz="4" w:space="1"/>
          </w:pBdr>
          <w:jc w:val="right"/>
          <w:rPr>
            <w:b/>
            <w:bCs/>
          </w:rPr>
        </w:pPr>
        <w:r>
          <w:rPr>
            <w:color w:val="7F7F7F" w:themeColor="background1" w:themeShade="7F"/>
            <w:spacing w:val="60"/>
          </w:rPr>
          <w:t>HF CSC 120925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1CB11328" w:rsidP="1CB11328" w:rsidRDefault="1CB11328" w14:paraId="2DB41E16" w14:textId="46971C95">
    <w:pPr>
      <w:pStyle w:val="Header"/>
    </w:pPr>
  </w:p>
</w:hdr>
</file>

<file path=word/intelligence2.xml><?xml version="1.0" encoding="utf-8"?>
<int2:intelligence xmlns:int2="http://schemas.microsoft.com/office/intelligence/2020/intelligence" xmlns:oel="http://schemas.microsoft.com/office/2019/extlst">
  <int2:observations>
    <int2:textHash int2:hashCode="ds32/AdXX6mHLr" int2:id="qhKQXaWJ">
      <int2:state int2:value="Rejected" int2:type="spell"/>
    </int2:textHash>
    <int2:textHash int2:hashCode="/aQ3g76OCz+SBq" int2:id="laJ6EqhF">
      <int2:state int2:value="Rejected" int2:type="style"/>
    </int2:textHash>
    <int2:textHash int2:hashCode="6GkAJU+EvKu4Y9" int2:id="H0OeEHg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46E3BCA"/>
    <w:lvl w:ilvl="0" w:tplc="77B86BE8">
      <w:start w:val="1"/>
      <w:numFmt w:val="bullet"/>
      <w:lvlText w:val=""/>
      <w:lvlJc w:val="left"/>
      <w:pPr>
        <w:ind w:left="1440" w:hanging="360"/>
      </w:pPr>
      <w:rPr>
        <w:rFonts w:hint="default" w:ascii="Symbol" w:hAnsi="Symbol"/>
      </w:rPr>
    </w:lvl>
    <w:lvl w:ilvl="1" w:tplc="12B61014">
      <w:start w:val="1"/>
      <w:numFmt w:val="bullet"/>
      <w:lvlText w:val="o"/>
      <w:lvlJc w:val="left"/>
      <w:pPr>
        <w:ind w:left="2160" w:hanging="360"/>
      </w:pPr>
      <w:rPr>
        <w:rFonts w:hint="default" w:ascii="Courier New" w:hAnsi="Courier New"/>
      </w:rPr>
    </w:lvl>
    <w:lvl w:ilvl="2" w:tplc="41C69F78" w:tentative="1">
      <w:start w:val="1"/>
      <w:numFmt w:val="bullet"/>
      <w:lvlText w:val=""/>
      <w:lvlJc w:val="left"/>
      <w:pPr>
        <w:ind w:left="2880" w:hanging="360"/>
      </w:pPr>
      <w:rPr>
        <w:rFonts w:hint="default" w:ascii="Wingdings" w:hAnsi="Wingdings"/>
      </w:rPr>
    </w:lvl>
    <w:lvl w:ilvl="3" w:tplc="40707498" w:tentative="1">
      <w:start w:val="1"/>
      <w:numFmt w:val="bullet"/>
      <w:lvlText w:val=""/>
      <w:lvlJc w:val="left"/>
      <w:pPr>
        <w:ind w:left="3600" w:hanging="360"/>
      </w:pPr>
      <w:rPr>
        <w:rFonts w:hint="default" w:ascii="Symbol" w:hAnsi="Symbol"/>
      </w:rPr>
    </w:lvl>
    <w:lvl w:ilvl="4" w:tplc="77D8FE7E" w:tentative="1">
      <w:start w:val="1"/>
      <w:numFmt w:val="bullet"/>
      <w:lvlText w:val="o"/>
      <w:lvlJc w:val="left"/>
      <w:pPr>
        <w:ind w:left="4320" w:hanging="360"/>
      </w:pPr>
      <w:rPr>
        <w:rFonts w:hint="default" w:ascii="Courier New" w:hAnsi="Courier New"/>
      </w:rPr>
    </w:lvl>
    <w:lvl w:ilvl="5" w:tplc="B6CC2BFE" w:tentative="1">
      <w:start w:val="1"/>
      <w:numFmt w:val="bullet"/>
      <w:lvlText w:val=""/>
      <w:lvlJc w:val="left"/>
      <w:pPr>
        <w:ind w:left="5040" w:hanging="360"/>
      </w:pPr>
      <w:rPr>
        <w:rFonts w:hint="default" w:ascii="Wingdings" w:hAnsi="Wingdings"/>
      </w:rPr>
    </w:lvl>
    <w:lvl w:ilvl="6" w:tplc="0CDCA782" w:tentative="1">
      <w:start w:val="1"/>
      <w:numFmt w:val="bullet"/>
      <w:lvlText w:val=""/>
      <w:lvlJc w:val="left"/>
      <w:pPr>
        <w:ind w:left="5760" w:hanging="360"/>
      </w:pPr>
      <w:rPr>
        <w:rFonts w:hint="default" w:ascii="Symbol" w:hAnsi="Symbol"/>
      </w:rPr>
    </w:lvl>
    <w:lvl w:ilvl="7" w:tplc="DA7659A4" w:tentative="1">
      <w:start w:val="1"/>
      <w:numFmt w:val="bullet"/>
      <w:lvlText w:val="o"/>
      <w:lvlJc w:val="left"/>
      <w:pPr>
        <w:ind w:left="6480" w:hanging="360"/>
      </w:pPr>
      <w:rPr>
        <w:rFonts w:hint="default" w:ascii="Courier New" w:hAnsi="Courier New"/>
      </w:rPr>
    </w:lvl>
    <w:lvl w:ilvl="8" w:tplc="4862499C" w:tentative="1">
      <w:start w:val="1"/>
      <w:numFmt w:val="bullet"/>
      <w:lvlText w:val=""/>
      <w:lvlJc w:val="left"/>
      <w:pPr>
        <w:ind w:left="7200" w:hanging="360"/>
      </w:pPr>
      <w:rPr>
        <w:rFonts w:hint="default" w:ascii="Wingdings" w:hAnsi="Wingdings"/>
      </w:rPr>
    </w:lvl>
  </w:abstractNum>
  <w:abstractNum w:abstractNumId="1" w15:restartNumberingAfterBreak="0">
    <w:nsid w:val="00FF7CF6"/>
    <w:multiLevelType w:val="hybridMultilevel"/>
    <w:tmpl w:val="A7E44E6C"/>
    <w:lvl w:ilvl="0" w:tplc="0F78B0D4">
      <w:start w:val="1"/>
      <w:numFmt w:val="decimal"/>
      <w:lvlText w:val="%1."/>
      <w:lvlJc w:val="left"/>
      <w:pPr>
        <w:ind w:left="1284" w:hanging="360"/>
      </w:pPr>
    </w:lvl>
    <w:lvl w:ilvl="1" w:tplc="49BAF208">
      <w:start w:val="1"/>
      <w:numFmt w:val="lowerLetter"/>
      <w:lvlText w:val="%2."/>
      <w:lvlJc w:val="left"/>
      <w:pPr>
        <w:ind w:left="1440" w:hanging="360"/>
      </w:pPr>
    </w:lvl>
    <w:lvl w:ilvl="2" w:tplc="A6F48954">
      <w:start w:val="1"/>
      <w:numFmt w:val="lowerRoman"/>
      <w:lvlText w:val="%3."/>
      <w:lvlJc w:val="right"/>
      <w:pPr>
        <w:ind w:left="2160" w:hanging="180"/>
      </w:pPr>
    </w:lvl>
    <w:lvl w:ilvl="3" w:tplc="EB6E62B6">
      <w:start w:val="1"/>
      <w:numFmt w:val="decimal"/>
      <w:lvlText w:val="%4."/>
      <w:lvlJc w:val="left"/>
      <w:pPr>
        <w:ind w:left="2880" w:hanging="360"/>
      </w:pPr>
    </w:lvl>
    <w:lvl w:ilvl="4" w:tplc="581CAD46">
      <w:start w:val="1"/>
      <w:numFmt w:val="lowerLetter"/>
      <w:lvlText w:val="%5."/>
      <w:lvlJc w:val="left"/>
      <w:pPr>
        <w:ind w:left="3600" w:hanging="360"/>
      </w:pPr>
    </w:lvl>
    <w:lvl w:ilvl="5" w:tplc="0636BC36">
      <w:start w:val="1"/>
      <w:numFmt w:val="lowerRoman"/>
      <w:lvlText w:val="%6."/>
      <w:lvlJc w:val="right"/>
      <w:pPr>
        <w:ind w:left="4320" w:hanging="180"/>
      </w:pPr>
    </w:lvl>
    <w:lvl w:ilvl="6" w:tplc="FC4A469E">
      <w:start w:val="1"/>
      <w:numFmt w:val="decimal"/>
      <w:lvlText w:val="%7."/>
      <w:lvlJc w:val="left"/>
      <w:pPr>
        <w:ind w:left="5040" w:hanging="360"/>
      </w:pPr>
    </w:lvl>
    <w:lvl w:ilvl="7" w:tplc="7FCC45B0">
      <w:start w:val="1"/>
      <w:numFmt w:val="lowerLetter"/>
      <w:lvlText w:val="%8."/>
      <w:lvlJc w:val="left"/>
      <w:pPr>
        <w:ind w:left="5760" w:hanging="360"/>
      </w:pPr>
    </w:lvl>
    <w:lvl w:ilvl="8" w:tplc="C04CA020">
      <w:start w:val="1"/>
      <w:numFmt w:val="lowerRoman"/>
      <w:lvlText w:val="%9."/>
      <w:lvlJc w:val="right"/>
      <w:pPr>
        <w:ind w:left="6480" w:hanging="180"/>
      </w:pPr>
    </w:lvl>
  </w:abstractNum>
  <w:abstractNum w:abstractNumId="2" w15:restartNumberingAfterBreak="0">
    <w:nsid w:val="01465C92"/>
    <w:multiLevelType w:val="hybridMultilevel"/>
    <w:tmpl w:val="03AA1442"/>
    <w:lvl w:ilvl="0" w:tplc="77624F58">
      <w:start w:val="1"/>
      <w:numFmt w:val="bullet"/>
      <w:lvlText w:val=""/>
      <w:lvlJc w:val="left"/>
      <w:pPr>
        <w:ind w:left="1494" w:hanging="360"/>
      </w:pPr>
      <w:rPr>
        <w:rFonts w:hint="default" w:ascii="Symbol" w:hAnsi="Symbol"/>
      </w:rPr>
    </w:lvl>
    <w:lvl w:ilvl="1" w:tplc="54E09F2A">
      <w:start w:val="1"/>
      <w:numFmt w:val="bullet"/>
      <w:lvlText w:val="o"/>
      <w:lvlJc w:val="left"/>
      <w:pPr>
        <w:ind w:left="2214" w:hanging="360"/>
      </w:pPr>
      <w:rPr>
        <w:rFonts w:hint="default" w:ascii="Courier New" w:hAnsi="Courier New"/>
      </w:rPr>
    </w:lvl>
    <w:lvl w:ilvl="2" w:tplc="A32EB12A">
      <w:start w:val="1"/>
      <w:numFmt w:val="bullet"/>
      <w:lvlText w:val=""/>
      <w:lvlJc w:val="left"/>
      <w:pPr>
        <w:ind w:left="2934" w:hanging="360"/>
      </w:pPr>
      <w:rPr>
        <w:rFonts w:hint="default" w:ascii="Wingdings" w:hAnsi="Wingdings"/>
      </w:rPr>
    </w:lvl>
    <w:lvl w:ilvl="3" w:tplc="0CB4C9D2">
      <w:start w:val="1"/>
      <w:numFmt w:val="bullet"/>
      <w:lvlText w:val=""/>
      <w:lvlJc w:val="left"/>
      <w:pPr>
        <w:ind w:left="3654" w:hanging="360"/>
      </w:pPr>
      <w:rPr>
        <w:rFonts w:hint="default" w:ascii="Symbol" w:hAnsi="Symbol"/>
      </w:rPr>
    </w:lvl>
    <w:lvl w:ilvl="4" w:tplc="14AC6B74">
      <w:start w:val="1"/>
      <w:numFmt w:val="bullet"/>
      <w:lvlText w:val="o"/>
      <w:lvlJc w:val="left"/>
      <w:pPr>
        <w:ind w:left="4374" w:hanging="360"/>
      </w:pPr>
      <w:rPr>
        <w:rFonts w:hint="default" w:ascii="Courier New" w:hAnsi="Courier New"/>
      </w:rPr>
    </w:lvl>
    <w:lvl w:ilvl="5" w:tplc="B4FA88CE">
      <w:start w:val="1"/>
      <w:numFmt w:val="bullet"/>
      <w:lvlText w:val=""/>
      <w:lvlJc w:val="left"/>
      <w:pPr>
        <w:ind w:left="5094" w:hanging="360"/>
      </w:pPr>
      <w:rPr>
        <w:rFonts w:hint="default" w:ascii="Wingdings" w:hAnsi="Wingdings"/>
      </w:rPr>
    </w:lvl>
    <w:lvl w:ilvl="6" w:tplc="D166B43E">
      <w:start w:val="1"/>
      <w:numFmt w:val="bullet"/>
      <w:lvlText w:val=""/>
      <w:lvlJc w:val="left"/>
      <w:pPr>
        <w:ind w:left="5814" w:hanging="360"/>
      </w:pPr>
      <w:rPr>
        <w:rFonts w:hint="default" w:ascii="Symbol" w:hAnsi="Symbol"/>
      </w:rPr>
    </w:lvl>
    <w:lvl w:ilvl="7" w:tplc="31CA6E52">
      <w:start w:val="1"/>
      <w:numFmt w:val="bullet"/>
      <w:lvlText w:val="o"/>
      <w:lvlJc w:val="left"/>
      <w:pPr>
        <w:ind w:left="6534" w:hanging="360"/>
      </w:pPr>
      <w:rPr>
        <w:rFonts w:hint="default" w:ascii="Courier New" w:hAnsi="Courier New"/>
      </w:rPr>
    </w:lvl>
    <w:lvl w:ilvl="8" w:tplc="A460626E">
      <w:start w:val="1"/>
      <w:numFmt w:val="bullet"/>
      <w:lvlText w:val=""/>
      <w:lvlJc w:val="left"/>
      <w:pPr>
        <w:ind w:left="7254" w:hanging="360"/>
      </w:pPr>
      <w:rPr>
        <w:rFonts w:hint="default" w:ascii="Wingdings" w:hAnsi="Wingdings"/>
      </w:rPr>
    </w:lvl>
  </w:abstractNum>
  <w:abstractNum w:abstractNumId="3" w15:restartNumberingAfterBreak="0">
    <w:nsid w:val="05FF33B6"/>
    <w:multiLevelType w:val="hybridMultilevel"/>
    <w:tmpl w:val="3856C9DA"/>
    <w:lvl w:ilvl="0" w:tplc="18E46B04">
      <w:start w:val="1"/>
      <w:numFmt w:val="bullet"/>
      <w:lvlText w:val=""/>
      <w:lvlJc w:val="left"/>
      <w:pPr>
        <w:ind w:left="2160" w:hanging="360"/>
      </w:pPr>
      <w:rPr>
        <w:rFonts w:hint="default" w:ascii="Symbol" w:hAnsi="Symbol"/>
      </w:rPr>
    </w:lvl>
    <w:lvl w:ilvl="1" w:tplc="07E88AC0">
      <w:numFmt w:val="bullet"/>
      <w:lvlText w:val="•"/>
      <w:lvlJc w:val="left"/>
      <w:pPr>
        <w:ind w:left="2880" w:hanging="360"/>
      </w:pPr>
      <w:rPr>
        <w:rFonts w:hint="default" w:ascii="Calibri" w:hAnsi="Calibri"/>
      </w:rPr>
    </w:lvl>
    <w:lvl w:ilvl="2" w:tplc="89EA3FC0" w:tentative="1">
      <w:start w:val="1"/>
      <w:numFmt w:val="bullet"/>
      <w:lvlText w:val=""/>
      <w:lvlJc w:val="left"/>
      <w:pPr>
        <w:ind w:left="3600" w:hanging="360"/>
      </w:pPr>
      <w:rPr>
        <w:rFonts w:hint="default" w:ascii="Wingdings" w:hAnsi="Wingdings"/>
      </w:rPr>
    </w:lvl>
    <w:lvl w:ilvl="3" w:tplc="FA621108" w:tentative="1">
      <w:start w:val="1"/>
      <w:numFmt w:val="bullet"/>
      <w:lvlText w:val=""/>
      <w:lvlJc w:val="left"/>
      <w:pPr>
        <w:ind w:left="4320" w:hanging="360"/>
      </w:pPr>
      <w:rPr>
        <w:rFonts w:hint="default" w:ascii="Symbol" w:hAnsi="Symbol"/>
      </w:rPr>
    </w:lvl>
    <w:lvl w:ilvl="4" w:tplc="D4FAF732" w:tentative="1">
      <w:start w:val="1"/>
      <w:numFmt w:val="bullet"/>
      <w:lvlText w:val="o"/>
      <w:lvlJc w:val="left"/>
      <w:pPr>
        <w:ind w:left="5040" w:hanging="360"/>
      </w:pPr>
      <w:rPr>
        <w:rFonts w:hint="default" w:ascii="Courier New" w:hAnsi="Courier New"/>
      </w:rPr>
    </w:lvl>
    <w:lvl w:ilvl="5" w:tplc="F642CE3E" w:tentative="1">
      <w:start w:val="1"/>
      <w:numFmt w:val="bullet"/>
      <w:lvlText w:val=""/>
      <w:lvlJc w:val="left"/>
      <w:pPr>
        <w:ind w:left="5760" w:hanging="360"/>
      </w:pPr>
      <w:rPr>
        <w:rFonts w:hint="default" w:ascii="Wingdings" w:hAnsi="Wingdings"/>
      </w:rPr>
    </w:lvl>
    <w:lvl w:ilvl="6" w:tplc="B2D05B36" w:tentative="1">
      <w:start w:val="1"/>
      <w:numFmt w:val="bullet"/>
      <w:lvlText w:val=""/>
      <w:lvlJc w:val="left"/>
      <w:pPr>
        <w:ind w:left="6480" w:hanging="360"/>
      </w:pPr>
      <w:rPr>
        <w:rFonts w:hint="default" w:ascii="Symbol" w:hAnsi="Symbol"/>
      </w:rPr>
    </w:lvl>
    <w:lvl w:ilvl="7" w:tplc="AF76DB18" w:tentative="1">
      <w:start w:val="1"/>
      <w:numFmt w:val="bullet"/>
      <w:lvlText w:val="o"/>
      <w:lvlJc w:val="left"/>
      <w:pPr>
        <w:ind w:left="7200" w:hanging="360"/>
      </w:pPr>
      <w:rPr>
        <w:rFonts w:hint="default" w:ascii="Courier New" w:hAnsi="Courier New"/>
      </w:rPr>
    </w:lvl>
    <w:lvl w:ilvl="8" w:tplc="B378B5EE" w:tentative="1">
      <w:start w:val="1"/>
      <w:numFmt w:val="bullet"/>
      <w:lvlText w:val=""/>
      <w:lvlJc w:val="left"/>
      <w:pPr>
        <w:ind w:left="7920" w:hanging="360"/>
      </w:pPr>
      <w:rPr>
        <w:rFonts w:hint="default" w:ascii="Wingdings" w:hAnsi="Wingdings"/>
      </w:rPr>
    </w:lvl>
  </w:abstractNum>
  <w:abstractNum w:abstractNumId="4" w15:restartNumberingAfterBreak="0">
    <w:nsid w:val="076F5100"/>
    <w:multiLevelType w:val="hybridMultilevel"/>
    <w:tmpl w:val="2BE20672"/>
    <w:lvl w:ilvl="0" w:tplc="74984476">
      <w:start w:val="1"/>
      <w:numFmt w:val="bullet"/>
      <w:lvlText w:val=""/>
      <w:lvlJc w:val="left"/>
      <w:pPr>
        <w:ind w:left="1440" w:hanging="360"/>
      </w:pPr>
      <w:rPr>
        <w:rFonts w:hint="default" w:ascii="Symbol" w:hAnsi="Symbol"/>
      </w:rPr>
    </w:lvl>
    <w:lvl w:ilvl="1" w:tplc="7F6A7EBC">
      <w:numFmt w:val="bullet"/>
      <w:lvlText w:val="-"/>
      <w:lvlJc w:val="left"/>
      <w:pPr>
        <w:ind w:left="2160" w:hanging="360"/>
      </w:pPr>
      <w:rPr>
        <w:rFonts w:hint="default" w:ascii="Calibri" w:hAnsi="Calibri" w:cs="Calibri" w:eastAsiaTheme="minorHAnsi"/>
      </w:rPr>
    </w:lvl>
    <w:lvl w:ilvl="2" w:tplc="6D9802E8" w:tentative="1">
      <w:start w:val="1"/>
      <w:numFmt w:val="bullet"/>
      <w:lvlText w:val=""/>
      <w:lvlJc w:val="left"/>
      <w:pPr>
        <w:ind w:left="2880" w:hanging="360"/>
      </w:pPr>
      <w:rPr>
        <w:rFonts w:hint="default" w:ascii="Wingdings" w:hAnsi="Wingdings"/>
      </w:rPr>
    </w:lvl>
    <w:lvl w:ilvl="3" w:tplc="C5A62CEE" w:tentative="1">
      <w:start w:val="1"/>
      <w:numFmt w:val="bullet"/>
      <w:lvlText w:val=""/>
      <w:lvlJc w:val="left"/>
      <w:pPr>
        <w:ind w:left="3600" w:hanging="360"/>
      </w:pPr>
      <w:rPr>
        <w:rFonts w:hint="default" w:ascii="Symbol" w:hAnsi="Symbol"/>
      </w:rPr>
    </w:lvl>
    <w:lvl w:ilvl="4" w:tplc="FBF81C5C" w:tentative="1">
      <w:start w:val="1"/>
      <w:numFmt w:val="bullet"/>
      <w:lvlText w:val="o"/>
      <w:lvlJc w:val="left"/>
      <w:pPr>
        <w:ind w:left="4320" w:hanging="360"/>
      </w:pPr>
      <w:rPr>
        <w:rFonts w:hint="default" w:ascii="Courier New" w:hAnsi="Courier New"/>
      </w:rPr>
    </w:lvl>
    <w:lvl w:ilvl="5" w:tplc="69BE3080" w:tentative="1">
      <w:start w:val="1"/>
      <w:numFmt w:val="bullet"/>
      <w:lvlText w:val=""/>
      <w:lvlJc w:val="left"/>
      <w:pPr>
        <w:ind w:left="5040" w:hanging="360"/>
      </w:pPr>
      <w:rPr>
        <w:rFonts w:hint="default" w:ascii="Wingdings" w:hAnsi="Wingdings"/>
      </w:rPr>
    </w:lvl>
    <w:lvl w:ilvl="6" w:tplc="E490FB3E" w:tentative="1">
      <w:start w:val="1"/>
      <w:numFmt w:val="bullet"/>
      <w:lvlText w:val=""/>
      <w:lvlJc w:val="left"/>
      <w:pPr>
        <w:ind w:left="5760" w:hanging="360"/>
      </w:pPr>
      <w:rPr>
        <w:rFonts w:hint="default" w:ascii="Symbol" w:hAnsi="Symbol"/>
      </w:rPr>
    </w:lvl>
    <w:lvl w:ilvl="7" w:tplc="27C6340E" w:tentative="1">
      <w:start w:val="1"/>
      <w:numFmt w:val="bullet"/>
      <w:lvlText w:val="o"/>
      <w:lvlJc w:val="left"/>
      <w:pPr>
        <w:ind w:left="6480" w:hanging="360"/>
      </w:pPr>
      <w:rPr>
        <w:rFonts w:hint="default" w:ascii="Courier New" w:hAnsi="Courier New"/>
      </w:rPr>
    </w:lvl>
    <w:lvl w:ilvl="8" w:tplc="654EC870" w:tentative="1">
      <w:start w:val="1"/>
      <w:numFmt w:val="bullet"/>
      <w:lvlText w:val=""/>
      <w:lvlJc w:val="left"/>
      <w:pPr>
        <w:ind w:left="7200" w:hanging="360"/>
      </w:pPr>
      <w:rPr>
        <w:rFonts w:hint="default" w:ascii="Wingdings" w:hAnsi="Wingdings"/>
      </w:rPr>
    </w:lvl>
  </w:abstractNum>
  <w:abstractNum w:abstractNumId="5" w15:restartNumberingAfterBreak="0">
    <w:nsid w:val="079B0B8A"/>
    <w:multiLevelType w:val="hybridMultilevel"/>
    <w:tmpl w:val="C44405E2"/>
    <w:lvl w:ilvl="0" w:tplc="172EAEBE">
      <w:start w:val="1"/>
      <w:numFmt w:val="decimal"/>
      <w:lvlText w:val="%1."/>
      <w:lvlJc w:val="left"/>
      <w:pPr>
        <w:ind w:left="720" w:hanging="360"/>
      </w:pPr>
    </w:lvl>
    <w:lvl w:ilvl="1" w:tplc="1D2C7F4C">
      <w:start w:val="1"/>
      <w:numFmt w:val="lowerLetter"/>
      <w:lvlText w:val="%2."/>
      <w:lvlJc w:val="left"/>
      <w:pPr>
        <w:ind w:left="1440" w:hanging="360"/>
      </w:pPr>
    </w:lvl>
    <w:lvl w:ilvl="2" w:tplc="E65A9F04">
      <w:start w:val="1"/>
      <w:numFmt w:val="lowerRoman"/>
      <w:lvlText w:val="%3."/>
      <w:lvlJc w:val="right"/>
      <w:pPr>
        <w:ind w:left="2160" w:hanging="180"/>
      </w:pPr>
    </w:lvl>
    <w:lvl w:ilvl="3" w:tplc="D0F0402E">
      <w:start w:val="1"/>
      <w:numFmt w:val="decimal"/>
      <w:lvlText w:val="%4."/>
      <w:lvlJc w:val="left"/>
      <w:pPr>
        <w:ind w:left="2880" w:hanging="360"/>
      </w:pPr>
    </w:lvl>
    <w:lvl w:ilvl="4" w:tplc="AEDE2578">
      <w:start w:val="1"/>
      <w:numFmt w:val="lowerLetter"/>
      <w:lvlText w:val="%5."/>
      <w:lvlJc w:val="left"/>
      <w:pPr>
        <w:ind w:left="3600" w:hanging="360"/>
      </w:pPr>
    </w:lvl>
    <w:lvl w:ilvl="5" w:tplc="B6243A16">
      <w:start w:val="1"/>
      <w:numFmt w:val="lowerRoman"/>
      <w:lvlText w:val="%6."/>
      <w:lvlJc w:val="right"/>
      <w:pPr>
        <w:ind w:left="4320" w:hanging="180"/>
      </w:pPr>
    </w:lvl>
    <w:lvl w:ilvl="6" w:tplc="CA9C4C4C">
      <w:start w:val="1"/>
      <w:numFmt w:val="decimal"/>
      <w:lvlText w:val="%7."/>
      <w:lvlJc w:val="left"/>
      <w:pPr>
        <w:ind w:left="5040" w:hanging="360"/>
      </w:pPr>
    </w:lvl>
    <w:lvl w:ilvl="7" w:tplc="5B32EBD0">
      <w:start w:val="1"/>
      <w:numFmt w:val="lowerLetter"/>
      <w:lvlText w:val="%8."/>
      <w:lvlJc w:val="left"/>
      <w:pPr>
        <w:ind w:left="5760" w:hanging="360"/>
      </w:pPr>
    </w:lvl>
    <w:lvl w:ilvl="8" w:tplc="50843B04">
      <w:start w:val="1"/>
      <w:numFmt w:val="lowerRoman"/>
      <w:lvlText w:val="%9."/>
      <w:lvlJc w:val="right"/>
      <w:pPr>
        <w:ind w:left="6480" w:hanging="180"/>
      </w:pPr>
    </w:lvl>
  </w:abstractNum>
  <w:abstractNum w:abstractNumId="6" w15:restartNumberingAfterBreak="0">
    <w:nsid w:val="0E285761"/>
    <w:multiLevelType w:val="hybridMultilevel"/>
    <w:tmpl w:val="D6ECACC0"/>
    <w:lvl w:ilvl="0" w:tplc="13C84012">
      <w:start w:val="5"/>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69723B"/>
    <w:multiLevelType w:val="hybridMultilevel"/>
    <w:tmpl w:val="A8F8DBAC"/>
    <w:lvl w:ilvl="0" w:tplc="C694900C">
      <w:start w:val="1"/>
      <w:numFmt w:val="lowerLetter"/>
      <w:lvlText w:val="%1."/>
      <w:lvlJc w:val="left"/>
      <w:pPr>
        <w:ind w:left="1832" w:hanging="360"/>
      </w:pPr>
    </w:lvl>
    <w:lvl w:ilvl="1" w:tplc="BF56C684" w:tentative="1">
      <w:start w:val="1"/>
      <w:numFmt w:val="lowerLetter"/>
      <w:lvlText w:val="%2."/>
      <w:lvlJc w:val="left"/>
      <w:pPr>
        <w:ind w:left="2552" w:hanging="360"/>
      </w:pPr>
    </w:lvl>
    <w:lvl w:ilvl="2" w:tplc="40544F2A" w:tentative="1">
      <w:start w:val="1"/>
      <w:numFmt w:val="lowerRoman"/>
      <w:lvlText w:val="%3."/>
      <w:lvlJc w:val="right"/>
      <w:pPr>
        <w:ind w:left="3272" w:hanging="180"/>
      </w:pPr>
    </w:lvl>
    <w:lvl w:ilvl="3" w:tplc="8ED4E1A2" w:tentative="1">
      <w:start w:val="1"/>
      <w:numFmt w:val="decimal"/>
      <w:lvlText w:val="%4."/>
      <w:lvlJc w:val="left"/>
      <w:pPr>
        <w:ind w:left="3992" w:hanging="360"/>
      </w:pPr>
    </w:lvl>
    <w:lvl w:ilvl="4" w:tplc="7F0ECE4A" w:tentative="1">
      <w:start w:val="1"/>
      <w:numFmt w:val="lowerLetter"/>
      <w:lvlText w:val="%5."/>
      <w:lvlJc w:val="left"/>
      <w:pPr>
        <w:ind w:left="4712" w:hanging="360"/>
      </w:pPr>
    </w:lvl>
    <w:lvl w:ilvl="5" w:tplc="6EBA63E8" w:tentative="1">
      <w:start w:val="1"/>
      <w:numFmt w:val="lowerRoman"/>
      <w:lvlText w:val="%6."/>
      <w:lvlJc w:val="right"/>
      <w:pPr>
        <w:ind w:left="5432" w:hanging="180"/>
      </w:pPr>
    </w:lvl>
    <w:lvl w:ilvl="6" w:tplc="294235EA" w:tentative="1">
      <w:start w:val="1"/>
      <w:numFmt w:val="decimal"/>
      <w:lvlText w:val="%7."/>
      <w:lvlJc w:val="left"/>
      <w:pPr>
        <w:ind w:left="6152" w:hanging="360"/>
      </w:pPr>
    </w:lvl>
    <w:lvl w:ilvl="7" w:tplc="A988773C" w:tentative="1">
      <w:start w:val="1"/>
      <w:numFmt w:val="lowerLetter"/>
      <w:lvlText w:val="%8."/>
      <w:lvlJc w:val="left"/>
      <w:pPr>
        <w:ind w:left="6872" w:hanging="360"/>
      </w:pPr>
    </w:lvl>
    <w:lvl w:ilvl="8" w:tplc="C89466C6" w:tentative="1">
      <w:start w:val="1"/>
      <w:numFmt w:val="lowerRoman"/>
      <w:lvlText w:val="%9."/>
      <w:lvlJc w:val="right"/>
      <w:pPr>
        <w:ind w:left="7592" w:hanging="180"/>
      </w:pPr>
    </w:lvl>
  </w:abstractNum>
  <w:abstractNum w:abstractNumId="8" w15:restartNumberingAfterBreak="0">
    <w:nsid w:val="0FA96AFC"/>
    <w:multiLevelType w:val="hybridMultilevel"/>
    <w:tmpl w:val="01A21ACA"/>
    <w:lvl w:ilvl="0" w:tplc="41F47A2E">
      <w:start w:val="1"/>
      <w:numFmt w:val="lowerLetter"/>
      <w:lvlText w:val="%1."/>
      <w:lvlJc w:val="left"/>
      <w:pPr>
        <w:ind w:left="360" w:hanging="360"/>
      </w:pPr>
    </w:lvl>
    <w:lvl w:ilvl="1" w:tplc="CE46052E">
      <w:start w:val="1"/>
      <w:numFmt w:val="lowerLetter"/>
      <w:lvlText w:val="%2."/>
      <w:lvlJc w:val="left"/>
      <w:pPr>
        <w:ind w:left="1080" w:hanging="360"/>
      </w:pPr>
    </w:lvl>
    <w:lvl w:ilvl="2" w:tplc="31FCFCD6">
      <w:start w:val="1"/>
      <w:numFmt w:val="lowerRoman"/>
      <w:lvlText w:val="%3."/>
      <w:lvlJc w:val="right"/>
      <w:pPr>
        <w:ind w:left="1800" w:hanging="180"/>
      </w:pPr>
    </w:lvl>
    <w:lvl w:ilvl="3" w:tplc="2A72DA4E">
      <w:start w:val="1"/>
      <w:numFmt w:val="decimal"/>
      <w:lvlText w:val="%4."/>
      <w:lvlJc w:val="left"/>
      <w:pPr>
        <w:ind w:left="2520" w:hanging="360"/>
      </w:pPr>
    </w:lvl>
    <w:lvl w:ilvl="4" w:tplc="769CCFC8">
      <w:start w:val="1"/>
      <w:numFmt w:val="lowerLetter"/>
      <w:lvlText w:val="%5."/>
      <w:lvlJc w:val="left"/>
      <w:pPr>
        <w:ind w:left="3240" w:hanging="360"/>
      </w:pPr>
    </w:lvl>
    <w:lvl w:ilvl="5" w:tplc="D82A85BA">
      <w:start w:val="1"/>
      <w:numFmt w:val="lowerRoman"/>
      <w:lvlText w:val="%6."/>
      <w:lvlJc w:val="right"/>
      <w:pPr>
        <w:ind w:left="3960" w:hanging="180"/>
      </w:pPr>
    </w:lvl>
    <w:lvl w:ilvl="6" w:tplc="AB58C714">
      <w:start w:val="1"/>
      <w:numFmt w:val="decimal"/>
      <w:lvlText w:val="%7."/>
      <w:lvlJc w:val="left"/>
      <w:pPr>
        <w:ind w:left="4680" w:hanging="360"/>
      </w:pPr>
    </w:lvl>
    <w:lvl w:ilvl="7" w:tplc="C3CE3B70">
      <w:start w:val="1"/>
      <w:numFmt w:val="lowerLetter"/>
      <w:lvlText w:val="%8."/>
      <w:lvlJc w:val="left"/>
      <w:pPr>
        <w:ind w:left="5400" w:hanging="360"/>
      </w:pPr>
    </w:lvl>
    <w:lvl w:ilvl="8" w:tplc="BD04FD0E">
      <w:start w:val="1"/>
      <w:numFmt w:val="lowerRoman"/>
      <w:lvlText w:val="%9."/>
      <w:lvlJc w:val="right"/>
      <w:pPr>
        <w:ind w:left="6120" w:hanging="180"/>
      </w:pPr>
    </w:lvl>
  </w:abstractNum>
  <w:abstractNum w:abstractNumId="9" w15:restartNumberingAfterBreak="0">
    <w:nsid w:val="19F89764"/>
    <w:multiLevelType w:val="hybridMultilevel"/>
    <w:tmpl w:val="F1F253BA"/>
    <w:lvl w:ilvl="0" w:tplc="6B146C50">
      <w:start w:val="1"/>
      <w:numFmt w:val="bullet"/>
      <w:lvlText w:val=""/>
      <w:lvlJc w:val="left"/>
      <w:pPr>
        <w:ind w:left="1494" w:hanging="360"/>
      </w:pPr>
      <w:rPr>
        <w:rFonts w:hint="default" w:ascii="Symbol" w:hAnsi="Symbol"/>
      </w:rPr>
    </w:lvl>
    <w:lvl w:ilvl="1" w:tplc="CCEC2A88">
      <w:start w:val="1"/>
      <w:numFmt w:val="bullet"/>
      <w:lvlText w:val="o"/>
      <w:lvlJc w:val="left"/>
      <w:pPr>
        <w:ind w:left="2214" w:hanging="360"/>
      </w:pPr>
      <w:rPr>
        <w:rFonts w:hint="default" w:ascii="Courier New" w:hAnsi="Courier New"/>
      </w:rPr>
    </w:lvl>
    <w:lvl w:ilvl="2" w:tplc="21146208">
      <w:start w:val="1"/>
      <w:numFmt w:val="bullet"/>
      <w:lvlText w:val=""/>
      <w:lvlJc w:val="left"/>
      <w:pPr>
        <w:ind w:left="2934" w:hanging="360"/>
      </w:pPr>
      <w:rPr>
        <w:rFonts w:hint="default" w:ascii="Wingdings" w:hAnsi="Wingdings"/>
      </w:rPr>
    </w:lvl>
    <w:lvl w:ilvl="3" w:tplc="5EE00A28">
      <w:start w:val="1"/>
      <w:numFmt w:val="bullet"/>
      <w:lvlText w:val=""/>
      <w:lvlJc w:val="left"/>
      <w:pPr>
        <w:ind w:left="3654" w:hanging="360"/>
      </w:pPr>
      <w:rPr>
        <w:rFonts w:hint="default" w:ascii="Symbol" w:hAnsi="Symbol"/>
      </w:rPr>
    </w:lvl>
    <w:lvl w:ilvl="4" w:tplc="E8F20AAC">
      <w:start w:val="1"/>
      <w:numFmt w:val="bullet"/>
      <w:lvlText w:val="o"/>
      <w:lvlJc w:val="left"/>
      <w:pPr>
        <w:ind w:left="4374" w:hanging="360"/>
      </w:pPr>
      <w:rPr>
        <w:rFonts w:hint="default" w:ascii="Courier New" w:hAnsi="Courier New"/>
      </w:rPr>
    </w:lvl>
    <w:lvl w:ilvl="5" w:tplc="B1686A16">
      <w:start w:val="1"/>
      <w:numFmt w:val="bullet"/>
      <w:lvlText w:val=""/>
      <w:lvlJc w:val="left"/>
      <w:pPr>
        <w:ind w:left="5094" w:hanging="360"/>
      </w:pPr>
      <w:rPr>
        <w:rFonts w:hint="default" w:ascii="Wingdings" w:hAnsi="Wingdings"/>
      </w:rPr>
    </w:lvl>
    <w:lvl w:ilvl="6" w:tplc="6CAEEFEC">
      <w:start w:val="1"/>
      <w:numFmt w:val="bullet"/>
      <w:lvlText w:val=""/>
      <w:lvlJc w:val="left"/>
      <w:pPr>
        <w:ind w:left="5814" w:hanging="360"/>
      </w:pPr>
      <w:rPr>
        <w:rFonts w:hint="default" w:ascii="Symbol" w:hAnsi="Symbol"/>
      </w:rPr>
    </w:lvl>
    <w:lvl w:ilvl="7" w:tplc="DEE82EAA">
      <w:start w:val="1"/>
      <w:numFmt w:val="bullet"/>
      <w:lvlText w:val="o"/>
      <w:lvlJc w:val="left"/>
      <w:pPr>
        <w:ind w:left="6534" w:hanging="360"/>
      </w:pPr>
      <w:rPr>
        <w:rFonts w:hint="default" w:ascii="Courier New" w:hAnsi="Courier New"/>
      </w:rPr>
    </w:lvl>
    <w:lvl w:ilvl="8" w:tplc="9326B026">
      <w:start w:val="1"/>
      <w:numFmt w:val="bullet"/>
      <w:lvlText w:val=""/>
      <w:lvlJc w:val="left"/>
      <w:pPr>
        <w:ind w:left="7254" w:hanging="360"/>
      </w:pPr>
      <w:rPr>
        <w:rFonts w:hint="default" w:ascii="Wingdings" w:hAnsi="Wingdings"/>
      </w:rPr>
    </w:lvl>
  </w:abstractNum>
  <w:abstractNum w:abstractNumId="10" w15:restartNumberingAfterBreak="0">
    <w:nsid w:val="1ABC6433"/>
    <w:multiLevelType w:val="hybridMultilevel"/>
    <w:tmpl w:val="2E18C8DC"/>
    <w:lvl w:ilvl="0" w:tplc="FA088C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E0BE6"/>
    <w:multiLevelType w:val="hybridMultilevel"/>
    <w:tmpl w:val="306619C8"/>
    <w:lvl w:ilvl="0" w:tplc="1CECD87E">
      <w:start w:val="1"/>
      <w:numFmt w:val="lowerLetter"/>
      <w:lvlText w:val="%1."/>
      <w:lvlJc w:val="left"/>
      <w:pPr>
        <w:ind w:left="1644" w:hanging="360"/>
      </w:pPr>
    </w:lvl>
    <w:lvl w:ilvl="1" w:tplc="FC32AE56" w:tentative="1">
      <w:start w:val="1"/>
      <w:numFmt w:val="lowerLetter"/>
      <w:lvlText w:val="%2."/>
      <w:lvlJc w:val="left"/>
      <w:pPr>
        <w:ind w:left="2364" w:hanging="360"/>
      </w:pPr>
    </w:lvl>
    <w:lvl w:ilvl="2" w:tplc="B5EEDBA8" w:tentative="1">
      <w:start w:val="1"/>
      <w:numFmt w:val="lowerRoman"/>
      <w:lvlText w:val="%3."/>
      <w:lvlJc w:val="right"/>
      <w:pPr>
        <w:ind w:left="3084" w:hanging="180"/>
      </w:pPr>
    </w:lvl>
    <w:lvl w:ilvl="3" w:tplc="79426AE6" w:tentative="1">
      <w:start w:val="1"/>
      <w:numFmt w:val="decimal"/>
      <w:lvlText w:val="%4."/>
      <w:lvlJc w:val="left"/>
      <w:pPr>
        <w:ind w:left="3804" w:hanging="360"/>
      </w:pPr>
    </w:lvl>
    <w:lvl w:ilvl="4" w:tplc="7B08681E" w:tentative="1">
      <w:start w:val="1"/>
      <w:numFmt w:val="lowerLetter"/>
      <w:lvlText w:val="%5."/>
      <w:lvlJc w:val="left"/>
      <w:pPr>
        <w:ind w:left="4524" w:hanging="360"/>
      </w:pPr>
    </w:lvl>
    <w:lvl w:ilvl="5" w:tplc="B90EF008" w:tentative="1">
      <w:start w:val="1"/>
      <w:numFmt w:val="lowerRoman"/>
      <w:lvlText w:val="%6."/>
      <w:lvlJc w:val="right"/>
      <w:pPr>
        <w:ind w:left="5244" w:hanging="180"/>
      </w:pPr>
    </w:lvl>
    <w:lvl w:ilvl="6" w:tplc="12AA5F34" w:tentative="1">
      <w:start w:val="1"/>
      <w:numFmt w:val="decimal"/>
      <w:lvlText w:val="%7."/>
      <w:lvlJc w:val="left"/>
      <w:pPr>
        <w:ind w:left="5964" w:hanging="360"/>
      </w:pPr>
    </w:lvl>
    <w:lvl w:ilvl="7" w:tplc="A668932A" w:tentative="1">
      <w:start w:val="1"/>
      <w:numFmt w:val="lowerLetter"/>
      <w:lvlText w:val="%8."/>
      <w:lvlJc w:val="left"/>
      <w:pPr>
        <w:ind w:left="6684" w:hanging="360"/>
      </w:pPr>
    </w:lvl>
    <w:lvl w:ilvl="8" w:tplc="5B727AF0" w:tentative="1">
      <w:start w:val="1"/>
      <w:numFmt w:val="lowerRoman"/>
      <w:lvlText w:val="%9."/>
      <w:lvlJc w:val="right"/>
      <w:pPr>
        <w:ind w:left="7404" w:hanging="180"/>
      </w:pPr>
    </w:lvl>
  </w:abstractNum>
  <w:abstractNum w:abstractNumId="12" w15:restartNumberingAfterBreak="0">
    <w:nsid w:val="2DE0BF39"/>
    <w:multiLevelType w:val="hybridMultilevel"/>
    <w:tmpl w:val="BE7AC818"/>
    <w:lvl w:ilvl="0" w:tplc="F9060CFA">
      <w:start w:val="1"/>
      <w:numFmt w:val="bullet"/>
      <w:lvlText w:val=""/>
      <w:lvlJc w:val="left"/>
      <w:pPr>
        <w:ind w:left="720" w:hanging="360"/>
      </w:pPr>
      <w:rPr>
        <w:rFonts w:hint="default" w:ascii="Symbol" w:hAnsi="Symbol"/>
      </w:rPr>
    </w:lvl>
    <w:lvl w:ilvl="1" w:tplc="309C1CC0">
      <w:start w:val="1"/>
      <w:numFmt w:val="bullet"/>
      <w:lvlText w:val="o"/>
      <w:lvlJc w:val="left"/>
      <w:pPr>
        <w:ind w:left="1440" w:hanging="360"/>
      </w:pPr>
      <w:rPr>
        <w:rFonts w:hint="default" w:ascii="Courier New" w:hAnsi="Courier New"/>
      </w:rPr>
    </w:lvl>
    <w:lvl w:ilvl="2" w:tplc="6628AB12">
      <w:start w:val="1"/>
      <w:numFmt w:val="bullet"/>
      <w:lvlText w:val=""/>
      <w:lvlJc w:val="left"/>
      <w:pPr>
        <w:ind w:left="2160" w:hanging="360"/>
      </w:pPr>
      <w:rPr>
        <w:rFonts w:hint="default" w:ascii="Wingdings" w:hAnsi="Wingdings"/>
      </w:rPr>
    </w:lvl>
    <w:lvl w:ilvl="3" w:tplc="5094BFF0">
      <w:start w:val="1"/>
      <w:numFmt w:val="bullet"/>
      <w:lvlText w:val=""/>
      <w:lvlJc w:val="left"/>
      <w:pPr>
        <w:ind w:left="2880" w:hanging="360"/>
      </w:pPr>
      <w:rPr>
        <w:rFonts w:hint="default" w:ascii="Symbol" w:hAnsi="Symbol"/>
      </w:rPr>
    </w:lvl>
    <w:lvl w:ilvl="4" w:tplc="F0E4F486">
      <w:start w:val="1"/>
      <w:numFmt w:val="bullet"/>
      <w:lvlText w:val="o"/>
      <w:lvlJc w:val="left"/>
      <w:pPr>
        <w:ind w:left="3600" w:hanging="360"/>
      </w:pPr>
      <w:rPr>
        <w:rFonts w:hint="default" w:ascii="Courier New" w:hAnsi="Courier New"/>
      </w:rPr>
    </w:lvl>
    <w:lvl w:ilvl="5" w:tplc="5D46B72E">
      <w:start w:val="1"/>
      <w:numFmt w:val="bullet"/>
      <w:lvlText w:val=""/>
      <w:lvlJc w:val="left"/>
      <w:pPr>
        <w:ind w:left="4320" w:hanging="360"/>
      </w:pPr>
      <w:rPr>
        <w:rFonts w:hint="default" w:ascii="Wingdings" w:hAnsi="Wingdings"/>
      </w:rPr>
    </w:lvl>
    <w:lvl w:ilvl="6" w:tplc="E5BE67C0">
      <w:start w:val="1"/>
      <w:numFmt w:val="bullet"/>
      <w:lvlText w:val=""/>
      <w:lvlJc w:val="left"/>
      <w:pPr>
        <w:ind w:left="5040" w:hanging="360"/>
      </w:pPr>
      <w:rPr>
        <w:rFonts w:hint="default" w:ascii="Symbol" w:hAnsi="Symbol"/>
      </w:rPr>
    </w:lvl>
    <w:lvl w:ilvl="7" w:tplc="8F6A6584">
      <w:start w:val="1"/>
      <w:numFmt w:val="bullet"/>
      <w:lvlText w:val="o"/>
      <w:lvlJc w:val="left"/>
      <w:pPr>
        <w:ind w:left="5760" w:hanging="360"/>
      </w:pPr>
      <w:rPr>
        <w:rFonts w:hint="default" w:ascii="Courier New" w:hAnsi="Courier New"/>
      </w:rPr>
    </w:lvl>
    <w:lvl w:ilvl="8" w:tplc="D3502098">
      <w:start w:val="1"/>
      <w:numFmt w:val="bullet"/>
      <w:lvlText w:val=""/>
      <w:lvlJc w:val="left"/>
      <w:pPr>
        <w:ind w:left="6480" w:hanging="360"/>
      </w:pPr>
      <w:rPr>
        <w:rFonts w:hint="default" w:ascii="Wingdings" w:hAnsi="Wingdings"/>
      </w:rPr>
    </w:lvl>
  </w:abstractNum>
  <w:abstractNum w:abstractNumId="13" w15:restartNumberingAfterBreak="0">
    <w:nsid w:val="32DD7516"/>
    <w:multiLevelType w:val="hybridMultilevel"/>
    <w:tmpl w:val="78688EB2"/>
    <w:lvl w:ilvl="0" w:tplc="0EF4FABA">
      <w:start w:val="1"/>
      <w:numFmt w:val="lowerLetter"/>
      <w:lvlText w:val="%1."/>
      <w:lvlJc w:val="left"/>
      <w:pPr>
        <w:ind w:left="1112" w:hanging="360"/>
      </w:pPr>
    </w:lvl>
    <w:lvl w:ilvl="1" w:tplc="5220F99A" w:tentative="1">
      <w:start w:val="1"/>
      <w:numFmt w:val="lowerLetter"/>
      <w:lvlText w:val="%2."/>
      <w:lvlJc w:val="left"/>
      <w:pPr>
        <w:ind w:left="1832" w:hanging="360"/>
      </w:pPr>
    </w:lvl>
    <w:lvl w:ilvl="2" w:tplc="357891B6" w:tentative="1">
      <w:start w:val="1"/>
      <w:numFmt w:val="lowerRoman"/>
      <w:lvlText w:val="%3."/>
      <w:lvlJc w:val="right"/>
      <w:pPr>
        <w:ind w:left="2552" w:hanging="180"/>
      </w:pPr>
    </w:lvl>
    <w:lvl w:ilvl="3" w:tplc="94E6BD88" w:tentative="1">
      <w:start w:val="1"/>
      <w:numFmt w:val="decimal"/>
      <w:lvlText w:val="%4."/>
      <w:lvlJc w:val="left"/>
      <w:pPr>
        <w:ind w:left="3272" w:hanging="360"/>
      </w:pPr>
    </w:lvl>
    <w:lvl w:ilvl="4" w:tplc="97C4E5EE" w:tentative="1">
      <w:start w:val="1"/>
      <w:numFmt w:val="lowerLetter"/>
      <w:lvlText w:val="%5."/>
      <w:lvlJc w:val="left"/>
      <w:pPr>
        <w:ind w:left="3992" w:hanging="360"/>
      </w:pPr>
    </w:lvl>
    <w:lvl w:ilvl="5" w:tplc="93FC8E2C" w:tentative="1">
      <w:start w:val="1"/>
      <w:numFmt w:val="lowerRoman"/>
      <w:lvlText w:val="%6."/>
      <w:lvlJc w:val="right"/>
      <w:pPr>
        <w:ind w:left="4712" w:hanging="180"/>
      </w:pPr>
    </w:lvl>
    <w:lvl w:ilvl="6" w:tplc="ACD88B6A" w:tentative="1">
      <w:start w:val="1"/>
      <w:numFmt w:val="decimal"/>
      <w:lvlText w:val="%7."/>
      <w:lvlJc w:val="left"/>
      <w:pPr>
        <w:ind w:left="5432" w:hanging="360"/>
      </w:pPr>
    </w:lvl>
    <w:lvl w:ilvl="7" w:tplc="F9CCB83C" w:tentative="1">
      <w:start w:val="1"/>
      <w:numFmt w:val="lowerLetter"/>
      <w:lvlText w:val="%8."/>
      <w:lvlJc w:val="left"/>
      <w:pPr>
        <w:ind w:left="6152" w:hanging="360"/>
      </w:pPr>
    </w:lvl>
    <w:lvl w:ilvl="8" w:tplc="51CC985C" w:tentative="1">
      <w:start w:val="1"/>
      <w:numFmt w:val="lowerRoman"/>
      <w:lvlText w:val="%9."/>
      <w:lvlJc w:val="right"/>
      <w:pPr>
        <w:ind w:left="6872" w:hanging="180"/>
      </w:pPr>
    </w:lvl>
  </w:abstractNum>
  <w:abstractNum w:abstractNumId="14" w15:restartNumberingAfterBreak="0">
    <w:nsid w:val="42D1D28F"/>
    <w:multiLevelType w:val="hybridMultilevel"/>
    <w:tmpl w:val="6B1EB910"/>
    <w:lvl w:ilvl="0" w:tplc="66B254A2">
      <w:start w:val="1"/>
      <w:numFmt w:val="lowerLetter"/>
      <w:lvlText w:val="%1."/>
      <w:lvlJc w:val="left"/>
      <w:pPr>
        <w:ind w:left="1800" w:hanging="360"/>
      </w:pPr>
    </w:lvl>
    <w:lvl w:ilvl="1" w:tplc="30F23780">
      <w:start w:val="1"/>
      <w:numFmt w:val="lowerLetter"/>
      <w:lvlText w:val="%2."/>
      <w:lvlJc w:val="left"/>
      <w:pPr>
        <w:ind w:left="2520" w:hanging="360"/>
      </w:pPr>
    </w:lvl>
    <w:lvl w:ilvl="2" w:tplc="B27E0AE0">
      <w:start w:val="1"/>
      <w:numFmt w:val="lowerRoman"/>
      <w:lvlText w:val="%3."/>
      <w:lvlJc w:val="right"/>
      <w:pPr>
        <w:ind w:left="3240" w:hanging="180"/>
      </w:pPr>
    </w:lvl>
    <w:lvl w:ilvl="3" w:tplc="AF50FD22">
      <w:start w:val="1"/>
      <w:numFmt w:val="decimal"/>
      <w:lvlText w:val="%4."/>
      <w:lvlJc w:val="left"/>
      <w:pPr>
        <w:ind w:left="3960" w:hanging="360"/>
      </w:pPr>
    </w:lvl>
    <w:lvl w:ilvl="4" w:tplc="93D28CD4">
      <w:start w:val="1"/>
      <w:numFmt w:val="lowerLetter"/>
      <w:lvlText w:val="%5."/>
      <w:lvlJc w:val="left"/>
      <w:pPr>
        <w:ind w:left="4680" w:hanging="360"/>
      </w:pPr>
    </w:lvl>
    <w:lvl w:ilvl="5" w:tplc="0F684508">
      <w:start w:val="1"/>
      <w:numFmt w:val="lowerRoman"/>
      <w:lvlText w:val="%6."/>
      <w:lvlJc w:val="right"/>
      <w:pPr>
        <w:ind w:left="5400" w:hanging="180"/>
      </w:pPr>
    </w:lvl>
    <w:lvl w:ilvl="6" w:tplc="CACEBED0">
      <w:start w:val="1"/>
      <w:numFmt w:val="decimal"/>
      <w:lvlText w:val="%7."/>
      <w:lvlJc w:val="left"/>
      <w:pPr>
        <w:ind w:left="6120" w:hanging="360"/>
      </w:pPr>
    </w:lvl>
    <w:lvl w:ilvl="7" w:tplc="AAF87DA0">
      <w:start w:val="1"/>
      <w:numFmt w:val="lowerLetter"/>
      <w:lvlText w:val="%8."/>
      <w:lvlJc w:val="left"/>
      <w:pPr>
        <w:ind w:left="6840" w:hanging="360"/>
      </w:pPr>
    </w:lvl>
    <w:lvl w:ilvl="8" w:tplc="E482FFC4">
      <w:start w:val="1"/>
      <w:numFmt w:val="lowerRoman"/>
      <w:lvlText w:val="%9."/>
      <w:lvlJc w:val="right"/>
      <w:pPr>
        <w:ind w:left="7560" w:hanging="180"/>
      </w:pPr>
    </w:lvl>
  </w:abstractNum>
  <w:abstractNum w:abstractNumId="15" w15:restartNumberingAfterBreak="0">
    <w:nsid w:val="439106A0"/>
    <w:multiLevelType w:val="hybridMultilevel"/>
    <w:tmpl w:val="0136CB48"/>
    <w:lvl w:ilvl="0" w:tplc="016CE302">
      <w:start w:val="1"/>
      <w:numFmt w:val="bullet"/>
      <w:lvlText w:val=""/>
      <w:lvlJc w:val="left"/>
      <w:pPr>
        <w:ind w:left="1494" w:hanging="360"/>
      </w:pPr>
      <w:rPr>
        <w:rFonts w:hint="default" w:ascii="Symbol" w:hAnsi="Symbol"/>
      </w:rPr>
    </w:lvl>
    <w:lvl w:ilvl="1" w:tplc="60E0F894">
      <w:start w:val="1"/>
      <w:numFmt w:val="bullet"/>
      <w:lvlText w:val="o"/>
      <w:lvlJc w:val="left"/>
      <w:pPr>
        <w:ind w:left="2214" w:hanging="360"/>
      </w:pPr>
      <w:rPr>
        <w:rFonts w:hint="default" w:ascii="Courier New" w:hAnsi="Courier New"/>
      </w:rPr>
    </w:lvl>
    <w:lvl w:ilvl="2" w:tplc="11E2889A">
      <w:start w:val="1"/>
      <w:numFmt w:val="bullet"/>
      <w:lvlText w:val=""/>
      <w:lvlJc w:val="left"/>
      <w:pPr>
        <w:ind w:left="2934" w:hanging="360"/>
      </w:pPr>
      <w:rPr>
        <w:rFonts w:hint="default" w:ascii="Wingdings" w:hAnsi="Wingdings"/>
      </w:rPr>
    </w:lvl>
    <w:lvl w:ilvl="3" w:tplc="17487EE0">
      <w:start w:val="1"/>
      <w:numFmt w:val="bullet"/>
      <w:lvlText w:val=""/>
      <w:lvlJc w:val="left"/>
      <w:pPr>
        <w:ind w:left="3654" w:hanging="360"/>
      </w:pPr>
      <w:rPr>
        <w:rFonts w:hint="default" w:ascii="Symbol" w:hAnsi="Symbol"/>
      </w:rPr>
    </w:lvl>
    <w:lvl w:ilvl="4" w:tplc="D95C61EA">
      <w:start w:val="1"/>
      <w:numFmt w:val="bullet"/>
      <w:lvlText w:val="o"/>
      <w:lvlJc w:val="left"/>
      <w:pPr>
        <w:ind w:left="4374" w:hanging="360"/>
      </w:pPr>
      <w:rPr>
        <w:rFonts w:hint="default" w:ascii="Courier New" w:hAnsi="Courier New"/>
      </w:rPr>
    </w:lvl>
    <w:lvl w:ilvl="5" w:tplc="E14A5326">
      <w:start w:val="1"/>
      <w:numFmt w:val="bullet"/>
      <w:lvlText w:val=""/>
      <w:lvlJc w:val="left"/>
      <w:pPr>
        <w:ind w:left="5094" w:hanging="360"/>
      </w:pPr>
      <w:rPr>
        <w:rFonts w:hint="default" w:ascii="Wingdings" w:hAnsi="Wingdings"/>
      </w:rPr>
    </w:lvl>
    <w:lvl w:ilvl="6" w:tplc="5D388C26">
      <w:start w:val="1"/>
      <w:numFmt w:val="bullet"/>
      <w:lvlText w:val=""/>
      <w:lvlJc w:val="left"/>
      <w:pPr>
        <w:ind w:left="5814" w:hanging="360"/>
      </w:pPr>
      <w:rPr>
        <w:rFonts w:hint="default" w:ascii="Symbol" w:hAnsi="Symbol"/>
      </w:rPr>
    </w:lvl>
    <w:lvl w:ilvl="7" w:tplc="02D2AC6E">
      <w:start w:val="1"/>
      <w:numFmt w:val="bullet"/>
      <w:lvlText w:val="o"/>
      <w:lvlJc w:val="left"/>
      <w:pPr>
        <w:ind w:left="6534" w:hanging="360"/>
      </w:pPr>
      <w:rPr>
        <w:rFonts w:hint="default" w:ascii="Courier New" w:hAnsi="Courier New"/>
      </w:rPr>
    </w:lvl>
    <w:lvl w:ilvl="8" w:tplc="727C9574">
      <w:start w:val="1"/>
      <w:numFmt w:val="bullet"/>
      <w:lvlText w:val=""/>
      <w:lvlJc w:val="left"/>
      <w:pPr>
        <w:ind w:left="7254" w:hanging="360"/>
      </w:pPr>
      <w:rPr>
        <w:rFonts w:hint="default" w:ascii="Wingdings" w:hAnsi="Wingdings"/>
      </w:rPr>
    </w:lvl>
  </w:abstractNum>
  <w:abstractNum w:abstractNumId="16" w15:restartNumberingAfterBreak="0">
    <w:nsid w:val="448035A8"/>
    <w:multiLevelType w:val="hybridMultilevel"/>
    <w:tmpl w:val="A1EECE02"/>
    <w:lvl w:ilvl="0" w:tplc="4F002958">
      <w:start w:val="1"/>
      <w:numFmt w:val="lowerLetter"/>
      <w:lvlText w:val="%1)"/>
      <w:lvlJc w:val="left"/>
      <w:pPr>
        <w:ind w:left="108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4B19CB"/>
    <w:multiLevelType w:val="hybridMultilevel"/>
    <w:tmpl w:val="79E47D68"/>
    <w:lvl w:ilvl="0" w:tplc="C896D61E">
      <w:start w:val="1"/>
      <w:numFmt w:val="lowerLetter"/>
      <w:lvlText w:val="%1."/>
      <w:lvlJc w:val="left"/>
      <w:pPr>
        <w:ind w:left="720" w:hanging="360"/>
      </w:pPr>
    </w:lvl>
    <w:lvl w:ilvl="1" w:tplc="B3BCA9D2" w:tentative="1">
      <w:start w:val="1"/>
      <w:numFmt w:val="lowerLetter"/>
      <w:lvlText w:val="%2."/>
      <w:lvlJc w:val="left"/>
      <w:pPr>
        <w:ind w:left="1440" w:hanging="360"/>
      </w:pPr>
    </w:lvl>
    <w:lvl w:ilvl="2" w:tplc="81F868C4" w:tentative="1">
      <w:start w:val="1"/>
      <w:numFmt w:val="lowerRoman"/>
      <w:lvlText w:val="%3."/>
      <w:lvlJc w:val="right"/>
      <w:pPr>
        <w:ind w:left="2160" w:hanging="180"/>
      </w:pPr>
    </w:lvl>
    <w:lvl w:ilvl="3" w:tplc="8532327E" w:tentative="1">
      <w:start w:val="1"/>
      <w:numFmt w:val="decimal"/>
      <w:lvlText w:val="%4."/>
      <w:lvlJc w:val="left"/>
      <w:pPr>
        <w:ind w:left="2880" w:hanging="360"/>
      </w:pPr>
    </w:lvl>
    <w:lvl w:ilvl="4" w:tplc="91866D7A" w:tentative="1">
      <w:start w:val="1"/>
      <w:numFmt w:val="lowerLetter"/>
      <w:lvlText w:val="%5."/>
      <w:lvlJc w:val="left"/>
      <w:pPr>
        <w:ind w:left="3600" w:hanging="360"/>
      </w:pPr>
    </w:lvl>
    <w:lvl w:ilvl="5" w:tplc="42FE7AEC" w:tentative="1">
      <w:start w:val="1"/>
      <w:numFmt w:val="lowerRoman"/>
      <w:lvlText w:val="%6."/>
      <w:lvlJc w:val="right"/>
      <w:pPr>
        <w:ind w:left="4320" w:hanging="180"/>
      </w:pPr>
    </w:lvl>
    <w:lvl w:ilvl="6" w:tplc="492C8E1A" w:tentative="1">
      <w:start w:val="1"/>
      <w:numFmt w:val="decimal"/>
      <w:lvlText w:val="%7."/>
      <w:lvlJc w:val="left"/>
      <w:pPr>
        <w:ind w:left="5040" w:hanging="360"/>
      </w:pPr>
    </w:lvl>
    <w:lvl w:ilvl="7" w:tplc="F508EA96" w:tentative="1">
      <w:start w:val="1"/>
      <w:numFmt w:val="lowerLetter"/>
      <w:lvlText w:val="%8."/>
      <w:lvlJc w:val="left"/>
      <w:pPr>
        <w:ind w:left="5760" w:hanging="360"/>
      </w:pPr>
    </w:lvl>
    <w:lvl w:ilvl="8" w:tplc="FB4E65B8" w:tentative="1">
      <w:start w:val="1"/>
      <w:numFmt w:val="lowerRoman"/>
      <w:lvlText w:val="%9."/>
      <w:lvlJc w:val="right"/>
      <w:pPr>
        <w:ind w:left="6480" w:hanging="180"/>
      </w:pPr>
    </w:lvl>
  </w:abstractNum>
  <w:abstractNum w:abstractNumId="18" w15:restartNumberingAfterBreak="0">
    <w:nsid w:val="49B733D9"/>
    <w:multiLevelType w:val="hybridMultilevel"/>
    <w:tmpl w:val="B2306E6E"/>
    <w:lvl w:ilvl="0" w:tplc="286653F6">
      <w:start w:val="1"/>
      <w:numFmt w:val="lowerLetter"/>
      <w:lvlText w:val="%1."/>
      <w:lvlJc w:val="left"/>
      <w:pPr>
        <w:ind w:left="1440" w:hanging="360"/>
      </w:pPr>
    </w:lvl>
    <w:lvl w:ilvl="1" w:tplc="6074A810" w:tentative="1">
      <w:start w:val="1"/>
      <w:numFmt w:val="lowerLetter"/>
      <w:lvlText w:val="%2."/>
      <w:lvlJc w:val="left"/>
      <w:pPr>
        <w:ind w:left="2160" w:hanging="360"/>
      </w:pPr>
    </w:lvl>
    <w:lvl w:ilvl="2" w:tplc="F0765DBC" w:tentative="1">
      <w:start w:val="1"/>
      <w:numFmt w:val="lowerRoman"/>
      <w:lvlText w:val="%3."/>
      <w:lvlJc w:val="right"/>
      <w:pPr>
        <w:ind w:left="2880" w:hanging="180"/>
      </w:pPr>
    </w:lvl>
    <w:lvl w:ilvl="3" w:tplc="5F165DB8" w:tentative="1">
      <w:start w:val="1"/>
      <w:numFmt w:val="decimal"/>
      <w:lvlText w:val="%4."/>
      <w:lvlJc w:val="left"/>
      <w:pPr>
        <w:ind w:left="3600" w:hanging="360"/>
      </w:pPr>
    </w:lvl>
    <w:lvl w:ilvl="4" w:tplc="D99A8D22" w:tentative="1">
      <w:start w:val="1"/>
      <w:numFmt w:val="lowerLetter"/>
      <w:lvlText w:val="%5."/>
      <w:lvlJc w:val="left"/>
      <w:pPr>
        <w:ind w:left="4320" w:hanging="360"/>
      </w:pPr>
    </w:lvl>
    <w:lvl w:ilvl="5" w:tplc="B2342012" w:tentative="1">
      <w:start w:val="1"/>
      <w:numFmt w:val="lowerRoman"/>
      <w:lvlText w:val="%6."/>
      <w:lvlJc w:val="right"/>
      <w:pPr>
        <w:ind w:left="5040" w:hanging="180"/>
      </w:pPr>
    </w:lvl>
    <w:lvl w:ilvl="6" w:tplc="A22AA03C" w:tentative="1">
      <w:start w:val="1"/>
      <w:numFmt w:val="decimal"/>
      <w:lvlText w:val="%7."/>
      <w:lvlJc w:val="left"/>
      <w:pPr>
        <w:ind w:left="5760" w:hanging="360"/>
      </w:pPr>
    </w:lvl>
    <w:lvl w:ilvl="7" w:tplc="9F980628" w:tentative="1">
      <w:start w:val="1"/>
      <w:numFmt w:val="lowerLetter"/>
      <w:lvlText w:val="%8."/>
      <w:lvlJc w:val="left"/>
      <w:pPr>
        <w:ind w:left="6480" w:hanging="360"/>
      </w:pPr>
    </w:lvl>
    <w:lvl w:ilvl="8" w:tplc="7F42AA24" w:tentative="1">
      <w:start w:val="1"/>
      <w:numFmt w:val="lowerRoman"/>
      <w:lvlText w:val="%9."/>
      <w:lvlJc w:val="right"/>
      <w:pPr>
        <w:ind w:left="7200" w:hanging="180"/>
      </w:pPr>
    </w:lvl>
  </w:abstractNum>
  <w:abstractNum w:abstractNumId="19" w15:restartNumberingAfterBreak="0">
    <w:nsid w:val="53453A7A"/>
    <w:multiLevelType w:val="hybridMultilevel"/>
    <w:tmpl w:val="9DC05E66"/>
    <w:lvl w:ilvl="0" w:tplc="816459F6">
      <w:start w:val="1"/>
      <w:numFmt w:val="decimal"/>
      <w:lvlText w:val="%1."/>
      <w:lvlJc w:val="left"/>
      <w:pPr>
        <w:ind w:left="1080" w:hanging="360"/>
      </w:pPr>
    </w:lvl>
    <w:lvl w:ilvl="1" w:tplc="C672C006" w:tentative="1">
      <w:start w:val="1"/>
      <w:numFmt w:val="lowerLetter"/>
      <w:lvlText w:val="%2."/>
      <w:lvlJc w:val="left"/>
      <w:pPr>
        <w:ind w:left="1800" w:hanging="360"/>
      </w:pPr>
    </w:lvl>
    <w:lvl w:ilvl="2" w:tplc="4C9EAF66" w:tentative="1">
      <w:start w:val="1"/>
      <w:numFmt w:val="lowerRoman"/>
      <w:lvlText w:val="%3."/>
      <w:lvlJc w:val="right"/>
      <w:pPr>
        <w:ind w:left="2520" w:hanging="180"/>
      </w:pPr>
    </w:lvl>
    <w:lvl w:ilvl="3" w:tplc="6486BFF8" w:tentative="1">
      <w:start w:val="1"/>
      <w:numFmt w:val="decimal"/>
      <w:lvlText w:val="%4."/>
      <w:lvlJc w:val="left"/>
      <w:pPr>
        <w:ind w:left="3240" w:hanging="360"/>
      </w:pPr>
    </w:lvl>
    <w:lvl w:ilvl="4" w:tplc="157C7E10" w:tentative="1">
      <w:start w:val="1"/>
      <w:numFmt w:val="lowerLetter"/>
      <w:lvlText w:val="%5."/>
      <w:lvlJc w:val="left"/>
      <w:pPr>
        <w:ind w:left="3960" w:hanging="360"/>
      </w:pPr>
    </w:lvl>
    <w:lvl w:ilvl="5" w:tplc="CF50E828" w:tentative="1">
      <w:start w:val="1"/>
      <w:numFmt w:val="lowerRoman"/>
      <w:lvlText w:val="%6."/>
      <w:lvlJc w:val="right"/>
      <w:pPr>
        <w:ind w:left="4680" w:hanging="180"/>
      </w:pPr>
    </w:lvl>
    <w:lvl w:ilvl="6" w:tplc="EBF4875C" w:tentative="1">
      <w:start w:val="1"/>
      <w:numFmt w:val="decimal"/>
      <w:lvlText w:val="%7."/>
      <w:lvlJc w:val="left"/>
      <w:pPr>
        <w:ind w:left="5400" w:hanging="360"/>
      </w:pPr>
    </w:lvl>
    <w:lvl w:ilvl="7" w:tplc="70F49CE6" w:tentative="1">
      <w:start w:val="1"/>
      <w:numFmt w:val="lowerLetter"/>
      <w:lvlText w:val="%8."/>
      <w:lvlJc w:val="left"/>
      <w:pPr>
        <w:ind w:left="6120" w:hanging="360"/>
      </w:pPr>
    </w:lvl>
    <w:lvl w:ilvl="8" w:tplc="B8007600" w:tentative="1">
      <w:start w:val="1"/>
      <w:numFmt w:val="lowerRoman"/>
      <w:lvlText w:val="%9."/>
      <w:lvlJc w:val="right"/>
      <w:pPr>
        <w:ind w:left="6840" w:hanging="180"/>
      </w:pPr>
    </w:lvl>
  </w:abstractNum>
  <w:abstractNum w:abstractNumId="20" w15:restartNumberingAfterBreak="0">
    <w:nsid w:val="550FD8FA"/>
    <w:multiLevelType w:val="hybridMultilevel"/>
    <w:tmpl w:val="62D27F92"/>
    <w:lvl w:ilvl="0" w:tplc="6DD6405A">
      <w:start w:val="1"/>
      <w:numFmt w:val="bullet"/>
      <w:lvlText w:val=""/>
      <w:lvlJc w:val="left"/>
      <w:pPr>
        <w:ind w:left="927" w:hanging="360"/>
      </w:pPr>
      <w:rPr>
        <w:rFonts w:hint="default" w:ascii="Symbol" w:hAnsi="Symbol"/>
      </w:rPr>
    </w:lvl>
    <w:lvl w:ilvl="1" w:tplc="26D6347C">
      <w:start w:val="1"/>
      <w:numFmt w:val="bullet"/>
      <w:lvlText w:val="o"/>
      <w:lvlJc w:val="left"/>
      <w:pPr>
        <w:ind w:left="1647" w:hanging="360"/>
      </w:pPr>
      <w:rPr>
        <w:rFonts w:hint="default" w:ascii="Courier New" w:hAnsi="Courier New"/>
      </w:rPr>
    </w:lvl>
    <w:lvl w:ilvl="2" w:tplc="F78A1C56">
      <w:start w:val="1"/>
      <w:numFmt w:val="bullet"/>
      <w:lvlText w:val=""/>
      <w:lvlJc w:val="left"/>
      <w:pPr>
        <w:ind w:left="2367" w:hanging="360"/>
      </w:pPr>
      <w:rPr>
        <w:rFonts w:hint="default" w:ascii="Wingdings" w:hAnsi="Wingdings"/>
      </w:rPr>
    </w:lvl>
    <w:lvl w:ilvl="3" w:tplc="6046B1C6">
      <w:start w:val="1"/>
      <w:numFmt w:val="bullet"/>
      <w:lvlText w:val=""/>
      <w:lvlJc w:val="left"/>
      <w:pPr>
        <w:ind w:left="3087" w:hanging="360"/>
      </w:pPr>
      <w:rPr>
        <w:rFonts w:hint="default" w:ascii="Symbol" w:hAnsi="Symbol"/>
      </w:rPr>
    </w:lvl>
    <w:lvl w:ilvl="4" w:tplc="AFA60A94">
      <w:start w:val="1"/>
      <w:numFmt w:val="bullet"/>
      <w:lvlText w:val="o"/>
      <w:lvlJc w:val="left"/>
      <w:pPr>
        <w:ind w:left="3807" w:hanging="360"/>
      </w:pPr>
      <w:rPr>
        <w:rFonts w:hint="default" w:ascii="Courier New" w:hAnsi="Courier New"/>
      </w:rPr>
    </w:lvl>
    <w:lvl w:ilvl="5" w:tplc="21F2AAE8">
      <w:start w:val="1"/>
      <w:numFmt w:val="bullet"/>
      <w:lvlText w:val=""/>
      <w:lvlJc w:val="left"/>
      <w:pPr>
        <w:ind w:left="4527" w:hanging="360"/>
      </w:pPr>
      <w:rPr>
        <w:rFonts w:hint="default" w:ascii="Wingdings" w:hAnsi="Wingdings"/>
      </w:rPr>
    </w:lvl>
    <w:lvl w:ilvl="6" w:tplc="06AC3E34">
      <w:start w:val="1"/>
      <w:numFmt w:val="bullet"/>
      <w:lvlText w:val=""/>
      <w:lvlJc w:val="left"/>
      <w:pPr>
        <w:ind w:left="5247" w:hanging="360"/>
      </w:pPr>
      <w:rPr>
        <w:rFonts w:hint="default" w:ascii="Symbol" w:hAnsi="Symbol"/>
      </w:rPr>
    </w:lvl>
    <w:lvl w:ilvl="7" w:tplc="E1AAF11A">
      <w:start w:val="1"/>
      <w:numFmt w:val="bullet"/>
      <w:lvlText w:val="o"/>
      <w:lvlJc w:val="left"/>
      <w:pPr>
        <w:ind w:left="5967" w:hanging="360"/>
      </w:pPr>
      <w:rPr>
        <w:rFonts w:hint="default" w:ascii="Courier New" w:hAnsi="Courier New"/>
      </w:rPr>
    </w:lvl>
    <w:lvl w:ilvl="8" w:tplc="F43433EC">
      <w:start w:val="1"/>
      <w:numFmt w:val="bullet"/>
      <w:lvlText w:val=""/>
      <w:lvlJc w:val="left"/>
      <w:pPr>
        <w:ind w:left="6687" w:hanging="360"/>
      </w:pPr>
      <w:rPr>
        <w:rFonts w:hint="default" w:ascii="Wingdings" w:hAnsi="Wingdings"/>
      </w:rPr>
    </w:lvl>
  </w:abstractNum>
  <w:abstractNum w:abstractNumId="21" w15:restartNumberingAfterBreak="0">
    <w:nsid w:val="573F442D"/>
    <w:multiLevelType w:val="hybridMultilevel"/>
    <w:tmpl w:val="7E7E11E0"/>
    <w:lvl w:ilvl="0" w:tplc="1DE09048">
      <w:start w:val="1"/>
      <w:numFmt w:val="bullet"/>
      <w:lvlText w:val=""/>
      <w:lvlJc w:val="left"/>
      <w:pPr>
        <w:ind w:left="927" w:hanging="360"/>
      </w:pPr>
      <w:rPr>
        <w:rFonts w:hint="default" w:ascii="Symbol" w:hAnsi="Symbol"/>
      </w:rPr>
    </w:lvl>
    <w:lvl w:ilvl="1" w:tplc="80748778">
      <w:start w:val="1"/>
      <w:numFmt w:val="bullet"/>
      <w:lvlText w:val="o"/>
      <w:lvlJc w:val="left"/>
      <w:pPr>
        <w:ind w:left="1647" w:hanging="360"/>
      </w:pPr>
      <w:rPr>
        <w:rFonts w:hint="default" w:ascii="Courier New" w:hAnsi="Courier New"/>
      </w:rPr>
    </w:lvl>
    <w:lvl w:ilvl="2" w:tplc="720E1C50">
      <w:start w:val="1"/>
      <w:numFmt w:val="bullet"/>
      <w:lvlText w:val=""/>
      <w:lvlJc w:val="left"/>
      <w:pPr>
        <w:ind w:left="2367" w:hanging="360"/>
      </w:pPr>
      <w:rPr>
        <w:rFonts w:hint="default" w:ascii="Wingdings" w:hAnsi="Wingdings"/>
      </w:rPr>
    </w:lvl>
    <w:lvl w:ilvl="3" w:tplc="9F3679B2">
      <w:start w:val="1"/>
      <w:numFmt w:val="bullet"/>
      <w:lvlText w:val=""/>
      <w:lvlJc w:val="left"/>
      <w:pPr>
        <w:ind w:left="3087" w:hanging="360"/>
      </w:pPr>
      <w:rPr>
        <w:rFonts w:hint="default" w:ascii="Symbol" w:hAnsi="Symbol"/>
      </w:rPr>
    </w:lvl>
    <w:lvl w:ilvl="4" w:tplc="3ADC6AF4">
      <w:start w:val="1"/>
      <w:numFmt w:val="bullet"/>
      <w:lvlText w:val="o"/>
      <w:lvlJc w:val="left"/>
      <w:pPr>
        <w:ind w:left="3807" w:hanging="360"/>
      </w:pPr>
      <w:rPr>
        <w:rFonts w:hint="default" w:ascii="Courier New" w:hAnsi="Courier New"/>
      </w:rPr>
    </w:lvl>
    <w:lvl w:ilvl="5" w:tplc="787E1518">
      <w:start w:val="1"/>
      <w:numFmt w:val="bullet"/>
      <w:lvlText w:val=""/>
      <w:lvlJc w:val="left"/>
      <w:pPr>
        <w:ind w:left="4527" w:hanging="360"/>
      </w:pPr>
      <w:rPr>
        <w:rFonts w:hint="default" w:ascii="Wingdings" w:hAnsi="Wingdings"/>
      </w:rPr>
    </w:lvl>
    <w:lvl w:ilvl="6" w:tplc="870671BC">
      <w:start w:val="1"/>
      <w:numFmt w:val="bullet"/>
      <w:lvlText w:val=""/>
      <w:lvlJc w:val="left"/>
      <w:pPr>
        <w:ind w:left="5247" w:hanging="360"/>
      </w:pPr>
      <w:rPr>
        <w:rFonts w:hint="default" w:ascii="Symbol" w:hAnsi="Symbol"/>
      </w:rPr>
    </w:lvl>
    <w:lvl w:ilvl="7" w:tplc="A78AEE52">
      <w:start w:val="1"/>
      <w:numFmt w:val="bullet"/>
      <w:lvlText w:val="o"/>
      <w:lvlJc w:val="left"/>
      <w:pPr>
        <w:ind w:left="5967" w:hanging="360"/>
      </w:pPr>
      <w:rPr>
        <w:rFonts w:hint="default" w:ascii="Courier New" w:hAnsi="Courier New"/>
      </w:rPr>
    </w:lvl>
    <w:lvl w:ilvl="8" w:tplc="539860FE">
      <w:start w:val="1"/>
      <w:numFmt w:val="bullet"/>
      <w:lvlText w:val=""/>
      <w:lvlJc w:val="left"/>
      <w:pPr>
        <w:ind w:left="6687" w:hanging="360"/>
      </w:pPr>
      <w:rPr>
        <w:rFonts w:hint="default" w:ascii="Wingdings" w:hAnsi="Wingdings"/>
      </w:rPr>
    </w:lvl>
  </w:abstractNum>
  <w:abstractNum w:abstractNumId="22" w15:restartNumberingAfterBreak="0">
    <w:nsid w:val="580E55B9"/>
    <w:multiLevelType w:val="hybridMultilevel"/>
    <w:tmpl w:val="BBF05A72"/>
    <w:lvl w:ilvl="0" w:tplc="0C7C7776">
      <w:start w:val="1"/>
      <w:numFmt w:val="lowerLetter"/>
      <w:lvlText w:val="%1."/>
      <w:lvlJc w:val="left"/>
      <w:pPr>
        <w:ind w:left="1832" w:hanging="360"/>
      </w:pPr>
    </w:lvl>
    <w:lvl w:ilvl="1" w:tplc="904A0E78" w:tentative="1">
      <w:start w:val="1"/>
      <w:numFmt w:val="lowerLetter"/>
      <w:lvlText w:val="%2."/>
      <w:lvlJc w:val="left"/>
      <w:pPr>
        <w:ind w:left="2552" w:hanging="360"/>
      </w:pPr>
    </w:lvl>
    <w:lvl w:ilvl="2" w:tplc="5524BF7C" w:tentative="1">
      <w:start w:val="1"/>
      <w:numFmt w:val="lowerRoman"/>
      <w:lvlText w:val="%3."/>
      <w:lvlJc w:val="right"/>
      <w:pPr>
        <w:ind w:left="3272" w:hanging="180"/>
      </w:pPr>
    </w:lvl>
    <w:lvl w:ilvl="3" w:tplc="873221D8" w:tentative="1">
      <w:start w:val="1"/>
      <w:numFmt w:val="decimal"/>
      <w:lvlText w:val="%4."/>
      <w:lvlJc w:val="left"/>
      <w:pPr>
        <w:ind w:left="3992" w:hanging="360"/>
      </w:pPr>
    </w:lvl>
    <w:lvl w:ilvl="4" w:tplc="CB262066" w:tentative="1">
      <w:start w:val="1"/>
      <w:numFmt w:val="lowerLetter"/>
      <w:lvlText w:val="%5."/>
      <w:lvlJc w:val="left"/>
      <w:pPr>
        <w:ind w:left="4712" w:hanging="360"/>
      </w:pPr>
    </w:lvl>
    <w:lvl w:ilvl="5" w:tplc="35BCDEFC" w:tentative="1">
      <w:start w:val="1"/>
      <w:numFmt w:val="lowerRoman"/>
      <w:lvlText w:val="%6."/>
      <w:lvlJc w:val="right"/>
      <w:pPr>
        <w:ind w:left="5432" w:hanging="180"/>
      </w:pPr>
    </w:lvl>
    <w:lvl w:ilvl="6" w:tplc="E460CED2" w:tentative="1">
      <w:start w:val="1"/>
      <w:numFmt w:val="decimal"/>
      <w:lvlText w:val="%7."/>
      <w:lvlJc w:val="left"/>
      <w:pPr>
        <w:ind w:left="6152" w:hanging="360"/>
      </w:pPr>
    </w:lvl>
    <w:lvl w:ilvl="7" w:tplc="EA8448F6" w:tentative="1">
      <w:start w:val="1"/>
      <w:numFmt w:val="lowerLetter"/>
      <w:lvlText w:val="%8."/>
      <w:lvlJc w:val="left"/>
      <w:pPr>
        <w:ind w:left="6872" w:hanging="360"/>
      </w:pPr>
    </w:lvl>
    <w:lvl w:ilvl="8" w:tplc="9C46D828" w:tentative="1">
      <w:start w:val="1"/>
      <w:numFmt w:val="lowerRoman"/>
      <w:lvlText w:val="%9."/>
      <w:lvlJc w:val="right"/>
      <w:pPr>
        <w:ind w:left="7592" w:hanging="180"/>
      </w:pPr>
    </w:lvl>
  </w:abstractNum>
  <w:abstractNum w:abstractNumId="23" w15:restartNumberingAfterBreak="0">
    <w:nsid w:val="5C0D3756"/>
    <w:multiLevelType w:val="hybridMultilevel"/>
    <w:tmpl w:val="60FE52D0"/>
    <w:lvl w:ilvl="0" w:tplc="D95C4BB8">
      <w:start w:val="1"/>
      <w:numFmt w:val="decimal"/>
      <w:lvlText w:val="%1."/>
      <w:lvlJc w:val="left"/>
      <w:pPr>
        <w:ind w:left="720" w:hanging="360"/>
      </w:pPr>
    </w:lvl>
    <w:lvl w:ilvl="1" w:tplc="4FACDEB6">
      <w:start w:val="1"/>
      <w:numFmt w:val="lowerLetter"/>
      <w:pStyle w:val="Heading3"/>
      <w:lvlText w:val="%2."/>
      <w:lvlJc w:val="left"/>
      <w:pPr>
        <w:ind w:left="1440" w:hanging="360"/>
      </w:pPr>
    </w:lvl>
    <w:lvl w:ilvl="2" w:tplc="7D7C7F68">
      <w:start w:val="1"/>
      <w:numFmt w:val="lowerRoman"/>
      <w:lvlText w:val="%3."/>
      <w:lvlJc w:val="right"/>
      <w:pPr>
        <w:ind w:left="2160" w:hanging="180"/>
      </w:pPr>
    </w:lvl>
    <w:lvl w:ilvl="3" w:tplc="1C5E9150">
      <w:start w:val="1"/>
      <w:numFmt w:val="decimal"/>
      <w:lvlText w:val="%4."/>
      <w:lvlJc w:val="left"/>
      <w:pPr>
        <w:ind w:left="2880" w:hanging="360"/>
      </w:pPr>
    </w:lvl>
    <w:lvl w:ilvl="4" w:tplc="3AA2BBCE" w:tentative="1">
      <w:start w:val="1"/>
      <w:numFmt w:val="lowerLetter"/>
      <w:lvlText w:val="%5."/>
      <w:lvlJc w:val="left"/>
      <w:pPr>
        <w:ind w:left="3600" w:hanging="360"/>
      </w:pPr>
    </w:lvl>
    <w:lvl w:ilvl="5" w:tplc="603A2E8E" w:tentative="1">
      <w:start w:val="1"/>
      <w:numFmt w:val="lowerRoman"/>
      <w:lvlText w:val="%6."/>
      <w:lvlJc w:val="right"/>
      <w:pPr>
        <w:ind w:left="4320" w:hanging="180"/>
      </w:pPr>
    </w:lvl>
    <w:lvl w:ilvl="6" w:tplc="587884F0" w:tentative="1">
      <w:start w:val="1"/>
      <w:numFmt w:val="decimal"/>
      <w:lvlText w:val="%7."/>
      <w:lvlJc w:val="left"/>
      <w:pPr>
        <w:ind w:left="5040" w:hanging="360"/>
      </w:pPr>
    </w:lvl>
    <w:lvl w:ilvl="7" w:tplc="56F0A556" w:tentative="1">
      <w:start w:val="1"/>
      <w:numFmt w:val="lowerLetter"/>
      <w:lvlText w:val="%8."/>
      <w:lvlJc w:val="left"/>
      <w:pPr>
        <w:ind w:left="5760" w:hanging="360"/>
      </w:pPr>
    </w:lvl>
    <w:lvl w:ilvl="8" w:tplc="4594CBF0" w:tentative="1">
      <w:start w:val="1"/>
      <w:numFmt w:val="lowerRoman"/>
      <w:lvlText w:val="%9."/>
      <w:lvlJc w:val="right"/>
      <w:pPr>
        <w:ind w:left="6480" w:hanging="180"/>
      </w:pPr>
    </w:lvl>
  </w:abstractNum>
  <w:abstractNum w:abstractNumId="24" w15:restartNumberingAfterBreak="0">
    <w:nsid w:val="5D472CFD"/>
    <w:multiLevelType w:val="hybridMultilevel"/>
    <w:tmpl w:val="114CDFBC"/>
    <w:lvl w:ilvl="0" w:tplc="6DC83486">
      <w:start w:val="1"/>
      <w:numFmt w:val="lowerLetter"/>
      <w:lvlText w:val="%1."/>
      <w:lvlJc w:val="left"/>
      <w:pPr>
        <w:ind w:left="1832" w:hanging="360"/>
      </w:pPr>
    </w:lvl>
    <w:lvl w:ilvl="1" w:tplc="69A0A094" w:tentative="1">
      <w:start w:val="1"/>
      <w:numFmt w:val="lowerLetter"/>
      <w:lvlText w:val="%2."/>
      <w:lvlJc w:val="left"/>
      <w:pPr>
        <w:ind w:left="2552" w:hanging="360"/>
      </w:pPr>
    </w:lvl>
    <w:lvl w:ilvl="2" w:tplc="EB1E9F42" w:tentative="1">
      <w:start w:val="1"/>
      <w:numFmt w:val="lowerRoman"/>
      <w:lvlText w:val="%3."/>
      <w:lvlJc w:val="right"/>
      <w:pPr>
        <w:ind w:left="3272" w:hanging="180"/>
      </w:pPr>
    </w:lvl>
    <w:lvl w:ilvl="3" w:tplc="318C188A" w:tentative="1">
      <w:start w:val="1"/>
      <w:numFmt w:val="decimal"/>
      <w:lvlText w:val="%4."/>
      <w:lvlJc w:val="left"/>
      <w:pPr>
        <w:ind w:left="3992" w:hanging="360"/>
      </w:pPr>
    </w:lvl>
    <w:lvl w:ilvl="4" w:tplc="C6B23FBC" w:tentative="1">
      <w:start w:val="1"/>
      <w:numFmt w:val="lowerLetter"/>
      <w:lvlText w:val="%5."/>
      <w:lvlJc w:val="left"/>
      <w:pPr>
        <w:ind w:left="4712" w:hanging="360"/>
      </w:pPr>
    </w:lvl>
    <w:lvl w:ilvl="5" w:tplc="98660A42" w:tentative="1">
      <w:start w:val="1"/>
      <w:numFmt w:val="lowerRoman"/>
      <w:lvlText w:val="%6."/>
      <w:lvlJc w:val="right"/>
      <w:pPr>
        <w:ind w:left="5432" w:hanging="180"/>
      </w:pPr>
    </w:lvl>
    <w:lvl w:ilvl="6" w:tplc="D0BAE7BA" w:tentative="1">
      <w:start w:val="1"/>
      <w:numFmt w:val="decimal"/>
      <w:lvlText w:val="%7."/>
      <w:lvlJc w:val="left"/>
      <w:pPr>
        <w:ind w:left="6152" w:hanging="360"/>
      </w:pPr>
    </w:lvl>
    <w:lvl w:ilvl="7" w:tplc="793667FC" w:tentative="1">
      <w:start w:val="1"/>
      <w:numFmt w:val="lowerLetter"/>
      <w:lvlText w:val="%8."/>
      <w:lvlJc w:val="left"/>
      <w:pPr>
        <w:ind w:left="6872" w:hanging="360"/>
      </w:pPr>
    </w:lvl>
    <w:lvl w:ilvl="8" w:tplc="CF82679C" w:tentative="1">
      <w:start w:val="1"/>
      <w:numFmt w:val="lowerRoman"/>
      <w:lvlText w:val="%9."/>
      <w:lvlJc w:val="right"/>
      <w:pPr>
        <w:ind w:left="7592" w:hanging="180"/>
      </w:pPr>
    </w:lvl>
  </w:abstractNum>
  <w:abstractNum w:abstractNumId="25" w15:restartNumberingAfterBreak="0">
    <w:nsid w:val="5ED97E37"/>
    <w:multiLevelType w:val="hybridMultilevel"/>
    <w:tmpl w:val="9ED857F2"/>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481CFEB"/>
    <w:multiLevelType w:val="hybridMultilevel"/>
    <w:tmpl w:val="11C2AF88"/>
    <w:lvl w:ilvl="0" w:tplc="8320C3C4">
      <w:start w:val="1"/>
      <w:numFmt w:val="decimal"/>
      <w:lvlText w:val="%1)"/>
      <w:lvlJc w:val="left"/>
      <w:pPr>
        <w:ind w:left="720" w:hanging="360"/>
      </w:pPr>
    </w:lvl>
    <w:lvl w:ilvl="1" w:tplc="C6CE5E84">
      <w:start w:val="1"/>
      <w:numFmt w:val="lowerLetter"/>
      <w:lvlText w:val="%2."/>
      <w:lvlJc w:val="left"/>
      <w:pPr>
        <w:ind w:left="1440" w:hanging="360"/>
      </w:pPr>
    </w:lvl>
    <w:lvl w:ilvl="2" w:tplc="6706C994">
      <w:start w:val="1"/>
      <w:numFmt w:val="lowerRoman"/>
      <w:lvlText w:val="%3."/>
      <w:lvlJc w:val="right"/>
      <w:pPr>
        <w:ind w:left="2160" w:hanging="180"/>
      </w:pPr>
    </w:lvl>
    <w:lvl w:ilvl="3" w:tplc="AD1C86CE">
      <w:start w:val="1"/>
      <w:numFmt w:val="decimal"/>
      <w:lvlText w:val="%4."/>
      <w:lvlJc w:val="left"/>
      <w:pPr>
        <w:ind w:left="2880" w:hanging="360"/>
      </w:pPr>
    </w:lvl>
    <w:lvl w:ilvl="4" w:tplc="21448ABE">
      <w:start w:val="1"/>
      <w:numFmt w:val="lowerLetter"/>
      <w:lvlText w:val="%5."/>
      <w:lvlJc w:val="left"/>
      <w:pPr>
        <w:ind w:left="3600" w:hanging="360"/>
      </w:pPr>
    </w:lvl>
    <w:lvl w:ilvl="5" w:tplc="FCCE0BEC">
      <w:start w:val="1"/>
      <w:numFmt w:val="lowerRoman"/>
      <w:lvlText w:val="%6."/>
      <w:lvlJc w:val="right"/>
      <w:pPr>
        <w:ind w:left="4320" w:hanging="180"/>
      </w:pPr>
    </w:lvl>
    <w:lvl w:ilvl="6" w:tplc="B2C6D7F0">
      <w:start w:val="1"/>
      <w:numFmt w:val="decimal"/>
      <w:lvlText w:val="%7."/>
      <w:lvlJc w:val="left"/>
      <w:pPr>
        <w:ind w:left="5040" w:hanging="360"/>
      </w:pPr>
    </w:lvl>
    <w:lvl w:ilvl="7" w:tplc="97CCD746">
      <w:start w:val="1"/>
      <w:numFmt w:val="lowerLetter"/>
      <w:lvlText w:val="%8."/>
      <w:lvlJc w:val="left"/>
      <w:pPr>
        <w:ind w:left="5760" w:hanging="360"/>
      </w:pPr>
    </w:lvl>
    <w:lvl w:ilvl="8" w:tplc="53D461E6">
      <w:start w:val="1"/>
      <w:numFmt w:val="lowerRoman"/>
      <w:lvlText w:val="%9."/>
      <w:lvlJc w:val="right"/>
      <w:pPr>
        <w:ind w:left="6480" w:hanging="180"/>
      </w:pPr>
    </w:lvl>
  </w:abstractNum>
  <w:abstractNum w:abstractNumId="27" w15:restartNumberingAfterBreak="0">
    <w:nsid w:val="64F46057"/>
    <w:multiLevelType w:val="hybridMultilevel"/>
    <w:tmpl w:val="FD289344"/>
    <w:lvl w:ilvl="0" w:tplc="4530BD1C">
      <w:start w:val="1"/>
      <w:numFmt w:val="lowerLetter"/>
      <w:lvlText w:val="%1."/>
      <w:lvlJc w:val="left"/>
      <w:pPr>
        <w:ind w:left="720" w:hanging="360"/>
      </w:pPr>
    </w:lvl>
    <w:lvl w:ilvl="1" w:tplc="50E6ED44">
      <w:start w:val="1"/>
      <w:numFmt w:val="lowerLetter"/>
      <w:lvlText w:val="%2."/>
      <w:lvlJc w:val="left"/>
      <w:pPr>
        <w:ind w:left="1440" w:hanging="360"/>
      </w:pPr>
    </w:lvl>
    <w:lvl w:ilvl="2" w:tplc="D8DC2424">
      <w:start w:val="1"/>
      <w:numFmt w:val="lowerRoman"/>
      <w:lvlText w:val="%3."/>
      <w:lvlJc w:val="right"/>
      <w:pPr>
        <w:ind w:left="2160" w:hanging="180"/>
      </w:pPr>
    </w:lvl>
    <w:lvl w:ilvl="3" w:tplc="FE349AD8">
      <w:start w:val="1"/>
      <w:numFmt w:val="decimal"/>
      <w:lvlText w:val="%4."/>
      <w:lvlJc w:val="left"/>
      <w:pPr>
        <w:ind w:left="2880" w:hanging="360"/>
      </w:pPr>
    </w:lvl>
    <w:lvl w:ilvl="4" w:tplc="C2B40B88">
      <w:start w:val="1"/>
      <w:numFmt w:val="lowerLetter"/>
      <w:lvlText w:val="%5."/>
      <w:lvlJc w:val="left"/>
      <w:pPr>
        <w:ind w:left="3600" w:hanging="360"/>
      </w:pPr>
    </w:lvl>
    <w:lvl w:ilvl="5" w:tplc="B6D6B232">
      <w:start w:val="1"/>
      <w:numFmt w:val="lowerRoman"/>
      <w:lvlText w:val="%6."/>
      <w:lvlJc w:val="right"/>
      <w:pPr>
        <w:ind w:left="4320" w:hanging="180"/>
      </w:pPr>
    </w:lvl>
    <w:lvl w:ilvl="6" w:tplc="CF8A7A00">
      <w:start w:val="1"/>
      <w:numFmt w:val="decimal"/>
      <w:lvlText w:val="%7."/>
      <w:lvlJc w:val="left"/>
      <w:pPr>
        <w:ind w:left="5040" w:hanging="360"/>
      </w:pPr>
    </w:lvl>
    <w:lvl w:ilvl="7" w:tplc="BCA48A86">
      <w:start w:val="1"/>
      <w:numFmt w:val="lowerLetter"/>
      <w:lvlText w:val="%8."/>
      <w:lvlJc w:val="left"/>
      <w:pPr>
        <w:ind w:left="5760" w:hanging="360"/>
      </w:pPr>
    </w:lvl>
    <w:lvl w:ilvl="8" w:tplc="B30A036C">
      <w:start w:val="1"/>
      <w:numFmt w:val="lowerRoman"/>
      <w:lvlText w:val="%9."/>
      <w:lvlJc w:val="right"/>
      <w:pPr>
        <w:ind w:left="6480" w:hanging="180"/>
      </w:pPr>
    </w:lvl>
  </w:abstractNum>
  <w:abstractNum w:abstractNumId="28" w15:restartNumberingAfterBreak="0">
    <w:nsid w:val="67B14658"/>
    <w:multiLevelType w:val="hybridMultilevel"/>
    <w:tmpl w:val="76E6E0F0"/>
    <w:lvl w:ilvl="0" w:tplc="13C84012">
      <w:start w:val="5"/>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C251B0A"/>
    <w:multiLevelType w:val="hybridMultilevel"/>
    <w:tmpl w:val="43B28D2A"/>
    <w:lvl w:ilvl="0" w:tplc="0298D1F4">
      <w:start w:val="1"/>
      <w:numFmt w:val="decimal"/>
      <w:lvlText w:val="%1."/>
      <w:lvlJc w:val="left"/>
      <w:pPr>
        <w:ind w:left="567" w:hanging="360"/>
      </w:pPr>
    </w:lvl>
    <w:lvl w:ilvl="1" w:tplc="2C60E03C">
      <w:start w:val="1"/>
      <w:numFmt w:val="lowerLetter"/>
      <w:lvlText w:val="%2."/>
      <w:lvlJc w:val="left"/>
      <w:pPr>
        <w:ind w:left="1287" w:hanging="360"/>
      </w:pPr>
    </w:lvl>
    <w:lvl w:ilvl="2" w:tplc="06AAE8D8">
      <w:start w:val="1"/>
      <w:numFmt w:val="lowerRoman"/>
      <w:lvlText w:val="%3."/>
      <w:lvlJc w:val="right"/>
      <w:pPr>
        <w:ind w:left="2007" w:hanging="180"/>
      </w:pPr>
    </w:lvl>
    <w:lvl w:ilvl="3" w:tplc="3C10B1F6">
      <w:start w:val="1"/>
      <w:numFmt w:val="decimal"/>
      <w:lvlText w:val="%4."/>
      <w:lvlJc w:val="left"/>
      <w:pPr>
        <w:ind w:left="2727" w:hanging="360"/>
      </w:pPr>
    </w:lvl>
    <w:lvl w:ilvl="4" w:tplc="B2AABC10">
      <w:start w:val="1"/>
      <w:numFmt w:val="lowerLetter"/>
      <w:lvlText w:val="%5."/>
      <w:lvlJc w:val="left"/>
      <w:pPr>
        <w:ind w:left="3447" w:hanging="360"/>
      </w:pPr>
    </w:lvl>
    <w:lvl w:ilvl="5" w:tplc="4E18626E">
      <w:start w:val="1"/>
      <w:numFmt w:val="lowerRoman"/>
      <w:lvlText w:val="%6."/>
      <w:lvlJc w:val="right"/>
      <w:pPr>
        <w:ind w:left="4167" w:hanging="180"/>
      </w:pPr>
    </w:lvl>
    <w:lvl w:ilvl="6" w:tplc="8A22BE80">
      <w:start w:val="1"/>
      <w:numFmt w:val="decimal"/>
      <w:lvlText w:val="%7."/>
      <w:lvlJc w:val="left"/>
      <w:pPr>
        <w:ind w:left="4887" w:hanging="360"/>
      </w:pPr>
    </w:lvl>
    <w:lvl w:ilvl="7" w:tplc="D9C85D66">
      <w:start w:val="1"/>
      <w:numFmt w:val="lowerLetter"/>
      <w:lvlText w:val="%8."/>
      <w:lvlJc w:val="left"/>
      <w:pPr>
        <w:ind w:left="5607" w:hanging="360"/>
      </w:pPr>
    </w:lvl>
    <w:lvl w:ilvl="8" w:tplc="AE568870">
      <w:start w:val="1"/>
      <w:numFmt w:val="lowerRoman"/>
      <w:lvlText w:val="%9."/>
      <w:lvlJc w:val="right"/>
      <w:pPr>
        <w:ind w:left="6327" w:hanging="180"/>
      </w:pPr>
    </w:lvl>
  </w:abstractNum>
  <w:abstractNum w:abstractNumId="30" w15:restartNumberingAfterBreak="0">
    <w:nsid w:val="6DFB6E8A"/>
    <w:multiLevelType w:val="hybridMultilevel"/>
    <w:tmpl w:val="70D0543C"/>
    <w:lvl w:ilvl="0" w:tplc="02F274BA">
      <w:start w:val="1"/>
      <w:numFmt w:val="bullet"/>
      <w:lvlText w:val=""/>
      <w:lvlJc w:val="left"/>
      <w:pPr>
        <w:ind w:left="720" w:hanging="360"/>
      </w:pPr>
      <w:rPr>
        <w:rFonts w:hint="default" w:ascii="Symbol" w:hAnsi="Symbol"/>
      </w:rPr>
    </w:lvl>
    <w:lvl w:ilvl="1" w:tplc="5FBAF5B0">
      <w:start w:val="1"/>
      <w:numFmt w:val="bullet"/>
      <w:lvlText w:val="o"/>
      <w:lvlJc w:val="left"/>
      <w:pPr>
        <w:ind w:left="1440" w:hanging="360"/>
      </w:pPr>
      <w:rPr>
        <w:rFonts w:hint="default" w:ascii="Courier New" w:hAnsi="Courier New"/>
      </w:rPr>
    </w:lvl>
    <w:lvl w:ilvl="2" w:tplc="F650F28A">
      <w:start w:val="1"/>
      <w:numFmt w:val="bullet"/>
      <w:lvlText w:val=""/>
      <w:lvlJc w:val="left"/>
      <w:pPr>
        <w:ind w:left="2160" w:hanging="360"/>
      </w:pPr>
      <w:rPr>
        <w:rFonts w:hint="default" w:ascii="Wingdings" w:hAnsi="Wingdings"/>
      </w:rPr>
    </w:lvl>
    <w:lvl w:ilvl="3" w:tplc="1DA2544E">
      <w:start w:val="1"/>
      <w:numFmt w:val="bullet"/>
      <w:lvlText w:val=""/>
      <w:lvlJc w:val="left"/>
      <w:pPr>
        <w:ind w:left="2880" w:hanging="360"/>
      </w:pPr>
      <w:rPr>
        <w:rFonts w:hint="default" w:ascii="Symbol" w:hAnsi="Symbol"/>
      </w:rPr>
    </w:lvl>
    <w:lvl w:ilvl="4" w:tplc="BBC4BFDA">
      <w:start w:val="1"/>
      <w:numFmt w:val="bullet"/>
      <w:lvlText w:val="o"/>
      <w:lvlJc w:val="left"/>
      <w:pPr>
        <w:ind w:left="3600" w:hanging="360"/>
      </w:pPr>
      <w:rPr>
        <w:rFonts w:hint="default" w:ascii="Courier New" w:hAnsi="Courier New"/>
      </w:rPr>
    </w:lvl>
    <w:lvl w:ilvl="5" w:tplc="A7064274">
      <w:start w:val="1"/>
      <w:numFmt w:val="bullet"/>
      <w:lvlText w:val=""/>
      <w:lvlJc w:val="left"/>
      <w:pPr>
        <w:ind w:left="4320" w:hanging="360"/>
      </w:pPr>
      <w:rPr>
        <w:rFonts w:hint="default" w:ascii="Wingdings" w:hAnsi="Wingdings"/>
      </w:rPr>
    </w:lvl>
    <w:lvl w:ilvl="6" w:tplc="D0B2F28C">
      <w:start w:val="1"/>
      <w:numFmt w:val="bullet"/>
      <w:lvlText w:val=""/>
      <w:lvlJc w:val="left"/>
      <w:pPr>
        <w:ind w:left="5040" w:hanging="360"/>
      </w:pPr>
      <w:rPr>
        <w:rFonts w:hint="default" w:ascii="Symbol" w:hAnsi="Symbol"/>
      </w:rPr>
    </w:lvl>
    <w:lvl w:ilvl="7" w:tplc="7B5E601C">
      <w:start w:val="1"/>
      <w:numFmt w:val="bullet"/>
      <w:lvlText w:val="o"/>
      <w:lvlJc w:val="left"/>
      <w:pPr>
        <w:ind w:left="5760" w:hanging="360"/>
      </w:pPr>
      <w:rPr>
        <w:rFonts w:hint="default" w:ascii="Courier New" w:hAnsi="Courier New"/>
      </w:rPr>
    </w:lvl>
    <w:lvl w:ilvl="8" w:tplc="69C667AA">
      <w:start w:val="1"/>
      <w:numFmt w:val="bullet"/>
      <w:lvlText w:val=""/>
      <w:lvlJc w:val="left"/>
      <w:pPr>
        <w:ind w:left="6480" w:hanging="360"/>
      </w:pPr>
      <w:rPr>
        <w:rFonts w:hint="default" w:ascii="Wingdings" w:hAnsi="Wingdings"/>
      </w:rPr>
    </w:lvl>
  </w:abstractNum>
  <w:abstractNum w:abstractNumId="31" w15:restartNumberingAfterBreak="0">
    <w:nsid w:val="798821FB"/>
    <w:multiLevelType w:val="hybridMultilevel"/>
    <w:tmpl w:val="8A72A39E"/>
    <w:lvl w:ilvl="0" w:tplc="2DD48D76">
      <w:start w:val="1"/>
      <w:numFmt w:val="lowerLetter"/>
      <w:lvlText w:val="%1."/>
      <w:lvlJc w:val="left"/>
      <w:pPr>
        <w:ind w:left="1494" w:hanging="360"/>
      </w:pPr>
    </w:lvl>
    <w:lvl w:ilvl="1" w:tplc="51F46E42" w:tentative="1">
      <w:start w:val="1"/>
      <w:numFmt w:val="lowerLetter"/>
      <w:lvlText w:val="%2."/>
      <w:lvlJc w:val="left"/>
      <w:pPr>
        <w:ind w:left="2214" w:hanging="360"/>
      </w:pPr>
    </w:lvl>
    <w:lvl w:ilvl="2" w:tplc="4B6E136A" w:tentative="1">
      <w:start w:val="1"/>
      <w:numFmt w:val="lowerRoman"/>
      <w:lvlText w:val="%3."/>
      <w:lvlJc w:val="right"/>
      <w:pPr>
        <w:ind w:left="2934" w:hanging="180"/>
      </w:pPr>
    </w:lvl>
    <w:lvl w:ilvl="3" w:tplc="226A860E" w:tentative="1">
      <w:start w:val="1"/>
      <w:numFmt w:val="decimal"/>
      <w:lvlText w:val="%4."/>
      <w:lvlJc w:val="left"/>
      <w:pPr>
        <w:ind w:left="3654" w:hanging="360"/>
      </w:pPr>
    </w:lvl>
    <w:lvl w:ilvl="4" w:tplc="2C7627B4" w:tentative="1">
      <w:start w:val="1"/>
      <w:numFmt w:val="lowerLetter"/>
      <w:lvlText w:val="%5."/>
      <w:lvlJc w:val="left"/>
      <w:pPr>
        <w:ind w:left="4374" w:hanging="360"/>
      </w:pPr>
    </w:lvl>
    <w:lvl w:ilvl="5" w:tplc="82B00398" w:tentative="1">
      <w:start w:val="1"/>
      <w:numFmt w:val="lowerRoman"/>
      <w:lvlText w:val="%6."/>
      <w:lvlJc w:val="right"/>
      <w:pPr>
        <w:ind w:left="5094" w:hanging="180"/>
      </w:pPr>
    </w:lvl>
    <w:lvl w:ilvl="6" w:tplc="37646F14" w:tentative="1">
      <w:start w:val="1"/>
      <w:numFmt w:val="decimal"/>
      <w:lvlText w:val="%7."/>
      <w:lvlJc w:val="left"/>
      <w:pPr>
        <w:ind w:left="5814" w:hanging="360"/>
      </w:pPr>
    </w:lvl>
    <w:lvl w:ilvl="7" w:tplc="E00CEDD2" w:tentative="1">
      <w:start w:val="1"/>
      <w:numFmt w:val="lowerLetter"/>
      <w:lvlText w:val="%8."/>
      <w:lvlJc w:val="left"/>
      <w:pPr>
        <w:ind w:left="6534" w:hanging="360"/>
      </w:pPr>
    </w:lvl>
    <w:lvl w:ilvl="8" w:tplc="14AC92AE" w:tentative="1">
      <w:start w:val="1"/>
      <w:numFmt w:val="lowerRoman"/>
      <w:lvlText w:val="%9."/>
      <w:lvlJc w:val="right"/>
      <w:pPr>
        <w:ind w:left="7254" w:hanging="180"/>
      </w:pPr>
    </w:lvl>
  </w:abstractNum>
  <w:abstractNum w:abstractNumId="32" w15:restartNumberingAfterBreak="0">
    <w:nsid w:val="7FCF79E2"/>
    <w:multiLevelType w:val="hybridMultilevel"/>
    <w:tmpl w:val="C48A8F62"/>
    <w:lvl w:ilvl="0" w:tplc="D368C958">
      <w:start w:val="1"/>
      <w:numFmt w:val="decimal"/>
      <w:pStyle w:val="Heading2"/>
      <w:lvlText w:val="%1."/>
      <w:lvlJc w:val="left"/>
      <w:pPr>
        <w:ind w:left="360" w:hanging="360"/>
      </w:pPr>
      <w:rPr>
        <w:b/>
        <w:bCs/>
      </w:rPr>
    </w:lvl>
    <w:lvl w:ilvl="1" w:tplc="B79C6264">
      <w:start w:val="1"/>
      <w:numFmt w:val="bullet"/>
      <w:lvlText w:val="o"/>
      <w:lvlJc w:val="left"/>
      <w:pPr>
        <w:ind w:left="1647" w:hanging="360"/>
      </w:pPr>
      <w:rPr>
        <w:rFonts w:hint="default" w:ascii="Courier New" w:hAnsi="Courier New"/>
      </w:rPr>
    </w:lvl>
    <w:lvl w:ilvl="2" w:tplc="FA507AEA">
      <w:start w:val="1"/>
      <w:numFmt w:val="bullet"/>
      <w:lvlText w:val=""/>
      <w:lvlJc w:val="left"/>
      <w:pPr>
        <w:ind w:left="2367" w:hanging="360"/>
      </w:pPr>
      <w:rPr>
        <w:rFonts w:hint="default" w:ascii="Wingdings" w:hAnsi="Wingdings"/>
      </w:rPr>
    </w:lvl>
    <w:lvl w:ilvl="3" w:tplc="FE407DB6" w:tentative="1">
      <w:start w:val="1"/>
      <w:numFmt w:val="bullet"/>
      <w:lvlText w:val=""/>
      <w:lvlJc w:val="left"/>
      <w:pPr>
        <w:ind w:left="3087" w:hanging="360"/>
      </w:pPr>
      <w:rPr>
        <w:rFonts w:hint="default" w:ascii="Symbol" w:hAnsi="Symbol"/>
      </w:rPr>
    </w:lvl>
    <w:lvl w:ilvl="4" w:tplc="43F229C0" w:tentative="1">
      <w:start w:val="1"/>
      <w:numFmt w:val="bullet"/>
      <w:lvlText w:val="o"/>
      <w:lvlJc w:val="left"/>
      <w:pPr>
        <w:ind w:left="3807" w:hanging="360"/>
      </w:pPr>
      <w:rPr>
        <w:rFonts w:hint="default" w:ascii="Courier New" w:hAnsi="Courier New"/>
      </w:rPr>
    </w:lvl>
    <w:lvl w:ilvl="5" w:tplc="0158CEBC" w:tentative="1">
      <w:start w:val="1"/>
      <w:numFmt w:val="bullet"/>
      <w:lvlText w:val=""/>
      <w:lvlJc w:val="left"/>
      <w:pPr>
        <w:ind w:left="4527" w:hanging="360"/>
      </w:pPr>
      <w:rPr>
        <w:rFonts w:hint="default" w:ascii="Wingdings" w:hAnsi="Wingdings"/>
      </w:rPr>
    </w:lvl>
    <w:lvl w:ilvl="6" w:tplc="935E28A8" w:tentative="1">
      <w:start w:val="1"/>
      <w:numFmt w:val="bullet"/>
      <w:lvlText w:val=""/>
      <w:lvlJc w:val="left"/>
      <w:pPr>
        <w:ind w:left="5247" w:hanging="360"/>
      </w:pPr>
      <w:rPr>
        <w:rFonts w:hint="default" w:ascii="Symbol" w:hAnsi="Symbol"/>
      </w:rPr>
    </w:lvl>
    <w:lvl w:ilvl="7" w:tplc="1390F9F6" w:tentative="1">
      <w:start w:val="1"/>
      <w:numFmt w:val="bullet"/>
      <w:lvlText w:val="o"/>
      <w:lvlJc w:val="left"/>
      <w:pPr>
        <w:ind w:left="5967" w:hanging="360"/>
      </w:pPr>
      <w:rPr>
        <w:rFonts w:hint="default" w:ascii="Courier New" w:hAnsi="Courier New"/>
      </w:rPr>
    </w:lvl>
    <w:lvl w:ilvl="8" w:tplc="DB527ACA" w:tentative="1">
      <w:start w:val="1"/>
      <w:numFmt w:val="bullet"/>
      <w:lvlText w:val=""/>
      <w:lvlJc w:val="left"/>
      <w:pPr>
        <w:ind w:left="6687" w:hanging="360"/>
      </w:pPr>
      <w:rPr>
        <w:rFonts w:hint="default" w:ascii="Wingdings" w:hAnsi="Wingdings"/>
      </w:rPr>
    </w:lvl>
  </w:abstractNum>
  <w:num w:numId="1" w16cid:durableId="2099672392">
    <w:abstractNumId w:val="20"/>
  </w:num>
  <w:num w:numId="2" w16cid:durableId="64111690">
    <w:abstractNumId w:val="21"/>
  </w:num>
  <w:num w:numId="3" w16cid:durableId="2021546327">
    <w:abstractNumId w:val="12"/>
  </w:num>
  <w:num w:numId="4" w16cid:durableId="726487672">
    <w:abstractNumId w:val="9"/>
  </w:num>
  <w:num w:numId="5" w16cid:durableId="2036494677">
    <w:abstractNumId w:val="30"/>
  </w:num>
  <w:num w:numId="6" w16cid:durableId="96028949">
    <w:abstractNumId w:val="15"/>
  </w:num>
  <w:num w:numId="7" w16cid:durableId="648242440">
    <w:abstractNumId w:val="2"/>
  </w:num>
  <w:num w:numId="8" w16cid:durableId="1865746331">
    <w:abstractNumId w:val="26"/>
  </w:num>
  <w:num w:numId="9" w16cid:durableId="1699769829">
    <w:abstractNumId w:val="3"/>
  </w:num>
  <w:num w:numId="10" w16cid:durableId="1620069835">
    <w:abstractNumId w:val="17"/>
  </w:num>
  <w:num w:numId="11" w16cid:durableId="51469829">
    <w:abstractNumId w:val="27"/>
  </w:num>
  <w:num w:numId="12" w16cid:durableId="188225951">
    <w:abstractNumId w:val="8"/>
  </w:num>
  <w:num w:numId="13" w16cid:durableId="562108288">
    <w:abstractNumId w:val="29"/>
  </w:num>
  <w:num w:numId="14" w16cid:durableId="1755780434">
    <w:abstractNumId w:val="1"/>
  </w:num>
  <w:num w:numId="15" w16cid:durableId="48387500">
    <w:abstractNumId w:val="5"/>
  </w:num>
  <w:num w:numId="16" w16cid:durableId="1477988150">
    <w:abstractNumId w:val="22"/>
  </w:num>
  <w:num w:numId="17" w16cid:durableId="57560273">
    <w:abstractNumId w:val="7"/>
  </w:num>
  <w:num w:numId="18" w16cid:durableId="220559263">
    <w:abstractNumId w:val="18"/>
  </w:num>
  <w:num w:numId="19" w16cid:durableId="222177687">
    <w:abstractNumId w:val="11"/>
  </w:num>
  <w:num w:numId="20" w16cid:durableId="1138033275">
    <w:abstractNumId w:val="23"/>
  </w:num>
  <w:num w:numId="21" w16cid:durableId="1391542115">
    <w:abstractNumId w:val="8"/>
  </w:num>
  <w:num w:numId="22" w16cid:durableId="1555851884">
    <w:abstractNumId w:val="32"/>
  </w:num>
  <w:num w:numId="23" w16cid:durableId="911232899">
    <w:abstractNumId w:val="14"/>
  </w:num>
  <w:num w:numId="24" w16cid:durableId="1888641464">
    <w:abstractNumId w:val="24"/>
  </w:num>
  <w:num w:numId="25" w16cid:durableId="500387614">
    <w:abstractNumId w:val="8"/>
  </w:num>
  <w:num w:numId="26" w16cid:durableId="103110481">
    <w:abstractNumId w:val="13"/>
  </w:num>
  <w:num w:numId="27" w16cid:durableId="1161044111">
    <w:abstractNumId w:val="8"/>
  </w:num>
  <w:num w:numId="28" w16cid:durableId="2033678863">
    <w:abstractNumId w:val="31"/>
  </w:num>
  <w:num w:numId="29" w16cid:durableId="37828241">
    <w:abstractNumId w:val="4"/>
  </w:num>
  <w:num w:numId="30" w16cid:durableId="2035573645">
    <w:abstractNumId w:val="0"/>
  </w:num>
  <w:num w:numId="31" w16cid:durableId="1443188836">
    <w:abstractNumId w:val="19"/>
  </w:num>
  <w:num w:numId="32" w16cid:durableId="1552419305">
    <w:abstractNumId w:val="16"/>
  </w:num>
  <w:num w:numId="33" w16cid:durableId="1731078800">
    <w:abstractNumId w:val="25"/>
  </w:num>
  <w:num w:numId="34" w16cid:durableId="1690063386">
    <w:abstractNumId w:val="10"/>
  </w:num>
  <w:num w:numId="35" w16cid:durableId="288902922">
    <w:abstractNumId w:val="28"/>
  </w:num>
  <w:num w:numId="36" w16cid:durableId="1239167292">
    <w:abstractNumId w:val="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proofState w:spelling="clean" w:grammar="dirty"/>
  <w:trackRevisions w:val="fals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5058"/>
    <w:rsid w:val="00012FCA"/>
    <w:rsid w:val="0001347E"/>
    <w:rsid w:val="00013851"/>
    <w:rsid w:val="00015FA6"/>
    <w:rsid w:val="00016338"/>
    <w:rsid w:val="00020736"/>
    <w:rsid w:val="00021D2D"/>
    <w:rsid w:val="000254ED"/>
    <w:rsid w:val="000266FE"/>
    <w:rsid w:val="00026AFC"/>
    <w:rsid w:val="000311AE"/>
    <w:rsid w:val="0003681F"/>
    <w:rsid w:val="0003705B"/>
    <w:rsid w:val="00041C90"/>
    <w:rsid w:val="000430BF"/>
    <w:rsid w:val="00043B30"/>
    <w:rsid w:val="000446CC"/>
    <w:rsid w:val="00044BB4"/>
    <w:rsid w:val="00045463"/>
    <w:rsid w:val="0004692B"/>
    <w:rsid w:val="0004724F"/>
    <w:rsid w:val="00047533"/>
    <w:rsid w:val="00050C1C"/>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674E"/>
    <w:rsid w:val="00091443"/>
    <w:rsid w:val="000934B3"/>
    <w:rsid w:val="000950DE"/>
    <w:rsid w:val="000969F9"/>
    <w:rsid w:val="00097781"/>
    <w:rsid w:val="000978A8"/>
    <w:rsid w:val="000A657D"/>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F75"/>
    <w:rsid w:val="000E52F0"/>
    <w:rsid w:val="000F0075"/>
    <w:rsid w:val="000F2740"/>
    <w:rsid w:val="000F2DBC"/>
    <w:rsid w:val="000F3E1A"/>
    <w:rsid w:val="000F47F5"/>
    <w:rsid w:val="000F52BD"/>
    <w:rsid w:val="000F5C74"/>
    <w:rsid w:val="000F699F"/>
    <w:rsid w:val="00100611"/>
    <w:rsid w:val="001022B4"/>
    <w:rsid w:val="00103452"/>
    <w:rsid w:val="00104EB8"/>
    <w:rsid w:val="00106E97"/>
    <w:rsid w:val="00107867"/>
    <w:rsid w:val="001110DF"/>
    <w:rsid w:val="00111F67"/>
    <w:rsid w:val="0011579D"/>
    <w:rsid w:val="001167D0"/>
    <w:rsid w:val="00121728"/>
    <w:rsid w:val="00122D8A"/>
    <w:rsid w:val="00123DB0"/>
    <w:rsid w:val="0012658D"/>
    <w:rsid w:val="00126A7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457F"/>
    <w:rsid w:val="00155662"/>
    <w:rsid w:val="0016096E"/>
    <w:rsid w:val="001615E3"/>
    <w:rsid w:val="00161BD8"/>
    <w:rsid w:val="001625CD"/>
    <w:rsid w:val="00163691"/>
    <w:rsid w:val="001661A9"/>
    <w:rsid w:val="001667F3"/>
    <w:rsid w:val="00171CA2"/>
    <w:rsid w:val="0017557E"/>
    <w:rsid w:val="001756EE"/>
    <w:rsid w:val="001827C7"/>
    <w:rsid w:val="00183846"/>
    <w:rsid w:val="00185855"/>
    <w:rsid w:val="00187077"/>
    <w:rsid w:val="00190938"/>
    <w:rsid w:val="0019138C"/>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F6F"/>
    <w:rsid w:val="001C4465"/>
    <w:rsid w:val="001C4732"/>
    <w:rsid w:val="001C5870"/>
    <w:rsid w:val="001C67FB"/>
    <w:rsid w:val="001D0801"/>
    <w:rsid w:val="001D39B7"/>
    <w:rsid w:val="001D54A2"/>
    <w:rsid w:val="001D58ED"/>
    <w:rsid w:val="001D592B"/>
    <w:rsid w:val="001D62CC"/>
    <w:rsid w:val="001D7205"/>
    <w:rsid w:val="001D7455"/>
    <w:rsid w:val="001E02F5"/>
    <w:rsid w:val="001E139B"/>
    <w:rsid w:val="001E587A"/>
    <w:rsid w:val="001F1381"/>
    <w:rsid w:val="001F1C0A"/>
    <w:rsid w:val="001F1E40"/>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612"/>
    <w:rsid w:val="00221BB8"/>
    <w:rsid w:val="002223F5"/>
    <w:rsid w:val="0022343F"/>
    <w:rsid w:val="00223560"/>
    <w:rsid w:val="00226C5F"/>
    <w:rsid w:val="00234EE1"/>
    <w:rsid w:val="0023520C"/>
    <w:rsid w:val="00236FBE"/>
    <w:rsid w:val="002377A4"/>
    <w:rsid w:val="002411CB"/>
    <w:rsid w:val="002425BF"/>
    <w:rsid w:val="00244D95"/>
    <w:rsid w:val="00247D08"/>
    <w:rsid w:val="002500D9"/>
    <w:rsid w:val="00250396"/>
    <w:rsid w:val="00250993"/>
    <w:rsid w:val="002512D4"/>
    <w:rsid w:val="00251F8B"/>
    <w:rsid w:val="0025436B"/>
    <w:rsid w:val="002545E2"/>
    <w:rsid w:val="00254EC7"/>
    <w:rsid w:val="00254F2D"/>
    <w:rsid w:val="00255D3D"/>
    <w:rsid w:val="00255F5A"/>
    <w:rsid w:val="00261AB9"/>
    <w:rsid w:val="00264011"/>
    <w:rsid w:val="00265179"/>
    <w:rsid w:val="00273AAE"/>
    <w:rsid w:val="00273E96"/>
    <w:rsid w:val="00275807"/>
    <w:rsid w:val="00275C2F"/>
    <w:rsid w:val="00275DB9"/>
    <w:rsid w:val="002766C6"/>
    <w:rsid w:val="00280903"/>
    <w:rsid w:val="00280ADA"/>
    <w:rsid w:val="00280C8F"/>
    <w:rsid w:val="00282F57"/>
    <w:rsid w:val="00283181"/>
    <w:rsid w:val="00284427"/>
    <w:rsid w:val="002849F7"/>
    <w:rsid w:val="00286B1F"/>
    <w:rsid w:val="00295159"/>
    <w:rsid w:val="002958C4"/>
    <w:rsid w:val="00295D27"/>
    <w:rsid w:val="00297B4B"/>
    <w:rsid w:val="002A01A2"/>
    <w:rsid w:val="002A0BFE"/>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5E6C"/>
    <w:rsid w:val="002C7262"/>
    <w:rsid w:val="002D12D7"/>
    <w:rsid w:val="002D1F21"/>
    <w:rsid w:val="002D2FA0"/>
    <w:rsid w:val="002D31B9"/>
    <w:rsid w:val="002D34F7"/>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18E"/>
    <w:rsid w:val="003132F1"/>
    <w:rsid w:val="00314ECB"/>
    <w:rsid w:val="00314EDB"/>
    <w:rsid w:val="00315BBE"/>
    <w:rsid w:val="0031645A"/>
    <w:rsid w:val="003169F2"/>
    <w:rsid w:val="00321472"/>
    <w:rsid w:val="00321E9F"/>
    <w:rsid w:val="00322312"/>
    <w:rsid w:val="00324820"/>
    <w:rsid w:val="00324E00"/>
    <w:rsid w:val="003262A3"/>
    <w:rsid w:val="003271A7"/>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3A1"/>
    <w:rsid w:val="00370B16"/>
    <w:rsid w:val="00372119"/>
    <w:rsid w:val="003723AE"/>
    <w:rsid w:val="00372B9C"/>
    <w:rsid w:val="00375A8A"/>
    <w:rsid w:val="003775E3"/>
    <w:rsid w:val="0038098B"/>
    <w:rsid w:val="00382934"/>
    <w:rsid w:val="00382D88"/>
    <w:rsid w:val="00383992"/>
    <w:rsid w:val="003867DA"/>
    <w:rsid w:val="00387320"/>
    <w:rsid w:val="003931EB"/>
    <w:rsid w:val="003944BB"/>
    <w:rsid w:val="00394D72"/>
    <w:rsid w:val="00395343"/>
    <w:rsid w:val="00396789"/>
    <w:rsid w:val="00396D27"/>
    <w:rsid w:val="00397B4C"/>
    <w:rsid w:val="003A0A77"/>
    <w:rsid w:val="003A230B"/>
    <w:rsid w:val="003A269B"/>
    <w:rsid w:val="003A3257"/>
    <w:rsid w:val="003A365F"/>
    <w:rsid w:val="003A42BA"/>
    <w:rsid w:val="003B4479"/>
    <w:rsid w:val="003B5550"/>
    <w:rsid w:val="003B5C79"/>
    <w:rsid w:val="003B610F"/>
    <w:rsid w:val="003B6896"/>
    <w:rsid w:val="003BAAD7"/>
    <w:rsid w:val="003C13EF"/>
    <w:rsid w:val="003C218C"/>
    <w:rsid w:val="003C4FE2"/>
    <w:rsid w:val="003C564C"/>
    <w:rsid w:val="003D3640"/>
    <w:rsid w:val="003D6BC5"/>
    <w:rsid w:val="003D7739"/>
    <w:rsid w:val="003D7DE8"/>
    <w:rsid w:val="003E02AD"/>
    <w:rsid w:val="003E100C"/>
    <w:rsid w:val="003E207D"/>
    <w:rsid w:val="003E4630"/>
    <w:rsid w:val="003E5D64"/>
    <w:rsid w:val="003E6C69"/>
    <w:rsid w:val="003F035E"/>
    <w:rsid w:val="003F4244"/>
    <w:rsid w:val="003F440B"/>
    <w:rsid w:val="003F4FFC"/>
    <w:rsid w:val="004005DF"/>
    <w:rsid w:val="0040580C"/>
    <w:rsid w:val="00405A4C"/>
    <w:rsid w:val="00405C88"/>
    <w:rsid w:val="0040608B"/>
    <w:rsid w:val="00406BDC"/>
    <w:rsid w:val="00407413"/>
    <w:rsid w:val="00407555"/>
    <w:rsid w:val="00411665"/>
    <w:rsid w:val="004121D7"/>
    <w:rsid w:val="00414F51"/>
    <w:rsid w:val="00416583"/>
    <w:rsid w:val="00416A20"/>
    <w:rsid w:val="004203A0"/>
    <w:rsid w:val="0042096A"/>
    <w:rsid w:val="004210A3"/>
    <w:rsid w:val="00422AE0"/>
    <w:rsid w:val="00423B89"/>
    <w:rsid w:val="0042418A"/>
    <w:rsid w:val="004241F7"/>
    <w:rsid w:val="004251A0"/>
    <w:rsid w:val="004255B8"/>
    <w:rsid w:val="00425732"/>
    <w:rsid w:val="0043343A"/>
    <w:rsid w:val="004361C1"/>
    <w:rsid w:val="00437F33"/>
    <w:rsid w:val="00440BBF"/>
    <w:rsid w:val="004423D8"/>
    <w:rsid w:val="00442991"/>
    <w:rsid w:val="00444288"/>
    <w:rsid w:val="00447352"/>
    <w:rsid w:val="0044761C"/>
    <w:rsid w:val="00452470"/>
    <w:rsid w:val="00452ECC"/>
    <w:rsid w:val="004549F4"/>
    <w:rsid w:val="00454F69"/>
    <w:rsid w:val="0045596C"/>
    <w:rsid w:val="004569CA"/>
    <w:rsid w:val="004602E7"/>
    <w:rsid w:val="00461E15"/>
    <w:rsid w:val="0046412F"/>
    <w:rsid w:val="00464A22"/>
    <w:rsid w:val="00467307"/>
    <w:rsid w:val="0047146E"/>
    <w:rsid w:val="0047198F"/>
    <w:rsid w:val="00471D53"/>
    <w:rsid w:val="0047241B"/>
    <w:rsid w:val="00472F1B"/>
    <w:rsid w:val="00474E57"/>
    <w:rsid w:val="00475B95"/>
    <w:rsid w:val="00485D62"/>
    <w:rsid w:val="0048652E"/>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7564"/>
    <w:rsid w:val="004B09A8"/>
    <w:rsid w:val="004B0D28"/>
    <w:rsid w:val="004B16E8"/>
    <w:rsid w:val="004B345D"/>
    <w:rsid w:val="004B6076"/>
    <w:rsid w:val="004B631A"/>
    <w:rsid w:val="004C013F"/>
    <w:rsid w:val="004C0482"/>
    <w:rsid w:val="004C0BEC"/>
    <w:rsid w:val="004C1BC0"/>
    <w:rsid w:val="004C3621"/>
    <w:rsid w:val="004C5FFE"/>
    <w:rsid w:val="004C6514"/>
    <w:rsid w:val="004D0657"/>
    <w:rsid w:val="004D4153"/>
    <w:rsid w:val="004D4849"/>
    <w:rsid w:val="004D4B75"/>
    <w:rsid w:val="004E19E2"/>
    <w:rsid w:val="004E4D07"/>
    <w:rsid w:val="004E4E11"/>
    <w:rsid w:val="004E521B"/>
    <w:rsid w:val="004E772B"/>
    <w:rsid w:val="004E7D7C"/>
    <w:rsid w:val="004F1ABA"/>
    <w:rsid w:val="004F294A"/>
    <w:rsid w:val="004F518E"/>
    <w:rsid w:val="0050098C"/>
    <w:rsid w:val="005021EF"/>
    <w:rsid w:val="00503E6F"/>
    <w:rsid w:val="00511337"/>
    <w:rsid w:val="00514E27"/>
    <w:rsid w:val="005176B0"/>
    <w:rsid w:val="005205A1"/>
    <w:rsid w:val="00521679"/>
    <w:rsid w:val="00522F8B"/>
    <w:rsid w:val="005237AB"/>
    <w:rsid w:val="005246F1"/>
    <w:rsid w:val="0052528B"/>
    <w:rsid w:val="00525BF1"/>
    <w:rsid w:val="00532A1C"/>
    <w:rsid w:val="0053334E"/>
    <w:rsid w:val="00533C17"/>
    <w:rsid w:val="005360FD"/>
    <w:rsid w:val="00536CB3"/>
    <w:rsid w:val="00537740"/>
    <w:rsid w:val="0054399E"/>
    <w:rsid w:val="0054638C"/>
    <w:rsid w:val="005478D8"/>
    <w:rsid w:val="00547F9C"/>
    <w:rsid w:val="0055453E"/>
    <w:rsid w:val="00554F86"/>
    <w:rsid w:val="00555D5A"/>
    <w:rsid w:val="00556649"/>
    <w:rsid w:val="00560AAC"/>
    <w:rsid w:val="0056538A"/>
    <w:rsid w:val="005661B8"/>
    <w:rsid w:val="00570445"/>
    <w:rsid w:val="0057072C"/>
    <w:rsid w:val="00570883"/>
    <w:rsid w:val="00572183"/>
    <w:rsid w:val="00572FB1"/>
    <w:rsid w:val="005754CA"/>
    <w:rsid w:val="00575A92"/>
    <w:rsid w:val="00576B58"/>
    <w:rsid w:val="00576DB3"/>
    <w:rsid w:val="0057733B"/>
    <w:rsid w:val="005779C2"/>
    <w:rsid w:val="00577E80"/>
    <w:rsid w:val="00580161"/>
    <w:rsid w:val="00580AE1"/>
    <w:rsid w:val="005870C7"/>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B0914"/>
    <w:rsid w:val="005B45A6"/>
    <w:rsid w:val="005B4F76"/>
    <w:rsid w:val="005B68AE"/>
    <w:rsid w:val="005C0702"/>
    <w:rsid w:val="005C102C"/>
    <w:rsid w:val="005C165F"/>
    <w:rsid w:val="005C4584"/>
    <w:rsid w:val="005C6FE9"/>
    <w:rsid w:val="005D02CB"/>
    <w:rsid w:val="005D51E8"/>
    <w:rsid w:val="005E0534"/>
    <w:rsid w:val="005E0D13"/>
    <w:rsid w:val="005E0EE0"/>
    <w:rsid w:val="005E26F6"/>
    <w:rsid w:val="005E64CE"/>
    <w:rsid w:val="005EF13C"/>
    <w:rsid w:val="005F0006"/>
    <w:rsid w:val="005F14DF"/>
    <w:rsid w:val="005F665D"/>
    <w:rsid w:val="005F6890"/>
    <w:rsid w:val="005F6FD2"/>
    <w:rsid w:val="005F7D83"/>
    <w:rsid w:val="0060065D"/>
    <w:rsid w:val="006016FB"/>
    <w:rsid w:val="00601B3F"/>
    <w:rsid w:val="006067E7"/>
    <w:rsid w:val="00610624"/>
    <w:rsid w:val="00611827"/>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F9C"/>
    <w:rsid w:val="00644A8F"/>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7390"/>
    <w:rsid w:val="00690AD1"/>
    <w:rsid w:val="006943AD"/>
    <w:rsid w:val="006945C7"/>
    <w:rsid w:val="006952C0"/>
    <w:rsid w:val="006961A0"/>
    <w:rsid w:val="006965A0"/>
    <w:rsid w:val="00697EFF"/>
    <w:rsid w:val="006A0F4D"/>
    <w:rsid w:val="006A12C9"/>
    <w:rsid w:val="006A1A82"/>
    <w:rsid w:val="006A1A8B"/>
    <w:rsid w:val="006A4C01"/>
    <w:rsid w:val="006A6054"/>
    <w:rsid w:val="006A690F"/>
    <w:rsid w:val="006A766C"/>
    <w:rsid w:val="006B0540"/>
    <w:rsid w:val="006B20E9"/>
    <w:rsid w:val="006B580A"/>
    <w:rsid w:val="006B6734"/>
    <w:rsid w:val="006B6A77"/>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FBC"/>
    <w:rsid w:val="006F2217"/>
    <w:rsid w:val="006F577A"/>
    <w:rsid w:val="006F77B4"/>
    <w:rsid w:val="00706A91"/>
    <w:rsid w:val="007128B5"/>
    <w:rsid w:val="007135DB"/>
    <w:rsid w:val="0071438A"/>
    <w:rsid w:val="00714875"/>
    <w:rsid w:val="00714A09"/>
    <w:rsid w:val="007177E7"/>
    <w:rsid w:val="00723379"/>
    <w:rsid w:val="0072588A"/>
    <w:rsid w:val="00726C49"/>
    <w:rsid w:val="007302F4"/>
    <w:rsid w:val="00730648"/>
    <w:rsid w:val="007333CD"/>
    <w:rsid w:val="00734E44"/>
    <w:rsid w:val="00734EF3"/>
    <w:rsid w:val="0073658E"/>
    <w:rsid w:val="00736602"/>
    <w:rsid w:val="00740E1C"/>
    <w:rsid w:val="00741549"/>
    <w:rsid w:val="00741E99"/>
    <w:rsid w:val="00743469"/>
    <w:rsid w:val="00744616"/>
    <w:rsid w:val="007449DF"/>
    <w:rsid w:val="00751970"/>
    <w:rsid w:val="007547C6"/>
    <w:rsid w:val="00754D6E"/>
    <w:rsid w:val="0075526E"/>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6A86"/>
    <w:rsid w:val="00787079"/>
    <w:rsid w:val="007875BF"/>
    <w:rsid w:val="007928B8"/>
    <w:rsid w:val="00792C3C"/>
    <w:rsid w:val="00792D2B"/>
    <w:rsid w:val="007940D8"/>
    <w:rsid w:val="00794C22"/>
    <w:rsid w:val="00794FE0"/>
    <w:rsid w:val="00795CFE"/>
    <w:rsid w:val="00796224"/>
    <w:rsid w:val="00797536"/>
    <w:rsid w:val="007A090B"/>
    <w:rsid w:val="007A0D83"/>
    <w:rsid w:val="007A5769"/>
    <w:rsid w:val="007A5901"/>
    <w:rsid w:val="007A6012"/>
    <w:rsid w:val="007A62C4"/>
    <w:rsid w:val="007A6CB0"/>
    <w:rsid w:val="007A6D00"/>
    <w:rsid w:val="007B12AB"/>
    <w:rsid w:val="007B4437"/>
    <w:rsid w:val="007B4B8A"/>
    <w:rsid w:val="007B7911"/>
    <w:rsid w:val="007C0903"/>
    <w:rsid w:val="007C5091"/>
    <w:rsid w:val="007C59C2"/>
    <w:rsid w:val="007D07EE"/>
    <w:rsid w:val="007D3E67"/>
    <w:rsid w:val="007D4086"/>
    <w:rsid w:val="007D6392"/>
    <w:rsid w:val="007D70C1"/>
    <w:rsid w:val="007D7258"/>
    <w:rsid w:val="007E2C3B"/>
    <w:rsid w:val="007E2E03"/>
    <w:rsid w:val="007E7037"/>
    <w:rsid w:val="007E759F"/>
    <w:rsid w:val="007E7B20"/>
    <w:rsid w:val="007F0D0D"/>
    <w:rsid w:val="007F0D71"/>
    <w:rsid w:val="007F1A86"/>
    <w:rsid w:val="007F1F89"/>
    <w:rsid w:val="007F39A9"/>
    <w:rsid w:val="007F4CBF"/>
    <w:rsid w:val="00803D2D"/>
    <w:rsid w:val="00803E69"/>
    <w:rsid w:val="00804276"/>
    <w:rsid w:val="00804424"/>
    <w:rsid w:val="00805B51"/>
    <w:rsid w:val="00806E7A"/>
    <w:rsid w:val="008117EE"/>
    <w:rsid w:val="00811F09"/>
    <w:rsid w:val="00813EFA"/>
    <w:rsid w:val="00815223"/>
    <w:rsid w:val="00815C36"/>
    <w:rsid w:val="00815DB9"/>
    <w:rsid w:val="008220D6"/>
    <w:rsid w:val="00826A33"/>
    <w:rsid w:val="00830C41"/>
    <w:rsid w:val="00834BE1"/>
    <w:rsid w:val="00837E13"/>
    <w:rsid w:val="008407E3"/>
    <w:rsid w:val="008414C9"/>
    <w:rsid w:val="00847CA4"/>
    <w:rsid w:val="00847EAB"/>
    <w:rsid w:val="00853EEA"/>
    <w:rsid w:val="008557D5"/>
    <w:rsid w:val="00856876"/>
    <w:rsid w:val="00856905"/>
    <w:rsid w:val="00864DEF"/>
    <w:rsid w:val="00865A70"/>
    <w:rsid w:val="0086616E"/>
    <w:rsid w:val="00866900"/>
    <w:rsid w:val="008706DA"/>
    <w:rsid w:val="00870D76"/>
    <w:rsid w:val="00870D9B"/>
    <w:rsid w:val="008713AC"/>
    <w:rsid w:val="00872AA7"/>
    <w:rsid w:val="00872BA5"/>
    <w:rsid w:val="00873013"/>
    <w:rsid w:val="0087362B"/>
    <w:rsid w:val="00873EF4"/>
    <w:rsid w:val="0087506C"/>
    <w:rsid w:val="00876932"/>
    <w:rsid w:val="00876DFF"/>
    <w:rsid w:val="00876E76"/>
    <w:rsid w:val="00880F41"/>
    <w:rsid w:val="00887BCE"/>
    <w:rsid w:val="00890CEE"/>
    <w:rsid w:val="00892C23"/>
    <w:rsid w:val="00896D9D"/>
    <w:rsid w:val="008A2300"/>
    <w:rsid w:val="008A4D09"/>
    <w:rsid w:val="008A52B7"/>
    <w:rsid w:val="008A557D"/>
    <w:rsid w:val="008A6569"/>
    <w:rsid w:val="008B2B3F"/>
    <w:rsid w:val="008B40B7"/>
    <w:rsid w:val="008B4889"/>
    <w:rsid w:val="008B6AE6"/>
    <w:rsid w:val="008C03BA"/>
    <w:rsid w:val="008C09D3"/>
    <w:rsid w:val="008C3539"/>
    <w:rsid w:val="008C39C6"/>
    <w:rsid w:val="008C39EF"/>
    <w:rsid w:val="008C4020"/>
    <w:rsid w:val="008C4660"/>
    <w:rsid w:val="008C537A"/>
    <w:rsid w:val="008C6BD4"/>
    <w:rsid w:val="008D0722"/>
    <w:rsid w:val="008D1DCD"/>
    <w:rsid w:val="008D2150"/>
    <w:rsid w:val="008D226C"/>
    <w:rsid w:val="008D3FB7"/>
    <w:rsid w:val="008D43FB"/>
    <w:rsid w:val="008D4A5E"/>
    <w:rsid w:val="008D6221"/>
    <w:rsid w:val="008D64D8"/>
    <w:rsid w:val="008E29D9"/>
    <w:rsid w:val="008E3948"/>
    <w:rsid w:val="008E4D25"/>
    <w:rsid w:val="008E582E"/>
    <w:rsid w:val="008E60BF"/>
    <w:rsid w:val="008E757C"/>
    <w:rsid w:val="008E79C2"/>
    <w:rsid w:val="008F1254"/>
    <w:rsid w:val="008F2BBC"/>
    <w:rsid w:val="00900023"/>
    <w:rsid w:val="00903D7E"/>
    <w:rsid w:val="009046B0"/>
    <w:rsid w:val="00907B79"/>
    <w:rsid w:val="00910B8A"/>
    <w:rsid w:val="00911283"/>
    <w:rsid w:val="009114C0"/>
    <w:rsid w:val="0091314C"/>
    <w:rsid w:val="00914942"/>
    <w:rsid w:val="00916746"/>
    <w:rsid w:val="00916C6C"/>
    <w:rsid w:val="0091744E"/>
    <w:rsid w:val="00920996"/>
    <w:rsid w:val="00921387"/>
    <w:rsid w:val="009213B6"/>
    <w:rsid w:val="00922134"/>
    <w:rsid w:val="009223E1"/>
    <w:rsid w:val="0092384C"/>
    <w:rsid w:val="00924816"/>
    <w:rsid w:val="0092682D"/>
    <w:rsid w:val="00926FF8"/>
    <w:rsid w:val="009309EA"/>
    <w:rsid w:val="0093131A"/>
    <w:rsid w:val="00932177"/>
    <w:rsid w:val="00935248"/>
    <w:rsid w:val="00935893"/>
    <w:rsid w:val="00935B69"/>
    <w:rsid w:val="0094098C"/>
    <w:rsid w:val="009420D6"/>
    <w:rsid w:val="00942A92"/>
    <w:rsid w:val="00943565"/>
    <w:rsid w:val="00944EF2"/>
    <w:rsid w:val="009518A8"/>
    <w:rsid w:val="00954E31"/>
    <w:rsid w:val="00955186"/>
    <w:rsid w:val="0095797D"/>
    <w:rsid w:val="0096448A"/>
    <w:rsid w:val="009648B2"/>
    <w:rsid w:val="00964F91"/>
    <w:rsid w:val="009668F5"/>
    <w:rsid w:val="00972620"/>
    <w:rsid w:val="00972933"/>
    <w:rsid w:val="00973F34"/>
    <w:rsid w:val="00974E69"/>
    <w:rsid w:val="0097620A"/>
    <w:rsid w:val="00981E23"/>
    <w:rsid w:val="00984DFB"/>
    <w:rsid w:val="00985751"/>
    <w:rsid w:val="00990C18"/>
    <w:rsid w:val="00992AD3"/>
    <w:rsid w:val="00993A9F"/>
    <w:rsid w:val="00994951"/>
    <w:rsid w:val="0099637D"/>
    <w:rsid w:val="009976E8"/>
    <w:rsid w:val="009A1775"/>
    <w:rsid w:val="009A2059"/>
    <w:rsid w:val="009A43D3"/>
    <w:rsid w:val="009A444D"/>
    <w:rsid w:val="009A6BC9"/>
    <w:rsid w:val="009B01D1"/>
    <w:rsid w:val="009B06BA"/>
    <w:rsid w:val="009B201D"/>
    <w:rsid w:val="009B41B9"/>
    <w:rsid w:val="009B6444"/>
    <w:rsid w:val="009B7011"/>
    <w:rsid w:val="009C03AB"/>
    <w:rsid w:val="009C0901"/>
    <w:rsid w:val="009C2B01"/>
    <w:rsid w:val="009C4E16"/>
    <w:rsid w:val="009C7919"/>
    <w:rsid w:val="009D180E"/>
    <w:rsid w:val="009D25E9"/>
    <w:rsid w:val="009D3751"/>
    <w:rsid w:val="009D4AA7"/>
    <w:rsid w:val="009D5C19"/>
    <w:rsid w:val="009E172A"/>
    <w:rsid w:val="009F2083"/>
    <w:rsid w:val="009F33CE"/>
    <w:rsid w:val="009F4007"/>
    <w:rsid w:val="009F5EB8"/>
    <w:rsid w:val="009F7105"/>
    <w:rsid w:val="00A00A3D"/>
    <w:rsid w:val="00A02785"/>
    <w:rsid w:val="00A05ADE"/>
    <w:rsid w:val="00A06553"/>
    <w:rsid w:val="00A129E3"/>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1B82"/>
    <w:rsid w:val="00A436B2"/>
    <w:rsid w:val="00A446F1"/>
    <w:rsid w:val="00A44CB2"/>
    <w:rsid w:val="00A45261"/>
    <w:rsid w:val="00A4537F"/>
    <w:rsid w:val="00A47EAF"/>
    <w:rsid w:val="00A51F76"/>
    <w:rsid w:val="00A529F1"/>
    <w:rsid w:val="00A56687"/>
    <w:rsid w:val="00A6159F"/>
    <w:rsid w:val="00A61E18"/>
    <w:rsid w:val="00A62ED4"/>
    <w:rsid w:val="00A6469D"/>
    <w:rsid w:val="00A6789B"/>
    <w:rsid w:val="00A709C0"/>
    <w:rsid w:val="00A72955"/>
    <w:rsid w:val="00A743D2"/>
    <w:rsid w:val="00A749EC"/>
    <w:rsid w:val="00A779AF"/>
    <w:rsid w:val="00A77B52"/>
    <w:rsid w:val="00A828D1"/>
    <w:rsid w:val="00A83852"/>
    <w:rsid w:val="00A843A7"/>
    <w:rsid w:val="00A8443F"/>
    <w:rsid w:val="00A84E9C"/>
    <w:rsid w:val="00A86345"/>
    <w:rsid w:val="00A9032D"/>
    <w:rsid w:val="00A90C4B"/>
    <w:rsid w:val="00A94E1E"/>
    <w:rsid w:val="00AA05E0"/>
    <w:rsid w:val="00AA09F3"/>
    <w:rsid w:val="00AA0C54"/>
    <w:rsid w:val="00AA0FD6"/>
    <w:rsid w:val="00AA2EE8"/>
    <w:rsid w:val="00AA5592"/>
    <w:rsid w:val="00AA6DC0"/>
    <w:rsid w:val="00AB036E"/>
    <w:rsid w:val="00AB09BD"/>
    <w:rsid w:val="00AB12D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E75"/>
    <w:rsid w:val="00B16796"/>
    <w:rsid w:val="00B20C5B"/>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3A27B"/>
    <w:rsid w:val="00B4094F"/>
    <w:rsid w:val="00B40AEC"/>
    <w:rsid w:val="00B44027"/>
    <w:rsid w:val="00B445DB"/>
    <w:rsid w:val="00B450AD"/>
    <w:rsid w:val="00B5208A"/>
    <w:rsid w:val="00B531FD"/>
    <w:rsid w:val="00B56108"/>
    <w:rsid w:val="00B61C56"/>
    <w:rsid w:val="00B61E95"/>
    <w:rsid w:val="00B62C22"/>
    <w:rsid w:val="00B62FAA"/>
    <w:rsid w:val="00B66336"/>
    <w:rsid w:val="00B67698"/>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2C4E"/>
    <w:rsid w:val="00BA6007"/>
    <w:rsid w:val="00BA7BDB"/>
    <w:rsid w:val="00BB2017"/>
    <w:rsid w:val="00BB23EE"/>
    <w:rsid w:val="00BB3290"/>
    <w:rsid w:val="00BB44A1"/>
    <w:rsid w:val="00BB6A55"/>
    <w:rsid w:val="00BB7594"/>
    <w:rsid w:val="00BC0384"/>
    <w:rsid w:val="00BC03C3"/>
    <w:rsid w:val="00BC0FF8"/>
    <w:rsid w:val="00BC1962"/>
    <w:rsid w:val="00BC3FCC"/>
    <w:rsid w:val="00BC48AA"/>
    <w:rsid w:val="00BC79AD"/>
    <w:rsid w:val="00BD0766"/>
    <w:rsid w:val="00BD4A30"/>
    <w:rsid w:val="00BD4A53"/>
    <w:rsid w:val="00BD4AE3"/>
    <w:rsid w:val="00BD5A84"/>
    <w:rsid w:val="00BD6A6F"/>
    <w:rsid w:val="00BE27C7"/>
    <w:rsid w:val="00BE7EAC"/>
    <w:rsid w:val="00BF2130"/>
    <w:rsid w:val="00BF29E4"/>
    <w:rsid w:val="00BF7696"/>
    <w:rsid w:val="00BFD82D"/>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773F"/>
    <w:rsid w:val="00C27B49"/>
    <w:rsid w:val="00C31D75"/>
    <w:rsid w:val="00C33012"/>
    <w:rsid w:val="00C345A7"/>
    <w:rsid w:val="00C346B9"/>
    <w:rsid w:val="00C37083"/>
    <w:rsid w:val="00C37D60"/>
    <w:rsid w:val="00C40C7F"/>
    <w:rsid w:val="00C4586C"/>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44DC"/>
    <w:rsid w:val="00C65AA9"/>
    <w:rsid w:val="00C66B71"/>
    <w:rsid w:val="00C67E5B"/>
    <w:rsid w:val="00C71038"/>
    <w:rsid w:val="00C7114E"/>
    <w:rsid w:val="00C728E4"/>
    <w:rsid w:val="00C728F9"/>
    <w:rsid w:val="00C73215"/>
    <w:rsid w:val="00C737F9"/>
    <w:rsid w:val="00C74D8F"/>
    <w:rsid w:val="00C755FB"/>
    <w:rsid w:val="00C75A07"/>
    <w:rsid w:val="00C75F95"/>
    <w:rsid w:val="00C80E2E"/>
    <w:rsid w:val="00C80EE8"/>
    <w:rsid w:val="00C81088"/>
    <w:rsid w:val="00C820EA"/>
    <w:rsid w:val="00C82847"/>
    <w:rsid w:val="00C83237"/>
    <w:rsid w:val="00C838CA"/>
    <w:rsid w:val="00C85B86"/>
    <w:rsid w:val="00C86163"/>
    <w:rsid w:val="00C86D85"/>
    <w:rsid w:val="00C871E0"/>
    <w:rsid w:val="00C87563"/>
    <w:rsid w:val="00C903B7"/>
    <w:rsid w:val="00C90F7E"/>
    <w:rsid w:val="00C91170"/>
    <w:rsid w:val="00C95122"/>
    <w:rsid w:val="00C955E2"/>
    <w:rsid w:val="00C95F64"/>
    <w:rsid w:val="00C971F3"/>
    <w:rsid w:val="00C973DF"/>
    <w:rsid w:val="00CA0AF0"/>
    <w:rsid w:val="00CA1E1E"/>
    <w:rsid w:val="00CA31CD"/>
    <w:rsid w:val="00CA3A18"/>
    <w:rsid w:val="00CA4276"/>
    <w:rsid w:val="00CA64D0"/>
    <w:rsid w:val="00CB0CB7"/>
    <w:rsid w:val="00CB2CED"/>
    <w:rsid w:val="00CB2F50"/>
    <w:rsid w:val="00CB435D"/>
    <w:rsid w:val="00CB5A1E"/>
    <w:rsid w:val="00CB7607"/>
    <w:rsid w:val="00CC0536"/>
    <w:rsid w:val="00CC156C"/>
    <w:rsid w:val="00CC15E1"/>
    <w:rsid w:val="00CC1BE1"/>
    <w:rsid w:val="00CC23B0"/>
    <w:rsid w:val="00CC2C6E"/>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C0"/>
    <w:rsid w:val="00CE534B"/>
    <w:rsid w:val="00CE7C54"/>
    <w:rsid w:val="00CF014C"/>
    <w:rsid w:val="00CF05B4"/>
    <w:rsid w:val="00CF2169"/>
    <w:rsid w:val="00CF223F"/>
    <w:rsid w:val="00CF2DC0"/>
    <w:rsid w:val="00CF57B4"/>
    <w:rsid w:val="00CF6510"/>
    <w:rsid w:val="00CF7572"/>
    <w:rsid w:val="00D02237"/>
    <w:rsid w:val="00D036A3"/>
    <w:rsid w:val="00D04B8E"/>
    <w:rsid w:val="00D05665"/>
    <w:rsid w:val="00D05EDC"/>
    <w:rsid w:val="00D06767"/>
    <w:rsid w:val="00D10A58"/>
    <w:rsid w:val="00D11224"/>
    <w:rsid w:val="00D12D58"/>
    <w:rsid w:val="00D13E71"/>
    <w:rsid w:val="00D141A6"/>
    <w:rsid w:val="00D15284"/>
    <w:rsid w:val="00D16264"/>
    <w:rsid w:val="00D16FC4"/>
    <w:rsid w:val="00D27F96"/>
    <w:rsid w:val="00D2BF1E"/>
    <w:rsid w:val="00D3057E"/>
    <w:rsid w:val="00D30B57"/>
    <w:rsid w:val="00D30C52"/>
    <w:rsid w:val="00D31390"/>
    <w:rsid w:val="00D32AB8"/>
    <w:rsid w:val="00D33555"/>
    <w:rsid w:val="00D33D4B"/>
    <w:rsid w:val="00D34045"/>
    <w:rsid w:val="00D35926"/>
    <w:rsid w:val="00D35E0E"/>
    <w:rsid w:val="00D35F0D"/>
    <w:rsid w:val="00D408A4"/>
    <w:rsid w:val="00D41509"/>
    <w:rsid w:val="00D41822"/>
    <w:rsid w:val="00D42C8B"/>
    <w:rsid w:val="00D4307C"/>
    <w:rsid w:val="00D43C63"/>
    <w:rsid w:val="00D45C1C"/>
    <w:rsid w:val="00D46285"/>
    <w:rsid w:val="00D47508"/>
    <w:rsid w:val="00D52155"/>
    <w:rsid w:val="00D5275D"/>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4D6E"/>
    <w:rsid w:val="00D864C5"/>
    <w:rsid w:val="00D90FDF"/>
    <w:rsid w:val="00D935FC"/>
    <w:rsid w:val="00D93A7B"/>
    <w:rsid w:val="00D94305"/>
    <w:rsid w:val="00D95CEC"/>
    <w:rsid w:val="00D96F51"/>
    <w:rsid w:val="00DA1E5C"/>
    <w:rsid w:val="00DA1F7D"/>
    <w:rsid w:val="00DA3D4A"/>
    <w:rsid w:val="00DA43D9"/>
    <w:rsid w:val="00DA4697"/>
    <w:rsid w:val="00DA57BA"/>
    <w:rsid w:val="00DB06D1"/>
    <w:rsid w:val="00DB20E8"/>
    <w:rsid w:val="00DB29E3"/>
    <w:rsid w:val="00DB49DB"/>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E76DD"/>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2FE3"/>
    <w:rsid w:val="00E14A0B"/>
    <w:rsid w:val="00E14A93"/>
    <w:rsid w:val="00E15A76"/>
    <w:rsid w:val="00E15B51"/>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885"/>
    <w:rsid w:val="00E478E3"/>
    <w:rsid w:val="00E5019A"/>
    <w:rsid w:val="00E5496E"/>
    <w:rsid w:val="00E55DA9"/>
    <w:rsid w:val="00E56157"/>
    <w:rsid w:val="00E56641"/>
    <w:rsid w:val="00E57028"/>
    <w:rsid w:val="00E60249"/>
    <w:rsid w:val="00E615D0"/>
    <w:rsid w:val="00E619AC"/>
    <w:rsid w:val="00E63212"/>
    <w:rsid w:val="00E63443"/>
    <w:rsid w:val="00E63903"/>
    <w:rsid w:val="00E645BB"/>
    <w:rsid w:val="00E64C75"/>
    <w:rsid w:val="00E64F4F"/>
    <w:rsid w:val="00E66F13"/>
    <w:rsid w:val="00E7088D"/>
    <w:rsid w:val="00E76BE8"/>
    <w:rsid w:val="00E774EA"/>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7A01"/>
    <w:rsid w:val="00EB0078"/>
    <w:rsid w:val="00EB02D5"/>
    <w:rsid w:val="00EB030E"/>
    <w:rsid w:val="00EB058D"/>
    <w:rsid w:val="00EB2462"/>
    <w:rsid w:val="00EB4B6B"/>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2F9"/>
    <w:rsid w:val="00F15839"/>
    <w:rsid w:val="00F17380"/>
    <w:rsid w:val="00F177F3"/>
    <w:rsid w:val="00F179E4"/>
    <w:rsid w:val="00F17DCB"/>
    <w:rsid w:val="00F2253B"/>
    <w:rsid w:val="00F22F4E"/>
    <w:rsid w:val="00F239B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3DC"/>
    <w:rsid w:val="00F76CBF"/>
    <w:rsid w:val="00F8038C"/>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0EF"/>
    <w:rsid w:val="00FB0A57"/>
    <w:rsid w:val="00FB1782"/>
    <w:rsid w:val="00FB1795"/>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3567"/>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4195A0"/>
    <w:rsid w:val="014F4C51"/>
    <w:rsid w:val="016A4B97"/>
    <w:rsid w:val="01710535"/>
    <w:rsid w:val="018BB382"/>
    <w:rsid w:val="01C5FD09"/>
    <w:rsid w:val="01CD194A"/>
    <w:rsid w:val="01DC7053"/>
    <w:rsid w:val="01E250CE"/>
    <w:rsid w:val="01E71B43"/>
    <w:rsid w:val="01ED2EFB"/>
    <w:rsid w:val="01F173C7"/>
    <w:rsid w:val="01F9A17C"/>
    <w:rsid w:val="0210CE3B"/>
    <w:rsid w:val="021A3DC2"/>
    <w:rsid w:val="021BA429"/>
    <w:rsid w:val="0233354C"/>
    <w:rsid w:val="024DC896"/>
    <w:rsid w:val="02506358"/>
    <w:rsid w:val="0257D812"/>
    <w:rsid w:val="027A7E7B"/>
    <w:rsid w:val="027AF762"/>
    <w:rsid w:val="027D6EEB"/>
    <w:rsid w:val="02851965"/>
    <w:rsid w:val="0289BC2C"/>
    <w:rsid w:val="02A55F1D"/>
    <w:rsid w:val="02C72088"/>
    <w:rsid w:val="02C78731"/>
    <w:rsid w:val="02CB772C"/>
    <w:rsid w:val="02D80BA1"/>
    <w:rsid w:val="02DB06CC"/>
    <w:rsid w:val="02EEFBE4"/>
    <w:rsid w:val="02F0EDD7"/>
    <w:rsid w:val="0304127A"/>
    <w:rsid w:val="0312EC5F"/>
    <w:rsid w:val="0337525A"/>
    <w:rsid w:val="033FA461"/>
    <w:rsid w:val="034C156F"/>
    <w:rsid w:val="0362DDCC"/>
    <w:rsid w:val="03649484"/>
    <w:rsid w:val="03668EAC"/>
    <w:rsid w:val="036EBA55"/>
    <w:rsid w:val="0373DFB3"/>
    <w:rsid w:val="03785EA9"/>
    <w:rsid w:val="037FFB31"/>
    <w:rsid w:val="038B2FF8"/>
    <w:rsid w:val="03933719"/>
    <w:rsid w:val="03BCA41E"/>
    <w:rsid w:val="03CA1D1A"/>
    <w:rsid w:val="03CBDC87"/>
    <w:rsid w:val="03ECF9A6"/>
    <w:rsid w:val="03EF7756"/>
    <w:rsid w:val="03F5DD38"/>
    <w:rsid w:val="03FD9F66"/>
    <w:rsid w:val="0403237B"/>
    <w:rsid w:val="04064E20"/>
    <w:rsid w:val="04106F52"/>
    <w:rsid w:val="041479E6"/>
    <w:rsid w:val="0416C7C3"/>
    <w:rsid w:val="04196DA4"/>
    <w:rsid w:val="041FB1BC"/>
    <w:rsid w:val="04296FE6"/>
    <w:rsid w:val="0438665D"/>
    <w:rsid w:val="043AB2E4"/>
    <w:rsid w:val="044BC818"/>
    <w:rsid w:val="045BE0F1"/>
    <w:rsid w:val="047D4550"/>
    <w:rsid w:val="048CD1BC"/>
    <w:rsid w:val="04A1689D"/>
    <w:rsid w:val="04A6113D"/>
    <w:rsid w:val="04A99AB8"/>
    <w:rsid w:val="04B1BC39"/>
    <w:rsid w:val="04BB600A"/>
    <w:rsid w:val="04BFEFAC"/>
    <w:rsid w:val="04CF8AFD"/>
    <w:rsid w:val="04E87A5C"/>
    <w:rsid w:val="04F1AED3"/>
    <w:rsid w:val="05033607"/>
    <w:rsid w:val="0519B156"/>
    <w:rsid w:val="051A3E01"/>
    <w:rsid w:val="053E621D"/>
    <w:rsid w:val="05411337"/>
    <w:rsid w:val="056365F4"/>
    <w:rsid w:val="0569EACB"/>
    <w:rsid w:val="057D0CE5"/>
    <w:rsid w:val="059D4A33"/>
    <w:rsid w:val="05A2F8AB"/>
    <w:rsid w:val="05A47E86"/>
    <w:rsid w:val="05AB6D33"/>
    <w:rsid w:val="05B1C9FF"/>
    <w:rsid w:val="05B29824"/>
    <w:rsid w:val="05B50FAD"/>
    <w:rsid w:val="05BB6D30"/>
    <w:rsid w:val="05BD8D5F"/>
    <w:rsid w:val="05C54047"/>
    <w:rsid w:val="05E662A7"/>
    <w:rsid w:val="05E76BF7"/>
    <w:rsid w:val="05E8B03F"/>
    <w:rsid w:val="05EB0E6D"/>
    <w:rsid w:val="05F879F2"/>
    <w:rsid w:val="060C1CB1"/>
    <w:rsid w:val="060DD6C0"/>
    <w:rsid w:val="060E0CBC"/>
    <w:rsid w:val="06126295"/>
    <w:rsid w:val="064D4607"/>
    <w:rsid w:val="064F8BC1"/>
    <w:rsid w:val="0663409D"/>
    <w:rsid w:val="06635A01"/>
    <w:rsid w:val="066F76FD"/>
    <w:rsid w:val="0678F0E8"/>
    <w:rsid w:val="067D0151"/>
    <w:rsid w:val="06897825"/>
    <w:rsid w:val="06B581B7"/>
    <w:rsid w:val="06B877AC"/>
    <w:rsid w:val="06C79EC8"/>
    <w:rsid w:val="06D1F5AA"/>
    <w:rsid w:val="06E43190"/>
    <w:rsid w:val="06E8BFEF"/>
    <w:rsid w:val="06FA8D53"/>
    <w:rsid w:val="07037D49"/>
    <w:rsid w:val="07695262"/>
    <w:rsid w:val="076A6816"/>
    <w:rsid w:val="076D62C6"/>
    <w:rsid w:val="0773CAF5"/>
    <w:rsid w:val="0779FD33"/>
    <w:rsid w:val="077A98F2"/>
    <w:rsid w:val="0797E497"/>
    <w:rsid w:val="079BAB8F"/>
    <w:rsid w:val="07A4536A"/>
    <w:rsid w:val="07A5B79F"/>
    <w:rsid w:val="07B3B4D5"/>
    <w:rsid w:val="07C59449"/>
    <w:rsid w:val="07C95F9E"/>
    <w:rsid w:val="07D4DA4B"/>
    <w:rsid w:val="07DE96CD"/>
    <w:rsid w:val="0804248E"/>
    <w:rsid w:val="08122074"/>
    <w:rsid w:val="0819EAA4"/>
    <w:rsid w:val="081BEDAC"/>
    <w:rsid w:val="081DADCF"/>
    <w:rsid w:val="083808E7"/>
    <w:rsid w:val="08402E32"/>
    <w:rsid w:val="0840AAD7"/>
    <w:rsid w:val="086CAE34"/>
    <w:rsid w:val="089600C7"/>
    <w:rsid w:val="089DA194"/>
    <w:rsid w:val="089E27EE"/>
    <w:rsid w:val="08A14E7D"/>
    <w:rsid w:val="08A61CCD"/>
    <w:rsid w:val="08C48B8F"/>
    <w:rsid w:val="08D7F644"/>
    <w:rsid w:val="08DB7355"/>
    <w:rsid w:val="08E47E41"/>
    <w:rsid w:val="08F7C760"/>
    <w:rsid w:val="090F9B56"/>
    <w:rsid w:val="0923DE54"/>
    <w:rsid w:val="09287317"/>
    <w:rsid w:val="092FC7F4"/>
    <w:rsid w:val="09573192"/>
    <w:rsid w:val="095A3504"/>
    <w:rsid w:val="095C048A"/>
    <w:rsid w:val="0982E447"/>
    <w:rsid w:val="09843FEF"/>
    <w:rsid w:val="099A3A39"/>
    <w:rsid w:val="099E650E"/>
    <w:rsid w:val="09AB1525"/>
    <w:rsid w:val="09C9B4FC"/>
    <w:rsid w:val="09CA807A"/>
    <w:rsid w:val="09EA69DD"/>
    <w:rsid w:val="09EAEC7F"/>
    <w:rsid w:val="09F93BC5"/>
    <w:rsid w:val="09FA407D"/>
    <w:rsid w:val="09FFC603"/>
    <w:rsid w:val="0A0B833E"/>
    <w:rsid w:val="0A0E06A6"/>
    <w:rsid w:val="0A0EAC6E"/>
    <w:rsid w:val="0A115458"/>
    <w:rsid w:val="0A163E9E"/>
    <w:rsid w:val="0A380ACB"/>
    <w:rsid w:val="0A3BFA7D"/>
    <w:rsid w:val="0A5F4C8C"/>
    <w:rsid w:val="0A720E2F"/>
    <w:rsid w:val="0A7705B6"/>
    <w:rsid w:val="0A79825E"/>
    <w:rsid w:val="0A7C5C91"/>
    <w:rsid w:val="0A7ED64C"/>
    <w:rsid w:val="0A9BB6E2"/>
    <w:rsid w:val="0A9D1D6D"/>
    <w:rsid w:val="0A9FB697"/>
    <w:rsid w:val="0AADBDF3"/>
    <w:rsid w:val="0AB365FE"/>
    <w:rsid w:val="0AC8447A"/>
    <w:rsid w:val="0AE7544B"/>
    <w:rsid w:val="0AEF04D8"/>
    <w:rsid w:val="0AF3F7C5"/>
    <w:rsid w:val="0B0279B6"/>
    <w:rsid w:val="0B1B178E"/>
    <w:rsid w:val="0B274832"/>
    <w:rsid w:val="0B314221"/>
    <w:rsid w:val="0B4F09A1"/>
    <w:rsid w:val="0B5819FC"/>
    <w:rsid w:val="0B5D1004"/>
    <w:rsid w:val="0BA747C1"/>
    <w:rsid w:val="0BA7539F"/>
    <w:rsid w:val="0BAB4E48"/>
    <w:rsid w:val="0BB4ED1B"/>
    <w:rsid w:val="0BC03AC7"/>
    <w:rsid w:val="0BCF28D9"/>
    <w:rsid w:val="0BCF6904"/>
    <w:rsid w:val="0BCFC5A4"/>
    <w:rsid w:val="0BD53C2D"/>
    <w:rsid w:val="0BD66FDD"/>
    <w:rsid w:val="0BDC9142"/>
    <w:rsid w:val="0BE08DC7"/>
    <w:rsid w:val="0BE83260"/>
    <w:rsid w:val="0BF27EFA"/>
    <w:rsid w:val="0BFDDA72"/>
    <w:rsid w:val="0C027F6A"/>
    <w:rsid w:val="0C310792"/>
    <w:rsid w:val="0C612E16"/>
    <w:rsid w:val="0C7BB324"/>
    <w:rsid w:val="0C7CF607"/>
    <w:rsid w:val="0C7DEFF2"/>
    <w:rsid w:val="0C85E842"/>
    <w:rsid w:val="0C8CC264"/>
    <w:rsid w:val="0CA1502D"/>
    <w:rsid w:val="0CAD5C39"/>
    <w:rsid w:val="0CAF09A0"/>
    <w:rsid w:val="0CBC878B"/>
    <w:rsid w:val="0CC1809F"/>
    <w:rsid w:val="0CC1B7C5"/>
    <w:rsid w:val="0CD1CC49"/>
    <w:rsid w:val="0CD37E0E"/>
    <w:rsid w:val="0CDBA6AF"/>
    <w:rsid w:val="0CF3DF5C"/>
    <w:rsid w:val="0CFF8F15"/>
    <w:rsid w:val="0D08BD13"/>
    <w:rsid w:val="0D0A5B62"/>
    <w:rsid w:val="0D0C2B2E"/>
    <w:rsid w:val="0D1B1662"/>
    <w:rsid w:val="0D1C4FE1"/>
    <w:rsid w:val="0D1E8287"/>
    <w:rsid w:val="0D277413"/>
    <w:rsid w:val="0D292939"/>
    <w:rsid w:val="0D371492"/>
    <w:rsid w:val="0D4143FC"/>
    <w:rsid w:val="0D818569"/>
    <w:rsid w:val="0D8F73C3"/>
    <w:rsid w:val="0D9346D5"/>
    <w:rsid w:val="0D9D1ED7"/>
    <w:rsid w:val="0DA14508"/>
    <w:rsid w:val="0DAC8DDA"/>
    <w:rsid w:val="0DC484F5"/>
    <w:rsid w:val="0DD93FC4"/>
    <w:rsid w:val="0DDAA881"/>
    <w:rsid w:val="0DDAAE62"/>
    <w:rsid w:val="0DDB7B47"/>
    <w:rsid w:val="0DE69A98"/>
    <w:rsid w:val="0DF23E4C"/>
    <w:rsid w:val="0DFD9F98"/>
    <w:rsid w:val="0DFF46B7"/>
    <w:rsid w:val="0E03B5AA"/>
    <w:rsid w:val="0E058145"/>
    <w:rsid w:val="0E23FA45"/>
    <w:rsid w:val="0E252FC9"/>
    <w:rsid w:val="0E2C72C6"/>
    <w:rsid w:val="0E4D17E9"/>
    <w:rsid w:val="0E51BAE3"/>
    <w:rsid w:val="0E621A82"/>
    <w:rsid w:val="0E740DCB"/>
    <w:rsid w:val="0E82F843"/>
    <w:rsid w:val="0E89BAE0"/>
    <w:rsid w:val="0EB1843B"/>
    <w:rsid w:val="0EBDDB00"/>
    <w:rsid w:val="0EC5949C"/>
    <w:rsid w:val="0ECEA3CA"/>
    <w:rsid w:val="0ED3B1B1"/>
    <w:rsid w:val="0EDE74B1"/>
    <w:rsid w:val="0EF21AB9"/>
    <w:rsid w:val="0EF56A96"/>
    <w:rsid w:val="0EFC07B5"/>
    <w:rsid w:val="0F2B4E94"/>
    <w:rsid w:val="0F2E1A30"/>
    <w:rsid w:val="0F3C9F53"/>
    <w:rsid w:val="0F42C996"/>
    <w:rsid w:val="0F46312A"/>
    <w:rsid w:val="0F483F93"/>
    <w:rsid w:val="0F51206B"/>
    <w:rsid w:val="0F5173CC"/>
    <w:rsid w:val="0F52B107"/>
    <w:rsid w:val="0F599E22"/>
    <w:rsid w:val="0F6F4AB4"/>
    <w:rsid w:val="0F6FC4BA"/>
    <w:rsid w:val="0F722F63"/>
    <w:rsid w:val="0F72BC59"/>
    <w:rsid w:val="0F7678E2"/>
    <w:rsid w:val="0F844681"/>
    <w:rsid w:val="0F879713"/>
    <w:rsid w:val="0F9CBE4D"/>
    <w:rsid w:val="0FCD7103"/>
    <w:rsid w:val="0FDA7A1C"/>
    <w:rsid w:val="0FDB6725"/>
    <w:rsid w:val="0FDBB64A"/>
    <w:rsid w:val="0FDE0215"/>
    <w:rsid w:val="0FED3930"/>
    <w:rsid w:val="100775EF"/>
    <w:rsid w:val="100D4812"/>
    <w:rsid w:val="102B3CFD"/>
    <w:rsid w:val="10325B34"/>
    <w:rsid w:val="103BD7BF"/>
    <w:rsid w:val="103DEE7D"/>
    <w:rsid w:val="10441E84"/>
    <w:rsid w:val="1044B5BC"/>
    <w:rsid w:val="104D45F0"/>
    <w:rsid w:val="1061BD9E"/>
    <w:rsid w:val="106358F3"/>
    <w:rsid w:val="106E7D79"/>
    <w:rsid w:val="1080C0A4"/>
    <w:rsid w:val="1081F92E"/>
    <w:rsid w:val="108D818E"/>
    <w:rsid w:val="10B0D089"/>
    <w:rsid w:val="10B5E71A"/>
    <w:rsid w:val="10B87429"/>
    <w:rsid w:val="10C4F805"/>
    <w:rsid w:val="10CCFBBE"/>
    <w:rsid w:val="10D78709"/>
    <w:rsid w:val="10EDF44F"/>
    <w:rsid w:val="10FA476F"/>
    <w:rsid w:val="110184DE"/>
    <w:rsid w:val="110DFFC4"/>
    <w:rsid w:val="111379FE"/>
    <w:rsid w:val="1116D0A4"/>
    <w:rsid w:val="1117DD1F"/>
    <w:rsid w:val="1119829B"/>
    <w:rsid w:val="11329A62"/>
    <w:rsid w:val="1133D651"/>
    <w:rsid w:val="113FCDA0"/>
    <w:rsid w:val="1151D912"/>
    <w:rsid w:val="11531CE5"/>
    <w:rsid w:val="115A7AC0"/>
    <w:rsid w:val="116C4542"/>
    <w:rsid w:val="11786537"/>
    <w:rsid w:val="117F437F"/>
    <w:rsid w:val="1180BAB5"/>
    <w:rsid w:val="11A0D774"/>
    <w:rsid w:val="11A40438"/>
    <w:rsid w:val="11A650EC"/>
    <w:rsid w:val="11B01B49"/>
    <w:rsid w:val="11B5ADBE"/>
    <w:rsid w:val="11C51ACE"/>
    <w:rsid w:val="11DF4483"/>
    <w:rsid w:val="11E23F98"/>
    <w:rsid w:val="11E4740D"/>
    <w:rsid w:val="12005505"/>
    <w:rsid w:val="1222CB00"/>
    <w:rsid w:val="122D38E8"/>
    <w:rsid w:val="1241934D"/>
    <w:rsid w:val="124200C4"/>
    <w:rsid w:val="124AED2C"/>
    <w:rsid w:val="124DCCD8"/>
    <w:rsid w:val="12501011"/>
    <w:rsid w:val="12682298"/>
    <w:rsid w:val="126E3BA6"/>
    <w:rsid w:val="12803533"/>
    <w:rsid w:val="1283C24F"/>
    <w:rsid w:val="1295214A"/>
    <w:rsid w:val="12A0401E"/>
    <w:rsid w:val="12A173B9"/>
    <w:rsid w:val="12AE90FC"/>
    <w:rsid w:val="12D36767"/>
    <w:rsid w:val="12D5A06E"/>
    <w:rsid w:val="12E6B1A2"/>
    <w:rsid w:val="13018483"/>
    <w:rsid w:val="131E916A"/>
    <w:rsid w:val="131EABDD"/>
    <w:rsid w:val="133E3305"/>
    <w:rsid w:val="134519F6"/>
    <w:rsid w:val="1355E0E3"/>
    <w:rsid w:val="135C2D75"/>
    <w:rsid w:val="13641C6F"/>
    <w:rsid w:val="137B4446"/>
    <w:rsid w:val="138C2EF4"/>
    <w:rsid w:val="138CD21B"/>
    <w:rsid w:val="139121CF"/>
    <w:rsid w:val="139F23BE"/>
    <w:rsid w:val="13A722D4"/>
    <w:rsid w:val="13ABCE6C"/>
    <w:rsid w:val="13AFC1A5"/>
    <w:rsid w:val="13BAC7DC"/>
    <w:rsid w:val="13C725B5"/>
    <w:rsid w:val="13C73802"/>
    <w:rsid w:val="13CFCB8B"/>
    <w:rsid w:val="13DEC4B9"/>
    <w:rsid w:val="13EDA32F"/>
    <w:rsid w:val="13F0B30F"/>
    <w:rsid w:val="14081757"/>
    <w:rsid w:val="140C73E6"/>
    <w:rsid w:val="140E28D6"/>
    <w:rsid w:val="1425550A"/>
    <w:rsid w:val="1443D8A2"/>
    <w:rsid w:val="144A99C1"/>
    <w:rsid w:val="1454B758"/>
    <w:rsid w:val="1466C2C8"/>
    <w:rsid w:val="1469DAD3"/>
    <w:rsid w:val="146A2013"/>
    <w:rsid w:val="148978B2"/>
    <w:rsid w:val="1497422F"/>
    <w:rsid w:val="149774EA"/>
    <w:rsid w:val="149C8178"/>
    <w:rsid w:val="14AAEA99"/>
    <w:rsid w:val="14B02137"/>
    <w:rsid w:val="14BB8736"/>
    <w:rsid w:val="14C0AA53"/>
    <w:rsid w:val="14D07DFD"/>
    <w:rsid w:val="14D56404"/>
    <w:rsid w:val="14D87836"/>
    <w:rsid w:val="14DE663F"/>
    <w:rsid w:val="14F59B7A"/>
    <w:rsid w:val="14FA5E49"/>
    <w:rsid w:val="14FFECD0"/>
    <w:rsid w:val="1510A3E9"/>
    <w:rsid w:val="15117F86"/>
    <w:rsid w:val="1525DEB7"/>
    <w:rsid w:val="15307B00"/>
    <w:rsid w:val="15339ACD"/>
    <w:rsid w:val="153802E0"/>
    <w:rsid w:val="1548D9BB"/>
    <w:rsid w:val="154B840E"/>
    <w:rsid w:val="154BF09B"/>
    <w:rsid w:val="15629278"/>
    <w:rsid w:val="157081B4"/>
    <w:rsid w:val="15BE4546"/>
    <w:rsid w:val="15C1D896"/>
    <w:rsid w:val="15CC9D08"/>
    <w:rsid w:val="15D9936D"/>
    <w:rsid w:val="15E8676C"/>
    <w:rsid w:val="15F2D8B1"/>
    <w:rsid w:val="15F78775"/>
    <w:rsid w:val="160D2AA8"/>
    <w:rsid w:val="160DE6C7"/>
    <w:rsid w:val="161870E0"/>
    <w:rsid w:val="162F792C"/>
    <w:rsid w:val="16393918"/>
    <w:rsid w:val="1652815F"/>
    <w:rsid w:val="16AF56A4"/>
    <w:rsid w:val="16DA732E"/>
    <w:rsid w:val="16E54A71"/>
    <w:rsid w:val="16E5C67C"/>
    <w:rsid w:val="16FBECB3"/>
    <w:rsid w:val="16FE3D4F"/>
    <w:rsid w:val="16FE62D9"/>
    <w:rsid w:val="1707B644"/>
    <w:rsid w:val="1709C9B7"/>
    <w:rsid w:val="170EE081"/>
    <w:rsid w:val="1712DA15"/>
    <w:rsid w:val="1717634B"/>
    <w:rsid w:val="171B6823"/>
    <w:rsid w:val="172B92E4"/>
    <w:rsid w:val="17370CCB"/>
    <w:rsid w:val="1741ACC9"/>
    <w:rsid w:val="174F4933"/>
    <w:rsid w:val="17535178"/>
    <w:rsid w:val="17572CC4"/>
    <w:rsid w:val="177563CE"/>
    <w:rsid w:val="177B0021"/>
    <w:rsid w:val="177D5585"/>
    <w:rsid w:val="177FB211"/>
    <w:rsid w:val="17969CA3"/>
    <w:rsid w:val="179CEF1C"/>
    <w:rsid w:val="17A8367D"/>
    <w:rsid w:val="17CA5892"/>
    <w:rsid w:val="17CBD6FE"/>
    <w:rsid w:val="17DFF42A"/>
    <w:rsid w:val="17E1543F"/>
    <w:rsid w:val="17E829F6"/>
    <w:rsid w:val="17EFC07C"/>
    <w:rsid w:val="17FD7BD2"/>
    <w:rsid w:val="1808AB61"/>
    <w:rsid w:val="1809980E"/>
    <w:rsid w:val="18154584"/>
    <w:rsid w:val="182DEC0E"/>
    <w:rsid w:val="18312C8B"/>
    <w:rsid w:val="18477063"/>
    <w:rsid w:val="185B20D7"/>
    <w:rsid w:val="185D1072"/>
    <w:rsid w:val="1860A6EF"/>
    <w:rsid w:val="186977B9"/>
    <w:rsid w:val="186E0289"/>
    <w:rsid w:val="189198AA"/>
    <w:rsid w:val="1894361D"/>
    <w:rsid w:val="18A1F7EB"/>
    <w:rsid w:val="18A35ECF"/>
    <w:rsid w:val="18DDD908"/>
    <w:rsid w:val="18EFB70E"/>
    <w:rsid w:val="18F2FD25"/>
    <w:rsid w:val="1919CDBB"/>
    <w:rsid w:val="191DB12E"/>
    <w:rsid w:val="1924AD4D"/>
    <w:rsid w:val="19471B27"/>
    <w:rsid w:val="19531422"/>
    <w:rsid w:val="1961E4D3"/>
    <w:rsid w:val="197CC2CA"/>
    <w:rsid w:val="19941B76"/>
    <w:rsid w:val="199C2C04"/>
    <w:rsid w:val="199D04AC"/>
    <w:rsid w:val="19AAFCFE"/>
    <w:rsid w:val="19BC2327"/>
    <w:rsid w:val="19C11826"/>
    <w:rsid w:val="19C46A08"/>
    <w:rsid w:val="19C9BC6F"/>
    <w:rsid w:val="19F08740"/>
    <w:rsid w:val="19F6F138"/>
    <w:rsid w:val="1A087B2D"/>
    <w:rsid w:val="1A1BF04C"/>
    <w:rsid w:val="1A1DC47B"/>
    <w:rsid w:val="1A24D92C"/>
    <w:rsid w:val="1A2703DD"/>
    <w:rsid w:val="1A366739"/>
    <w:rsid w:val="1A3C567A"/>
    <w:rsid w:val="1A4727C3"/>
    <w:rsid w:val="1A4D5959"/>
    <w:rsid w:val="1A57C189"/>
    <w:rsid w:val="1A5E9684"/>
    <w:rsid w:val="1A7983CF"/>
    <w:rsid w:val="1A96ECE7"/>
    <w:rsid w:val="1A9AD825"/>
    <w:rsid w:val="1A9EA482"/>
    <w:rsid w:val="1AB33E88"/>
    <w:rsid w:val="1AD44B17"/>
    <w:rsid w:val="1AE24410"/>
    <w:rsid w:val="1AE9B839"/>
    <w:rsid w:val="1AFA057C"/>
    <w:rsid w:val="1B049048"/>
    <w:rsid w:val="1B04D175"/>
    <w:rsid w:val="1B1569FB"/>
    <w:rsid w:val="1B1B9C68"/>
    <w:rsid w:val="1B372EE7"/>
    <w:rsid w:val="1B4B1E91"/>
    <w:rsid w:val="1B504EE1"/>
    <w:rsid w:val="1B63ACB0"/>
    <w:rsid w:val="1B65A583"/>
    <w:rsid w:val="1B694AA0"/>
    <w:rsid w:val="1B71EA1D"/>
    <w:rsid w:val="1B745E99"/>
    <w:rsid w:val="1B78D065"/>
    <w:rsid w:val="1B8A3B17"/>
    <w:rsid w:val="1B9D0E46"/>
    <w:rsid w:val="1B9E6615"/>
    <w:rsid w:val="1BA77A0F"/>
    <w:rsid w:val="1BB522F4"/>
    <w:rsid w:val="1BCF06DD"/>
    <w:rsid w:val="1BD19ACC"/>
    <w:rsid w:val="1BD1D3FC"/>
    <w:rsid w:val="1BD79F16"/>
    <w:rsid w:val="1BE13704"/>
    <w:rsid w:val="1BEAF1EE"/>
    <w:rsid w:val="1BF895E7"/>
    <w:rsid w:val="1C02A919"/>
    <w:rsid w:val="1C098C2F"/>
    <w:rsid w:val="1C0EE3D2"/>
    <w:rsid w:val="1C0F00CB"/>
    <w:rsid w:val="1C2CE2C5"/>
    <w:rsid w:val="1C3B661B"/>
    <w:rsid w:val="1C55ECA9"/>
    <w:rsid w:val="1C65F50A"/>
    <w:rsid w:val="1C7C0493"/>
    <w:rsid w:val="1C7EEAE9"/>
    <w:rsid w:val="1C89C089"/>
    <w:rsid w:val="1C8FB3E7"/>
    <w:rsid w:val="1C97F326"/>
    <w:rsid w:val="1CA72804"/>
    <w:rsid w:val="1CB11328"/>
    <w:rsid w:val="1CB5AEBA"/>
    <w:rsid w:val="1CB9D15B"/>
    <w:rsid w:val="1CFA3E6A"/>
    <w:rsid w:val="1D401BEF"/>
    <w:rsid w:val="1D4713B2"/>
    <w:rsid w:val="1D482539"/>
    <w:rsid w:val="1D75E12B"/>
    <w:rsid w:val="1DAC7C26"/>
    <w:rsid w:val="1DB4C852"/>
    <w:rsid w:val="1DB56276"/>
    <w:rsid w:val="1DCCDBB5"/>
    <w:rsid w:val="1DE9BA64"/>
    <w:rsid w:val="1DF02DE5"/>
    <w:rsid w:val="1DF70720"/>
    <w:rsid w:val="1DF83825"/>
    <w:rsid w:val="1E004819"/>
    <w:rsid w:val="1E0668FD"/>
    <w:rsid w:val="1E0A35B9"/>
    <w:rsid w:val="1E215435"/>
    <w:rsid w:val="1E2AF4B7"/>
    <w:rsid w:val="1E2ED557"/>
    <w:rsid w:val="1E44BB94"/>
    <w:rsid w:val="1E48C1AE"/>
    <w:rsid w:val="1E4DE38F"/>
    <w:rsid w:val="1E5B4735"/>
    <w:rsid w:val="1E5D9C1D"/>
    <w:rsid w:val="1E801B2F"/>
    <w:rsid w:val="1E986164"/>
    <w:rsid w:val="1EA08D3E"/>
    <w:rsid w:val="1EB2D02A"/>
    <w:rsid w:val="1EBFBA0B"/>
    <w:rsid w:val="1ECA34D3"/>
    <w:rsid w:val="1ED60B8F"/>
    <w:rsid w:val="1EDA34EE"/>
    <w:rsid w:val="1EDDB774"/>
    <w:rsid w:val="1F0EAB21"/>
    <w:rsid w:val="1F1555D8"/>
    <w:rsid w:val="1F247262"/>
    <w:rsid w:val="1F26261E"/>
    <w:rsid w:val="1F265483"/>
    <w:rsid w:val="1F3DB1E3"/>
    <w:rsid w:val="1F4C3F95"/>
    <w:rsid w:val="1F514573"/>
    <w:rsid w:val="1F5B23A6"/>
    <w:rsid w:val="1F60B5C3"/>
    <w:rsid w:val="1F674865"/>
    <w:rsid w:val="1F6F5546"/>
    <w:rsid w:val="1F8AB11A"/>
    <w:rsid w:val="1F8CCA70"/>
    <w:rsid w:val="1FA1F375"/>
    <w:rsid w:val="1FA82330"/>
    <w:rsid w:val="1FBC8292"/>
    <w:rsid w:val="1FBFD154"/>
    <w:rsid w:val="1FD355F1"/>
    <w:rsid w:val="1FD5D937"/>
    <w:rsid w:val="1FD6D708"/>
    <w:rsid w:val="1FD94E52"/>
    <w:rsid w:val="1FE4A211"/>
    <w:rsid w:val="1FEB6FA3"/>
    <w:rsid w:val="1FECBAC1"/>
    <w:rsid w:val="1FF72279"/>
    <w:rsid w:val="200ACDFB"/>
    <w:rsid w:val="2015C8A5"/>
    <w:rsid w:val="202A21C4"/>
    <w:rsid w:val="2030333B"/>
    <w:rsid w:val="2038FDF3"/>
    <w:rsid w:val="20394A6D"/>
    <w:rsid w:val="203DE7A4"/>
    <w:rsid w:val="2042DA04"/>
    <w:rsid w:val="20438585"/>
    <w:rsid w:val="20554127"/>
    <w:rsid w:val="205D57EA"/>
    <w:rsid w:val="205E9454"/>
    <w:rsid w:val="2071A4BB"/>
    <w:rsid w:val="207289F1"/>
    <w:rsid w:val="20773F28"/>
    <w:rsid w:val="207C1620"/>
    <w:rsid w:val="2083DE38"/>
    <w:rsid w:val="209BB989"/>
    <w:rsid w:val="20C52F08"/>
    <w:rsid w:val="2105A0BA"/>
    <w:rsid w:val="210DD532"/>
    <w:rsid w:val="21162A63"/>
    <w:rsid w:val="211D284F"/>
    <w:rsid w:val="211ED271"/>
    <w:rsid w:val="21207F7F"/>
    <w:rsid w:val="21222F55"/>
    <w:rsid w:val="212FD8E7"/>
    <w:rsid w:val="21472613"/>
    <w:rsid w:val="215531C3"/>
    <w:rsid w:val="215E6A7D"/>
    <w:rsid w:val="2163882C"/>
    <w:rsid w:val="216466D2"/>
    <w:rsid w:val="216602C1"/>
    <w:rsid w:val="2169B2CD"/>
    <w:rsid w:val="216CDD7E"/>
    <w:rsid w:val="2171BC1C"/>
    <w:rsid w:val="21804566"/>
    <w:rsid w:val="2184AB7F"/>
    <w:rsid w:val="218604FE"/>
    <w:rsid w:val="219837C5"/>
    <w:rsid w:val="21ACD32C"/>
    <w:rsid w:val="21DC5C75"/>
    <w:rsid w:val="21EF2307"/>
    <w:rsid w:val="220F8553"/>
    <w:rsid w:val="220FD30D"/>
    <w:rsid w:val="221BB6AB"/>
    <w:rsid w:val="222963C3"/>
    <w:rsid w:val="22363BFB"/>
    <w:rsid w:val="223A6B52"/>
    <w:rsid w:val="225F441B"/>
    <w:rsid w:val="2265CA0D"/>
    <w:rsid w:val="227DDD63"/>
    <w:rsid w:val="22834E59"/>
    <w:rsid w:val="228CCEEC"/>
    <w:rsid w:val="228EE0E2"/>
    <w:rsid w:val="22948E8B"/>
    <w:rsid w:val="229497B8"/>
    <w:rsid w:val="22C2EEB6"/>
    <w:rsid w:val="22D807CE"/>
    <w:rsid w:val="23055F95"/>
    <w:rsid w:val="2305F75A"/>
    <w:rsid w:val="2307D2F5"/>
    <w:rsid w:val="230A8BB6"/>
    <w:rsid w:val="23160544"/>
    <w:rsid w:val="23232982"/>
    <w:rsid w:val="232D60C2"/>
    <w:rsid w:val="2333B577"/>
    <w:rsid w:val="233473E7"/>
    <w:rsid w:val="2338CE8D"/>
    <w:rsid w:val="233AA262"/>
    <w:rsid w:val="233AC660"/>
    <w:rsid w:val="234A38E8"/>
    <w:rsid w:val="2363B41E"/>
    <w:rsid w:val="2367D3FD"/>
    <w:rsid w:val="2370EB2F"/>
    <w:rsid w:val="2375E297"/>
    <w:rsid w:val="23887F5E"/>
    <w:rsid w:val="2390460C"/>
    <w:rsid w:val="23964724"/>
    <w:rsid w:val="239D7351"/>
    <w:rsid w:val="23B0738E"/>
    <w:rsid w:val="23CC2323"/>
    <w:rsid w:val="23D2464D"/>
    <w:rsid w:val="23F23A39"/>
    <w:rsid w:val="24022216"/>
    <w:rsid w:val="2416108D"/>
    <w:rsid w:val="241B4719"/>
    <w:rsid w:val="242EE9C2"/>
    <w:rsid w:val="243AB1A0"/>
    <w:rsid w:val="2447E0EE"/>
    <w:rsid w:val="24488DDD"/>
    <w:rsid w:val="244B9F30"/>
    <w:rsid w:val="24653EC8"/>
    <w:rsid w:val="246D543B"/>
    <w:rsid w:val="24747E8B"/>
    <w:rsid w:val="247A3F12"/>
    <w:rsid w:val="248115CA"/>
    <w:rsid w:val="2487BF65"/>
    <w:rsid w:val="2490840F"/>
    <w:rsid w:val="24931931"/>
    <w:rsid w:val="249ECD2C"/>
    <w:rsid w:val="24A19CA9"/>
    <w:rsid w:val="24A3136A"/>
    <w:rsid w:val="24AB740C"/>
    <w:rsid w:val="24AC2D12"/>
    <w:rsid w:val="24ACD99F"/>
    <w:rsid w:val="24BC4C41"/>
    <w:rsid w:val="24C1F4A2"/>
    <w:rsid w:val="24DA604F"/>
    <w:rsid w:val="24DB1406"/>
    <w:rsid w:val="24E81A52"/>
    <w:rsid w:val="24E85EF9"/>
    <w:rsid w:val="24E9724B"/>
    <w:rsid w:val="25056C16"/>
    <w:rsid w:val="251D54BB"/>
    <w:rsid w:val="25324259"/>
    <w:rsid w:val="25478BD4"/>
    <w:rsid w:val="254B0F5F"/>
    <w:rsid w:val="254F7DA5"/>
    <w:rsid w:val="255BE41E"/>
    <w:rsid w:val="256B1017"/>
    <w:rsid w:val="257E5249"/>
    <w:rsid w:val="257EB288"/>
    <w:rsid w:val="2582A711"/>
    <w:rsid w:val="25837811"/>
    <w:rsid w:val="259B8FD5"/>
    <w:rsid w:val="259D7B53"/>
    <w:rsid w:val="259E6B19"/>
    <w:rsid w:val="259F8849"/>
    <w:rsid w:val="25ADDF23"/>
    <w:rsid w:val="25C65B02"/>
    <w:rsid w:val="25C73B42"/>
    <w:rsid w:val="25D9B234"/>
    <w:rsid w:val="25E597A6"/>
    <w:rsid w:val="25F09D33"/>
    <w:rsid w:val="25FFDBCA"/>
    <w:rsid w:val="260FDF62"/>
    <w:rsid w:val="2610F3F9"/>
    <w:rsid w:val="26181FDA"/>
    <w:rsid w:val="261C8DCD"/>
    <w:rsid w:val="26227841"/>
    <w:rsid w:val="2623BA6B"/>
    <w:rsid w:val="262DD4DF"/>
    <w:rsid w:val="2630A21D"/>
    <w:rsid w:val="264AEED4"/>
    <w:rsid w:val="266038E6"/>
    <w:rsid w:val="269C10E8"/>
    <w:rsid w:val="26A88BF1"/>
    <w:rsid w:val="26AA917E"/>
    <w:rsid w:val="26BA184B"/>
    <w:rsid w:val="26C4F534"/>
    <w:rsid w:val="26CF3CB3"/>
    <w:rsid w:val="26D17418"/>
    <w:rsid w:val="26D6B608"/>
    <w:rsid w:val="26F13B5B"/>
    <w:rsid w:val="27081020"/>
    <w:rsid w:val="271646A6"/>
    <w:rsid w:val="271BFDBD"/>
    <w:rsid w:val="271CD7C7"/>
    <w:rsid w:val="273050AD"/>
    <w:rsid w:val="27542831"/>
    <w:rsid w:val="27625205"/>
    <w:rsid w:val="279E0978"/>
    <w:rsid w:val="27A4F7E7"/>
    <w:rsid w:val="27ACC45A"/>
    <w:rsid w:val="27B412D0"/>
    <w:rsid w:val="27D26EB0"/>
    <w:rsid w:val="27DB4599"/>
    <w:rsid w:val="27FA0AC2"/>
    <w:rsid w:val="2805B80B"/>
    <w:rsid w:val="2805D54B"/>
    <w:rsid w:val="28095C3E"/>
    <w:rsid w:val="2809A851"/>
    <w:rsid w:val="2815F45C"/>
    <w:rsid w:val="2817CB97"/>
    <w:rsid w:val="28183695"/>
    <w:rsid w:val="2819ECA9"/>
    <w:rsid w:val="2822F988"/>
    <w:rsid w:val="28242D74"/>
    <w:rsid w:val="2824FBB5"/>
    <w:rsid w:val="28258701"/>
    <w:rsid w:val="2831299E"/>
    <w:rsid w:val="283283CB"/>
    <w:rsid w:val="28380AF4"/>
    <w:rsid w:val="2843577A"/>
    <w:rsid w:val="28525306"/>
    <w:rsid w:val="2854A314"/>
    <w:rsid w:val="28552BD7"/>
    <w:rsid w:val="2875DB4C"/>
    <w:rsid w:val="28787C20"/>
    <w:rsid w:val="287F4A8B"/>
    <w:rsid w:val="28B89A4D"/>
    <w:rsid w:val="28CB2A84"/>
    <w:rsid w:val="28D3AE3D"/>
    <w:rsid w:val="28EC6825"/>
    <w:rsid w:val="29293B11"/>
    <w:rsid w:val="29312DD1"/>
    <w:rsid w:val="293461C5"/>
    <w:rsid w:val="293A7B1D"/>
    <w:rsid w:val="2941AB7B"/>
    <w:rsid w:val="2945DF9C"/>
    <w:rsid w:val="29504952"/>
    <w:rsid w:val="295E0573"/>
    <w:rsid w:val="29995570"/>
    <w:rsid w:val="29AA2483"/>
    <w:rsid w:val="29C983EC"/>
    <w:rsid w:val="29D4B60F"/>
    <w:rsid w:val="29DFE039"/>
    <w:rsid w:val="29EDD983"/>
    <w:rsid w:val="29FDD69D"/>
    <w:rsid w:val="2A01F28F"/>
    <w:rsid w:val="2A1EDB23"/>
    <w:rsid w:val="2A291F10"/>
    <w:rsid w:val="2A2E638A"/>
    <w:rsid w:val="2A3475A8"/>
    <w:rsid w:val="2A34DD1F"/>
    <w:rsid w:val="2A3BEA1A"/>
    <w:rsid w:val="2A47D693"/>
    <w:rsid w:val="2A53A7EF"/>
    <w:rsid w:val="2A546322"/>
    <w:rsid w:val="2A55710E"/>
    <w:rsid w:val="2A727988"/>
    <w:rsid w:val="2A74DB81"/>
    <w:rsid w:val="2A819BE9"/>
    <w:rsid w:val="2A89DEEF"/>
    <w:rsid w:val="2A8BC8F3"/>
    <w:rsid w:val="2AC35AB9"/>
    <w:rsid w:val="2AC44F22"/>
    <w:rsid w:val="2ACE182C"/>
    <w:rsid w:val="2AD0D115"/>
    <w:rsid w:val="2ADA00AF"/>
    <w:rsid w:val="2ADEFC42"/>
    <w:rsid w:val="2AE10F94"/>
    <w:rsid w:val="2AE46BC7"/>
    <w:rsid w:val="2AE4C3A2"/>
    <w:rsid w:val="2B0F445C"/>
    <w:rsid w:val="2B1397A6"/>
    <w:rsid w:val="2B1D3E55"/>
    <w:rsid w:val="2B353971"/>
    <w:rsid w:val="2B576240"/>
    <w:rsid w:val="2B592AF9"/>
    <w:rsid w:val="2B59C9BC"/>
    <w:rsid w:val="2B6012F6"/>
    <w:rsid w:val="2BA10065"/>
    <w:rsid w:val="2BA1E1D9"/>
    <w:rsid w:val="2BA8970E"/>
    <w:rsid w:val="2BA990B9"/>
    <w:rsid w:val="2BB47D6D"/>
    <w:rsid w:val="2BBAE01A"/>
    <w:rsid w:val="2BCCEF0A"/>
    <w:rsid w:val="2BCE9639"/>
    <w:rsid w:val="2BEB93AB"/>
    <w:rsid w:val="2BEE9238"/>
    <w:rsid w:val="2BF0B0BA"/>
    <w:rsid w:val="2C0EBE6C"/>
    <w:rsid w:val="2C0F1FD4"/>
    <w:rsid w:val="2C2DFD95"/>
    <w:rsid w:val="2C3049AD"/>
    <w:rsid w:val="2C31DCEE"/>
    <w:rsid w:val="2C4F63E0"/>
    <w:rsid w:val="2C547D0F"/>
    <w:rsid w:val="2C558C23"/>
    <w:rsid w:val="2C56AABF"/>
    <w:rsid w:val="2C56E047"/>
    <w:rsid w:val="2C83FD44"/>
    <w:rsid w:val="2C846BEB"/>
    <w:rsid w:val="2C8A7FDE"/>
    <w:rsid w:val="2C9463DB"/>
    <w:rsid w:val="2C95EA7B"/>
    <w:rsid w:val="2C99AFCB"/>
    <w:rsid w:val="2CB1C816"/>
    <w:rsid w:val="2CC2925C"/>
    <w:rsid w:val="2CD66610"/>
    <w:rsid w:val="2CDBB905"/>
    <w:rsid w:val="2CDBEE9F"/>
    <w:rsid w:val="2CF330A6"/>
    <w:rsid w:val="2CF3AA65"/>
    <w:rsid w:val="2CFF3CAB"/>
    <w:rsid w:val="2D075608"/>
    <w:rsid w:val="2D0DD841"/>
    <w:rsid w:val="2D0F51D1"/>
    <w:rsid w:val="2D164B59"/>
    <w:rsid w:val="2D1DC03C"/>
    <w:rsid w:val="2D2DBED4"/>
    <w:rsid w:val="2D3C186A"/>
    <w:rsid w:val="2D469CE9"/>
    <w:rsid w:val="2D4E581B"/>
    <w:rsid w:val="2D6661EA"/>
    <w:rsid w:val="2D70DB28"/>
    <w:rsid w:val="2D72B13D"/>
    <w:rsid w:val="2D7672DC"/>
    <w:rsid w:val="2D817B9F"/>
    <w:rsid w:val="2D8A0E8C"/>
    <w:rsid w:val="2D8C194B"/>
    <w:rsid w:val="2D92B6A4"/>
    <w:rsid w:val="2D975A39"/>
    <w:rsid w:val="2D9C76EF"/>
    <w:rsid w:val="2D9F6881"/>
    <w:rsid w:val="2DA1A074"/>
    <w:rsid w:val="2DA2BFB2"/>
    <w:rsid w:val="2DC4232F"/>
    <w:rsid w:val="2DC5A835"/>
    <w:rsid w:val="2DCB7005"/>
    <w:rsid w:val="2DE4A1F9"/>
    <w:rsid w:val="2DEF9942"/>
    <w:rsid w:val="2E00CA5F"/>
    <w:rsid w:val="2E010AB3"/>
    <w:rsid w:val="2E03E20C"/>
    <w:rsid w:val="2E0C2EEC"/>
    <w:rsid w:val="2E0E1311"/>
    <w:rsid w:val="2E230012"/>
    <w:rsid w:val="2E2C6882"/>
    <w:rsid w:val="2E3A2383"/>
    <w:rsid w:val="2E3B194F"/>
    <w:rsid w:val="2E454041"/>
    <w:rsid w:val="2E5575F8"/>
    <w:rsid w:val="2E642325"/>
    <w:rsid w:val="2E689042"/>
    <w:rsid w:val="2E7BA33A"/>
    <w:rsid w:val="2E98AAF6"/>
    <w:rsid w:val="2EA6B783"/>
    <w:rsid w:val="2EB23265"/>
    <w:rsid w:val="2EC3F019"/>
    <w:rsid w:val="2ED8C210"/>
    <w:rsid w:val="2EDB3E83"/>
    <w:rsid w:val="2EDD6E04"/>
    <w:rsid w:val="2EE7C900"/>
    <w:rsid w:val="2F086E07"/>
    <w:rsid w:val="2F19565C"/>
    <w:rsid w:val="2F3948D1"/>
    <w:rsid w:val="2F3EBC6A"/>
    <w:rsid w:val="2F415423"/>
    <w:rsid w:val="2F4D95F8"/>
    <w:rsid w:val="2F53469F"/>
    <w:rsid w:val="2F84DFB4"/>
    <w:rsid w:val="2F9952B9"/>
    <w:rsid w:val="2F9EADE2"/>
    <w:rsid w:val="2FA678BA"/>
    <w:rsid w:val="2FBF6BF7"/>
    <w:rsid w:val="2FD9729F"/>
    <w:rsid w:val="2FD9D3F9"/>
    <w:rsid w:val="2FDD1330"/>
    <w:rsid w:val="2FE63810"/>
    <w:rsid w:val="2FEE4AC1"/>
    <w:rsid w:val="3000942E"/>
    <w:rsid w:val="3003789D"/>
    <w:rsid w:val="30098B1C"/>
    <w:rsid w:val="300F836D"/>
    <w:rsid w:val="300F96BE"/>
    <w:rsid w:val="30139603"/>
    <w:rsid w:val="301D5EDE"/>
    <w:rsid w:val="302E84D9"/>
    <w:rsid w:val="302FBF2D"/>
    <w:rsid w:val="3035CCDF"/>
    <w:rsid w:val="303C1150"/>
    <w:rsid w:val="3047F105"/>
    <w:rsid w:val="307253C2"/>
    <w:rsid w:val="307C57B5"/>
    <w:rsid w:val="309AD796"/>
    <w:rsid w:val="30A2075C"/>
    <w:rsid w:val="30A44C83"/>
    <w:rsid w:val="30A63AFF"/>
    <w:rsid w:val="30BB38B9"/>
    <w:rsid w:val="30E2001E"/>
    <w:rsid w:val="30ED4599"/>
    <w:rsid w:val="30F2215E"/>
    <w:rsid w:val="313AF72A"/>
    <w:rsid w:val="313E7431"/>
    <w:rsid w:val="31400972"/>
    <w:rsid w:val="3141EE6D"/>
    <w:rsid w:val="3156B759"/>
    <w:rsid w:val="3168FF82"/>
    <w:rsid w:val="31735E63"/>
    <w:rsid w:val="318A4908"/>
    <w:rsid w:val="318C48C8"/>
    <w:rsid w:val="3193F52F"/>
    <w:rsid w:val="3196037F"/>
    <w:rsid w:val="319EF156"/>
    <w:rsid w:val="31AF6F79"/>
    <w:rsid w:val="31B3ADF1"/>
    <w:rsid w:val="31C25495"/>
    <w:rsid w:val="31E003E6"/>
    <w:rsid w:val="31E20E05"/>
    <w:rsid w:val="31E97C67"/>
    <w:rsid w:val="322E3D49"/>
    <w:rsid w:val="322E8236"/>
    <w:rsid w:val="323384ED"/>
    <w:rsid w:val="323701FE"/>
    <w:rsid w:val="3255F4C5"/>
    <w:rsid w:val="326BC773"/>
    <w:rsid w:val="3276C35E"/>
    <w:rsid w:val="3282735C"/>
    <w:rsid w:val="328416BC"/>
    <w:rsid w:val="3293D6E3"/>
    <w:rsid w:val="3297DB58"/>
    <w:rsid w:val="329D5DAF"/>
    <w:rsid w:val="32A17DFD"/>
    <w:rsid w:val="32A504AC"/>
    <w:rsid w:val="32AB5839"/>
    <w:rsid w:val="32BFA8E5"/>
    <w:rsid w:val="32C4C6EB"/>
    <w:rsid w:val="32C9F831"/>
    <w:rsid w:val="32D09BE1"/>
    <w:rsid w:val="32D9A3D4"/>
    <w:rsid w:val="32E03A53"/>
    <w:rsid w:val="32F1B613"/>
    <w:rsid w:val="32F51F41"/>
    <w:rsid w:val="32FACDA8"/>
    <w:rsid w:val="330C0EBD"/>
    <w:rsid w:val="33392FEE"/>
    <w:rsid w:val="333C1FED"/>
    <w:rsid w:val="3341434C"/>
    <w:rsid w:val="3347242F"/>
    <w:rsid w:val="335EE78B"/>
    <w:rsid w:val="3364E135"/>
    <w:rsid w:val="336C3735"/>
    <w:rsid w:val="338E015F"/>
    <w:rsid w:val="3392D89F"/>
    <w:rsid w:val="33979067"/>
    <w:rsid w:val="339E2687"/>
    <w:rsid w:val="33A604A8"/>
    <w:rsid w:val="33B32D73"/>
    <w:rsid w:val="33D9A81E"/>
    <w:rsid w:val="33DA09C2"/>
    <w:rsid w:val="33F5CF70"/>
    <w:rsid w:val="33FBE59C"/>
    <w:rsid w:val="340ECCC4"/>
    <w:rsid w:val="3417F2CD"/>
    <w:rsid w:val="342617B3"/>
    <w:rsid w:val="342A659A"/>
    <w:rsid w:val="342AF1D3"/>
    <w:rsid w:val="34317323"/>
    <w:rsid w:val="3435243C"/>
    <w:rsid w:val="343E413A"/>
    <w:rsid w:val="343E576C"/>
    <w:rsid w:val="343E80D6"/>
    <w:rsid w:val="345BBDD4"/>
    <w:rsid w:val="345F5830"/>
    <w:rsid w:val="3461A98F"/>
    <w:rsid w:val="3466D324"/>
    <w:rsid w:val="347273C7"/>
    <w:rsid w:val="347C27D0"/>
    <w:rsid w:val="347C6097"/>
    <w:rsid w:val="347ED899"/>
    <w:rsid w:val="34821393"/>
    <w:rsid w:val="348E91DE"/>
    <w:rsid w:val="34A17D43"/>
    <w:rsid w:val="34C54C3A"/>
    <w:rsid w:val="34D057C5"/>
    <w:rsid w:val="34D513CE"/>
    <w:rsid w:val="34DA8CB0"/>
    <w:rsid w:val="34E38F23"/>
    <w:rsid w:val="34E7F215"/>
    <w:rsid w:val="3508A993"/>
    <w:rsid w:val="3514AD19"/>
    <w:rsid w:val="3523EDA0"/>
    <w:rsid w:val="35258218"/>
    <w:rsid w:val="3529F28D"/>
    <w:rsid w:val="352AFDE7"/>
    <w:rsid w:val="3553C342"/>
    <w:rsid w:val="3566BC7F"/>
    <w:rsid w:val="35672EC7"/>
    <w:rsid w:val="356EB6B6"/>
    <w:rsid w:val="357CB17F"/>
    <w:rsid w:val="359AC19D"/>
    <w:rsid w:val="359F1365"/>
    <w:rsid w:val="35B429C5"/>
    <w:rsid w:val="35B4DE30"/>
    <w:rsid w:val="35B7E12C"/>
    <w:rsid w:val="35BC83F9"/>
    <w:rsid w:val="35C328F5"/>
    <w:rsid w:val="35DECAD8"/>
    <w:rsid w:val="35E4D827"/>
    <w:rsid w:val="35FEBA35"/>
    <w:rsid w:val="35FF802E"/>
    <w:rsid w:val="361D27DE"/>
    <w:rsid w:val="361EFC4F"/>
    <w:rsid w:val="3627F25F"/>
    <w:rsid w:val="3631D71A"/>
    <w:rsid w:val="363F1E6F"/>
    <w:rsid w:val="36567EFA"/>
    <w:rsid w:val="3657FF0F"/>
    <w:rsid w:val="3664D924"/>
    <w:rsid w:val="3681B594"/>
    <w:rsid w:val="368426C0"/>
    <w:rsid w:val="368B74F2"/>
    <w:rsid w:val="368D35AB"/>
    <w:rsid w:val="369B5C10"/>
    <w:rsid w:val="36D18EC1"/>
    <w:rsid w:val="36DEE14D"/>
    <w:rsid w:val="36FC54B1"/>
    <w:rsid w:val="370248CC"/>
    <w:rsid w:val="37092B5C"/>
    <w:rsid w:val="3733A1E8"/>
    <w:rsid w:val="374EB762"/>
    <w:rsid w:val="375DB875"/>
    <w:rsid w:val="375DED45"/>
    <w:rsid w:val="37616CC4"/>
    <w:rsid w:val="376E0965"/>
    <w:rsid w:val="37861BD9"/>
    <w:rsid w:val="37863E17"/>
    <w:rsid w:val="37968F23"/>
    <w:rsid w:val="379A9217"/>
    <w:rsid w:val="37AD0A43"/>
    <w:rsid w:val="37B87112"/>
    <w:rsid w:val="37DA4E45"/>
    <w:rsid w:val="37DAEED0"/>
    <w:rsid w:val="37DD6B26"/>
    <w:rsid w:val="37E170B9"/>
    <w:rsid w:val="37F3DE81"/>
    <w:rsid w:val="37FF0EF0"/>
    <w:rsid w:val="37FF66B6"/>
    <w:rsid w:val="381A8AB7"/>
    <w:rsid w:val="3821B2FB"/>
    <w:rsid w:val="3827734C"/>
    <w:rsid w:val="3841413D"/>
    <w:rsid w:val="384349B2"/>
    <w:rsid w:val="384663AE"/>
    <w:rsid w:val="384C3FD7"/>
    <w:rsid w:val="384F1953"/>
    <w:rsid w:val="385F577C"/>
    <w:rsid w:val="3873632D"/>
    <w:rsid w:val="3890014A"/>
    <w:rsid w:val="38B88C29"/>
    <w:rsid w:val="38BB708B"/>
    <w:rsid w:val="38C32F33"/>
    <w:rsid w:val="38C50DE0"/>
    <w:rsid w:val="38C7BC77"/>
    <w:rsid w:val="38E5F8EE"/>
    <w:rsid w:val="38EA431F"/>
    <w:rsid w:val="38F5A458"/>
    <w:rsid w:val="390E5026"/>
    <w:rsid w:val="3911FA52"/>
    <w:rsid w:val="392F243E"/>
    <w:rsid w:val="3931D432"/>
    <w:rsid w:val="3951EC74"/>
    <w:rsid w:val="399C79E6"/>
    <w:rsid w:val="39A798B7"/>
    <w:rsid w:val="39A9A42C"/>
    <w:rsid w:val="39B17523"/>
    <w:rsid w:val="39CEDEDB"/>
    <w:rsid w:val="39D99161"/>
    <w:rsid w:val="39DC43A6"/>
    <w:rsid w:val="39EB26AF"/>
    <w:rsid w:val="39F800DE"/>
    <w:rsid w:val="3A330B43"/>
    <w:rsid w:val="3A3D1F43"/>
    <w:rsid w:val="3A48D1CE"/>
    <w:rsid w:val="3A643268"/>
    <w:rsid w:val="3A65803B"/>
    <w:rsid w:val="3A6A0885"/>
    <w:rsid w:val="3A7F1F1B"/>
    <w:rsid w:val="3A8123C7"/>
    <w:rsid w:val="3A8977AA"/>
    <w:rsid w:val="3A8EACEA"/>
    <w:rsid w:val="3A96EE34"/>
    <w:rsid w:val="3A9AD7EF"/>
    <w:rsid w:val="3A9FC3DB"/>
    <w:rsid w:val="3AA25072"/>
    <w:rsid w:val="3AA48853"/>
    <w:rsid w:val="3AB5E1AB"/>
    <w:rsid w:val="3AB97BB5"/>
    <w:rsid w:val="3AD01603"/>
    <w:rsid w:val="3AD799BA"/>
    <w:rsid w:val="3ADF2096"/>
    <w:rsid w:val="3AF98C1F"/>
    <w:rsid w:val="3AFD5D7C"/>
    <w:rsid w:val="3B01B924"/>
    <w:rsid w:val="3B0A6444"/>
    <w:rsid w:val="3B0C23EB"/>
    <w:rsid w:val="3B0F5D57"/>
    <w:rsid w:val="3B131DB2"/>
    <w:rsid w:val="3B24D5C0"/>
    <w:rsid w:val="3B384A47"/>
    <w:rsid w:val="3B3AB649"/>
    <w:rsid w:val="3B4AD501"/>
    <w:rsid w:val="3B5B875D"/>
    <w:rsid w:val="3B5D3EB0"/>
    <w:rsid w:val="3B6781D0"/>
    <w:rsid w:val="3B6FE23F"/>
    <w:rsid w:val="3B790683"/>
    <w:rsid w:val="3B863DD9"/>
    <w:rsid w:val="3B8AA973"/>
    <w:rsid w:val="3B91E2F2"/>
    <w:rsid w:val="3B97831F"/>
    <w:rsid w:val="3BBB249C"/>
    <w:rsid w:val="3BC92193"/>
    <w:rsid w:val="3BD127B6"/>
    <w:rsid w:val="3BE4A22F"/>
    <w:rsid w:val="3BE936F2"/>
    <w:rsid w:val="3BEC0399"/>
    <w:rsid w:val="3BEC86EB"/>
    <w:rsid w:val="3BF0AA53"/>
    <w:rsid w:val="3BFACFF5"/>
    <w:rsid w:val="3C07DE5D"/>
    <w:rsid w:val="3C1D2E9B"/>
    <w:rsid w:val="3C2A64DF"/>
    <w:rsid w:val="3C360ECC"/>
    <w:rsid w:val="3C5102F0"/>
    <w:rsid w:val="3C5E77F3"/>
    <w:rsid w:val="3C63BDAB"/>
    <w:rsid w:val="3C6C6EFA"/>
    <w:rsid w:val="3C6D9FD8"/>
    <w:rsid w:val="3C7E70D3"/>
    <w:rsid w:val="3C92055B"/>
    <w:rsid w:val="3C948B06"/>
    <w:rsid w:val="3C9A5899"/>
    <w:rsid w:val="3CA30C41"/>
    <w:rsid w:val="3CA78BB8"/>
    <w:rsid w:val="3CC1D6E2"/>
    <w:rsid w:val="3CD1C052"/>
    <w:rsid w:val="3CD841A8"/>
    <w:rsid w:val="3CD87CF6"/>
    <w:rsid w:val="3CE07A6A"/>
    <w:rsid w:val="3CF2ED23"/>
    <w:rsid w:val="3CF609E0"/>
    <w:rsid w:val="3D0BE4EB"/>
    <w:rsid w:val="3D1492D6"/>
    <w:rsid w:val="3D14EE4A"/>
    <w:rsid w:val="3D1737E5"/>
    <w:rsid w:val="3D1B80FD"/>
    <w:rsid w:val="3D201493"/>
    <w:rsid w:val="3D24C03E"/>
    <w:rsid w:val="3D33BE91"/>
    <w:rsid w:val="3D5B5229"/>
    <w:rsid w:val="3D674A33"/>
    <w:rsid w:val="3D889C30"/>
    <w:rsid w:val="3DABFCA2"/>
    <w:rsid w:val="3DB0F634"/>
    <w:rsid w:val="3DC504A3"/>
    <w:rsid w:val="3DF3B145"/>
    <w:rsid w:val="3DF707E8"/>
    <w:rsid w:val="3DF8EDCA"/>
    <w:rsid w:val="3DFF74A3"/>
    <w:rsid w:val="3E0795D8"/>
    <w:rsid w:val="3E15440D"/>
    <w:rsid w:val="3E1C05B2"/>
    <w:rsid w:val="3E30A5EE"/>
    <w:rsid w:val="3E46CD8D"/>
    <w:rsid w:val="3E4B288E"/>
    <w:rsid w:val="3E642D69"/>
    <w:rsid w:val="3E6EC4E9"/>
    <w:rsid w:val="3E72D369"/>
    <w:rsid w:val="3E8EBD84"/>
    <w:rsid w:val="3E9AAF61"/>
    <w:rsid w:val="3EA9DDDD"/>
    <w:rsid w:val="3EB7515E"/>
    <w:rsid w:val="3EB7DDD6"/>
    <w:rsid w:val="3EDDF1CF"/>
    <w:rsid w:val="3F07233C"/>
    <w:rsid w:val="3F1FBAFA"/>
    <w:rsid w:val="3F48CBBD"/>
    <w:rsid w:val="3F4AF297"/>
    <w:rsid w:val="3F7B2325"/>
    <w:rsid w:val="3F8E2846"/>
    <w:rsid w:val="3F97FA54"/>
    <w:rsid w:val="3F9A119B"/>
    <w:rsid w:val="3FB7D613"/>
    <w:rsid w:val="3FBF2F6B"/>
    <w:rsid w:val="3FC2B6BB"/>
    <w:rsid w:val="3FC9A61D"/>
    <w:rsid w:val="3FCA4B27"/>
    <w:rsid w:val="3FE2CE7A"/>
    <w:rsid w:val="3FE8F595"/>
    <w:rsid w:val="3FF7CA1E"/>
    <w:rsid w:val="3FFB9F1F"/>
    <w:rsid w:val="3FFF59A9"/>
    <w:rsid w:val="40309867"/>
    <w:rsid w:val="4031BB02"/>
    <w:rsid w:val="40465A8D"/>
    <w:rsid w:val="404795C7"/>
    <w:rsid w:val="404DCB65"/>
    <w:rsid w:val="4077FDA2"/>
    <w:rsid w:val="409B5705"/>
    <w:rsid w:val="409BD9B0"/>
    <w:rsid w:val="40B0FB0C"/>
    <w:rsid w:val="40C64B26"/>
    <w:rsid w:val="40CFCC58"/>
    <w:rsid w:val="40D425DC"/>
    <w:rsid w:val="40D694EB"/>
    <w:rsid w:val="40DBB39E"/>
    <w:rsid w:val="40DC7408"/>
    <w:rsid w:val="40DC76BB"/>
    <w:rsid w:val="40F9BB14"/>
    <w:rsid w:val="4101E851"/>
    <w:rsid w:val="410DF99D"/>
    <w:rsid w:val="41172516"/>
    <w:rsid w:val="4129ECA6"/>
    <w:rsid w:val="412F9D65"/>
    <w:rsid w:val="4134B5F3"/>
    <w:rsid w:val="4142ABE4"/>
    <w:rsid w:val="41539BDC"/>
    <w:rsid w:val="41661B88"/>
    <w:rsid w:val="418216BA"/>
    <w:rsid w:val="4184B556"/>
    <w:rsid w:val="4187C855"/>
    <w:rsid w:val="418BFB87"/>
    <w:rsid w:val="419189C3"/>
    <w:rsid w:val="41AA908E"/>
    <w:rsid w:val="41AC1CDE"/>
    <w:rsid w:val="41CF8599"/>
    <w:rsid w:val="41E1C4AA"/>
    <w:rsid w:val="41E71B4B"/>
    <w:rsid w:val="41F22D18"/>
    <w:rsid w:val="41F53077"/>
    <w:rsid w:val="4202A652"/>
    <w:rsid w:val="420D416D"/>
    <w:rsid w:val="4212C02C"/>
    <w:rsid w:val="421AA055"/>
    <w:rsid w:val="4228CBA5"/>
    <w:rsid w:val="4240086D"/>
    <w:rsid w:val="42539322"/>
    <w:rsid w:val="4259E5FD"/>
    <w:rsid w:val="425B978C"/>
    <w:rsid w:val="425C8A80"/>
    <w:rsid w:val="425F30B8"/>
    <w:rsid w:val="4262B662"/>
    <w:rsid w:val="426E7F7E"/>
    <w:rsid w:val="427DDB83"/>
    <w:rsid w:val="42890B29"/>
    <w:rsid w:val="428A5196"/>
    <w:rsid w:val="428C0017"/>
    <w:rsid w:val="4290960E"/>
    <w:rsid w:val="429DDBEC"/>
    <w:rsid w:val="429E8843"/>
    <w:rsid w:val="42A176D5"/>
    <w:rsid w:val="42A5AE2F"/>
    <w:rsid w:val="42A93CAC"/>
    <w:rsid w:val="42C0CB4A"/>
    <w:rsid w:val="42C76811"/>
    <w:rsid w:val="42DC880A"/>
    <w:rsid w:val="42F1B20F"/>
    <w:rsid w:val="42F698AA"/>
    <w:rsid w:val="4315B2E3"/>
    <w:rsid w:val="4327CBE8"/>
    <w:rsid w:val="4338E4BE"/>
    <w:rsid w:val="434DD570"/>
    <w:rsid w:val="435048CE"/>
    <w:rsid w:val="4387356F"/>
    <w:rsid w:val="438A18CE"/>
    <w:rsid w:val="438DF93D"/>
    <w:rsid w:val="43908144"/>
    <w:rsid w:val="43952CAB"/>
    <w:rsid w:val="4396E013"/>
    <w:rsid w:val="4398A7BD"/>
    <w:rsid w:val="439DB59E"/>
    <w:rsid w:val="439E76B3"/>
    <w:rsid w:val="43AD92A5"/>
    <w:rsid w:val="43AE2E6D"/>
    <w:rsid w:val="43B350DE"/>
    <w:rsid w:val="43CC3D76"/>
    <w:rsid w:val="43D5C821"/>
    <w:rsid w:val="43D708E5"/>
    <w:rsid w:val="43EEACC1"/>
    <w:rsid w:val="43EF416E"/>
    <w:rsid w:val="43F42AE8"/>
    <w:rsid w:val="43F52246"/>
    <w:rsid w:val="43FCAF29"/>
    <w:rsid w:val="44038ED3"/>
    <w:rsid w:val="440E35AD"/>
    <w:rsid w:val="4413744C"/>
    <w:rsid w:val="4413DD5C"/>
    <w:rsid w:val="4417FFAD"/>
    <w:rsid w:val="441973A1"/>
    <w:rsid w:val="441F5C64"/>
    <w:rsid w:val="442050EB"/>
    <w:rsid w:val="4420DBC1"/>
    <w:rsid w:val="442F04F2"/>
    <w:rsid w:val="443FFE7F"/>
    <w:rsid w:val="444D8AC8"/>
    <w:rsid w:val="44591F87"/>
    <w:rsid w:val="445BB193"/>
    <w:rsid w:val="44629819"/>
    <w:rsid w:val="446A8BEF"/>
    <w:rsid w:val="447470F1"/>
    <w:rsid w:val="448B8862"/>
    <w:rsid w:val="449CFFC7"/>
    <w:rsid w:val="44A9CA0A"/>
    <w:rsid w:val="44ADA85E"/>
    <w:rsid w:val="44B1C8AF"/>
    <w:rsid w:val="44B95FB1"/>
    <w:rsid w:val="44BCBDE6"/>
    <w:rsid w:val="44C0E09F"/>
    <w:rsid w:val="44C40D01"/>
    <w:rsid w:val="44D2F0D2"/>
    <w:rsid w:val="44D3D5A0"/>
    <w:rsid w:val="4500D1AE"/>
    <w:rsid w:val="4503B4C2"/>
    <w:rsid w:val="451665E1"/>
    <w:rsid w:val="4530A52C"/>
    <w:rsid w:val="4536AE8B"/>
    <w:rsid w:val="45471234"/>
    <w:rsid w:val="45498E29"/>
    <w:rsid w:val="454AB036"/>
    <w:rsid w:val="454CF3EF"/>
    <w:rsid w:val="454E6445"/>
    <w:rsid w:val="455874D6"/>
    <w:rsid w:val="4572A7D3"/>
    <w:rsid w:val="45742DB2"/>
    <w:rsid w:val="45827899"/>
    <w:rsid w:val="45997137"/>
    <w:rsid w:val="45A75D73"/>
    <w:rsid w:val="45B1C1E2"/>
    <w:rsid w:val="45BD023E"/>
    <w:rsid w:val="45C258BB"/>
    <w:rsid w:val="45CC7A97"/>
    <w:rsid w:val="45D1269D"/>
    <w:rsid w:val="45EC1940"/>
    <w:rsid w:val="45F15E2B"/>
    <w:rsid w:val="45FAEBFF"/>
    <w:rsid w:val="45FE54F5"/>
    <w:rsid w:val="4604B410"/>
    <w:rsid w:val="46082716"/>
    <w:rsid w:val="46150657"/>
    <w:rsid w:val="461F863C"/>
    <w:rsid w:val="4622B216"/>
    <w:rsid w:val="464FDA67"/>
    <w:rsid w:val="46553012"/>
    <w:rsid w:val="465D2A32"/>
    <w:rsid w:val="46671F96"/>
    <w:rsid w:val="466C245A"/>
    <w:rsid w:val="46704CDD"/>
    <w:rsid w:val="469A46E3"/>
    <w:rsid w:val="46A39C48"/>
    <w:rsid w:val="46BE9080"/>
    <w:rsid w:val="46C6D54E"/>
    <w:rsid w:val="46CAF447"/>
    <w:rsid w:val="46CF3162"/>
    <w:rsid w:val="46D0D961"/>
    <w:rsid w:val="46E4DF98"/>
    <w:rsid w:val="46E5533E"/>
    <w:rsid w:val="471D6996"/>
    <w:rsid w:val="47203C90"/>
    <w:rsid w:val="47390345"/>
    <w:rsid w:val="473BEF8B"/>
    <w:rsid w:val="474605A1"/>
    <w:rsid w:val="47479E15"/>
    <w:rsid w:val="474B1400"/>
    <w:rsid w:val="47622012"/>
    <w:rsid w:val="476945C6"/>
    <w:rsid w:val="476F8351"/>
    <w:rsid w:val="478D0C37"/>
    <w:rsid w:val="47AA2D1F"/>
    <w:rsid w:val="47B18BB6"/>
    <w:rsid w:val="47B23C78"/>
    <w:rsid w:val="47B2FCED"/>
    <w:rsid w:val="47B3CA48"/>
    <w:rsid w:val="47CCE313"/>
    <w:rsid w:val="47D3E97F"/>
    <w:rsid w:val="47D64E0B"/>
    <w:rsid w:val="47DCFF56"/>
    <w:rsid w:val="47E63695"/>
    <w:rsid w:val="47E9CA08"/>
    <w:rsid w:val="47F90020"/>
    <w:rsid w:val="47FC8ACD"/>
    <w:rsid w:val="4800CB30"/>
    <w:rsid w:val="48043753"/>
    <w:rsid w:val="48131219"/>
    <w:rsid w:val="48303EFF"/>
    <w:rsid w:val="486BE921"/>
    <w:rsid w:val="4871AA86"/>
    <w:rsid w:val="487680A2"/>
    <w:rsid w:val="48812EEB"/>
    <w:rsid w:val="48AF3107"/>
    <w:rsid w:val="48B7EF99"/>
    <w:rsid w:val="48B8F800"/>
    <w:rsid w:val="48BB83E4"/>
    <w:rsid w:val="48C797BF"/>
    <w:rsid w:val="48C9A642"/>
    <w:rsid w:val="48CAA809"/>
    <w:rsid w:val="48CC3710"/>
    <w:rsid w:val="48CE2986"/>
    <w:rsid w:val="48D59321"/>
    <w:rsid w:val="48DB5315"/>
    <w:rsid w:val="48E462F5"/>
    <w:rsid w:val="48F0C598"/>
    <w:rsid w:val="48F22AF1"/>
    <w:rsid w:val="49044A37"/>
    <w:rsid w:val="490728C3"/>
    <w:rsid w:val="490D1D70"/>
    <w:rsid w:val="490F3D33"/>
    <w:rsid w:val="491D3403"/>
    <w:rsid w:val="491F3B0F"/>
    <w:rsid w:val="4931DC71"/>
    <w:rsid w:val="49340C87"/>
    <w:rsid w:val="493B1406"/>
    <w:rsid w:val="493BBAF0"/>
    <w:rsid w:val="494E448B"/>
    <w:rsid w:val="495315FB"/>
    <w:rsid w:val="4954DAC1"/>
    <w:rsid w:val="49590C72"/>
    <w:rsid w:val="4973A7AF"/>
    <w:rsid w:val="49793FDA"/>
    <w:rsid w:val="497E1441"/>
    <w:rsid w:val="497F69A6"/>
    <w:rsid w:val="498613C6"/>
    <w:rsid w:val="498A551F"/>
    <w:rsid w:val="4994A3D9"/>
    <w:rsid w:val="4994D081"/>
    <w:rsid w:val="499525B7"/>
    <w:rsid w:val="49A30FF1"/>
    <w:rsid w:val="49A661F5"/>
    <w:rsid w:val="49A89BC5"/>
    <w:rsid w:val="49B33D50"/>
    <w:rsid w:val="49B49DF4"/>
    <w:rsid w:val="49BF8A52"/>
    <w:rsid w:val="49DA4992"/>
    <w:rsid w:val="49FDF26F"/>
    <w:rsid w:val="4A209F8A"/>
    <w:rsid w:val="4A35CCF8"/>
    <w:rsid w:val="4A38C559"/>
    <w:rsid w:val="4A3B1E2E"/>
    <w:rsid w:val="4A43EE66"/>
    <w:rsid w:val="4A65C24C"/>
    <w:rsid w:val="4A6C0EA1"/>
    <w:rsid w:val="4A7A4892"/>
    <w:rsid w:val="4A7D7731"/>
    <w:rsid w:val="4A7FAAA9"/>
    <w:rsid w:val="4A803C6E"/>
    <w:rsid w:val="4A88AEDA"/>
    <w:rsid w:val="4A98F4D6"/>
    <w:rsid w:val="4A9FE693"/>
    <w:rsid w:val="4A9FED8E"/>
    <w:rsid w:val="4AAF08E8"/>
    <w:rsid w:val="4AC5463A"/>
    <w:rsid w:val="4ACB99FA"/>
    <w:rsid w:val="4ACE6C04"/>
    <w:rsid w:val="4AE37AA9"/>
    <w:rsid w:val="4AE74E07"/>
    <w:rsid w:val="4AE8618D"/>
    <w:rsid w:val="4AEEFC63"/>
    <w:rsid w:val="4AF5F26F"/>
    <w:rsid w:val="4AFBF1FD"/>
    <w:rsid w:val="4B03E72F"/>
    <w:rsid w:val="4B222F75"/>
    <w:rsid w:val="4B24C09E"/>
    <w:rsid w:val="4B28930F"/>
    <w:rsid w:val="4B2B5E4A"/>
    <w:rsid w:val="4B3402D0"/>
    <w:rsid w:val="4B41FDC8"/>
    <w:rsid w:val="4B45048B"/>
    <w:rsid w:val="4B5B5AB3"/>
    <w:rsid w:val="4B68F70A"/>
    <w:rsid w:val="4B69BF66"/>
    <w:rsid w:val="4B7619F3"/>
    <w:rsid w:val="4B8F21C0"/>
    <w:rsid w:val="4B91751C"/>
    <w:rsid w:val="4B941BBF"/>
    <w:rsid w:val="4B9A2DF8"/>
    <w:rsid w:val="4B9DC1EC"/>
    <w:rsid w:val="4BA0BF9B"/>
    <w:rsid w:val="4BAF0E5C"/>
    <w:rsid w:val="4BB9DEC0"/>
    <w:rsid w:val="4BC2AF10"/>
    <w:rsid w:val="4BC7A307"/>
    <w:rsid w:val="4BD06D1C"/>
    <w:rsid w:val="4BD22084"/>
    <w:rsid w:val="4BD7F1BA"/>
    <w:rsid w:val="4BF01784"/>
    <w:rsid w:val="4BF7C4E4"/>
    <w:rsid w:val="4C2619DE"/>
    <w:rsid w:val="4C279ED8"/>
    <w:rsid w:val="4C2E8F92"/>
    <w:rsid w:val="4C488C13"/>
    <w:rsid w:val="4C639F07"/>
    <w:rsid w:val="4C7438EF"/>
    <w:rsid w:val="4C7C8342"/>
    <w:rsid w:val="4C7F57AA"/>
    <w:rsid w:val="4C8B1515"/>
    <w:rsid w:val="4C8C54A7"/>
    <w:rsid w:val="4CAAE90B"/>
    <w:rsid w:val="4CAB3938"/>
    <w:rsid w:val="4CAEA76E"/>
    <w:rsid w:val="4CC72EAB"/>
    <w:rsid w:val="4CD14852"/>
    <w:rsid w:val="4CE412F1"/>
    <w:rsid w:val="4CF72B14"/>
    <w:rsid w:val="4D00BFA5"/>
    <w:rsid w:val="4D08A268"/>
    <w:rsid w:val="4D10784E"/>
    <w:rsid w:val="4D20E909"/>
    <w:rsid w:val="4D2B02F0"/>
    <w:rsid w:val="4D40D700"/>
    <w:rsid w:val="4D476C8B"/>
    <w:rsid w:val="4D4AC212"/>
    <w:rsid w:val="4D4C5239"/>
    <w:rsid w:val="4D64CA11"/>
    <w:rsid w:val="4D7A234F"/>
    <w:rsid w:val="4DA2BC3A"/>
    <w:rsid w:val="4DBD979B"/>
    <w:rsid w:val="4DDF1DDA"/>
    <w:rsid w:val="4DE5B3EB"/>
    <w:rsid w:val="4DEA5EA6"/>
    <w:rsid w:val="4DF36F69"/>
    <w:rsid w:val="4DFDB1AB"/>
    <w:rsid w:val="4E0B98A4"/>
    <w:rsid w:val="4E1C3658"/>
    <w:rsid w:val="4E4986FA"/>
    <w:rsid w:val="4E547E10"/>
    <w:rsid w:val="4E5DCF27"/>
    <w:rsid w:val="4E64FB7A"/>
    <w:rsid w:val="4E6D18B3"/>
    <w:rsid w:val="4E7DA3EA"/>
    <w:rsid w:val="4E8DCCE4"/>
    <w:rsid w:val="4E9755F3"/>
    <w:rsid w:val="4E9DB133"/>
    <w:rsid w:val="4EA71838"/>
    <w:rsid w:val="4EAFA61D"/>
    <w:rsid w:val="4EB3169C"/>
    <w:rsid w:val="4EBCCA38"/>
    <w:rsid w:val="4EC80D0A"/>
    <w:rsid w:val="4ED8B3A9"/>
    <w:rsid w:val="4EE3F0E6"/>
    <w:rsid w:val="4EF4FBCA"/>
    <w:rsid w:val="4EF6B460"/>
    <w:rsid w:val="4EF81EEF"/>
    <w:rsid w:val="4F0AB22B"/>
    <w:rsid w:val="4F10FE0A"/>
    <w:rsid w:val="4F1440B3"/>
    <w:rsid w:val="4F16CCAF"/>
    <w:rsid w:val="4F350584"/>
    <w:rsid w:val="4F3B3E4F"/>
    <w:rsid w:val="4F5BA41C"/>
    <w:rsid w:val="4F633697"/>
    <w:rsid w:val="4F7CBA26"/>
    <w:rsid w:val="4F7CC26B"/>
    <w:rsid w:val="4F859329"/>
    <w:rsid w:val="4FA76905"/>
    <w:rsid w:val="4FBA3386"/>
    <w:rsid w:val="4FC26D86"/>
    <w:rsid w:val="4FC6E6E9"/>
    <w:rsid w:val="4FE37BCE"/>
    <w:rsid w:val="4FE7B76D"/>
    <w:rsid w:val="4FE9A216"/>
    <w:rsid w:val="4FFECF6D"/>
    <w:rsid w:val="5006FCD1"/>
    <w:rsid w:val="50462CEE"/>
    <w:rsid w:val="504EE6FD"/>
    <w:rsid w:val="50729981"/>
    <w:rsid w:val="50806FC5"/>
    <w:rsid w:val="508D00F8"/>
    <w:rsid w:val="50905C53"/>
    <w:rsid w:val="509A89C3"/>
    <w:rsid w:val="50B1D1C5"/>
    <w:rsid w:val="50BCFC45"/>
    <w:rsid w:val="50C15B26"/>
    <w:rsid w:val="50D86AB1"/>
    <w:rsid w:val="50D982F6"/>
    <w:rsid w:val="50E00F7C"/>
    <w:rsid w:val="5102321E"/>
    <w:rsid w:val="510F2817"/>
    <w:rsid w:val="511042C0"/>
    <w:rsid w:val="51145EB5"/>
    <w:rsid w:val="5123DC04"/>
    <w:rsid w:val="512B102B"/>
    <w:rsid w:val="5135CF9A"/>
    <w:rsid w:val="5146CB20"/>
    <w:rsid w:val="5148B918"/>
    <w:rsid w:val="5163E5BA"/>
    <w:rsid w:val="5166158E"/>
    <w:rsid w:val="516A1874"/>
    <w:rsid w:val="517E5A2E"/>
    <w:rsid w:val="518C2473"/>
    <w:rsid w:val="519D214B"/>
    <w:rsid w:val="51AD5468"/>
    <w:rsid w:val="51E7D1B6"/>
    <w:rsid w:val="51E8F3D8"/>
    <w:rsid w:val="51F46540"/>
    <w:rsid w:val="51F4F7F2"/>
    <w:rsid w:val="52135498"/>
    <w:rsid w:val="5213C48B"/>
    <w:rsid w:val="521E48A4"/>
    <w:rsid w:val="52250E33"/>
    <w:rsid w:val="523002E8"/>
    <w:rsid w:val="5234DCE6"/>
    <w:rsid w:val="523AD0F3"/>
    <w:rsid w:val="5258955C"/>
    <w:rsid w:val="525E588A"/>
    <w:rsid w:val="5268A9FE"/>
    <w:rsid w:val="526B38B5"/>
    <w:rsid w:val="52748CF5"/>
    <w:rsid w:val="52794448"/>
    <w:rsid w:val="527DAD0A"/>
    <w:rsid w:val="527F6E27"/>
    <w:rsid w:val="528ABDC2"/>
    <w:rsid w:val="5298FD98"/>
    <w:rsid w:val="52ADEC2A"/>
    <w:rsid w:val="52C716EE"/>
    <w:rsid w:val="52D02B5C"/>
    <w:rsid w:val="52DFB080"/>
    <w:rsid w:val="52E49E9B"/>
    <w:rsid w:val="52E793FC"/>
    <w:rsid w:val="52E835C1"/>
    <w:rsid w:val="52F44BD1"/>
    <w:rsid w:val="5302B715"/>
    <w:rsid w:val="530630B4"/>
    <w:rsid w:val="530E5A3F"/>
    <w:rsid w:val="532AB311"/>
    <w:rsid w:val="533000C3"/>
    <w:rsid w:val="534B7A22"/>
    <w:rsid w:val="535F4D1D"/>
    <w:rsid w:val="53646C8F"/>
    <w:rsid w:val="536490F1"/>
    <w:rsid w:val="536D367A"/>
    <w:rsid w:val="537C922A"/>
    <w:rsid w:val="538F2E54"/>
    <w:rsid w:val="53A5B921"/>
    <w:rsid w:val="53ACD917"/>
    <w:rsid w:val="53AFAA3C"/>
    <w:rsid w:val="53C7231E"/>
    <w:rsid w:val="53D21429"/>
    <w:rsid w:val="53DA8105"/>
    <w:rsid w:val="53E22E45"/>
    <w:rsid w:val="53E6C503"/>
    <w:rsid w:val="53F2D1A3"/>
    <w:rsid w:val="53F41285"/>
    <w:rsid w:val="53F502FD"/>
    <w:rsid w:val="53F76035"/>
    <w:rsid w:val="54078B9C"/>
    <w:rsid w:val="54456E5F"/>
    <w:rsid w:val="544FFFA8"/>
    <w:rsid w:val="5457A8D6"/>
    <w:rsid w:val="5475DF20"/>
    <w:rsid w:val="54806F70"/>
    <w:rsid w:val="5482CCBC"/>
    <w:rsid w:val="548A95A9"/>
    <w:rsid w:val="5495922F"/>
    <w:rsid w:val="549EEA98"/>
    <w:rsid w:val="54AAC032"/>
    <w:rsid w:val="54C390A7"/>
    <w:rsid w:val="54CA0644"/>
    <w:rsid w:val="54D4BFE9"/>
    <w:rsid w:val="54E90B5C"/>
    <w:rsid w:val="54ED6F1A"/>
    <w:rsid w:val="54F03E54"/>
    <w:rsid w:val="55057E4A"/>
    <w:rsid w:val="550FC897"/>
    <w:rsid w:val="550FF678"/>
    <w:rsid w:val="5521B066"/>
    <w:rsid w:val="552752CC"/>
    <w:rsid w:val="5541F793"/>
    <w:rsid w:val="55423F82"/>
    <w:rsid w:val="5551BB26"/>
    <w:rsid w:val="555D90C5"/>
    <w:rsid w:val="5565F5E4"/>
    <w:rsid w:val="556DFF4F"/>
    <w:rsid w:val="55701A5F"/>
    <w:rsid w:val="5570A16B"/>
    <w:rsid w:val="5586C65F"/>
    <w:rsid w:val="5592BE93"/>
    <w:rsid w:val="559EBF81"/>
    <w:rsid w:val="55A2BDD3"/>
    <w:rsid w:val="55A488D4"/>
    <w:rsid w:val="55A8C894"/>
    <w:rsid w:val="55BB185C"/>
    <w:rsid w:val="55BCAD30"/>
    <w:rsid w:val="55C113FC"/>
    <w:rsid w:val="55D45457"/>
    <w:rsid w:val="55F2BAB7"/>
    <w:rsid w:val="55F6BE80"/>
    <w:rsid w:val="56169E36"/>
    <w:rsid w:val="562AE41A"/>
    <w:rsid w:val="56330187"/>
    <w:rsid w:val="5647B134"/>
    <w:rsid w:val="564BCEC8"/>
    <w:rsid w:val="565C5DDE"/>
    <w:rsid w:val="5664CAE5"/>
    <w:rsid w:val="566B2716"/>
    <w:rsid w:val="56731436"/>
    <w:rsid w:val="5684482F"/>
    <w:rsid w:val="5684815F"/>
    <w:rsid w:val="5684E9A2"/>
    <w:rsid w:val="569001B8"/>
    <w:rsid w:val="569D798C"/>
    <w:rsid w:val="569FC4C2"/>
    <w:rsid w:val="56B07FB2"/>
    <w:rsid w:val="56B5B341"/>
    <w:rsid w:val="56B8BCD9"/>
    <w:rsid w:val="56BD5017"/>
    <w:rsid w:val="56CC34F5"/>
    <w:rsid w:val="56DD2348"/>
    <w:rsid w:val="56DD4B4A"/>
    <w:rsid w:val="57487CEF"/>
    <w:rsid w:val="57664E77"/>
    <w:rsid w:val="576C57D9"/>
    <w:rsid w:val="577A5A2F"/>
    <w:rsid w:val="577B9269"/>
    <w:rsid w:val="577DC490"/>
    <w:rsid w:val="57936E09"/>
    <w:rsid w:val="579C65FE"/>
    <w:rsid w:val="57A17954"/>
    <w:rsid w:val="57A97C1E"/>
    <w:rsid w:val="57AB3FDC"/>
    <w:rsid w:val="57AC8EF0"/>
    <w:rsid w:val="57B23288"/>
    <w:rsid w:val="57B85EDE"/>
    <w:rsid w:val="57D74A8B"/>
    <w:rsid w:val="57D77090"/>
    <w:rsid w:val="57D853CB"/>
    <w:rsid w:val="57DB7279"/>
    <w:rsid w:val="57FEEAD9"/>
    <w:rsid w:val="58065FAB"/>
    <w:rsid w:val="58089080"/>
    <w:rsid w:val="58093B48"/>
    <w:rsid w:val="581ADEB2"/>
    <w:rsid w:val="58227E7D"/>
    <w:rsid w:val="5826D5A7"/>
    <w:rsid w:val="582E40FC"/>
    <w:rsid w:val="58323E17"/>
    <w:rsid w:val="583DED70"/>
    <w:rsid w:val="5846B81C"/>
    <w:rsid w:val="5849D136"/>
    <w:rsid w:val="5871612D"/>
    <w:rsid w:val="588B3E72"/>
    <w:rsid w:val="5893DC78"/>
    <w:rsid w:val="58AAE588"/>
    <w:rsid w:val="58B4BA83"/>
    <w:rsid w:val="58C04454"/>
    <w:rsid w:val="58C6224A"/>
    <w:rsid w:val="58C88FF8"/>
    <w:rsid w:val="58D2A876"/>
    <w:rsid w:val="58E55937"/>
    <w:rsid w:val="58F61A89"/>
    <w:rsid w:val="58FF3183"/>
    <w:rsid w:val="5902C077"/>
    <w:rsid w:val="591997B0"/>
    <w:rsid w:val="591E7860"/>
    <w:rsid w:val="59522AB7"/>
    <w:rsid w:val="595DD928"/>
    <w:rsid w:val="59614439"/>
    <w:rsid w:val="59672F98"/>
    <w:rsid w:val="596D4151"/>
    <w:rsid w:val="59728862"/>
    <w:rsid w:val="59A00AD9"/>
    <w:rsid w:val="59BA76E6"/>
    <w:rsid w:val="59CA115D"/>
    <w:rsid w:val="59D36CFB"/>
    <w:rsid w:val="59E643B4"/>
    <w:rsid w:val="59E7FA56"/>
    <w:rsid w:val="59ECA9FC"/>
    <w:rsid w:val="59FFE307"/>
    <w:rsid w:val="5A01369C"/>
    <w:rsid w:val="5A05AE13"/>
    <w:rsid w:val="5A1A63C4"/>
    <w:rsid w:val="5A2A7F2A"/>
    <w:rsid w:val="5A2E4CA1"/>
    <w:rsid w:val="5A3C4274"/>
    <w:rsid w:val="5A433E83"/>
    <w:rsid w:val="5A44B98D"/>
    <w:rsid w:val="5A53B19B"/>
    <w:rsid w:val="5A5ACF18"/>
    <w:rsid w:val="5A5DA517"/>
    <w:rsid w:val="5A70DB31"/>
    <w:rsid w:val="5A7D91AF"/>
    <w:rsid w:val="5A82702E"/>
    <w:rsid w:val="5A98267B"/>
    <w:rsid w:val="5A9B08B5"/>
    <w:rsid w:val="5A9F6378"/>
    <w:rsid w:val="5AABB594"/>
    <w:rsid w:val="5ABD7BDB"/>
    <w:rsid w:val="5AC93F24"/>
    <w:rsid w:val="5ACC0CB3"/>
    <w:rsid w:val="5ACEAA4D"/>
    <w:rsid w:val="5AD00A1C"/>
    <w:rsid w:val="5AD3AB3F"/>
    <w:rsid w:val="5AEBAB56"/>
    <w:rsid w:val="5AEFAA99"/>
    <w:rsid w:val="5B256AD1"/>
    <w:rsid w:val="5B541A89"/>
    <w:rsid w:val="5B555B2A"/>
    <w:rsid w:val="5B57B952"/>
    <w:rsid w:val="5B5CFEDC"/>
    <w:rsid w:val="5B64AE4B"/>
    <w:rsid w:val="5B6815E7"/>
    <w:rsid w:val="5B6D0D06"/>
    <w:rsid w:val="5B6F3D5C"/>
    <w:rsid w:val="5B735088"/>
    <w:rsid w:val="5B79569C"/>
    <w:rsid w:val="5B7A28F7"/>
    <w:rsid w:val="5B7C1B3E"/>
    <w:rsid w:val="5B7FF3FA"/>
    <w:rsid w:val="5BA2C5B8"/>
    <w:rsid w:val="5BA8C9C3"/>
    <w:rsid w:val="5BBDB331"/>
    <w:rsid w:val="5BC4E010"/>
    <w:rsid w:val="5BCC84EA"/>
    <w:rsid w:val="5BE276D4"/>
    <w:rsid w:val="5BE32A67"/>
    <w:rsid w:val="5BEA494D"/>
    <w:rsid w:val="5C0A71F0"/>
    <w:rsid w:val="5C0CA312"/>
    <w:rsid w:val="5C136DAB"/>
    <w:rsid w:val="5C2027B9"/>
    <w:rsid w:val="5C24CDF2"/>
    <w:rsid w:val="5C2A4F80"/>
    <w:rsid w:val="5C3EB4CC"/>
    <w:rsid w:val="5C517968"/>
    <w:rsid w:val="5C767F53"/>
    <w:rsid w:val="5C79252D"/>
    <w:rsid w:val="5C7B9875"/>
    <w:rsid w:val="5C814184"/>
    <w:rsid w:val="5C83C896"/>
    <w:rsid w:val="5C89CDBE"/>
    <w:rsid w:val="5C8BAB16"/>
    <w:rsid w:val="5CAA8F38"/>
    <w:rsid w:val="5CAC39BD"/>
    <w:rsid w:val="5CBC1CCE"/>
    <w:rsid w:val="5CC33126"/>
    <w:rsid w:val="5CCED2DC"/>
    <w:rsid w:val="5CD7F246"/>
    <w:rsid w:val="5CD7FD68"/>
    <w:rsid w:val="5CDD7268"/>
    <w:rsid w:val="5CDDF241"/>
    <w:rsid w:val="5CE72585"/>
    <w:rsid w:val="5D077C90"/>
    <w:rsid w:val="5D52F10F"/>
    <w:rsid w:val="5D6D0454"/>
    <w:rsid w:val="5D7ED1E6"/>
    <w:rsid w:val="5DA04DD5"/>
    <w:rsid w:val="5DA50E31"/>
    <w:rsid w:val="5DB1F775"/>
    <w:rsid w:val="5DB4CFC8"/>
    <w:rsid w:val="5DD08564"/>
    <w:rsid w:val="5DEA197A"/>
    <w:rsid w:val="5DF03986"/>
    <w:rsid w:val="5DF54E5A"/>
    <w:rsid w:val="5E1B2D3B"/>
    <w:rsid w:val="5E237B2E"/>
    <w:rsid w:val="5E314A4B"/>
    <w:rsid w:val="5E344E61"/>
    <w:rsid w:val="5E518567"/>
    <w:rsid w:val="5E77105B"/>
    <w:rsid w:val="5EA0F11F"/>
    <w:rsid w:val="5EB0F75E"/>
    <w:rsid w:val="5EE4CC87"/>
    <w:rsid w:val="5F272BEE"/>
    <w:rsid w:val="5F382E1F"/>
    <w:rsid w:val="5F4BEF9B"/>
    <w:rsid w:val="5F6AF0C5"/>
    <w:rsid w:val="5F711545"/>
    <w:rsid w:val="5F7D943F"/>
    <w:rsid w:val="5F962DF1"/>
    <w:rsid w:val="5F9DBFBA"/>
    <w:rsid w:val="5FA017E0"/>
    <w:rsid w:val="5FA1FDA8"/>
    <w:rsid w:val="5FC30F12"/>
    <w:rsid w:val="5FC5DF42"/>
    <w:rsid w:val="600109FE"/>
    <w:rsid w:val="6004DF7E"/>
    <w:rsid w:val="600A923B"/>
    <w:rsid w:val="601324D8"/>
    <w:rsid w:val="60176DF3"/>
    <w:rsid w:val="601AA351"/>
    <w:rsid w:val="601B9698"/>
    <w:rsid w:val="601CDC58"/>
    <w:rsid w:val="6021E27A"/>
    <w:rsid w:val="602503AA"/>
    <w:rsid w:val="6027678E"/>
    <w:rsid w:val="602C2B1E"/>
    <w:rsid w:val="60308257"/>
    <w:rsid w:val="6036B345"/>
    <w:rsid w:val="6036FFC3"/>
    <w:rsid w:val="604CEA32"/>
    <w:rsid w:val="604D888A"/>
    <w:rsid w:val="60655B45"/>
    <w:rsid w:val="6065A57E"/>
    <w:rsid w:val="60713640"/>
    <w:rsid w:val="608262F1"/>
    <w:rsid w:val="608D5EF3"/>
    <w:rsid w:val="609BA098"/>
    <w:rsid w:val="60C8A282"/>
    <w:rsid w:val="60D1BD97"/>
    <w:rsid w:val="60D9610B"/>
    <w:rsid w:val="60E641BC"/>
    <w:rsid w:val="60EC5563"/>
    <w:rsid w:val="60F74CBB"/>
    <w:rsid w:val="60FE27AB"/>
    <w:rsid w:val="60FF8755"/>
    <w:rsid w:val="6102F107"/>
    <w:rsid w:val="61044622"/>
    <w:rsid w:val="610ACA05"/>
    <w:rsid w:val="61225949"/>
    <w:rsid w:val="6122C9C0"/>
    <w:rsid w:val="6128BB48"/>
    <w:rsid w:val="612929FB"/>
    <w:rsid w:val="6150B52E"/>
    <w:rsid w:val="6158641D"/>
    <w:rsid w:val="6159070C"/>
    <w:rsid w:val="615F43F1"/>
    <w:rsid w:val="61691F99"/>
    <w:rsid w:val="61715FD6"/>
    <w:rsid w:val="61741537"/>
    <w:rsid w:val="6175BDEE"/>
    <w:rsid w:val="618C0CE4"/>
    <w:rsid w:val="61B7A54F"/>
    <w:rsid w:val="61C6D8D6"/>
    <w:rsid w:val="61DCC839"/>
    <w:rsid w:val="61FB60F5"/>
    <w:rsid w:val="62053052"/>
    <w:rsid w:val="621CD4EF"/>
    <w:rsid w:val="621F5768"/>
    <w:rsid w:val="622CFA24"/>
    <w:rsid w:val="6233D871"/>
    <w:rsid w:val="62441376"/>
    <w:rsid w:val="62450583"/>
    <w:rsid w:val="62544CEC"/>
    <w:rsid w:val="625EF02D"/>
    <w:rsid w:val="626F9FF6"/>
    <w:rsid w:val="6277B503"/>
    <w:rsid w:val="627E80E9"/>
    <w:rsid w:val="62809BFC"/>
    <w:rsid w:val="6284D570"/>
    <w:rsid w:val="628E223E"/>
    <w:rsid w:val="6296D157"/>
    <w:rsid w:val="62B74A44"/>
    <w:rsid w:val="62E522FF"/>
    <w:rsid w:val="62E52FDE"/>
    <w:rsid w:val="62ECDEE9"/>
    <w:rsid w:val="62ECE8E2"/>
    <w:rsid w:val="62F4CDDA"/>
    <w:rsid w:val="63053547"/>
    <w:rsid w:val="630CD211"/>
    <w:rsid w:val="630FE598"/>
    <w:rsid w:val="632A4EB9"/>
    <w:rsid w:val="633A8197"/>
    <w:rsid w:val="634436F4"/>
    <w:rsid w:val="63447FB5"/>
    <w:rsid w:val="63463243"/>
    <w:rsid w:val="635375B0"/>
    <w:rsid w:val="638D8009"/>
    <w:rsid w:val="63AE8C88"/>
    <w:rsid w:val="63B1C9F6"/>
    <w:rsid w:val="63BC2682"/>
    <w:rsid w:val="63D204E9"/>
    <w:rsid w:val="63DFE3D7"/>
    <w:rsid w:val="640251EE"/>
    <w:rsid w:val="64130F65"/>
    <w:rsid w:val="6413E4CA"/>
    <w:rsid w:val="642EED7D"/>
    <w:rsid w:val="6439079F"/>
    <w:rsid w:val="6446DAA6"/>
    <w:rsid w:val="644A68CD"/>
    <w:rsid w:val="644ECA5C"/>
    <w:rsid w:val="6453D503"/>
    <w:rsid w:val="645B8576"/>
    <w:rsid w:val="645CC108"/>
    <w:rsid w:val="6460CABD"/>
    <w:rsid w:val="64645CC7"/>
    <w:rsid w:val="6464B696"/>
    <w:rsid w:val="646629A5"/>
    <w:rsid w:val="64721579"/>
    <w:rsid w:val="648CE231"/>
    <w:rsid w:val="64956AC6"/>
    <w:rsid w:val="64C5FBB1"/>
    <w:rsid w:val="64D1B238"/>
    <w:rsid w:val="64DDE3BC"/>
    <w:rsid w:val="64E59655"/>
    <w:rsid w:val="64EF4611"/>
    <w:rsid w:val="64F5EEC3"/>
    <w:rsid w:val="650FB900"/>
    <w:rsid w:val="6514B18A"/>
    <w:rsid w:val="6527661A"/>
    <w:rsid w:val="652FC82D"/>
    <w:rsid w:val="6534F5E3"/>
    <w:rsid w:val="65378739"/>
    <w:rsid w:val="655BEC22"/>
    <w:rsid w:val="6566C2EE"/>
    <w:rsid w:val="656AB72D"/>
    <w:rsid w:val="657194A5"/>
    <w:rsid w:val="6583A3C0"/>
    <w:rsid w:val="6585C2B6"/>
    <w:rsid w:val="65869D09"/>
    <w:rsid w:val="65879B56"/>
    <w:rsid w:val="659690EF"/>
    <w:rsid w:val="65ACF7BE"/>
    <w:rsid w:val="65B0A7F2"/>
    <w:rsid w:val="65B0B669"/>
    <w:rsid w:val="65B7DABD"/>
    <w:rsid w:val="65B99BF0"/>
    <w:rsid w:val="65BEA555"/>
    <w:rsid w:val="65CA1A7C"/>
    <w:rsid w:val="65D97723"/>
    <w:rsid w:val="65EF1E8E"/>
    <w:rsid w:val="65F25E8B"/>
    <w:rsid w:val="6606929E"/>
    <w:rsid w:val="660D8D2D"/>
    <w:rsid w:val="6611C2BF"/>
    <w:rsid w:val="661874CF"/>
    <w:rsid w:val="663236EB"/>
    <w:rsid w:val="6643F0CA"/>
    <w:rsid w:val="664D3A6D"/>
    <w:rsid w:val="66507053"/>
    <w:rsid w:val="665D4C4F"/>
    <w:rsid w:val="667FC041"/>
    <w:rsid w:val="6682B00E"/>
    <w:rsid w:val="668450C3"/>
    <w:rsid w:val="6685CC27"/>
    <w:rsid w:val="66B352D2"/>
    <w:rsid w:val="66B6934B"/>
    <w:rsid w:val="66DE5C4E"/>
    <w:rsid w:val="66E19A69"/>
    <w:rsid w:val="66F12F56"/>
    <w:rsid w:val="66FD67CE"/>
    <w:rsid w:val="66FD9FBA"/>
    <w:rsid w:val="67178499"/>
    <w:rsid w:val="67377704"/>
    <w:rsid w:val="673FB7F2"/>
    <w:rsid w:val="674216D5"/>
    <w:rsid w:val="6746DF8C"/>
    <w:rsid w:val="675D3DAE"/>
    <w:rsid w:val="6760DFAE"/>
    <w:rsid w:val="67668E3F"/>
    <w:rsid w:val="6779452D"/>
    <w:rsid w:val="678C6373"/>
    <w:rsid w:val="678CE39F"/>
    <w:rsid w:val="67A965C0"/>
    <w:rsid w:val="67B43C92"/>
    <w:rsid w:val="67B9889E"/>
    <w:rsid w:val="67BAC940"/>
    <w:rsid w:val="67BBD563"/>
    <w:rsid w:val="67BF0434"/>
    <w:rsid w:val="67CAEF2B"/>
    <w:rsid w:val="67D498D9"/>
    <w:rsid w:val="67D67733"/>
    <w:rsid w:val="67E356BB"/>
    <w:rsid w:val="67EA45A2"/>
    <w:rsid w:val="67F2184C"/>
    <w:rsid w:val="680F32AA"/>
    <w:rsid w:val="681C169A"/>
    <w:rsid w:val="6826E6D3"/>
    <w:rsid w:val="6836455A"/>
    <w:rsid w:val="68499189"/>
    <w:rsid w:val="685400EE"/>
    <w:rsid w:val="6855FF9E"/>
    <w:rsid w:val="68698392"/>
    <w:rsid w:val="686DA067"/>
    <w:rsid w:val="68736BE0"/>
    <w:rsid w:val="688E2D90"/>
    <w:rsid w:val="6898CCA6"/>
    <w:rsid w:val="68A38263"/>
    <w:rsid w:val="68B354FA"/>
    <w:rsid w:val="68D1FDBD"/>
    <w:rsid w:val="68D6D567"/>
    <w:rsid w:val="68DEE07C"/>
    <w:rsid w:val="68E492FB"/>
    <w:rsid w:val="68EF4368"/>
    <w:rsid w:val="68F82D9B"/>
    <w:rsid w:val="69020A0C"/>
    <w:rsid w:val="6905A5C8"/>
    <w:rsid w:val="6906D77A"/>
    <w:rsid w:val="690E66CC"/>
    <w:rsid w:val="691CE5D9"/>
    <w:rsid w:val="69207020"/>
    <w:rsid w:val="692243E9"/>
    <w:rsid w:val="69327AFA"/>
    <w:rsid w:val="693B0C36"/>
    <w:rsid w:val="693B4AB1"/>
    <w:rsid w:val="69402BA0"/>
    <w:rsid w:val="69426827"/>
    <w:rsid w:val="694D9E1D"/>
    <w:rsid w:val="698E5506"/>
    <w:rsid w:val="699B2E23"/>
    <w:rsid w:val="699C8D18"/>
    <w:rsid w:val="69A3D965"/>
    <w:rsid w:val="69A77D63"/>
    <w:rsid w:val="69A9586C"/>
    <w:rsid w:val="69C79D4A"/>
    <w:rsid w:val="69C8690C"/>
    <w:rsid w:val="69D6F95C"/>
    <w:rsid w:val="69DA9BB4"/>
    <w:rsid w:val="69F57A28"/>
    <w:rsid w:val="6A02286A"/>
    <w:rsid w:val="6A1DBD53"/>
    <w:rsid w:val="6A3ABA0E"/>
    <w:rsid w:val="6A3CFE42"/>
    <w:rsid w:val="6A3E4EDD"/>
    <w:rsid w:val="6A458A58"/>
    <w:rsid w:val="6A4F255B"/>
    <w:rsid w:val="6A5C2F1F"/>
    <w:rsid w:val="6A688889"/>
    <w:rsid w:val="6A782F4C"/>
    <w:rsid w:val="6A9788C2"/>
    <w:rsid w:val="6AA10396"/>
    <w:rsid w:val="6AA69837"/>
    <w:rsid w:val="6AAA1362"/>
    <w:rsid w:val="6AB237FD"/>
    <w:rsid w:val="6AC3E7BC"/>
    <w:rsid w:val="6ACD68DE"/>
    <w:rsid w:val="6ADE910F"/>
    <w:rsid w:val="6AE1B7D5"/>
    <w:rsid w:val="6AF2E4E0"/>
    <w:rsid w:val="6AF6B2ED"/>
    <w:rsid w:val="6AFEC0FD"/>
    <w:rsid w:val="6AFFB238"/>
    <w:rsid w:val="6B09BCA6"/>
    <w:rsid w:val="6B0CBB9F"/>
    <w:rsid w:val="6B0EBE6E"/>
    <w:rsid w:val="6B1116F4"/>
    <w:rsid w:val="6B2E28D4"/>
    <w:rsid w:val="6B45DB03"/>
    <w:rsid w:val="6B4C51C9"/>
    <w:rsid w:val="6B4D531E"/>
    <w:rsid w:val="6B5760C2"/>
    <w:rsid w:val="6B5AC23C"/>
    <w:rsid w:val="6B5C5D66"/>
    <w:rsid w:val="6B5E8795"/>
    <w:rsid w:val="6B6E7458"/>
    <w:rsid w:val="6B924EA8"/>
    <w:rsid w:val="6B96A79E"/>
    <w:rsid w:val="6BBBC7EE"/>
    <w:rsid w:val="6BE43061"/>
    <w:rsid w:val="6BEF650C"/>
    <w:rsid w:val="6BF8CEF6"/>
    <w:rsid w:val="6BFB7BC9"/>
    <w:rsid w:val="6BFB8660"/>
    <w:rsid w:val="6C046EDD"/>
    <w:rsid w:val="6C2C9B88"/>
    <w:rsid w:val="6C2FA95C"/>
    <w:rsid w:val="6C56A01E"/>
    <w:rsid w:val="6C6677C1"/>
    <w:rsid w:val="6C6930AF"/>
    <w:rsid w:val="6C75A353"/>
    <w:rsid w:val="6C785923"/>
    <w:rsid w:val="6C79DAF4"/>
    <w:rsid w:val="6C7D97D9"/>
    <w:rsid w:val="6C885270"/>
    <w:rsid w:val="6C894157"/>
    <w:rsid w:val="6C89872A"/>
    <w:rsid w:val="6C8AD500"/>
    <w:rsid w:val="6C9A9655"/>
    <w:rsid w:val="6C9E5733"/>
    <w:rsid w:val="6CA58D07"/>
    <w:rsid w:val="6CAAF76B"/>
    <w:rsid w:val="6CBAE31B"/>
    <w:rsid w:val="6CBD30AC"/>
    <w:rsid w:val="6CD9FB27"/>
    <w:rsid w:val="6CE0EAAC"/>
    <w:rsid w:val="6CE30806"/>
    <w:rsid w:val="6CEE522B"/>
    <w:rsid w:val="6CF2A915"/>
    <w:rsid w:val="6D2934C9"/>
    <w:rsid w:val="6D2DF3A2"/>
    <w:rsid w:val="6D3252F8"/>
    <w:rsid w:val="6D327E52"/>
    <w:rsid w:val="6D3A6694"/>
    <w:rsid w:val="6D5C6F32"/>
    <w:rsid w:val="6D5D9360"/>
    <w:rsid w:val="6D6737FE"/>
    <w:rsid w:val="6D6C1F1E"/>
    <w:rsid w:val="6D745614"/>
    <w:rsid w:val="6D759FBA"/>
    <w:rsid w:val="6D8D942C"/>
    <w:rsid w:val="6D9756C1"/>
    <w:rsid w:val="6DC6207F"/>
    <w:rsid w:val="6DCC7F32"/>
    <w:rsid w:val="6DCD425E"/>
    <w:rsid w:val="6DD8D14F"/>
    <w:rsid w:val="6DD96BB5"/>
    <w:rsid w:val="6DE4E742"/>
    <w:rsid w:val="6DECB469"/>
    <w:rsid w:val="6E14558A"/>
    <w:rsid w:val="6E1CAFEC"/>
    <w:rsid w:val="6E326656"/>
    <w:rsid w:val="6E535DF6"/>
    <w:rsid w:val="6E5988DA"/>
    <w:rsid w:val="6E6A0A5A"/>
    <w:rsid w:val="6E897C42"/>
    <w:rsid w:val="6E8DD393"/>
    <w:rsid w:val="6EA89BA8"/>
    <w:rsid w:val="6EC7C15B"/>
    <w:rsid w:val="6EC807AD"/>
    <w:rsid w:val="6EC9C3BF"/>
    <w:rsid w:val="6ED53DC3"/>
    <w:rsid w:val="6ED9C24D"/>
    <w:rsid w:val="6EF83F93"/>
    <w:rsid w:val="6F050DE9"/>
    <w:rsid w:val="6F11161B"/>
    <w:rsid w:val="6F1CE175"/>
    <w:rsid w:val="6F26E3AD"/>
    <w:rsid w:val="6F310454"/>
    <w:rsid w:val="6F429ECB"/>
    <w:rsid w:val="6F4569AB"/>
    <w:rsid w:val="6F5BEBB7"/>
    <w:rsid w:val="6F5EE6D7"/>
    <w:rsid w:val="6F672E56"/>
    <w:rsid w:val="6F7A6921"/>
    <w:rsid w:val="6F7B10AF"/>
    <w:rsid w:val="6F7CA7DD"/>
    <w:rsid w:val="6F900A2F"/>
    <w:rsid w:val="6F96DCD2"/>
    <w:rsid w:val="6FC13CC6"/>
    <w:rsid w:val="6FC7ABE5"/>
    <w:rsid w:val="6FD1AAB3"/>
    <w:rsid w:val="6FE02643"/>
    <w:rsid w:val="6FF4826C"/>
    <w:rsid w:val="6FF4B4B7"/>
    <w:rsid w:val="70082AE6"/>
    <w:rsid w:val="701C1743"/>
    <w:rsid w:val="7022105B"/>
    <w:rsid w:val="7022AC96"/>
    <w:rsid w:val="703E9EA3"/>
    <w:rsid w:val="704D6F00"/>
    <w:rsid w:val="705C1600"/>
    <w:rsid w:val="705FB804"/>
    <w:rsid w:val="706DF4A8"/>
    <w:rsid w:val="707A7E1C"/>
    <w:rsid w:val="7090B606"/>
    <w:rsid w:val="70A4C5E7"/>
    <w:rsid w:val="70A878F7"/>
    <w:rsid w:val="70E255B0"/>
    <w:rsid w:val="70E8A7A8"/>
    <w:rsid w:val="70EF1243"/>
    <w:rsid w:val="70FC7E69"/>
    <w:rsid w:val="710DC0EC"/>
    <w:rsid w:val="7134A66E"/>
    <w:rsid w:val="714F6BE2"/>
    <w:rsid w:val="715A9F74"/>
    <w:rsid w:val="715F8725"/>
    <w:rsid w:val="7167721D"/>
    <w:rsid w:val="7199C5A1"/>
    <w:rsid w:val="719B1080"/>
    <w:rsid w:val="71ABEC1D"/>
    <w:rsid w:val="71B5E913"/>
    <w:rsid w:val="71BE7CF7"/>
    <w:rsid w:val="71C31DB2"/>
    <w:rsid w:val="71C3DE6F"/>
    <w:rsid w:val="71E51526"/>
    <w:rsid w:val="71E64F4B"/>
    <w:rsid w:val="71FB6B5E"/>
    <w:rsid w:val="72079C70"/>
    <w:rsid w:val="720F61A6"/>
    <w:rsid w:val="721073CE"/>
    <w:rsid w:val="721CE66F"/>
    <w:rsid w:val="722632F7"/>
    <w:rsid w:val="72374173"/>
    <w:rsid w:val="72393036"/>
    <w:rsid w:val="72481B02"/>
    <w:rsid w:val="72559F9D"/>
    <w:rsid w:val="72569F9D"/>
    <w:rsid w:val="7262E779"/>
    <w:rsid w:val="72790E16"/>
    <w:rsid w:val="727B0B12"/>
    <w:rsid w:val="72AED799"/>
    <w:rsid w:val="72AFAAE2"/>
    <w:rsid w:val="72B2706F"/>
    <w:rsid w:val="72C16205"/>
    <w:rsid w:val="72D1FA9B"/>
    <w:rsid w:val="72D95680"/>
    <w:rsid w:val="72F2A1D7"/>
    <w:rsid w:val="72FD3105"/>
    <w:rsid w:val="7302006E"/>
    <w:rsid w:val="730DCFB2"/>
    <w:rsid w:val="732953B2"/>
    <w:rsid w:val="732C437E"/>
    <w:rsid w:val="732C503A"/>
    <w:rsid w:val="732D6E84"/>
    <w:rsid w:val="734189BB"/>
    <w:rsid w:val="73434830"/>
    <w:rsid w:val="73439942"/>
    <w:rsid w:val="734DFA33"/>
    <w:rsid w:val="735970D4"/>
    <w:rsid w:val="73618548"/>
    <w:rsid w:val="73647563"/>
    <w:rsid w:val="7368559D"/>
    <w:rsid w:val="7379A926"/>
    <w:rsid w:val="73870C2A"/>
    <w:rsid w:val="738F04F3"/>
    <w:rsid w:val="73D27A93"/>
    <w:rsid w:val="73D95DF6"/>
    <w:rsid w:val="73F2389A"/>
    <w:rsid w:val="73F3F636"/>
    <w:rsid w:val="74146CDD"/>
    <w:rsid w:val="7426185C"/>
    <w:rsid w:val="744AF76F"/>
    <w:rsid w:val="744E5B26"/>
    <w:rsid w:val="744EA568"/>
    <w:rsid w:val="74508A67"/>
    <w:rsid w:val="7454DBAA"/>
    <w:rsid w:val="745C13EB"/>
    <w:rsid w:val="74749606"/>
    <w:rsid w:val="747E0CB2"/>
    <w:rsid w:val="7485BE81"/>
    <w:rsid w:val="74A87A6D"/>
    <w:rsid w:val="74C0EDDD"/>
    <w:rsid w:val="74CCD9C0"/>
    <w:rsid w:val="74E4419C"/>
    <w:rsid w:val="74EDC7A6"/>
    <w:rsid w:val="7511252F"/>
    <w:rsid w:val="75136555"/>
    <w:rsid w:val="7516641A"/>
    <w:rsid w:val="75332927"/>
    <w:rsid w:val="754011BF"/>
    <w:rsid w:val="75591C71"/>
    <w:rsid w:val="756027FF"/>
    <w:rsid w:val="75684AC1"/>
    <w:rsid w:val="75685EBA"/>
    <w:rsid w:val="7569E073"/>
    <w:rsid w:val="757821D2"/>
    <w:rsid w:val="758B91A1"/>
    <w:rsid w:val="758EC432"/>
    <w:rsid w:val="759ACE1A"/>
    <w:rsid w:val="75A3A8A9"/>
    <w:rsid w:val="75A51F97"/>
    <w:rsid w:val="75A79E90"/>
    <w:rsid w:val="75B3AB31"/>
    <w:rsid w:val="75BCFD3F"/>
    <w:rsid w:val="75C3C38D"/>
    <w:rsid w:val="75C67E01"/>
    <w:rsid w:val="75DE532B"/>
    <w:rsid w:val="75F7E44C"/>
    <w:rsid w:val="760B1E2C"/>
    <w:rsid w:val="7627D2C0"/>
    <w:rsid w:val="762BA1F6"/>
    <w:rsid w:val="764EADAC"/>
    <w:rsid w:val="7652536E"/>
    <w:rsid w:val="76581F9E"/>
    <w:rsid w:val="76776240"/>
    <w:rsid w:val="767C1F0F"/>
    <w:rsid w:val="767E057C"/>
    <w:rsid w:val="768604BA"/>
    <w:rsid w:val="76C1D1E2"/>
    <w:rsid w:val="76D45BBD"/>
    <w:rsid w:val="76DCB101"/>
    <w:rsid w:val="76DEAFB8"/>
    <w:rsid w:val="7700FDE3"/>
    <w:rsid w:val="770410D5"/>
    <w:rsid w:val="770AC541"/>
    <w:rsid w:val="770B2195"/>
    <w:rsid w:val="7713F233"/>
    <w:rsid w:val="77140DE6"/>
    <w:rsid w:val="77152992"/>
    <w:rsid w:val="77232C93"/>
    <w:rsid w:val="773194F5"/>
    <w:rsid w:val="774223B2"/>
    <w:rsid w:val="7755B9A4"/>
    <w:rsid w:val="7757C10C"/>
    <w:rsid w:val="77665E41"/>
    <w:rsid w:val="777556E5"/>
    <w:rsid w:val="778026BA"/>
    <w:rsid w:val="778A8BC6"/>
    <w:rsid w:val="778AB0AF"/>
    <w:rsid w:val="778CEBB8"/>
    <w:rsid w:val="77921C54"/>
    <w:rsid w:val="779C360F"/>
    <w:rsid w:val="77A847C3"/>
    <w:rsid w:val="77BA98E9"/>
    <w:rsid w:val="77C2BA69"/>
    <w:rsid w:val="77C58960"/>
    <w:rsid w:val="77DE2BF5"/>
    <w:rsid w:val="781B45B4"/>
    <w:rsid w:val="781E8C59"/>
    <w:rsid w:val="78237A18"/>
    <w:rsid w:val="7831E66B"/>
    <w:rsid w:val="7852A957"/>
    <w:rsid w:val="785C88C8"/>
    <w:rsid w:val="78643DDE"/>
    <w:rsid w:val="786EE242"/>
    <w:rsid w:val="787E3083"/>
    <w:rsid w:val="788C5A4B"/>
    <w:rsid w:val="789B3B4F"/>
    <w:rsid w:val="78A81050"/>
    <w:rsid w:val="78A960B1"/>
    <w:rsid w:val="78ACA91B"/>
    <w:rsid w:val="78AD9CE8"/>
    <w:rsid w:val="78C0B16E"/>
    <w:rsid w:val="78CC08BD"/>
    <w:rsid w:val="78DCFF14"/>
    <w:rsid w:val="78E5227C"/>
    <w:rsid w:val="78E79486"/>
    <w:rsid w:val="78F7E381"/>
    <w:rsid w:val="78F92CCE"/>
    <w:rsid w:val="78FE9508"/>
    <w:rsid w:val="7904554F"/>
    <w:rsid w:val="7909087E"/>
    <w:rsid w:val="7925FD84"/>
    <w:rsid w:val="7931638A"/>
    <w:rsid w:val="7946D9CA"/>
    <w:rsid w:val="795223C4"/>
    <w:rsid w:val="795307FA"/>
    <w:rsid w:val="79565B86"/>
    <w:rsid w:val="796A1853"/>
    <w:rsid w:val="7977BAD2"/>
    <w:rsid w:val="79899D81"/>
    <w:rsid w:val="7992D18B"/>
    <w:rsid w:val="799642C4"/>
    <w:rsid w:val="79A4135A"/>
    <w:rsid w:val="79AA7CF7"/>
    <w:rsid w:val="79BDCCE4"/>
    <w:rsid w:val="79BECC94"/>
    <w:rsid w:val="79D6BA60"/>
    <w:rsid w:val="79DEFD0D"/>
    <w:rsid w:val="79ED3207"/>
    <w:rsid w:val="7A038D7D"/>
    <w:rsid w:val="7A6BB38D"/>
    <w:rsid w:val="7A6BDC38"/>
    <w:rsid w:val="7A92B9AE"/>
    <w:rsid w:val="7A9CCAFE"/>
    <w:rsid w:val="7A9E5965"/>
    <w:rsid w:val="7A9F9C8C"/>
    <w:rsid w:val="7AA6B297"/>
    <w:rsid w:val="7AA7816A"/>
    <w:rsid w:val="7AADE661"/>
    <w:rsid w:val="7AC9BB28"/>
    <w:rsid w:val="7ACC9CBC"/>
    <w:rsid w:val="7AD210B4"/>
    <w:rsid w:val="7AD80C91"/>
    <w:rsid w:val="7ADC9573"/>
    <w:rsid w:val="7ADED075"/>
    <w:rsid w:val="7AE613C1"/>
    <w:rsid w:val="7AE8CB0F"/>
    <w:rsid w:val="7AF6148F"/>
    <w:rsid w:val="7AF7A507"/>
    <w:rsid w:val="7AF85830"/>
    <w:rsid w:val="7AFB4DD2"/>
    <w:rsid w:val="7B00F971"/>
    <w:rsid w:val="7B15E724"/>
    <w:rsid w:val="7B21F91B"/>
    <w:rsid w:val="7B25BA56"/>
    <w:rsid w:val="7B304081"/>
    <w:rsid w:val="7B499721"/>
    <w:rsid w:val="7B50DD95"/>
    <w:rsid w:val="7B5A9CF5"/>
    <w:rsid w:val="7B5D29F9"/>
    <w:rsid w:val="7B66ED63"/>
    <w:rsid w:val="7B730F49"/>
    <w:rsid w:val="7B859631"/>
    <w:rsid w:val="7B8E8A24"/>
    <w:rsid w:val="7BA26AAB"/>
    <w:rsid w:val="7BAEAAB1"/>
    <w:rsid w:val="7BB2E001"/>
    <w:rsid w:val="7BBFEF71"/>
    <w:rsid w:val="7BC19531"/>
    <w:rsid w:val="7BCBBEA2"/>
    <w:rsid w:val="7BCE3C7D"/>
    <w:rsid w:val="7C0A8C43"/>
    <w:rsid w:val="7C12FD99"/>
    <w:rsid w:val="7C14D0F4"/>
    <w:rsid w:val="7C14EF15"/>
    <w:rsid w:val="7C1F8F91"/>
    <w:rsid w:val="7C25E70C"/>
    <w:rsid w:val="7C2DAE39"/>
    <w:rsid w:val="7C4676F3"/>
    <w:rsid w:val="7C5C14FF"/>
    <w:rsid w:val="7C5ECA41"/>
    <w:rsid w:val="7C63186B"/>
    <w:rsid w:val="7C82B495"/>
    <w:rsid w:val="7C983811"/>
    <w:rsid w:val="7CDA3C39"/>
    <w:rsid w:val="7CE10C8D"/>
    <w:rsid w:val="7CF29DED"/>
    <w:rsid w:val="7D054E75"/>
    <w:rsid w:val="7D11DE1B"/>
    <w:rsid w:val="7D19B8B0"/>
    <w:rsid w:val="7D1A16F9"/>
    <w:rsid w:val="7D223EAA"/>
    <w:rsid w:val="7D2AF81C"/>
    <w:rsid w:val="7D30EB64"/>
    <w:rsid w:val="7D39FD75"/>
    <w:rsid w:val="7D4A4112"/>
    <w:rsid w:val="7D50BF46"/>
    <w:rsid w:val="7D6A270D"/>
    <w:rsid w:val="7D7DB821"/>
    <w:rsid w:val="7D8F3189"/>
    <w:rsid w:val="7D92392D"/>
    <w:rsid w:val="7DC9D659"/>
    <w:rsid w:val="7DE9A90D"/>
    <w:rsid w:val="7DEBEB6B"/>
    <w:rsid w:val="7DEDE5A1"/>
    <w:rsid w:val="7DF6B364"/>
    <w:rsid w:val="7E2A1367"/>
    <w:rsid w:val="7E355A00"/>
    <w:rsid w:val="7E451B9E"/>
    <w:rsid w:val="7E49EE81"/>
    <w:rsid w:val="7E4AB9B5"/>
    <w:rsid w:val="7E4B2561"/>
    <w:rsid w:val="7E6B0536"/>
    <w:rsid w:val="7E748E8B"/>
    <w:rsid w:val="7E887E57"/>
    <w:rsid w:val="7E8B0EF0"/>
    <w:rsid w:val="7E8C914A"/>
    <w:rsid w:val="7EDD23D1"/>
    <w:rsid w:val="7EE35272"/>
    <w:rsid w:val="7EF44A68"/>
    <w:rsid w:val="7EF86B63"/>
    <w:rsid w:val="7F10B91F"/>
    <w:rsid w:val="7F14EDF5"/>
    <w:rsid w:val="7F2A2E42"/>
    <w:rsid w:val="7F4D4BBB"/>
    <w:rsid w:val="7F4FBBE7"/>
    <w:rsid w:val="7F509BA8"/>
    <w:rsid w:val="7F51D52C"/>
    <w:rsid w:val="7F5F4DB8"/>
    <w:rsid w:val="7F62B72D"/>
    <w:rsid w:val="7F9AB92D"/>
    <w:rsid w:val="7FA1029B"/>
    <w:rsid w:val="7FABB85A"/>
    <w:rsid w:val="7FBD3837"/>
    <w:rsid w:val="7FC83D17"/>
    <w:rsid w:val="7FDE0482"/>
    <w:rsid w:val="7FDE97DE"/>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22"/>
      </w:numPr>
      <w:spacing w:before="240"/>
      <w:ind w:left="720"/>
      <w:outlineLvl w:val="1"/>
    </w:pPr>
    <w:rPr>
      <w:rFonts w:asciiTheme="minorHAnsi" w:hAnsiTheme="minorHAnsi" w:eastAsiaTheme="minorEastAsia"/>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20"/>
      </w:numPr>
      <w:spacing w:before="120" w:after="0"/>
      <w:outlineLvl w:val="2"/>
    </w:pPr>
    <w:rPr>
      <w:rFonts w:asciiTheme="majorHAnsi" w:hAnsiTheme="majorHAnsi" w:eastAsiaTheme="majorEastAsia"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styleId="normaltextrun" w:customStyle="1">
    <w:name w:val="normaltextrun"/>
    <w:basedOn w:val="DefaultParagraphFont"/>
    <w:rsid w:val="00236FBE"/>
  </w:style>
  <w:style w:type="character" w:styleId="contextualspellingandgrammarerror" w:customStyle="1">
    <w:name w:val="contextualspellingandgrammarerror"/>
    <w:basedOn w:val="DefaultParagraphFont"/>
    <w:rsid w:val="00236FBE"/>
  </w:style>
  <w:style w:type="character" w:styleId="spellingerror" w:customStyle="1">
    <w:name w:val="spellingerror"/>
    <w:basedOn w:val="DefaultParagraphFont"/>
    <w:rsid w:val="00236FBE"/>
  </w:style>
  <w:style w:type="character" w:styleId="eop" w:customStyle="1">
    <w:name w:val="eop"/>
    <w:basedOn w:val="DefaultParagraphFont"/>
    <w:rsid w:val="00236FBE"/>
  </w:style>
  <w:style w:type="character" w:styleId="Heading2Char" w:customStyle="1">
    <w:name w:val="Heading 2 Char"/>
    <w:basedOn w:val="DefaultParagraphFont"/>
    <w:link w:val="Heading2"/>
    <w:uiPriority w:val="9"/>
    <w:rsid w:val="00597B7D"/>
    <w:rPr>
      <w:rFonts w:eastAsiaTheme="minorEastAsia"/>
      <w:b/>
      <w:bCs/>
      <w:sz w:val="24"/>
      <w:szCs w:val="24"/>
      <w:lang w:val="en-CA"/>
    </w:rPr>
  </w:style>
  <w:style w:type="paragraph" w:styleId="Motion" w:customStyle="1">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styleId="MotionChar" w:customStyle="1">
    <w:name w:val="Motion Char"/>
    <w:link w:val="Motion"/>
    <w:rsid w:val="00EA04BB"/>
    <w:rPr>
      <w:rFonts w:eastAsia="Calibri" w:cstheme="minorHAnsi"/>
      <w:sz w:val="24"/>
      <w:szCs w:val="24"/>
      <w:lang w:val="en-CA" w:bidi="he-IL"/>
    </w:rPr>
  </w:style>
  <w:style w:type="character" w:styleId="Heading1Char" w:customStyle="1">
    <w:name w:val="Heading 1 Char"/>
    <w:basedOn w:val="DefaultParagraphFont"/>
    <w:link w:val="Heading1"/>
    <w:uiPriority w:val="9"/>
    <w:rsid w:val="00A749EC"/>
    <w:rPr>
      <w:rFonts w:cstheme="minorHAnsi"/>
      <w:b/>
      <w:bCs/>
      <w:color w:val="7030A0"/>
      <w:sz w:val="28"/>
      <w:szCs w:val="28"/>
    </w:rPr>
  </w:style>
  <w:style w:type="paragraph" w:styleId="paragraph" w:customStyle="1">
    <w:name w:val="paragraph"/>
    <w:basedOn w:val="Normal"/>
    <w:rsid w:val="00734E44"/>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xmsonormal" w:customStyle="1">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styleId="PlainTextChar" w:customStyle="1">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hAnsi="Calibri" w:eastAsia="Times New Roman" w:cs="Times New Roman"/>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223E1"/>
    <w:rPr>
      <w:color w:val="808080"/>
    </w:rPr>
  </w:style>
  <w:style w:type="paragraph" w:styleId="xparagraph" w:customStyle="1">
    <w:name w:val="x_paragraph"/>
    <w:basedOn w:val="Normal"/>
    <w:rsid w:val="00B40AEC"/>
    <w:pPr>
      <w:spacing w:after="0" w:line="240" w:lineRule="auto"/>
    </w:pPr>
    <w:rPr>
      <w:rFonts w:ascii="Times New Roman" w:hAnsi="Times New Roman" w:cs="Times New Roman"/>
      <w:sz w:val="24"/>
      <w:szCs w:val="24"/>
      <w:lang w:val="en-CA" w:eastAsia="en-CA"/>
    </w:rPr>
  </w:style>
  <w:style w:type="character" w:styleId="xnormaltextrun" w:customStyle="1">
    <w:name w:val="x_normaltextrun"/>
    <w:basedOn w:val="DefaultParagraphFont"/>
    <w:rsid w:val="00B40AEC"/>
  </w:style>
  <w:style w:type="character" w:styleId="xeop" w:customStyle="1">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styleId="CommentTextChar" w:customStyle="1">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styleId="CommentSubjectChar" w:customStyle="1">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styleId="Numbering-NoIndent" w:customStyle="1">
    <w:name w:val="Numbering - No Indent"/>
    <w:basedOn w:val="NoSpacing"/>
    <w:link w:val="Numbering-NoIndentChar"/>
    <w:qFormat/>
    <w:rsid w:val="00872AA7"/>
    <w:pPr>
      <w:spacing w:before="120"/>
    </w:pPr>
    <w:rPr>
      <w:rFonts w:ascii="Calibri" w:hAnsi="Calibri" w:eastAsia="Times New Roman" w:cs="Times New Roman"/>
      <w:lang w:val="en-CA" w:eastAsia="en-CA"/>
    </w:rPr>
  </w:style>
  <w:style w:type="character" w:styleId="NoSpacingChar" w:customStyle="1">
    <w:name w:val="No Spacing Char"/>
    <w:basedOn w:val="DefaultParagraphFont"/>
    <w:link w:val="NoSpacing"/>
    <w:uiPriority w:val="1"/>
    <w:rsid w:val="00872AA7"/>
  </w:style>
  <w:style w:type="character" w:styleId="Numbering-NoIndentChar" w:customStyle="1">
    <w:name w:val="Numbering - No Indent Char"/>
    <w:basedOn w:val="NoSpacingChar"/>
    <w:link w:val="Numbering-NoIndent"/>
    <w:rsid w:val="00872AA7"/>
    <w:rPr>
      <w:rFonts w:ascii="Calibri" w:hAnsi="Calibri" w:eastAsia="Times New Roman" w:cs="Times New Roman"/>
      <w:lang w:val="en-CA" w:eastAsia="en-CA"/>
    </w:rPr>
  </w:style>
  <w:style w:type="character" w:styleId="Heading3Char" w:customStyle="1">
    <w:name w:val="Heading 3 Char"/>
    <w:basedOn w:val="DefaultParagraphFont"/>
    <w:link w:val="Heading3"/>
    <w:uiPriority w:val="9"/>
    <w:rsid w:val="00D16FC4"/>
    <w:rPr>
      <w:rFonts w:asciiTheme="majorHAnsi" w:hAnsiTheme="majorHAnsi" w:eastAsiaTheme="majorEastAsia" w:cstheme="majorBidi"/>
      <w:b/>
      <w:bCs/>
      <w:color w:val="1F3763" w:themeColor="accent1" w:themeShade="7F"/>
      <w:sz w:val="24"/>
      <w:szCs w:val="24"/>
      <w:lang w:val="en-CA"/>
    </w:rPr>
  </w:style>
  <w:style w:type="character" w:styleId="Heading4Char" w:customStyle="1">
    <w:name w:val="Heading 4 Char"/>
    <w:basedOn w:val="DefaultParagraphFont"/>
    <w:link w:val="Heading4"/>
    <w:uiPriority w:val="9"/>
    <w:rsid w:val="001C0682"/>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styleId="Heading5Char" w:customStyle="1">
    <w:name w:val="Heading 5 Char"/>
    <w:basedOn w:val="DefaultParagraphFont"/>
    <w:link w:val="Heading5"/>
    <w:uiPriority w:val="9"/>
    <w:semiHidden/>
    <w:rsid w:val="00416A20"/>
    <w:rPr>
      <w:rFonts w:asciiTheme="majorHAnsi" w:hAnsiTheme="majorHAnsi" w:eastAsiaTheme="majorEastAsia" w:cstheme="majorBidi"/>
      <w:color w:val="2F5496" w:themeColor="accent1" w:themeShade="BF"/>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wacimagecontainer" w:customStyle="1">
    <w:name w:val="wacimagecontainer"/>
    <w:basedOn w:val="DefaultParagraphFont"/>
    <w:rsid w:val="0027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nitedchurch.sharepoint.com/:u:/r/sites/HFCSC/MeetingLibrary/New%20PCS%20Report%20(1).msg?csf=1&amp;web=1&amp;e=kh9e8m" TargetMode="External" Id="rId26" /><Relationship Type="http://schemas.openxmlformats.org/officeDocument/2006/relationships/hyperlink" Target="https://unitedchurch.sharepoint.com/:b:/r/sites/HFCSC/MeetingLibrary/Sherkston%20First%20Pastoral%20Charge%20PCS%20Report%20Nov%202025.pdf?csf=1&amp;web=1&amp;e=WzUomA" TargetMode="External" Id="rId21" /><Relationship Type="http://schemas.openxmlformats.org/officeDocument/2006/relationships/hyperlink" Target="https://unitedchurch.sharepoint.com/:i:/r/sites/HFCSC/MeetingLibrary/9145133846853329096.jpeg?csf=1&amp;web=1&amp;e=UzLKHQ" TargetMode="External" Id="rId42" /><Relationship Type="http://schemas.openxmlformats.org/officeDocument/2006/relationships/hyperlink" Target="https://unitedchurch.sharepoint.com/:b:/r/sites/HFCSC/MeetingLibrary/INCIDENT%20REPORT%20WindowSmash17Nov2025.pdf?csf=1&amp;web=1&amp;e=CzXYh3" TargetMode="External" Id="rId47" /><Relationship Type="http://schemas.openxmlformats.org/officeDocument/2006/relationships/hyperlink" Target="https://unitedchurch.sharepoint.com/:w:/r/sites/HFCSC/MeetingLibrary/Position-Description-draft.docx?d=w6143585f55e640fb99bec16733a48754&amp;csf=1&amp;web=1&amp;e=V9FPQY" TargetMode="External" Id="rId63" /><Relationship Type="http://schemas.openxmlformats.org/officeDocument/2006/relationships/hyperlink" Target="https://unitedchurch.sharepoint.com/:b:/r/sites/HFCSC/MeetingLibrary/SCAN0000.PDF?csf=1&amp;web=1&amp;e=d5GWDj" TargetMode="External" Id="rId68" /><Relationship Type="http://schemas.openxmlformats.org/officeDocument/2006/relationships/fontTable" Target="fontTable.xml" Id="rId84" /><Relationship Type="http://schemas.openxmlformats.org/officeDocument/2006/relationships/hyperlink" Target="https://unitedchurch.sharepoint.com/:b:/r/sites/HFCSC/MeetingLibrary/The%20Embrace%20Centre%20Description1.pdf?csf=1&amp;web=1&amp;e=NXXGDI" TargetMode="External" Id="rId16" /><Relationship Type="http://schemas.openxmlformats.org/officeDocument/2006/relationships/endnotes" Target="endnotes.xml" Id="rId11" /><Relationship Type="http://schemas.openxmlformats.org/officeDocument/2006/relationships/hyperlink" Target="https://unitedchurch.sharepoint.com/:b:/r/sites/HFCSC/MeetingLibrary/Binbrook%20Financial%20Viability%20page%201.pdf?csf=1&amp;web=1&amp;e=XsFc0w" TargetMode="External" Id="rId32" /><Relationship Type="http://schemas.openxmlformats.org/officeDocument/2006/relationships/hyperlink" Target="https://unitedchurch.sharepoint.com/:b:/r/sites/HFCSC/MeetingLibrary/Collaborative%20Agreement%20Binbrook%20%26%20Linden%20Park%20Page%202.pdf?csf=1&amp;web=1&amp;e=OKqitO" TargetMode="External" Id="rId37" /><Relationship Type="http://schemas.openxmlformats.org/officeDocument/2006/relationships/hyperlink" Target="https://unitedchurch.sharepoint.com/:w:/r/sites/HFCSC/MeetingLibrary/PD%20IIM%20Carlisle%20and%20Kilbride%20PC%20251208.docx?d=wcad214492bec473a8621a77931938e0e&amp;csf=1&amp;web=1&amp;e=kBpmdt" TargetMode="External" Id="rId53" /><Relationship Type="http://schemas.openxmlformats.org/officeDocument/2006/relationships/hyperlink" Target="https://unitedchurch.sharepoint.com/:w:/r/sites/HFCSC/MeetingLibrary/AUC%20Financial-Viability-Worksheet.docx?d=w1c237e717e554cb6996967d847906508&amp;csf=1&amp;web=1&amp;e=LdeXxT" TargetMode="External" Id="rId58" /><Relationship Type="http://schemas.openxmlformats.org/officeDocument/2006/relationships/hyperlink" Target="https://churchx.ca/" TargetMode="External" Id="rId74" /><Relationship Type="http://schemas.openxmlformats.org/officeDocument/2006/relationships/hyperlink" Target="https://unitedchurch.sharepoint.com/:b:/r/sites/HFCSC/MeetingLibrary/2024%20Financial%20Report%20Signed.pdf?csf=1&amp;web=1&amp;e=IYDxXC" TargetMode="External" Id="rId79" /><Relationship Type="http://schemas.openxmlformats.org/officeDocument/2006/relationships/customXml" Target="../customXml/item5.xml" Id="rId5" /><Relationship Type="http://schemas.openxmlformats.org/officeDocument/2006/relationships/hyperlink" Target="https://unitedchurch.sharepoint.com/:b:/r/sites/HFCSC/MeetingLibrary/SJSUC%20profit_and_loss_20251008_1507191.pdf?csf=1&amp;web=1&amp;e=mnGih1" TargetMode="External" Id="rId19" /><Relationship Type="http://schemas.openxmlformats.org/officeDocument/2006/relationships/hyperlink" Target="https://unitedchurch.sharepoint.com/:w:/r/sites/HFCSC/MeetingLibrary/251104%20-%20HF%20CSC%20Draft%20Minutes.docx?d=wccf95ad6c97a483abd8a589c95046a09&amp;csf=1&amp;web=1&amp;e=20VkzU" TargetMode="External" Id="rId14" /><Relationship Type="http://schemas.openxmlformats.org/officeDocument/2006/relationships/hyperlink" Target="https://unitedchurch.sharepoint.com/:b:/r/sites/HFCSC/MeetingLibrary/Jordan%20Station%20Pastoral%20Charge%20PCS%20Report%20Oct%202025.pdf?csf=1&amp;web=1&amp;e=Cxu2Bg" TargetMode="External" Id="rId22" /><Relationship Type="http://schemas.openxmlformats.org/officeDocument/2006/relationships/hyperlink" Target="https://unitedchurch.sharepoint.com/:b:/r/sites/HFCSC/MeetingLibrary/Pioneer%20Memorial%20PCS%20Report%20November%202025.pdf?csf=1&amp;web=1&amp;e=vgn0DE" TargetMode="External" Id="rId27" /><Relationship Type="http://schemas.openxmlformats.org/officeDocument/2006/relationships/hyperlink" Target="https://unitedchurch.sharepoint.com/:b:/r/sites/HFCSC/MeetingLibrary/Financial-Viability-Worksheet-Nov%202025.pdf?csf=1&amp;web=1&amp;e=HdTzev" TargetMode="External" Id="rId30" /><Relationship Type="http://schemas.openxmlformats.org/officeDocument/2006/relationships/hyperlink" Target="https://unitedchurch.sharepoint.com/:b:/r/sites/HFCSC/MeetingLibrary/Binbrook%20Financial%20Viability%20page%204.pdf?csf=1&amp;web=1&amp;e=6sHTI9" TargetMode="External" Id="rId35" /><Relationship Type="http://schemas.openxmlformats.org/officeDocument/2006/relationships/hyperlink" Target="https://unitedchurch.sharepoint.com/:i:/r/sites/HFCSC/MeetingLibrary/503978697280435471.jpeg?csf=1&amp;web=1&amp;e=GkH69r" TargetMode="External" Id="rId43" /><Relationship Type="http://schemas.openxmlformats.org/officeDocument/2006/relationships/image" Target="media/image2.png" Id="rId48" /><Relationship Type="http://schemas.openxmlformats.org/officeDocument/2006/relationships/hyperlink" Target="https://unitedchurch.sharepoint.com/:w:/r/sites/HFCSC/MeetingLibrary/Living%20Faith%20Story%20B%20Categories%20%20Joint%20final.docx?d=w0ab7467b99af410a999a5f10ee5409dc&amp;csf=1&amp;web=1&amp;e=GQEq1D" TargetMode="External" Id="rId56" /><Relationship Type="http://schemas.openxmlformats.org/officeDocument/2006/relationships/hyperlink" Target="https://unitedchurch.sharepoint.com/:p:/r/sites/HFCSC/MeetingLibrary/St%20A%20St%20J%20amalgamation%20report%20October%202025.pptx?d=wf04ddd4d70a941ad8eff1c652e30fffc&amp;csf=1&amp;web=1&amp;e=g4HTxH" TargetMode="External" Id="rId64" /><Relationship Type="http://schemas.openxmlformats.org/officeDocument/2006/relationships/hyperlink" Target="https://unitedchurch.sharepoint.com/:b:/r/sites/HFCSC/MeetingLibrary/SCAN0002.PDF?csf=1&amp;web=1&amp;e=DQQMCg" TargetMode="External" Id="rId69" /><Relationship Type="http://schemas.openxmlformats.org/officeDocument/2006/relationships/hyperlink" Target="https://unitedchurch.sharepoint.com/:w:/r/sites/HFCSC/MeetingLibrary/PD%20Supply%20Port%20Dover%20Woodsley%20PC%20251126.docx?d=wcd43bd4b2a6d4f198b78fbb2b4f4b8c3&amp;csf=1&amp;web=1&amp;e=cdk67p" TargetMode="External" Id="rId77" /><Relationship Type="http://schemas.openxmlformats.org/officeDocument/2006/relationships/settings" Target="settings.xml" Id="rId8" /><Relationship Type="http://schemas.openxmlformats.org/officeDocument/2006/relationships/hyperlink" Target="https://unitedchurch.sharepoint.com/:u:/r/sites/HFCSC/MeetingLibrary/Approval%20for%20Sale%20of%20Pioneer%20United%20Property.msg?csf=1&amp;web=1&amp;e=jspgk5" TargetMode="External" Id="rId51" /><Relationship Type="http://schemas.openxmlformats.org/officeDocument/2006/relationships/hyperlink" Target="https://unitedchurch.sharepoint.com/:w:/r/sites/HFCSC/MeetingLibrary/MOVED%20BY%20THE%20SPIRIT%20OF%20GOD1.docx?d=w44e6623aea494f078b0f1412a88ade34&amp;csf=1&amp;web=1&amp;e=3dIe2D" TargetMode="External" Id="rId72" /><Relationship Type="http://schemas.openxmlformats.org/officeDocument/2006/relationships/hyperlink" Target="https://unitedchurch.sharepoint.com/:w:/r/sites/HFCSC/MeetingLibrary/Financial-Viability-Worksheet-Woodhouse%202025.docx?d=wdbb3639742d34fd595d9402bdcc5fdca&amp;csf=1&amp;web=1&amp;e=jQFLOW"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ibrary/SJSUC%20Living-Faith-Story-Worksheet1.pdf?csf=1&amp;web=1&amp;e=fhlMs7&amp;xsdata=MDV8MDJ8SEZDU01AdW5pdGVkLWNodXJjaC5jYXxiMjA0Yjg5ODI5Mjc0YjRlYzQ1NzA4ZGUyYjU2ZTE2MHxjZjE4YjVhODI2Nzg0MDExOTMxMjE1ZjBmNzE1NzU3NHwwfDB8NjM4OTk1ODQ5NDc0NjA1ODM4fFVua25vd258VFdGcGJHWnNiM2Q4ZXlKRmJYQjBlVTFoY0draU9uUnlkV1VzSWxZaU9pSXdMakF1TURBd01DSXNJbEFpT2lKWGFXNHpNaUlzSWtGT0lqb2lUV0ZwYkNJc0lsZFVJam95ZlE9PXwwfHx8&amp;sdata=ZHV3SjhGdkVsOFdPcG42TFk5NTg1N1NUWGM5Nm40YVQvakJkaTFJRk9oWT0%3d" TargetMode="External" Id="rId17" /><Relationship Type="http://schemas.openxmlformats.org/officeDocument/2006/relationships/hyperlink" Target="https://unitedchurch.sharepoint.com/:u:/r/sites/HFCSC/MeetingLibrary/New%20PCS%20Report.msg?csf=1&amp;web=1&amp;e=aZ3NFh" TargetMode="External" Id="rId25" /><Relationship Type="http://schemas.openxmlformats.org/officeDocument/2006/relationships/hyperlink" Target="https://unitedchurch.sharepoint.com/:b:/r/sites/HFCSC/MeetingLibrary/Binbrook%20Financial%20Viability%20page%202.pdf?csf=1&amp;web=1&amp;e=eNelQg" TargetMode="External" Id="rId33" /><Relationship Type="http://schemas.openxmlformats.org/officeDocument/2006/relationships/hyperlink" Target="https://unitedchurch.sharepoint.com/:w:/r/sites/HFCSC/MeetingLibrary/Minutes%20from%20joint%20meeting%20re%20collaborative%20ministry.docx?d=wbc26e529bde848f4afcd2f53b79f3455&amp;csf=1&amp;web=1&amp;e=fdssKF" TargetMode="External" Id="rId38" /><Relationship Type="http://schemas.openxmlformats.org/officeDocument/2006/relationships/hyperlink" Target="https://unitedchurch.sharepoint.com/:b:/r/sites/HFCSC/MeetingLibrary/RubiReport-HPS-OR-004326-2025-11-18T094221.262453-0500.pdf?csf=1&amp;web=1&amp;e=rrgtA1" TargetMode="External" Id="rId46" /><Relationship Type="http://schemas.openxmlformats.org/officeDocument/2006/relationships/hyperlink" Target="https://unitedchurch.sharepoint.com/:b:/r/sites/HFCSC/MeetingLibrary/AUC%20consolidated%20fin%20statment%20ytd%20sept%202025.pdf?csf=1&amp;web=1&amp;e=6HejVA" TargetMode="External" Id="rId59" /><Relationship Type="http://schemas.openxmlformats.org/officeDocument/2006/relationships/hyperlink" Target="https://unitedchurch.sharepoint.com/:b:/r/sites/HFCSC/MeetingLibrary/SCAN0000.PDF?csf=1&amp;web=1&amp;e=d5GWDj" TargetMode="External" Id="rId67" /><Relationship Type="http://schemas.openxmlformats.org/officeDocument/2006/relationships/hyperlink" Target="https://unitedchurch.sharepoint.com/:b:/r/sites/HFCSC/MeetingLibrary/Financial%20Viability%20Worksheet%20-%20October%208%2020251.pdf?csf=1&amp;web=1&amp;e=GRiraO" TargetMode="External" Id="rId20" /><Relationship Type="http://schemas.openxmlformats.org/officeDocument/2006/relationships/hyperlink" Target="https://unitedchurch.sharepoint.com/:i:/r/sites/HFCSC/MeetingLibrary/7904394518419131482.jpeg?csf=1&amp;web=1&amp;e=G1slN7" TargetMode="External" Id="rId41" /><Relationship Type="http://schemas.openxmlformats.org/officeDocument/2006/relationships/hyperlink" Target="https://unitedchurch.sharepoint.com/:w:/r/sites/HFCSC/MeetingLibrary/Financial%20Viability%20Worksheet%20joint%20final..docx?d=w3e96f56a763844a6a9318ca8e42459ea&amp;csf=1&amp;web=1&amp;e=gR3egg" TargetMode="External" Id="rId54" /><Relationship Type="http://schemas.openxmlformats.org/officeDocument/2006/relationships/hyperlink" Target="https://unitedchurch.sharepoint.com/:w:/r/sites/HFCSC/MeetingLibrary/Collaborative%20Agreement%20Between.docx?d=w9083fce96c0045b6bf4822736047c82f&amp;csf=1&amp;web=1&amp;e=LFZAhP" TargetMode="External" Id="rId62" /><Relationship Type="http://schemas.openxmlformats.org/officeDocument/2006/relationships/hyperlink" Target="https://unitedchurch.sharepoint.com/:w:/r/sites/HFCSC/MeetingLibrary/Tony%20Pylypuk%20parking%20lot%20Lease%202022%20r1.doc?d=wcfd5586db3eb4c1ab7d2e196a478729c&amp;csf=1&amp;web=1&amp;e=nAe8CX" TargetMode="External" Id="rId70" /><Relationship Type="http://schemas.openxmlformats.org/officeDocument/2006/relationships/hyperlink" Target="https://en.wikipedia.org/wiki/Robert%27s_Rules_of_Order" TargetMode="External" Id="rId75"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unitedchurch.sharepoint.com/:b:/r/sites/HFCSC/MeetingLibrary/Property%20Resolution%20November%208%202025%20Signed%20Copy%20%20(1).pdf?csf=1&amp;web=1&amp;e=txHLOj" TargetMode="External" Id="rId15" /><Relationship Type="http://schemas.openxmlformats.org/officeDocument/2006/relationships/hyperlink" Target="https://unitedchurch.sharepoint.com/:b:/r/sites/HFCSC/MeetingLibrary/Fonthill%20Pastoral%20Charge%20November%202025%20PCS%20Report.pdf?csf=1&amp;web=1&amp;e=aylqpd" TargetMode="External" Id="rId23" /><Relationship Type="http://schemas.openxmlformats.org/officeDocument/2006/relationships/hyperlink" Target="https://unitedchurch.sharepoint.com/:b:/r/sites/HFCSC/MeetingLibrary/Mount%20Pleasant%20Pastoral%20Charge%20Report%20Nov%202025.pdf?csf=1&amp;web=1&amp;e=awPCZd" TargetMode="External" Id="rId28" /><Relationship Type="http://schemas.openxmlformats.org/officeDocument/2006/relationships/hyperlink" Target="https://unitedchurch.sharepoint.com/:b:/r/sites/HFCSC/MeetingLibrary/Collaborative%20Agreement%20Binbrook%20%26%20Linden%20Park%20Page%201.pdf?csf=1&amp;web=1&amp;e=Ru1X7R" TargetMode="External" Id="rId36" /><Relationship Type="http://schemas.openxmlformats.org/officeDocument/2006/relationships/hyperlink" Target="mailto:lstevenson@united-church.ca" TargetMode="External" Id="rId49" /><Relationship Type="http://schemas.openxmlformats.org/officeDocument/2006/relationships/hyperlink" Target="https://unitedchurch.sharepoint.com/:b:/r/sites/HFCSC/MeetingLibrary/PD%20Applewood%20Mississauga%20251126.pdf?csf=1&amp;web=1&amp;e=1WVgGW" TargetMode="External" Id="rId57" /><Relationship Type="http://schemas.openxmlformats.org/officeDocument/2006/relationships/footnotes" Target="footnotes.xml" Id="rId10" /><Relationship Type="http://schemas.openxmlformats.org/officeDocument/2006/relationships/hyperlink" Target="https://unitedchurch.sharepoint.com/:b:/r/sites/HFCSC/MeetingLibrary/November%202025%20financial%20statement.pdf?csf=1&amp;web=1&amp;e=W0TU2J" TargetMode="External" Id="rId31" /><Relationship Type="http://schemas.openxmlformats.org/officeDocument/2006/relationships/hyperlink" Target="https://unitedchurch.sharepoint.com/:i:/r/sites/HFCSC/MeetingLibrary/20251021_115016.jpg?csf=1&amp;web=1&amp;e=bdLMM0" TargetMode="External" Id="rId44" /><Relationship Type="http://schemas.openxmlformats.org/officeDocument/2006/relationships/hyperlink" Target="https://unitedchurch.sharepoint.com/:b:/r/sites/HFCSC/MeetingLibrary/Scan_2025_12_4_17_50_59_81925.pdf?csf=1&amp;web=1&amp;e=grXp7Y" TargetMode="External" Id="rId52" /><Relationship Type="http://schemas.openxmlformats.org/officeDocument/2006/relationships/hyperlink" Target="https://unitedchurch.sharepoint.com/:w:/r/sites/HFCSC/MeetingLibrary/Living-Faith-Story%20Part%201%20AUC%20Overview%202024.docx?d=wa9e050af940247a180037d039923a71e&amp;csf=1&amp;web=1&amp;e=fazkVc" TargetMode="External" Id="rId60" /><Relationship Type="http://schemas.openxmlformats.org/officeDocument/2006/relationships/hyperlink" Target="https://unitedchurch.sharepoint.com/:b:/r/sites/HFCSC/MeetingLibrary/St.%20Andrew%27s%20Annual%20Report%202024%20(1)1.pdf?csf=1&amp;web=1&amp;e=4Wkiic" TargetMode="External" Id="rId65" /><Relationship Type="http://schemas.openxmlformats.org/officeDocument/2006/relationships/hyperlink" Target="https://hfrcucc.ca/wp-content/uploads/2025/02/the-manual-2025.pdf" TargetMode="External" Id="rId73" /><Relationship Type="http://schemas.openxmlformats.org/officeDocument/2006/relationships/hyperlink" Target="https://unitedchurch.sharepoint.com/:b:/r/sites/HFCSC/MeetingLibrary/2024%20PC%20Annual%20Report%20Port%20Dover1.pdf?csf=1&amp;web=1&amp;e=AwcWny" TargetMode="External" Id="rId78" /><Relationship Type="http://schemas.openxmlformats.org/officeDocument/2006/relationships/hyperlink" Target="mailto:btyhurst@united-church.ca" TargetMode="External" Id="rId81" /><Relationship Type="http://schemas.microsoft.com/office/2020/10/relationships/intelligence" Target="intelligence2.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btyhurst@united-church.ca" TargetMode="External" Id="rId13" /><Relationship Type="http://schemas.openxmlformats.org/officeDocument/2006/relationships/hyperlink" Target="https://unitedchurch.sharepoint.com/:b:/r/sites/HFCSC/MeetingLibrary/Embrace%20Centre%20Programmes1.pdf?csf=1&amp;web=1&amp;e=hoeSfj" TargetMode="External" Id="rId18" /><Relationship Type="http://schemas.openxmlformats.org/officeDocument/2006/relationships/hyperlink" Target="https://unitedchurch.sharepoint.com/:b:/r/sites/HFCSC/MeetingLibrary/Lease%20Agreement%20NV%20MHA%20Sept%2022%202025.pdf?csf=1&amp;web=1&amp;e=Kd652Q" TargetMode="External" Id="rId39" /><Relationship Type="http://schemas.openxmlformats.org/officeDocument/2006/relationships/hyperlink" Target="https://unitedchurch.sharepoint.com/:b:/r/sites/HFCSC/MeetingLibrary/Binbrook%20Financial%20Viability%20page%203.pdf?csf=1&amp;web=1&amp;e=2DdVR5" TargetMode="External" Id="rId34" /><Relationship Type="http://schemas.openxmlformats.org/officeDocument/2006/relationships/hyperlink" Target="https://unitedchurch.sharepoint.com/:b:/r/sites/HFCSC/MeetingLibrary/Offer%203.pdf?csf=1&amp;web=1&amp;e=UJFN5k" TargetMode="External" Id="rId50" /><Relationship Type="http://schemas.openxmlformats.org/officeDocument/2006/relationships/hyperlink" Target="https://unitedchurch.sharepoint.com/:w:/r/sites/HFCSC/MeetingLibrary/Living%20Faith%20Story%20A%20Worksheet%20joint%20final.docx?d=w5b5a3d60e37b414a86b89d8922ce84c5&amp;csf=1&amp;web=1&amp;e=4gvrPU" TargetMode="External" Id="rId55" /><Relationship Type="http://schemas.openxmlformats.org/officeDocument/2006/relationships/hyperlink" Target="https://unitedchurch.sharepoint.com/:b:/r/sites/HFCSC/MeetingLibrary/request%20for%20Network%20Funding%20HFRC%202026.pdf?csf=1&amp;web=1&amp;e=A8UdNv" TargetMode="External" Id="rId76" /><Relationship Type="http://schemas.openxmlformats.org/officeDocument/2006/relationships/styles" Target="styles.xml" Id="rId7" /><Relationship Type="http://schemas.openxmlformats.org/officeDocument/2006/relationships/hyperlink" Target="https://unitedchurch.sharepoint.com/:w:/r/sites/HFCSC/MeetingLibrary/Financial-Viability-Worksheet%20(2).docx?d=w24bd116e9f044fa3b9dc6c910753a9b0&amp;csf=1&amp;web=1&amp;e=7KJ04K" TargetMode="External" Id="rId71" /><Relationship Type="http://schemas.openxmlformats.org/officeDocument/2006/relationships/customXml" Target="../customXml/item2.xml" Id="rId2" /><Relationship Type="http://schemas.openxmlformats.org/officeDocument/2006/relationships/hyperlink" Target="https://unitedchurch.sharepoint.com/:u:/r/sites/HFCSC/MeetingLibrary/Re_%20Linden%20Park%20%26%20Binbrook%20Collaborative%20agreement%20MISSING%20DOCUMENTS.msg?csf=1&amp;web=1&amp;e=0tOVKh" TargetMode="External" Id="rId29" /><Relationship Type="http://schemas.openxmlformats.org/officeDocument/2006/relationships/hyperlink" Target="https://unitedchurch.sharepoint.com/:w:/r/sites/HFCSC/MeetingLibrary/St.%20Paul%27s%20Milton%20-%20Pastoral%20Charge%20Supervisors%20Report%20-%20Nov%202025.docx?d=w46f7d930011248eba4066a2abe8bbdde&amp;csf=1&amp;web=1&amp;e=GZodJ4" TargetMode="External" Id="rId24" /><Relationship Type="http://schemas.openxmlformats.org/officeDocument/2006/relationships/hyperlink" Target="https://unitedchurch.sharepoint.com/:w:/r/sites/HFCSC/MeetingLibrary/Horseshoe%20Falls%20Congregational%20Support%20Minister%20Update%20-%20December%209,%202025.docx?d=w39e25acc11e347c1be5cd5b4745add30&amp;csf=1&amp;web=1&amp;e=hmpVjv" TargetMode="External" Id="rId40" /><Relationship Type="http://schemas.openxmlformats.org/officeDocument/2006/relationships/hyperlink" Target="https://unitedchurch.sharepoint.com/:u:/r/sites/HFCSC/MeetingLibrary/When%20Windows%20are%20Broken%E2%80%A6%20We%20Say%20No%20to%20Hate.msg?csf=1&amp;web=1&amp;e=h3J1kQ" TargetMode="External" Id="rId45" /><Relationship Type="http://schemas.openxmlformats.org/officeDocument/2006/relationships/hyperlink" Target="https://unitedchurch.sharepoint.com/:b:/r/sites/HFCSC/MeetingLibrary/Annual%20Report%20for%202024%20St%20Johns1.pdf?csf=1&amp;web=1&amp;e=ZZItAs" TargetMode="External" Id="rId66" /><Relationship Type="http://schemas.openxmlformats.org/officeDocument/2006/relationships/hyperlink" Target="https://unitedchurch.sharepoint.com/:w:/r/sites/HFCSC/MeetingLibrary/Living%20Faith%20story%20Part%202%20Demographics%202024%20(1).docx?d=w0e5dbea32069460e83d7ef93979d115d&amp;csf=1&amp;web=1&amp;e=UUOcC8" TargetMode="External" Id="rId61" /><Relationship Type="http://schemas.openxmlformats.org/officeDocument/2006/relationships/header" Target="header1.xml" Id="rId8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0" ma:contentTypeDescription="" ma:contentTypeScope="" ma:versionID="0a0d412beeb90f60c968f2ce7ebc9d2b">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1e2822597cfd8b807cf97c6aacddec77"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ma:readOnly="false">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readOnly="false"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readOnly="fals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4.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328</Value>
      <Value>29</Value>
      <Value>462</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5-12-09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2.xml><?xml version="1.0" encoding="utf-8"?>
<ds:datastoreItem xmlns:ds="http://schemas.openxmlformats.org/officeDocument/2006/customXml" ds:itemID="{A29518CD-EB02-49B3-B73D-DB8AC8DB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ef0c1a29-18d1-4454-91b8-b668b0ff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0022C-C056-4BA2-BD23-0082472C3545}">
  <ds:schemaRefs>
    <ds:schemaRef ds:uri="Microsoft.SharePoint.Taxonomy.ContentTypeSync"/>
  </ds:schemaRefs>
</ds:datastoreItem>
</file>

<file path=customXml/itemProps4.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45A1031F-C3E4-4DBE-9F6A-2922742625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R789 Service - EXT</cp:lastModifiedBy>
  <cp:revision>5</cp:revision>
  <dcterms:created xsi:type="dcterms:W3CDTF">2025-12-19T21:54:00Z</dcterms:created>
  <dcterms:modified xsi:type="dcterms:W3CDTF">2026-01-15T16:4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5DAF1543E404C849A15C4C87B9FE9819</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kc6fab2ae60c47c5b011202ebf0b758b">
    <vt:lpwstr>Commission|84bb2aa4-7add-4efe-bc2b-12a9dd59207b</vt:lpwstr>
  </property>
  <property fmtid="{D5CDD505-2E9C-101B-9397-08002B2CF9AE}" pid="53" name="b91667d4a6fe4509b51e4cc2c5c2bb0d">
    <vt:lpwstr>Commission|84bb2aa4-7add-4efe-bc2b-12a9dd59207b</vt:lpwstr>
  </property>
  <property fmtid="{D5CDD505-2E9C-101B-9397-08002B2CF9AE}" pid="54" name="d21595ffee89427583d2f43202dcc6ee">
    <vt:lpwstr/>
  </property>
  <property fmtid="{D5CDD505-2E9C-101B-9397-08002B2CF9AE}" pid="55" name="HF Area of Work">
    <vt:lpwstr>29;#Agenda|124536a5-9a71-4493-acf7-02b563084b3e</vt:lpwstr>
  </property>
  <property fmtid="{D5CDD505-2E9C-101B-9397-08002B2CF9AE}" pid="56" name="HF_x0020_Area_x0020_of_x0020_Work">
    <vt:lpwstr>29;#Agenda|124536a5-9a71-4493-acf7-02b563084b3e</vt:lpwstr>
  </property>
  <property fmtid="{D5CDD505-2E9C-101B-9397-08002B2CF9AE}" pid="57" name="bdb1b686e3984536a87fb4d65a88f1d2">
    <vt:lpwstr>Agenda|124536a5-9a71-4493-acf7-02b563084b3e</vt:lpwstr>
  </property>
  <property fmtid="{D5CDD505-2E9C-101B-9397-08002B2CF9AE}" pid="58" name="HF_x0020_Pastoral_x0020_Charge">
    <vt:lpwstr/>
  </property>
  <property fmtid="{D5CDD505-2E9C-101B-9397-08002B2CF9AE}" pid="59" name="m8c0a96a134e4b6eba4efbb913a34878">
    <vt:lpwstr/>
  </property>
  <property fmtid="{D5CDD505-2E9C-101B-9397-08002B2CF9AE}" pid="60" name="HF_x0020_CoF">
    <vt:lpwstr/>
  </property>
  <property fmtid="{D5CDD505-2E9C-101B-9397-08002B2CF9AE}" pid="61" name="c1de792f86ed4a0287e3003e636595d2">
    <vt:lpwstr/>
  </property>
  <property fmtid="{D5CDD505-2E9C-101B-9397-08002B2CF9AE}" pid="62" name="HF Pastoral Charge">
    <vt:lpwstr/>
  </property>
  <property fmtid="{D5CDD505-2E9C-101B-9397-08002B2CF9AE}" pid="63" name="HF CoF">
    <vt:lpwstr/>
  </property>
</Properties>
</file>